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B94" w:rsidRDefault="00867605" w:rsidP="005A5B94">
      <w:pPr>
        <w:pStyle w:val="SIGPLANTitle"/>
      </w:pPr>
      <w:r>
        <w:t>The Key to a Data-parallel Compiler</w:t>
      </w:r>
    </w:p>
    <w:p w:rsidR="005A5B94" w:rsidRPr="007E72E7" w:rsidRDefault="00867605" w:rsidP="005A5B94">
      <w:pPr>
        <w:pStyle w:val="SIGPLANSubtitle"/>
      </w:pPr>
      <w:r>
        <w:t>A Functional Pearl</w:t>
      </w:r>
    </w:p>
    <w:tbl>
      <w:tblPr>
        <w:tblW w:w="5000" w:type="pct"/>
        <w:tblCellMar>
          <w:top w:w="340" w:type="dxa"/>
          <w:left w:w="0" w:type="dxa"/>
          <w:bottom w:w="1000" w:type="dxa"/>
          <w:right w:w="0" w:type="dxa"/>
        </w:tblCellMar>
        <w:tblLook w:val="01E0" w:firstRow="1" w:lastRow="1" w:firstColumn="1" w:lastColumn="1" w:noHBand="0" w:noVBand="0"/>
      </w:tblPr>
      <w:tblGrid>
        <w:gridCol w:w="10080"/>
      </w:tblGrid>
      <w:tr w:rsidR="00867605" w:rsidTr="00867605">
        <w:tc>
          <w:tcPr>
            <w:tcW w:w="5000" w:type="pct"/>
          </w:tcPr>
          <w:p w:rsidR="00867605" w:rsidRDefault="00867605" w:rsidP="005A5B94">
            <w:pPr>
              <w:pStyle w:val="SIGPLANAuthorname"/>
            </w:pPr>
            <w:r>
              <w:t>Aaron W. Hsu</w:t>
            </w:r>
          </w:p>
          <w:p w:rsidR="00867605" w:rsidRDefault="00867605" w:rsidP="005A5B94">
            <w:pPr>
              <w:pStyle w:val="SIGPLANAuthoraffiliation"/>
            </w:pPr>
            <w:r>
              <w:t>Indiana University</w:t>
            </w:r>
          </w:p>
          <w:p w:rsidR="00867605" w:rsidRPr="00867605" w:rsidRDefault="00867605" w:rsidP="005A5B94">
            <w:pPr>
              <w:pStyle w:val="SIGPLANAuthoremail"/>
            </w:pPr>
            <w:r>
              <w:t>awhsu@indiana.edu</w:t>
            </w:r>
          </w:p>
        </w:tc>
      </w:tr>
    </w:tbl>
    <w:p w:rsidR="005A5B94" w:rsidRDefault="005A5B94" w:rsidP="005A5B94">
      <w:pPr>
        <w:pStyle w:val="SIGPLANBasic"/>
        <w:sectPr w:rsidR="005A5B94" w:rsidSect="005A5B94">
          <w:footerReference w:type="even" r:id="rId9"/>
          <w:footerReference w:type="first" r:id="rId10"/>
          <w:pgSz w:w="12240" w:h="15840" w:code="1"/>
          <w:pgMar w:top="1440" w:right="1080" w:bottom="1440" w:left="1080" w:header="720" w:footer="720" w:gutter="0"/>
          <w:cols w:space="475"/>
          <w:titlePg/>
        </w:sectPr>
      </w:pPr>
    </w:p>
    <w:p w:rsidR="005A5B94" w:rsidRDefault="005A5B94" w:rsidP="005A5B94">
      <w:pPr>
        <w:pStyle w:val="SIGPLANAbstractheading"/>
      </w:pPr>
    </w:p>
    <w:p w:rsidR="005A5B94" w:rsidRPr="00224AE7" w:rsidRDefault="00867605" w:rsidP="005A5B94">
      <w:pPr>
        <w:pStyle w:val="SIGPLANParagraph1"/>
      </w:pPr>
      <w:r>
        <w:t xml:space="preserve">By choosing an appropriate representation for the AST, we can implement a compiler for a modern functional language using only data-parallel array operations under simple functional composition without the use of branching, recursion, or other means of explicit control flow. In this pearl we elucidate the core data structure and </w:t>
      </w:r>
      <w:r w:rsidR="003139A8">
        <w:t xml:space="preserve">an </w:t>
      </w:r>
      <w:r>
        <w:t xml:space="preserve">operator, called </w:t>
      </w:r>
      <w:r w:rsidR="003139A8">
        <w:t>Key, that</w:t>
      </w:r>
      <w:r>
        <w:t xml:space="preserve"> enable a surprisingly direct implementation of non-trivial transformations. The result permits arbitrary computation over sub-trees chosen by parent-child and other inter-node relationships in a pure data-parallel fas</w:t>
      </w:r>
      <w:r w:rsidR="003139A8">
        <w:t>h</w:t>
      </w:r>
      <w:r>
        <w:t>ion</w:t>
      </w:r>
      <w:r w:rsidR="003139A8">
        <w:t xml:space="preserve"> without complex control flow. We give direction on the use of this method through examples of function lifting and expression flattening.</w:t>
      </w:r>
    </w:p>
    <w:p w:rsidR="006030D0" w:rsidRDefault="005A5B94" w:rsidP="005A5B94">
      <w:pPr>
        <w:pStyle w:val="SIGPLANParagraphSubparagraphheading"/>
        <w:rPr>
          <w:i/>
        </w:rPr>
      </w:pPr>
      <w:r w:rsidRPr="00446C5B">
        <w:rPr>
          <w:rStyle w:val="SIGPLANParagraphheading"/>
        </w:rPr>
        <w:t>Categories and Subject Descriptors</w:t>
      </w:r>
      <w:r w:rsidRPr="007A281F">
        <w:rPr>
          <w:rStyle w:val="SIGPLANParagraphheading"/>
          <w:b w:val="0"/>
          <w:i w:val="0"/>
        </w:rPr>
        <w:t> </w:t>
      </w:r>
      <w:r w:rsidR="006030D0">
        <w:t>D.3.4</w:t>
      </w:r>
      <w:r w:rsidRPr="004B2B4B">
        <w:t xml:space="preserve"> [</w:t>
      </w:r>
      <w:r w:rsidRPr="004B2B4B">
        <w:rPr>
          <w:b/>
        </w:rPr>
        <w:t>Programming Languages</w:t>
      </w:r>
      <w:r w:rsidRPr="004B2B4B">
        <w:t xml:space="preserve">]: </w:t>
      </w:r>
      <w:r w:rsidR="006030D0">
        <w:t>Processors</w:t>
      </w:r>
      <w:r w:rsidRPr="004B2B4B">
        <w:t xml:space="preserve"> – </w:t>
      </w:r>
      <w:r w:rsidR="006030D0">
        <w:t>compilers</w:t>
      </w:r>
      <w:r w:rsidRPr="004B2B4B">
        <w:t xml:space="preserve">. </w:t>
      </w:r>
    </w:p>
    <w:p w:rsidR="005A5B94" w:rsidRPr="004B2B4B" w:rsidRDefault="005A5B94" w:rsidP="005A5B94">
      <w:pPr>
        <w:pStyle w:val="SIGPLANParagraphSubparagraphheading"/>
      </w:pPr>
      <w:r w:rsidRPr="00446C5B">
        <w:rPr>
          <w:rStyle w:val="SIGPLANParagraphheading"/>
        </w:rPr>
        <w:t>General Terms</w:t>
      </w:r>
      <w:r w:rsidRPr="007A281F">
        <w:rPr>
          <w:rStyle w:val="SIGPLANParagraphheading"/>
          <w:b w:val="0"/>
          <w:i w:val="0"/>
        </w:rPr>
        <w:t> </w:t>
      </w:r>
      <w:r w:rsidRPr="004B2B4B">
        <w:t xml:space="preserve">Algorithms, Design, </w:t>
      </w:r>
      <w:r w:rsidR="003139A8">
        <w:t>Languages</w:t>
      </w:r>
      <w:r w:rsidRPr="004B2B4B">
        <w:t>.</w:t>
      </w:r>
    </w:p>
    <w:p w:rsidR="005A5B94" w:rsidRPr="00446C5B" w:rsidRDefault="005A5B94" w:rsidP="005A5B94">
      <w:pPr>
        <w:pStyle w:val="SIGPLANParagraphSubparagraphheading"/>
      </w:pPr>
      <w:r w:rsidRPr="00446C5B">
        <w:rPr>
          <w:rStyle w:val="SIGPLANParagraphheading"/>
        </w:rPr>
        <w:t>Keywords</w:t>
      </w:r>
      <w:r w:rsidRPr="007A281F">
        <w:rPr>
          <w:rStyle w:val="SIGPLANParagraphheading"/>
          <w:b w:val="0"/>
          <w:i w:val="0"/>
        </w:rPr>
        <w:t> </w:t>
      </w:r>
      <w:r w:rsidR="003139A8">
        <w:t>compiler, data-parallel, data-flow, key operator, node coordinates</w:t>
      </w:r>
      <w:r w:rsidR="006030D0">
        <w:t xml:space="preserve">, array programming, </w:t>
      </w:r>
      <w:r w:rsidR="00FB2651">
        <w:t>APL</w:t>
      </w:r>
    </w:p>
    <w:p w:rsidR="005A5B94" w:rsidRDefault="003139A8" w:rsidP="005A5B94">
      <w:pPr>
        <w:pStyle w:val="SIGPLANSectionheading"/>
        <w:numPr>
          <w:ilvl w:val="0"/>
          <w:numId w:val="2"/>
        </w:numPr>
        <w:rPr>
          <w:noProof/>
        </w:rPr>
      </w:pPr>
      <w:r>
        <w:rPr>
          <w:noProof/>
        </w:rPr>
        <w:t>Introduction</w:t>
      </w:r>
    </w:p>
    <w:p w:rsidR="003139A8" w:rsidRDefault="003139A8" w:rsidP="003139A8">
      <w:pPr>
        <w:pStyle w:val="SIGPLANParagraph1"/>
      </w:pPr>
      <w:r>
        <w:t xml:space="preserve">When compiling a high-level language into a low-level language, we often implement a variety of flattening transformations to normalize more complex code exhibiting nesting into flat programs that are semantically equivalent. Function lifting, for example, takes a program with nested functions into an equivalent program in which all functions are at the root of the program. The following function </w:t>
      </w:r>
      <w:r>
        <w:rPr>
          <w:i/>
        </w:rPr>
        <w:t>f</w:t>
      </w:r>
      <w:r>
        <w:t xml:space="preserve"> always returns 14.</w:t>
      </w:r>
    </w:p>
    <w:p w:rsidR="003139A8" w:rsidRPr="008247A7" w:rsidRDefault="003139A8" w:rsidP="008247A7">
      <w:pPr>
        <w:pStyle w:val="SIGPLANCodeSnippet"/>
        <w:rPr>
          <w:rStyle w:val="SIGPLANCode"/>
        </w:rPr>
      </w:pPr>
      <w:proofErr w:type="spellStart"/>
      <w:r w:rsidRPr="008247A7">
        <w:rPr>
          <w:rStyle w:val="SIGPLANCode"/>
        </w:rPr>
        <w:t>f←λ</w:t>
      </w:r>
      <w:proofErr w:type="spellEnd"/>
      <w:r w:rsidRPr="008247A7">
        <w:rPr>
          <w:rStyle w:val="SIGPLANCode"/>
        </w:rPr>
        <w:t>.(λ ⍵.(⍵+⍵))7</w:t>
      </w:r>
    </w:p>
    <w:p w:rsidR="008247A7" w:rsidRDefault="008247A7" w:rsidP="008247A7">
      <w:pPr>
        <w:pStyle w:val="SIGPLANParagraph1"/>
        <w:rPr>
          <w:rStyle w:val="SIGPLANCode"/>
          <w:rFonts w:ascii="Times New Roman" w:hAnsi="Times New Roman"/>
        </w:rPr>
      </w:pPr>
      <w:r>
        <w:rPr>
          <w:rStyle w:val="SIGPLANCode"/>
          <w:rFonts w:ascii="Times New Roman" w:hAnsi="Times New Roman"/>
        </w:rPr>
        <w:t>A function lifting pass would transform this into the following:</w:t>
      </w:r>
    </w:p>
    <w:p w:rsidR="008247A7" w:rsidRDefault="008247A7" w:rsidP="008247A7">
      <w:pPr>
        <w:pStyle w:val="SIGPLANCodeSnippet"/>
      </w:pPr>
      <w:r>
        <w:t>fn1←λ⍵.⍵+⍵</w:t>
      </w:r>
      <w:r>
        <w:br/>
        <w:t>f←λ.fn1 7</w:t>
      </w:r>
    </w:p>
    <w:p w:rsidR="008247A7" w:rsidRDefault="008247A7" w:rsidP="008247A7">
      <w:pPr>
        <w:pStyle w:val="SIGPLANParagraph1"/>
      </w:pPr>
      <w:r>
        <w:t xml:space="preserve">Expression flattening works in a similar </w:t>
      </w:r>
      <w:proofErr w:type="spellStart"/>
      <w:r>
        <w:t>fasion</w:t>
      </w:r>
      <w:proofErr w:type="spellEnd"/>
      <w:r>
        <w:t>. Assuming all expressions evaluate right to left, this expression:</w:t>
      </w:r>
    </w:p>
    <w:p w:rsidR="008247A7" w:rsidRDefault="008247A7" w:rsidP="008247A7">
      <w:pPr>
        <w:pStyle w:val="SIGPLANCodeSnippet"/>
      </w:pPr>
      <w:r>
        <w:t>v←(</w:t>
      </w:r>
      <w:proofErr w:type="spellStart"/>
      <w:r>
        <w:t>a+b</w:t>
      </w:r>
      <w:proofErr w:type="spellEnd"/>
      <w:r>
        <w:t>)÷</w:t>
      </w:r>
      <w:proofErr w:type="spellStart"/>
      <w:r>
        <w:t>c×d</w:t>
      </w:r>
      <w:proofErr w:type="spellEnd"/>
    </w:p>
    <w:p w:rsidR="008247A7" w:rsidRDefault="008247A7" w:rsidP="008247A7">
      <w:pPr>
        <w:pStyle w:val="SIGPLANParagraph1"/>
      </w:pPr>
      <w:r>
        <w:t>Becomes this:</w:t>
      </w:r>
    </w:p>
    <w:p w:rsidR="008247A7" w:rsidRDefault="008247A7" w:rsidP="008247A7">
      <w:pPr>
        <w:pStyle w:val="SIGPLANCodeSnippet"/>
      </w:pPr>
      <w:proofErr w:type="spellStart"/>
      <w:r>
        <w:lastRenderedPageBreak/>
        <w:t>v</w:t>
      </w:r>
      <w:r w:rsidR="00891045">
        <w:t>←c×d</w:t>
      </w:r>
      <w:proofErr w:type="spellEnd"/>
      <w:r w:rsidR="00891045">
        <w:br/>
      </w:r>
      <w:proofErr w:type="spellStart"/>
      <w:r w:rsidR="00891045">
        <w:t>t←a+</w:t>
      </w:r>
      <w:r>
        <w:t>b</w:t>
      </w:r>
      <w:proofErr w:type="spellEnd"/>
      <w:r>
        <w:br/>
      </w:r>
      <w:proofErr w:type="spellStart"/>
      <w:r>
        <w:t>v←t÷v</w:t>
      </w:r>
      <w:proofErr w:type="spellEnd"/>
    </w:p>
    <w:p w:rsidR="008247A7" w:rsidRDefault="008247A7" w:rsidP="008247A7">
      <w:pPr>
        <w:pStyle w:val="SIGPLANParagraph1"/>
      </w:pPr>
      <w:r>
        <w:t xml:space="preserve">Characteristic of many compiler passes, most of the work is manipulating the tree, rather than, say, number crunching. Almost universally, compilers use a combination of recursion and branching to implement these transformations, such as using the visitor pattern, </w:t>
      </w:r>
      <w:proofErr w:type="spellStart"/>
      <w:r>
        <w:t>Nanopass</w:t>
      </w:r>
      <w:proofErr w:type="spellEnd"/>
      <w:r>
        <w:t xml:space="preserve"> framework [</w:t>
      </w:r>
      <w:r w:rsidR="004B4A43">
        <w:t>19</w:t>
      </w:r>
      <w:r>
        <w:t xml:space="preserve">], or direct structural recursion. The “work” happens in the control flow of the program text. The ubiquity of this approach warrants note. Let us savour such rare solidarity for a moment. Now, let us challenge it. </w:t>
      </w:r>
    </w:p>
    <w:p w:rsidR="008247A7" w:rsidRDefault="008247A7" w:rsidP="008247A7">
      <w:pPr>
        <w:pStyle w:val="SIGPLANParagraph"/>
      </w:pPr>
      <w:r>
        <w:t xml:space="preserve">Let us arbitrarily restrict ourselves to a data-flow, data-parallel model. Specifically, consider a language whose core primitives are pointwise functions over </w:t>
      </w:r>
      <w:r>
        <w:rPr>
          <w:i/>
        </w:rPr>
        <w:t>n</w:t>
      </w:r>
      <w:r>
        <w:t>-dimensional arrays. We have a set of operators that take functions and apply them over different sub-parts of arrays. We can compose these functions together. That is all. Can we implement a compiler in such a language? The obvious answer is, yes, given arbitrary primitives. What if we restrict ourselves to standard and general-purpose primitives? The answer is still yes. Furthermore, the method is surprisingly direct and concise. The language we use is a subset of Dyalog APL 14.0 and the reader may follow the examples in the following section</w:t>
      </w:r>
      <w:r w:rsidR="00154F4B">
        <w:t>s</w:t>
      </w:r>
      <w:r>
        <w:t xml:space="preserve"> using TryAPL.org. </w:t>
      </w:r>
    </w:p>
    <w:p w:rsidR="00185692" w:rsidRDefault="00185692" w:rsidP="008247A7">
      <w:pPr>
        <w:pStyle w:val="SIGPLANParagraph"/>
      </w:pPr>
      <w:r>
        <w:t xml:space="preserve">The trick to such a compiler is solving the issue illustrated by the previous examples, expressing tree manipulation without embedding the core logic in the control flow. We accomplish this by choosing an appropriate representation of the AST and a property of each node we call its </w:t>
      </w:r>
      <w:r>
        <w:rPr>
          <w:i/>
        </w:rPr>
        <w:t>node coordinate</w:t>
      </w:r>
      <w:r>
        <w:t>. These coordinates allow us to locally answer the inter-node questions we need without complex control flow. When we combine this with a general-purpose operator called “Key,” we can perform arbitrary computation over sub-trees that we partition based on these inter-node relationships, such as whether one node is an ancestor of another. When combined with more mundane array programming, we can implement the complete core of a compiler, including lexical scope, function lifting, expression flattening/normalization, loop fusion, frame/register allocation, and so on. The result is a completely data-parallel compiler modulo parsing and some aspects of code generation.</w:t>
      </w:r>
    </w:p>
    <w:p w:rsidR="00EE019B" w:rsidRDefault="00EE019B" w:rsidP="008247A7">
      <w:pPr>
        <w:pStyle w:val="SIGPLANParagraph"/>
      </w:pPr>
      <w:r>
        <w:t xml:space="preserve">The notation used throughout this paper is introduced piecemeal as necessary in each relevant section in which the notation is first </w:t>
      </w:r>
      <w:bookmarkStart w:id="0" w:name="_GoBack"/>
      <w:r>
        <w:t>used. All functions are applied infix and take either one or two ar</w:t>
      </w:r>
      <w:bookmarkEnd w:id="0"/>
      <w:r>
        <w:t xml:space="preserve">guments. All expressions evaluate from right to left. Tables </w:t>
      </w:r>
      <w:r w:rsidR="00D04605">
        <w:t>1</w:t>
      </w:r>
      <w:r>
        <w:t xml:space="preserve"> and </w:t>
      </w:r>
      <w:r w:rsidR="00D04605">
        <w:t>2</w:t>
      </w:r>
      <w:r>
        <w:t xml:space="preserve"> provide a reference for t</w:t>
      </w:r>
      <w:r w:rsidR="00C76877">
        <w:t>he notation and primitives as a</w:t>
      </w:r>
      <w:r>
        <w:t xml:space="preserve"> reference aid.</w:t>
      </w:r>
    </w:p>
    <w:p w:rsidR="00185692" w:rsidRDefault="00185692" w:rsidP="00185692">
      <w:pPr>
        <w:pStyle w:val="SIGPLANSubsectionheading"/>
      </w:pPr>
      <w:r>
        <w:lastRenderedPageBreak/>
        <w:t>Contributions</w:t>
      </w:r>
    </w:p>
    <w:p w:rsidR="00185692" w:rsidRPr="00A607FB" w:rsidRDefault="00185692" w:rsidP="00A607FB">
      <w:pPr>
        <w:pStyle w:val="SIGPLANListitem"/>
        <w:numPr>
          <w:ilvl w:val="0"/>
          <w:numId w:val="22"/>
        </w:numPr>
      </w:pPr>
      <w:r w:rsidRPr="00A607FB">
        <w:t>We introduce node coordinates as a means to locally compute inter-node properties without using complex control flow.</w:t>
      </w:r>
    </w:p>
    <w:p w:rsidR="00185692" w:rsidRPr="00A607FB" w:rsidRDefault="00185692" w:rsidP="00A607FB">
      <w:pPr>
        <w:pStyle w:val="SIGPLANListitem"/>
        <w:numPr>
          <w:ilvl w:val="0"/>
          <w:numId w:val="22"/>
        </w:numPr>
      </w:pPr>
      <w:r w:rsidRPr="00A607FB">
        <w:t>We demonstrate methods to perform arbitrary computation over sub-trees partitioned by these inter-node properties in a pure data-flow, data-parallel style.</w:t>
      </w:r>
    </w:p>
    <w:p w:rsidR="00185692" w:rsidRPr="00A607FB" w:rsidRDefault="00185692" w:rsidP="00A607FB">
      <w:pPr>
        <w:pStyle w:val="SIGPLANListitem"/>
        <w:numPr>
          <w:ilvl w:val="0"/>
          <w:numId w:val="22"/>
        </w:numPr>
      </w:pPr>
      <w:r w:rsidRPr="00A607FB">
        <w:t>The presented methods are direct and concise; the data structures, simple.</w:t>
      </w:r>
    </w:p>
    <w:p w:rsidR="00185692" w:rsidRPr="00A607FB" w:rsidRDefault="00185692" w:rsidP="00A607FB">
      <w:pPr>
        <w:pStyle w:val="SIGPLANListitem"/>
        <w:numPr>
          <w:ilvl w:val="0"/>
          <w:numId w:val="22"/>
        </w:numPr>
        <w:rPr>
          <w:rStyle w:val="SIGPLANCode"/>
          <w:rFonts w:ascii="Times New Roman" w:hAnsi="Times New Roman"/>
        </w:rPr>
      </w:pPr>
      <w:r w:rsidRPr="00A607FB">
        <w:t>These methods require no specialized operations, but instead, use only established, general-purpose array programming.</w:t>
      </w:r>
    </w:p>
    <w:p w:rsidR="005A5B94" w:rsidRDefault="00185692" w:rsidP="005A5B94">
      <w:pPr>
        <w:pStyle w:val="SIGPLANSectionheading"/>
        <w:numPr>
          <w:ilvl w:val="0"/>
          <w:numId w:val="2"/>
        </w:numPr>
      </w:pPr>
      <w:r>
        <w:t>A Definition of Node Coordinates</w:t>
      </w:r>
    </w:p>
    <w:p w:rsidR="00A607FB" w:rsidRDefault="00A607FB" w:rsidP="00A607FB">
      <w:pPr>
        <w:pStyle w:val="SIGPLANParagraph1"/>
      </w:pPr>
      <w:r>
        <w:t>Every node in an AST has a node coordinate, named because a coordinate is a precise location in a space. We can imagine all the nodes arranged inside some multi-dimensional space, leading to a specific set of node coordinates. Many such arrangements exi</w:t>
      </w:r>
      <w:r w:rsidR="00DD4BDC">
        <w:t>st</w:t>
      </w:r>
      <w:r>
        <w:t>, of varying usefulness. In our case, any arrangement should allow us to answer the following questions about any two arbitrary nodes in a tree:</w:t>
      </w:r>
    </w:p>
    <w:p w:rsidR="00A607FB" w:rsidRDefault="00A607FB" w:rsidP="00A607FB">
      <w:pPr>
        <w:pStyle w:val="SIGPLANListitem"/>
        <w:numPr>
          <w:ilvl w:val="0"/>
          <w:numId w:val="24"/>
        </w:numPr>
      </w:pPr>
      <w:r>
        <w:t>Are the nodes the same?</w:t>
      </w:r>
    </w:p>
    <w:p w:rsidR="00A607FB" w:rsidRDefault="00A607FB" w:rsidP="00A607FB">
      <w:pPr>
        <w:pStyle w:val="SIGPLANListitem"/>
        <w:numPr>
          <w:ilvl w:val="0"/>
          <w:numId w:val="24"/>
        </w:numPr>
      </w:pPr>
      <w:r>
        <w:t>Are they siblings?</w:t>
      </w:r>
    </w:p>
    <w:p w:rsidR="00A607FB" w:rsidRDefault="00A607FB" w:rsidP="00A607FB">
      <w:pPr>
        <w:pStyle w:val="SIGPLANListitem"/>
        <w:numPr>
          <w:ilvl w:val="0"/>
          <w:numId w:val="24"/>
        </w:numPr>
      </w:pPr>
      <w:r>
        <w:t>Does one appear “earlier” in the tree?</w:t>
      </w:r>
    </w:p>
    <w:p w:rsidR="00A607FB" w:rsidRDefault="00A607FB" w:rsidP="00A607FB">
      <w:pPr>
        <w:pStyle w:val="SIGPLANListitem"/>
        <w:numPr>
          <w:ilvl w:val="0"/>
          <w:numId w:val="24"/>
        </w:numPr>
      </w:pPr>
      <w:r>
        <w:t>Are they at the same depth?</w:t>
      </w:r>
    </w:p>
    <w:p w:rsidR="00A607FB" w:rsidRDefault="00A607FB" w:rsidP="00A607FB">
      <w:pPr>
        <w:pStyle w:val="SIGPLANListitem"/>
        <w:numPr>
          <w:ilvl w:val="0"/>
          <w:numId w:val="24"/>
        </w:numPr>
      </w:pPr>
      <w:r>
        <w:t>Is one an ancestor of another?</w:t>
      </w:r>
    </w:p>
    <w:p w:rsidR="00A607FB" w:rsidRDefault="00A607FB" w:rsidP="00A607FB">
      <w:pPr>
        <w:pStyle w:val="SIGPLANParagraph1"/>
      </w:pPr>
      <w:r>
        <w:t>In short, we care about the relative position of each node in a tree relative to any other. We define a node coordinate as follows.</w:t>
      </w:r>
    </w:p>
    <w:p w:rsidR="00A607FB" w:rsidRDefault="00A607FB" w:rsidP="00A607FB">
      <w:pPr>
        <w:pStyle w:val="SIGPLANParagraph"/>
      </w:pPr>
      <w:r>
        <w:t xml:space="preserve">A </w:t>
      </w:r>
      <w:r>
        <w:rPr>
          <w:i/>
        </w:rPr>
        <w:t>node coordinate</w:t>
      </w:r>
      <w:r>
        <w:t xml:space="preserve"> is a vector whose length is the depth of the tree. Its elements are natural numbers. The count of non-zero elements in the vector is equal to the depth of that node in the tree. All zero </w:t>
      </w:r>
      <w:r w:rsidR="00A02D6E">
        <w:t xml:space="preserve">elements appear after the non-zero elements. That is, a coordinate is zero-padded on the right. When ordered lexicographically, the nodes for each coordinate appear in order according to a depth-first pre-order traversal of the tree. Each coordinate uniquely identifies a single node. Every ancestor’s coordinate is a prefix of any child’s coordinate, ignoring zeros. From the above it follows that every node is lexicographically greater than its left sibling and differs from it by exactly one non-zero element, and that this element is the last non-zero element in the coordinate. </w:t>
      </w:r>
    </w:p>
    <w:p w:rsidR="00A02D6E" w:rsidRPr="00A607FB" w:rsidRDefault="00A02D6E" w:rsidP="00A607FB">
      <w:pPr>
        <w:pStyle w:val="SIGPLANParagraph"/>
      </w:pPr>
      <w:r>
        <w:t>To understand how we construct these coordinates we must consider how we represent the AST.</w:t>
      </w:r>
    </w:p>
    <w:p w:rsidR="005A5B94" w:rsidRDefault="00A02D6E" w:rsidP="005A5B94">
      <w:pPr>
        <w:pStyle w:val="SIGPLANSectionheading"/>
        <w:numPr>
          <w:ilvl w:val="0"/>
          <w:numId w:val="2"/>
        </w:numPr>
        <w:rPr>
          <w:noProof/>
        </w:rPr>
      </w:pPr>
      <w:r>
        <w:rPr>
          <w:noProof/>
        </w:rPr>
        <w:t>Encoding the AST</w:t>
      </w:r>
    </w:p>
    <w:p w:rsidR="00A02D6E" w:rsidRDefault="00A02D6E" w:rsidP="00A02D6E">
      <w:pPr>
        <w:pStyle w:val="SIGPLANParagraph1"/>
      </w:pPr>
      <w:r>
        <w:t xml:space="preserve">We represent the AST as a matrix of 3 columns and </w:t>
      </w:r>
      <w:r>
        <w:rPr>
          <w:i/>
        </w:rPr>
        <w:t>n</w:t>
      </w:r>
      <w:r>
        <w:t xml:space="preserve"> rows, one for each node in the tree. The first column contains the inter-node relationships in the form of a depth vector. The second column is a vector of the node types, while the third contains the “value” of the node, such as the name in a variable. </w:t>
      </w:r>
    </w:p>
    <w:p w:rsidR="00A02D6E" w:rsidRDefault="00A02D6E" w:rsidP="00A02D6E">
      <w:pPr>
        <w:pStyle w:val="SIGPLANParagraph"/>
      </w:pPr>
      <w:r>
        <w:t>Parsing the examples above gives the following ASTs:</w:t>
      </w:r>
    </w:p>
    <w:p w:rsidR="004878EA" w:rsidRPr="004878EA" w:rsidRDefault="004878EA" w:rsidP="004878EA">
      <w:pPr>
        <w:pStyle w:val="SIGPLANCodeSnippet"/>
      </w:pPr>
      <w:r>
        <w:t xml:space="preserve">       F(f)                 E(v)</w:t>
      </w:r>
      <w:r>
        <w:br/>
        <w:t xml:space="preserve">        </w:t>
      </w:r>
      <w:r w:rsidRPr="000A6803">
        <w:t>│</w:t>
      </w:r>
      <w:r>
        <w:t xml:space="preserve">            </w:t>
      </w:r>
      <w:r w:rsidRPr="000A6803">
        <w:t>┌───────┼──────┐</w:t>
      </w:r>
      <w:r>
        <w:br/>
        <w:t xml:space="preserve">        E            </w:t>
      </w:r>
      <w:proofErr w:type="spellStart"/>
      <w:r>
        <w:t>E</w:t>
      </w:r>
      <w:proofErr w:type="spellEnd"/>
      <w:r>
        <w:t xml:space="preserve">      P(÷)    E</w:t>
      </w:r>
      <w:r>
        <w:br/>
        <w:t xml:space="preserve">      </w:t>
      </w:r>
      <w:r w:rsidRPr="000A6803">
        <w:t>┌─┴─┐</w:t>
      </w:r>
      <w:r>
        <w:t xml:space="preserve">     </w:t>
      </w:r>
      <w:r w:rsidRPr="000A6803">
        <w:t>┌────┼────┐</w:t>
      </w:r>
      <w:r>
        <w:t xml:space="preserve">    </w:t>
      </w:r>
      <w:r w:rsidRPr="000A6803">
        <w:t>┌────┼────┐</w:t>
      </w:r>
      <w:r>
        <w:br/>
        <w:t xml:space="preserve">      F   A    V(a) P(+) V(b) V(c) P(×) V(d)</w:t>
      </w:r>
      <w:r>
        <w:br/>
        <w:t xml:space="preserve">      </w:t>
      </w:r>
      <w:r w:rsidRPr="000A6803">
        <w:t>│</w:t>
      </w:r>
      <w:r>
        <w:t xml:space="preserve">   </w:t>
      </w:r>
      <w:r w:rsidRPr="000A6803">
        <w:t>│</w:t>
      </w:r>
      <w:r>
        <w:br/>
        <w:t xml:space="preserve">      E  N(7) </w:t>
      </w:r>
      <w:r>
        <w:br/>
        <w:t xml:space="preserve"> </w:t>
      </w:r>
      <w:r w:rsidRPr="000A6803">
        <w:t>┌────┼────┐</w:t>
      </w:r>
      <w:r>
        <w:br/>
        <w:t>V(⍵) P(+) V(⍵)</w:t>
      </w:r>
    </w:p>
    <w:p w:rsidR="00A02D6E" w:rsidRDefault="00A02D6E" w:rsidP="00A02D6E">
      <w:pPr>
        <w:pStyle w:val="SIGPLANParagraph1"/>
      </w:pPr>
      <w:r>
        <w:lastRenderedPageBreak/>
        <w:t xml:space="preserve">The depth vector for these trees we name </w:t>
      </w:r>
      <w:proofErr w:type="spellStart"/>
      <w:r w:rsidRPr="00A02D6E">
        <w:rPr>
          <w:rStyle w:val="SIGPLANCode"/>
        </w:rPr>
        <w:t>Fd</w:t>
      </w:r>
      <w:proofErr w:type="spellEnd"/>
      <w:r>
        <w:t xml:space="preserve"> and </w:t>
      </w:r>
      <w:r w:rsidRPr="00A02D6E">
        <w:rPr>
          <w:rStyle w:val="SIGPLANCode"/>
        </w:rPr>
        <w:t>Ed</w:t>
      </w:r>
      <w:r>
        <w:t>, respectively:</w:t>
      </w:r>
    </w:p>
    <w:p w:rsidR="00A02D6E" w:rsidRDefault="00A02D6E" w:rsidP="00A02D6E">
      <w:pPr>
        <w:pStyle w:val="SIGPLANCodeSnippet"/>
      </w:pPr>
      <w:r>
        <w:t>Fd←0 1 2 3 4 4 4 2 2 3</w:t>
      </w:r>
      <w:r>
        <w:br/>
        <w:t>Ed←0 1 2 2 2 1 1 2 2 2</w:t>
      </w:r>
    </w:p>
    <w:p w:rsidR="00A02D6E" w:rsidRDefault="00A02D6E" w:rsidP="00A02D6E">
      <w:pPr>
        <w:pStyle w:val="SIGPLANParagraph1"/>
      </w:pPr>
      <w:r>
        <w:t xml:space="preserve">The node types we call </w:t>
      </w:r>
      <w:r w:rsidRPr="00A02D6E">
        <w:rPr>
          <w:rStyle w:val="SIGPLANCode"/>
        </w:rPr>
        <w:t>Ft</w:t>
      </w:r>
      <w:r>
        <w:t xml:space="preserve"> and </w:t>
      </w:r>
      <w:r w:rsidRPr="00A02D6E">
        <w:rPr>
          <w:rStyle w:val="SIGPLANCode"/>
        </w:rPr>
        <w:t>Et</w:t>
      </w:r>
      <w:r>
        <w:t>:</w:t>
      </w:r>
    </w:p>
    <w:p w:rsidR="00A02D6E" w:rsidRDefault="00A02D6E" w:rsidP="00A02D6E">
      <w:pPr>
        <w:pStyle w:val="SIGPLANCodeSnippet"/>
      </w:pPr>
      <w:proofErr w:type="spellStart"/>
      <w:r>
        <w:t>Ft←’FEFEVPVAN</w:t>
      </w:r>
      <w:proofErr w:type="spellEnd"/>
      <w:r>
        <w:t>’</w:t>
      </w:r>
      <w:r>
        <w:br/>
      </w:r>
      <w:proofErr w:type="spellStart"/>
      <w:r>
        <w:t>Et←’EEVPVPEVPV</w:t>
      </w:r>
      <w:proofErr w:type="spellEnd"/>
      <w:r>
        <w:t>’</w:t>
      </w:r>
    </w:p>
    <w:p w:rsidR="00A02D6E" w:rsidRDefault="00A02D6E" w:rsidP="00A02D6E">
      <w:pPr>
        <w:pStyle w:val="SIGPLANParagraph1"/>
      </w:pPr>
      <w:r>
        <w:t xml:space="preserve">And finally, we call the values vectors </w:t>
      </w:r>
      <w:proofErr w:type="spellStart"/>
      <w:r w:rsidRPr="00A02D6E">
        <w:rPr>
          <w:rStyle w:val="SIGPLANCode"/>
        </w:rPr>
        <w:t>Fv</w:t>
      </w:r>
      <w:proofErr w:type="spellEnd"/>
      <w:r>
        <w:t xml:space="preserve"> and </w:t>
      </w:r>
      <w:proofErr w:type="spellStart"/>
      <w:r w:rsidRPr="00A02D6E">
        <w:rPr>
          <w:rStyle w:val="SIGPLANCode"/>
        </w:rPr>
        <w:t>Ev</w:t>
      </w:r>
      <w:proofErr w:type="spellEnd"/>
      <w:r>
        <w:t>:</w:t>
      </w:r>
    </w:p>
    <w:p w:rsidR="00A02D6E" w:rsidRDefault="00A02D6E" w:rsidP="00A02D6E">
      <w:pPr>
        <w:pStyle w:val="SIGPLANCodeSnippet"/>
      </w:pPr>
      <w:proofErr w:type="spellStart"/>
      <w:r>
        <w:t>Fv</w:t>
      </w:r>
      <w:proofErr w:type="spellEnd"/>
      <w:r>
        <w:t>←’f’ 0 0 0 ‘⍵’ ‘+’ 0 7</w:t>
      </w:r>
      <w:r>
        <w:br/>
      </w:r>
      <w:proofErr w:type="spellStart"/>
      <w:r>
        <w:t>Ev</w:t>
      </w:r>
      <w:proofErr w:type="spellEnd"/>
      <w:r>
        <w:t>←’v’ 0 ‘a’ ‘+’ ‘b’ ‘÷’ 0 ‘c’ ‘×’ ‘d’</w:t>
      </w:r>
    </w:p>
    <w:p w:rsidR="00A02D6E" w:rsidRDefault="00A02D6E" w:rsidP="00A02D6E">
      <w:pPr>
        <w:pStyle w:val="SIGPLANParagraph1"/>
        <w:rPr>
          <w:rFonts w:ascii="Cambria Math" w:hAnsi="Cambria Math"/>
        </w:rPr>
      </w:pPr>
      <w:r>
        <w:t xml:space="preserve">We combine these to form the respective AST matrices. We write </w:t>
      </w:r>
      <w:r w:rsidRPr="00A02D6E">
        <w:rPr>
          <w:rStyle w:val="SIGPLANCode"/>
        </w:rPr>
        <w:t>A,B</w:t>
      </w:r>
      <w:r>
        <w:t xml:space="preserve"> to </w:t>
      </w:r>
      <w:proofErr w:type="spellStart"/>
      <w:r>
        <w:t>catenate</w:t>
      </w:r>
      <w:proofErr w:type="spellEnd"/>
      <w:r>
        <w:t xml:space="preserve"> arrays </w:t>
      </w:r>
      <w:r w:rsidRPr="00A02D6E">
        <w:rPr>
          <w:rStyle w:val="SIGPLANCode"/>
        </w:rPr>
        <w:t>A</w:t>
      </w:r>
      <w:r>
        <w:t xml:space="preserve"> and </w:t>
      </w:r>
      <w:r w:rsidRPr="00A02D6E">
        <w:rPr>
          <w:rStyle w:val="SIGPLANCode"/>
        </w:rPr>
        <w:t>B</w:t>
      </w:r>
      <w:r>
        <w:t xml:space="preserve"> along their last axes and </w:t>
      </w:r>
      <w:r w:rsidRPr="00A02D6E">
        <w:rPr>
          <w:rStyle w:val="SIGPLANCode"/>
        </w:rPr>
        <w:t>⍪A</w:t>
      </w:r>
      <w:r>
        <w:rPr>
          <w:rFonts w:ascii="Cambria Math" w:hAnsi="Cambria Math"/>
        </w:rPr>
        <w:t xml:space="preserve"> to turn a vector into a 1-column matrix.</w:t>
      </w:r>
      <w:r w:rsidR="005802CB">
        <w:rPr>
          <w:rFonts w:ascii="Cambria Math" w:hAnsi="Cambria Math"/>
        </w:rPr>
        <w:t xml:space="preserve"> Thus, the two tree matrices are given by the following expressions:</w:t>
      </w:r>
    </w:p>
    <w:p w:rsidR="005802CB" w:rsidRDefault="005802CB" w:rsidP="005802CB">
      <w:pPr>
        <w:pStyle w:val="SIGPLANCodeSnippet"/>
      </w:pPr>
      <w:r>
        <w:t xml:space="preserve">      Fd,Ft,⍪</w:t>
      </w:r>
      <w:proofErr w:type="spellStart"/>
      <w:r>
        <w:t>Fv</w:t>
      </w:r>
      <w:proofErr w:type="spellEnd"/>
      <w:r>
        <w:br/>
        <w:t xml:space="preserve">0 F </w:t>
      </w:r>
      <w:proofErr w:type="spellStart"/>
      <w:r>
        <w:t>f</w:t>
      </w:r>
      <w:proofErr w:type="spellEnd"/>
      <w:r>
        <w:br/>
        <w:t>1 E 0</w:t>
      </w:r>
      <w:r>
        <w:br/>
        <w:t>2 F 0</w:t>
      </w:r>
      <w:r>
        <w:br/>
        <w:t>3 E 0</w:t>
      </w:r>
      <w:r>
        <w:br/>
        <w:t>4 V ⍵</w:t>
      </w:r>
      <w:r>
        <w:br/>
        <w:t>4 P +</w:t>
      </w:r>
      <w:r>
        <w:br/>
        <w:t>4 V ⍵</w:t>
      </w:r>
      <w:r>
        <w:br/>
        <w:t>2 A 0</w:t>
      </w:r>
      <w:r>
        <w:br/>
        <w:t>3 N 7</w:t>
      </w:r>
      <w:r>
        <w:br/>
        <w:t xml:space="preserve">      </w:t>
      </w:r>
      <w:proofErr w:type="spellStart"/>
      <w:r>
        <w:t>Ed,Et,Ev</w:t>
      </w:r>
      <w:proofErr w:type="spellEnd"/>
      <w:r>
        <w:br/>
        <w:t>0 E v</w:t>
      </w:r>
      <w:r>
        <w:br/>
        <w:t>1 E 0</w:t>
      </w:r>
      <w:r>
        <w:br/>
        <w:t>2 V a</w:t>
      </w:r>
      <w:r>
        <w:br/>
        <w:t>2 P +</w:t>
      </w:r>
      <w:r>
        <w:br/>
        <w:t>2 V b</w:t>
      </w:r>
      <w:r>
        <w:br/>
        <w:t>1 P ÷</w:t>
      </w:r>
      <w:r>
        <w:br/>
        <w:t>1 E 0</w:t>
      </w:r>
      <w:r>
        <w:br/>
        <w:t>2 V c</w:t>
      </w:r>
      <w:r>
        <w:br/>
        <w:t>2 P ×</w:t>
      </w:r>
      <w:r>
        <w:br/>
        <w:t>2 V d</w:t>
      </w:r>
    </w:p>
    <w:p w:rsidR="005802CB" w:rsidRPr="005802CB" w:rsidRDefault="005802CB" w:rsidP="005802CB">
      <w:pPr>
        <w:pStyle w:val="SIGPLANParagraph1"/>
      </w:pPr>
      <w:r>
        <w:t>Note especially that all inter-node information lives in the depth vector, but that this information requires non-local access as described in the previous section to use it. Constructing node coordinates fixes this issue.</w:t>
      </w:r>
    </w:p>
    <w:p w:rsidR="005A5B94" w:rsidRDefault="005802CB" w:rsidP="005A5B94">
      <w:pPr>
        <w:pStyle w:val="SIGPLANSectionheading"/>
        <w:numPr>
          <w:ilvl w:val="0"/>
          <w:numId w:val="2"/>
        </w:numPr>
      </w:pPr>
      <w:r>
        <w:t>Constructing Node Coordinates</w:t>
      </w:r>
    </w:p>
    <w:p w:rsidR="005A5B94" w:rsidRDefault="005802CB" w:rsidP="005A5B94">
      <w:pPr>
        <w:pStyle w:val="SIGPLANParagraphSubparagraphheading"/>
      </w:pPr>
      <w:r>
        <w:t xml:space="preserve">In building the node coordinates, our goal is to build a matrix where each row is a node coordinate satisfying our previously described requirements. We end up with an </w:t>
      </w:r>
      <w:r w:rsidRPr="005802CB">
        <w:rPr>
          <w:i/>
        </w:rPr>
        <w:t>n d</w:t>
      </w:r>
      <w:r>
        <w:t xml:space="preserve"> shaped matrix where </w:t>
      </w:r>
      <w:r w:rsidRPr="005802CB">
        <w:rPr>
          <w:i/>
        </w:rPr>
        <w:t>n</w:t>
      </w:r>
      <w:r>
        <w:t xml:space="preserve"> is the number of rows and </w:t>
      </w:r>
      <w:r w:rsidRPr="005802CB">
        <w:rPr>
          <w:i/>
        </w:rPr>
        <w:t>d</w:t>
      </w:r>
      <w:r>
        <w:t xml:space="preserve"> the depth of the tree. As noted above, the depth vector contains all the necessary information, but in the wrong form. </w:t>
      </w:r>
    </w:p>
    <w:p w:rsidR="005802CB" w:rsidRDefault="005802CB" w:rsidP="005802CB">
      <w:pPr>
        <w:pStyle w:val="SIGPLANParagraph"/>
        <w:rPr>
          <w:rFonts w:ascii="Cambria Math" w:hAnsi="Cambria Math"/>
        </w:rPr>
      </w:pPr>
      <w:r>
        <w:t xml:space="preserve">We write </w:t>
      </w:r>
      <w:proofErr w:type="spellStart"/>
      <w:r w:rsidRPr="005802CB">
        <w:rPr>
          <w:rStyle w:val="SIGPLANCode"/>
        </w:rPr>
        <w:t>f⌿A</w:t>
      </w:r>
      <w:proofErr w:type="spellEnd"/>
      <w:r>
        <w:rPr>
          <w:rFonts w:ascii="Cambria Math" w:hAnsi="Cambria Math"/>
        </w:rPr>
        <w:t xml:space="preserve"> to reduce the first axis of </w:t>
      </w:r>
      <w:r w:rsidRPr="005802CB">
        <w:rPr>
          <w:rStyle w:val="SIGPLANCode"/>
        </w:rPr>
        <w:t>A</w:t>
      </w:r>
      <w:r>
        <w:rPr>
          <w:rFonts w:ascii="Cambria Math" w:hAnsi="Cambria Math"/>
        </w:rPr>
        <w:t xml:space="preserve"> using function </w:t>
      </w:r>
      <w:r w:rsidRPr="005802CB">
        <w:rPr>
          <w:rStyle w:val="SIGPLANCode"/>
        </w:rPr>
        <w:t>f</w:t>
      </w:r>
      <w:r>
        <w:rPr>
          <w:rFonts w:ascii="Cambria Math" w:hAnsi="Cambria Math"/>
        </w:rPr>
        <w:t xml:space="preserve">. Thus, </w:t>
      </w:r>
      <w:r w:rsidRPr="005802CB">
        <w:rPr>
          <w:rStyle w:val="SIGPLANCode"/>
        </w:rPr>
        <w:t>+⌿V</w:t>
      </w:r>
      <w:r>
        <w:rPr>
          <w:rFonts w:ascii="Cambria Math" w:hAnsi="Cambria Math"/>
        </w:rPr>
        <w:t xml:space="preserve"> is the sum of the elements in vector </w:t>
      </w:r>
      <w:r w:rsidRPr="005802CB">
        <w:rPr>
          <w:rStyle w:val="SIGPLANCode"/>
        </w:rPr>
        <w:t>V</w:t>
      </w:r>
      <w:r>
        <w:rPr>
          <w:rFonts w:ascii="Cambria Math" w:hAnsi="Cambria Math"/>
        </w:rPr>
        <w:t xml:space="preserve">. The function </w:t>
      </w:r>
      <w:proofErr w:type="spellStart"/>
      <w:r w:rsidRPr="005802CB">
        <w:rPr>
          <w:rStyle w:val="SIGPLANCode"/>
        </w:rPr>
        <w:t>x⌈y</w:t>
      </w:r>
      <w:proofErr w:type="spellEnd"/>
      <w:r>
        <w:rPr>
          <w:rFonts w:ascii="Cambria Math" w:hAnsi="Cambria Math"/>
        </w:rPr>
        <w:t xml:space="preserve"> gives the maximum of its two arguments. So, the depth of each tree is given by the following:</w:t>
      </w:r>
    </w:p>
    <w:p w:rsidR="005802CB" w:rsidRDefault="005802CB" w:rsidP="005802CB">
      <w:pPr>
        <w:pStyle w:val="SIGPLANCodeSnippet"/>
      </w:pPr>
      <w:r>
        <w:t xml:space="preserve">      1+⌈⌿</w:t>
      </w:r>
      <w:proofErr w:type="spellStart"/>
      <w:r>
        <w:t>Fd</w:t>
      </w:r>
      <w:proofErr w:type="spellEnd"/>
      <w:r>
        <w:br/>
        <w:t>5</w:t>
      </w:r>
      <w:r>
        <w:br/>
        <w:t xml:space="preserve">      1+⌈⌿Ed</w:t>
      </w:r>
      <w:r>
        <w:br/>
        <w:t>3</w:t>
      </w:r>
    </w:p>
    <w:p w:rsidR="005802CB" w:rsidRDefault="005802CB" w:rsidP="005802CB">
      <w:pPr>
        <w:pStyle w:val="SIGPLANParagraph1"/>
        <w:rPr>
          <w:rFonts w:ascii="Cambria Math" w:hAnsi="Cambria Math"/>
        </w:rPr>
      </w:pPr>
      <w:r>
        <w:t xml:space="preserve">We can obtain the ordered sequence </w:t>
      </w:r>
      <m:oMath>
        <m:r>
          <w:rPr>
            <w:rFonts w:ascii="Cambria Math" w:hAnsi="Cambria Math"/>
          </w:rPr>
          <m:t>[0,n)</m:t>
        </m:r>
      </m:oMath>
      <w:r w:rsidR="009E61BF">
        <w:t xml:space="preserve"> by writing </w:t>
      </w:r>
      <w:r w:rsidR="009E61BF" w:rsidRPr="009E61BF">
        <w:rPr>
          <w:rStyle w:val="SIGPLANCode"/>
        </w:rPr>
        <w:t>⍳n</w:t>
      </w:r>
      <w:r w:rsidR="009E61BF">
        <w:rPr>
          <w:rFonts w:ascii="Cambria Math" w:hAnsi="Cambria Math"/>
        </w:rPr>
        <w:t>:</w:t>
      </w:r>
    </w:p>
    <w:p w:rsidR="009E61BF" w:rsidRDefault="009E61BF" w:rsidP="009E61BF">
      <w:pPr>
        <w:pStyle w:val="SIGPLANCodeSnippet"/>
      </w:pPr>
      <w:r>
        <w:t xml:space="preserve">      ⍳3</w:t>
      </w:r>
      <w:r>
        <w:br/>
        <w:t>0 1 2</w:t>
      </w:r>
    </w:p>
    <w:p w:rsidR="009E61BF" w:rsidRDefault="009E61BF" w:rsidP="009E61BF">
      <w:pPr>
        <w:pStyle w:val="SIGPLANParagraph1"/>
      </w:pPr>
      <w:r>
        <w:lastRenderedPageBreak/>
        <w:t>So the depths of all nodes that appear in the depth vectors is thus:</w:t>
      </w:r>
    </w:p>
    <w:p w:rsidR="009E61BF" w:rsidRDefault="00F10C5E" w:rsidP="009E61BF">
      <w:pPr>
        <w:pStyle w:val="SIGPLANCodeSnippet"/>
      </w:pPr>
      <w:r>
        <w:rPr>
          <w:noProof/>
          <w:lang w:val="en-US"/>
        </w:rPr>
        <mc:AlternateContent>
          <mc:Choice Requires="wps">
            <w:drawing>
              <wp:anchor distT="45720" distB="45720" distL="114300" distR="114300" simplePos="0" relativeHeight="251660800" behindDoc="0" locked="0" layoutInCell="1" allowOverlap="1" wp14:anchorId="05739790" wp14:editId="3E8A2A48">
                <wp:simplePos x="0" y="0"/>
                <wp:positionH relativeFrom="margin">
                  <wp:align>right</wp:align>
                </wp:positionH>
                <wp:positionV relativeFrom="paragraph">
                  <wp:posOffset>44</wp:posOffset>
                </wp:positionV>
                <wp:extent cx="6387465" cy="976630"/>
                <wp:effectExtent l="0" t="0" r="133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976630"/>
                        </a:xfrm>
                        <a:prstGeom prst="rect">
                          <a:avLst/>
                        </a:prstGeom>
                        <a:solidFill>
                          <a:srgbClr val="FFFFFF"/>
                        </a:solidFill>
                        <a:ln w="9525">
                          <a:solidFill>
                            <a:schemeClr val="bg1"/>
                          </a:solidFill>
                          <a:miter lim="800000"/>
                          <a:headEnd/>
                          <a:tailEnd/>
                        </a:ln>
                      </wps:spPr>
                      <wps:txbx>
                        <w:txbxContent>
                          <w:tbl>
                            <w:tblPr>
                              <w:tblStyle w:val="PlainTable3"/>
                              <w:tblOverlap w:val="never"/>
                              <w:tblW w:w="10080" w:type="dxa"/>
                              <w:jc w:val="center"/>
                              <w:tblLook w:val="04A0" w:firstRow="1" w:lastRow="0" w:firstColumn="1" w:lastColumn="0" w:noHBand="0" w:noVBand="1"/>
                            </w:tblPr>
                            <w:tblGrid>
                              <w:gridCol w:w="388"/>
                              <w:gridCol w:w="4846"/>
                              <w:gridCol w:w="4846"/>
                            </w:tblGrid>
                            <w:tr w:rsidR="00300B89" w:rsidRPr="00300B89" w:rsidTr="00300B89">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100" w:firstRow="0" w:lastRow="0" w:firstColumn="1" w:lastColumn="0" w:oddVBand="0" w:evenVBand="0" w:oddHBand="0" w:evenHBand="0" w:firstRowFirstColumn="1" w:firstRowLastColumn="0" w:lastRowFirstColumn="0" w:lastRowLastColumn="0"/>
                                  <w:tcW w:w="388" w:type="dxa"/>
                                </w:tcPr>
                                <w:p w:rsidR="00300B89" w:rsidRPr="00300B89" w:rsidRDefault="00300B89" w:rsidP="00300B89">
                                  <w:pPr>
                                    <w:pStyle w:val="Unindented"/>
                                    <w:suppressOverlap/>
                                    <w:rPr>
                                      <w:sz w:val="18"/>
                                      <w:szCs w:val="18"/>
                                    </w:rPr>
                                  </w:pPr>
                                </w:p>
                              </w:tc>
                              <w:tc>
                                <w:tcPr>
                                  <w:tcW w:w="4846" w:type="dxa"/>
                                </w:tcPr>
                                <w:p w:rsidR="00300B89" w:rsidRPr="00300B89" w:rsidRDefault="00300B89" w:rsidP="00300B89">
                                  <w:pPr>
                                    <w:pStyle w:val="Unindented"/>
                                    <w:suppressOverlap/>
                                    <w:cnfStyle w:val="100000000000" w:firstRow="1" w:lastRow="0" w:firstColumn="0" w:lastColumn="0" w:oddVBand="0" w:evenVBand="0" w:oddHBand="0" w:evenHBand="0" w:firstRowFirstColumn="0" w:firstRowLastColumn="0" w:lastRowFirstColumn="0" w:lastRowLastColumn="0"/>
                                    <w:rPr>
                                      <w:sz w:val="18"/>
                                      <w:szCs w:val="18"/>
                                    </w:rPr>
                                  </w:pPr>
                                  <w:r w:rsidRPr="00300B89">
                                    <w:rPr>
                                      <w:sz w:val="18"/>
                                      <w:szCs w:val="18"/>
                                    </w:rPr>
                                    <w:t>Dyadic</w:t>
                                  </w:r>
                                </w:p>
                              </w:tc>
                              <w:tc>
                                <w:tcPr>
                                  <w:tcW w:w="4846" w:type="dxa"/>
                                </w:tcPr>
                                <w:p w:rsidR="00300B89" w:rsidRPr="00300B89" w:rsidRDefault="00300B89" w:rsidP="00300B89">
                                  <w:pPr>
                                    <w:pStyle w:val="Unindented"/>
                                    <w:suppressOverlap/>
                                    <w:cnfStyle w:val="100000000000" w:firstRow="1" w:lastRow="0" w:firstColumn="0" w:lastColumn="0" w:oddVBand="0" w:evenVBand="0" w:oddHBand="0" w:evenHBand="0" w:firstRowFirstColumn="0" w:firstRowLastColumn="0" w:lastRowFirstColumn="0" w:lastRowLastColumn="0"/>
                                    <w:rPr>
                                      <w:sz w:val="18"/>
                                      <w:szCs w:val="18"/>
                                    </w:rPr>
                                  </w:pPr>
                                  <w:r w:rsidRPr="00300B89">
                                    <w:rPr>
                                      <w:sz w:val="18"/>
                                      <w:szCs w:val="18"/>
                                    </w:rPr>
                                    <w:t>Monadic</w:t>
                                  </w:r>
                                </w:p>
                              </w:tc>
                            </w:tr>
                            <w:tr w:rsidR="00300B89" w:rsidRPr="00300B89" w:rsidTr="00300B8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hAnsi="APL385 Unicode"/>
                                      <w:b w:val="0"/>
                                      <w:sz w:val="18"/>
                                      <w:szCs w:val="18"/>
                                    </w:rPr>
                                  </w:pPr>
                                  <w:r w:rsidRPr="00300B89">
                                    <w:rPr>
                                      <w:rFonts w:ascii="APL385 Unicode" w:hAnsi="APL385 Unicode"/>
                                      <w:b w:val="0"/>
                                      <w:sz w:val="18"/>
                                      <w:szCs w:val="18"/>
                                    </w:rPr>
                                    <w:t>+</w:t>
                                  </w:r>
                                </w:p>
                              </w:tc>
                              <w:tc>
                                <w:tcPr>
                                  <w:tcW w:w="4846" w:type="dxa"/>
                                </w:tcPr>
                                <w:p w:rsidR="00300B89" w:rsidRPr="00300B89" w:rsidRDefault="00300B89"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sidRPr="00300B89">
                                    <w:rPr>
                                      <w:sz w:val="18"/>
                                      <w:szCs w:val="18"/>
                                    </w:rPr>
                                    <w:t>Addition</w:t>
                                  </w:r>
                                </w:p>
                              </w:tc>
                              <w:tc>
                                <w:tcPr>
                                  <w:tcW w:w="4846" w:type="dxa"/>
                                </w:tcPr>
                                <w:p w:rsidR="00300B89" w:rsidRPr="00300B89" w:rsidRDefault="00300B89"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sidRPr="00300B89">
                                    <w:rPr>
                                      <w:sz w:val="18"/>
                                      <w:szCs w:val="18"/>
                                    </w:rPr>
                                    <w:t>N/A</w:t>
                                  </w:r>
                                </w:p>
                              </w:tc>
                            </w:tr>
                            <w:tr w:rsidR="00300B89" w:rsidRPr="00300B89" w:rsidTr="00300B89">
                              <w:trPr>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hAnsi="APL385 Unicode"/>
                                      <w:b w:val="0"/>
                                      <w:sz w:val="18"/>
                                      <w:szCs w:val="18"/>
                                    </w:rPr>
                                  </w:pPr>
                                  <w:r w:rsidRPr="00300B89">
                                    <w:rPr>
                                      <w:rFonts w:ascii="APL385 Unicode" w:hAnsi="APL385 Unicode"/>
                                      <w:b w:val="0"/>
                                      <w:sz w:val="18"/>
                                      <w:szCs w:val="18"/>
                                    </w:rPr>
                                    <w:t>⌈</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Max</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N/A</w:t>
                                  </w:r>
                                </w:p>
                              </w:tc>
                            </w:tr>
                            <w:tr w:rsidR="00300B89" w:rsidRPr="00300B89" w:rsidTr="00300B8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hAnsi="APL385 Unicode"/>
                                      <w:b w:val="0"/>
                                      <w:sz w:val="18"/>
                                      <w:szCs w:val="18"/>
                                    </w:rPr>
                                  </w:pPr>
                                  <w:r w:rsidRPr="00300B89">
                                    <w:rPr>
                                      <w:rFonts w:ascii="APL385 Unicode" w:hAnsi="APL385 Unicode"/>
                                      <w:b w:val="0"/>
                                      <w:sz w:val="18"/>
                                      <w:szCs w:val="18"/>
                                    </w:rPr>
                                    <w:t>,</w:t>
                                  </w:r>
                                </w:p>
                              </w:tc>
                              <w:tc>
                                <w:tcPr>
                                  <w:tcW w:w="4846" w:type="dxa"/>
                                </w:tcPr>
                                <w:p w:rsidR="00300B89" w:rsidRPr="00300B89" w:rsidRDefault="00300B89"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00B89">
                                    <w:rPr>
                                      <w:sz w:val="18"/>
                                      <w:szCs w:val="18"/>
                                    </w:rPr>
                                    <w:t>Catenate</w:t>
                                  </w:r>
                                  <w:proofErr w:type="spellEnd"/>
                                </w:p>
                              </w:tc>
                              <w:tc>
                                <w:tcPr>
                                  <w:tcW w:w="4846" w:type="dxa"/>
                                </w:tcPr>
                                <w:p w:rsidR="00300B89" w:rsidRPr="00300B89" w:rsidRDefault="00300B89"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sidRPr="00300B89">
                                    <w:rPr>
                                      <w:sz w:val="18"/>
                                      <w:szCs w:val="18"/>
                                    </w:rPr>
                                    <w:t>Vector of elements in row-major order (ravel)</w:t>
                                  </w:r>
                                </w:p>
                              </w:tc>
                            </w:tr>
                            <w:tr w:rsidR="00300B89" w:rsidRPr="00300B89" w:rsidTr="00300B89">
                              <w:trPr>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hAnsi="APL385 Unicode"/>
                                      <w:b w:val="0"/>
                                      <w:sz w:val="18"/>
                                      <w:szCs w:val="18"/>
                                    </w:rPr>
                                  </w:pPr>
                                  <w:r w:rsidRPr="00300B89">
                                    <w:rPr>
                                      <w:rFonts w:ascii="APL385 Unicode" w:hAnsi="APL385 Unicode"/>
                                      <w:b w:val="0"/>
                                      <w:sz w:val="18"/>
                                      <w:szCs w:val="18"/>
                                    </w:rPr>
                                    <w:t>⍳</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Find first occurrence</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Index Generate</w:t>
                                  </w:r>
                                </w:p>
                              </w:tc>
                            </w:tr>
                            <w:tr w:rsidR="00300B89" w:rsidRPr="00300B89" w:rsidTr="00300B8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hAnsi="APL385 Unicode"/>
                                      <w:b w:val="0"/>
                                      <w:sz w:val="18"/>
                                      <w:szCs w:val="18"/>
                                    </w:rPr>
                                  </w:pPr>
                                  <w:r w:rsidRPr="00300B89">
                                    <w:rPr>
                                      <w:rFonts w:ascii="APL385 Unicode" w:hAnsi="APL385 Unicode"/>
                                      <w:b w:val="0"/>
                                      <w:sz w:val="18"/>
                                      <w:szCs w:val="18"/>
                                    </w:rPr>
                                    <w:t>=</w:t>
                                  </w:r>
                                </w:p>
                              </w:tc>
                              <w:tc>
                                <w:tcPr>
                                  <w:tcW w:w="4846" w:type="dxa"/>
                                </w:tcPr>
                                <w:p w:rsidR="00300B89" w:rsidRPr="00300B89" w:rsidRDefault="00300B89"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sidRPr="00300B89">
                                    <w:rPr>
                                      <w:sz w:val="18"/>
                                      <w:szCs w:val="18"/>
                                    </w:rPr>
                                    <w:t>Equality (of scalars)</w:t>
                                  </w:r>
                                </w:p>
                              </w:tc>
                              <w:tc>
                                <w:tcPr>
                                  <w:tcW w:w="4846" w:type="dxa"/>
                                </w:tcPr>
                                <w:p w:rsidR="00300B89" w:rsidRPr="00300B89" w:rsidRDefault="00300B89"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sidRPr="00300B89">
                                    <w:rPr>
                                      <w:sz w:val="18"/>
                                      <w:szCs w:val="18"/>
                                    </w:rPr>
                                    <w:t>N/A</w:t>
                                  </w:r>
                                </w:p>
                              </w:tc>
                            </w:tr>
                            <w:tr w:rsidR="00300B89" w:rsidRPr="00300B89" w:rsidTr="00300B89">
                              <w:trPr>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hAnsi="APL385 Unicode"/>
                                      <w:b w:val="0"/>
                                      <w:sz w:val="18"/>
                                      <w:szCs w:val="18"/>
                                    </w:rPr>
                                  </w:pPr>
                                  <w:r w:rsidRPr="00300B89">
                                    <w:rPr>
                                      <w:rFonts w:ascii="APL385 Unicode" w:hAnsi="APL385 Unicode"/>
                                      <w:b w:val="0"/>
                                      <w:sz w:val="18"/>
                                      <w:szCs w:val="18"/>
                                    </w:rPr>
                                    <w:t>↑</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Take left elements from right</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Mix (Nested vector converts to matrix)</w:t>
                                  </w:r>
                                </w:p>
                              </w:tc>
                            </w:tr>
                            <w:tr w:rsidR="006D3F4E" w:rsidRPr="00300B89" w:rsidTr="00300B8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6D3F4E" w:rsidRPr="006D3F4E" w:rsidRDefault="006D3F4E" w:rsidP="00300B89">
                                  <w:pPr>
                                    <w:pStyle w:val="Unindented"/>
                                    <w:suppressOverlap/>
                                    <w:rPr>
                                      <w:rFonts w:ascii="APL385 Unicode" w:hAnsi="APL385 Unicode"/>
                                      <w:b w:val="0"/>
                                      <w:sz w:val="18"/>
                                      <w:szCs w:val="18"/>
                                    </w:rPr>
                                  </w:pPr>
                                  <w:r w:rsidRPr="006D3F4E">
                                    <w:rPr>
                                      <w:rFonts w:ascii="APL385 Unicode" w:hAnsi="APL385 Unicode"/>
                                      <w:b w:val="0"/>
                                      <w:sz w:val="18"/>
                                      <w:szCs w:val="18"/>
                                    </w:rPr>
                                    <w:t>↓</w:t>
                                  </w:r>
                                </w:p>
                              </w:tc>
                              <w:tc>
                                <w:tcPr>
                                  <w:tcW w:w="4846" w:type="dxa"/>
                                </w:tcPr>
                                <w:p w:rsidR="006D3F4E" w:rsidRPr="00300B89" w:rsidRDefault="006D3F4E"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left elements from right</w:t>
                                  </w:r>
                                </w:p>
                              </w:tc>
                              <w:tc>
                                <w:tcPr>
                                  <w:tcW w:w="4846" w:type="dxa"/>
                                </w:tcPr>
                                <w:p w:rsidR="006D3F4E" w:rsidRPr="00300B89" w:rsidRDefault="006D3F4E"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trix to Vector of Vectors</w:t>
                                  </w:r>
                                </w:p>
                              </w:tc>
                            </w:tr>
                            <w:tr w:rsidR="00300B89" w:rsidRPr="00300B89" w:rsidTr="00300B89">
                              <w:trPr>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eastAsia="Times New Roman" w:hAnsi="APL385 Unicode"/>
                                      <w:b w:val="0"/>
                                      <w:sz w:val="18"/>
                                      <w:szCs w:val="18"/>
                                      <w:lang w:eastAsia="ja-JP"/>
                                    </w:rPr>
                                  </w:pPr>
                                  <w:r w:rsidRPr="00300B89">
                                    <w:rPr>
                                      <w:rFonts w:ascii="APL385 Unicode" w:eastAsia="Times New Roman" w:hAnsi="APL385 Unicode"/>
                                      <w:b w:val="0"/>
                                      <w:sz w:val="18"/>
                                      <w:szCs w:val="18"/>
                                      <w:lang w:eastAsia="ja-JP"/>
                                    </w:rPr>
                                    <w:t>∧</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Boolean AND</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N/A</w:t>
                                  </w:r>
                                </w:p>
                              </w:tc>
                            </w:tr>
                            <w:tr w:rsidR="00300B89" w:rsidRPr="00300B89" w:rsidTr="00300B8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eastAsia="Times New Roman" w:hAnsi="APL385 Unicode"/>
                                      <w:b w:val="0"/>
                                      <w:sz w:val="18"/>
                                      <w:szCs w:val="18"/>
                                      <w:lang w:eastAsia="ja-JP"/>
                                    </w:rPr>
                                  </w:pPr>
                                  <w:r w:rsidRPr="00300B89">
                                    <w:rPr>
                                      <w:rFonts w:ascii="APL385 Unicode" w:eastAsia="Times New Roman" w:hAnsi="APL385 Unicode"/>
                                      <w:b w:val="0"/>
                                      <w:sz w:val="18"/>
                                      <w:szCs w:val="18"/>
                                      <w:lang w:eastAsia="ja-JP"/>
                                    </w:rPr>
                                    <w:t>∨</w:t>
                                  </w:r>
                                </w:p>
                              </w:tc>
                              <w:tc>
                                <w:tcPr>
                                  <w:tcW w:w="4846" w:type="dxa"/>
                                </w:tcPr>
                                <w:p w:rsidR="00300B89" w:rsidRPr="00300B89" w:rsidRDefault="00300B89"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sidRPr="00300B89">
                                    <w:rPr>
                                      <w:sz w:val="18"/>
                                      <w:szCs w:val="18"/>
                                    </w:rPr>
                                    <w:t>Boolean OR</w:t>
                                  </w:r>
                                </w:p>
                              </w:tc>
                              <w:tc>
                                <w:tcPr>
                                  <w:tcW w:w="4846" w:type="dxa"/>
                                </w:tcPr>
                                <w:p w:rsidR="00300B89" w:rsidRPr="00300B89" w:rsidRDefault="00300B89"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sidRPr="00300B89">
                                    <w:rPr>
                                      <w:sz w:val="18"/>
                                      <w:szCs w:val="18"/>
                                    </w:rPr>
                                    <w:t>N/A</w:t>
                                  </w:r>
                                </w:p>
                              </w:tc>
                            </w:tr>
                            <w:tr w:rsidR="00300B89" w:rsidRPr="00300B89" w:rsidTr="00300B89">
                              <w:trPr>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eastAsia="Times New Roman" w:hAnsi="APL385 Unicode"/>
                                      <w:b w:val="0"/>
                                      <w:sz w:val="18"/>
                                      <w:szCs w:val="18"/>
                                      <w:lang w:eastAsia="ja-JP"/>
                                    </w:rPr>
                                  </w:pPr>
                                  <w:r w:rsidRPr="00300B89">
                                    <w:rPr>
                                      <w:rFonts w:ascii="APL385 Unicode" w:eastAsia="Times New Roman" w:hAnsi="APL385 Unicode"/>
                                      <w:b w:val="0"/>
                                      <w:sz w:val="18"/>
                                      <w:szCs w:val="18"/>
                                      <w:lang w:eastAsia="ja-JP"/>
                                    </w:rPr>
                                    <w:t>⊢</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Right argument</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Identity</w:t>
                                  </w:r>
                                </w:p>
                              </w:tc>
                            </w:tr>
                            <w:tr w:rsidR="00F10C5E" w:rsidRPr="00300B89" w:rsidTr="00300B8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F10C5E" w:rsidRPr="00F10C5E" w:rsidRDefault="00F10C5E" w:rsidP="00300B89">
                                  <w:pPr>
                                    <w:pStyle w:val="Unindented"/>
                                    <w:suppressOverlap/>
                                    <w:rPr>
                                      <w:rFonts w:ascii="APL385 Unicode" w:eastAsia="Times New Roman" w:hAnsi="APL385 Unicode"/>
                                      <w:b w:val="0"/>
                                      <w:sz w:val="18"/>
                                      <w:szCs w:val="18"/>
                                      <w:lang w:eastAsia="ja-JP"/>
                                    </w:rPr>
                                  </w:pPr>
                                  <w:r w:rsidRPr="00F10C5E">
                                    <w:rPr>
                                      <w:rFonts w:ascii="APL385 Unicode" w:eastAsia="Times New Roman" w:hAnsi="APL385 Unicode"/>
                                      <w:b w:val="0"/>
                                      <w:sz w:val="18"/>
                                      <w:szCs w:val="18"/>
                                      <w:lang w:eastAsia="ja-JP"/>
                                    </w:rPr>
                                    <w:t>⊣</w:t>
                                  </w:r>
                                </w:p>
                              </w:tc>
                              <w:tc>
                                <w:tcPr>
                                  <w:tcW w:w="4846" w:type="dxa"/>
                                </w:tcPr>
                                <w:p w:rsidR="00F10C5E" w:rsidRPr="00300B89" w:rsidRDefault="00F10C5E"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ft argument</w:t>
                                  </w:r>
                                </w:p>
                              </w:tc>
                              <w:tc>
                                <w:tcPr>
                                  <w:tcW w:w="4846" w:type="dxa"/>
                                </w:tcPr>
                                <w:p w:rsidR="00F10C5E" w:rsidRPr="00300B89" w:rsidRDefault="00F10C5E"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ty</w:t>
                                  </w:r>
                                </w:p>
                              </w:tc>
                            </w:tr>
                            <w:tr w:rsidR="00300B89" w:rsidRPr="00300B89" w:rsidTr="008D0375">
                              <w:trPr>
                                <w:trHeight w:val="250"/>
                                <w:jc w:val="center"/>
                              </w:trPr>
                              <w:tc>
                                <w:tcPr>
                                  <w:cnfStyle w:val="001000000000" w:firstRow="0" w:lastRow="0" w:firstColumn="1" w:lastColumn="0" w:oddVBand="0" w:evenVBand="0" w:oddHBand="0" w:evenHBand="0" w:firstRowFirstColumn="0" w:firstRowLastColumn="0" w:lastRowFirstColumn="0" w:lastRowLastColumn="0"/>
                                  <w:tcW w:w="388" w:type="dxa"/>
                                  <w:tcBorders>
                                    <w:bottom w:val="single" w:sz="4" w:space="0" w:color="auto"/>
                                  </w:tcBorders>
                                </w:tcPr>
                                <w:p w:rsidR="00300B89" w:rsidRPr="00300B89" w:rsidRDefault="00300B89" w:rsidP="00300B89">
                                  <w:pPr>
                                    <w:pStyle w:val="Unindented"/>
                                    <w:suppressOverlap/>
                                    <w:rPr>
                                      <w:rFonts w:ascii="APL385 Unicode" w:eastAsia="Times New Roman" w:hAnsi="APL385 Unicode"/>
                                      <w:b w:val="0"/>
                                      <w:sz w:val="18"/>
                                      <w:szCs w:val="18"/>
                                      <w:lang w:eastAsia="ja-JP"/>
                                    </w:rPr>
                                  </w:pPr>
                                  <w:r w:rsidRPr="00300B89">
                                    <w:rPr>
                                      <w:rFonts w:ascii="APL385 Unicode" w:eastAsia="Times New Roman" w:hAnsi="APL385 Unicode"/>
                                      <w:b w:val="0"/>
                                      <w:sz w:val="18"/>
                                      <w:szCs w:val="18"/>
                                      <w:lang w:eastAsia="ja-JP"/>
                                    </w:rPr>
                                    <w:t>⍉</w:t>
                                  </w:r>
                                </w:p>
                              </w:tc>
                              <w:tc>
                                <w:tcPr>
                                  <w:tcW w:w="4846" w:type="dxa"/>
                                  <w:tcBorders>
                                    <w:bottom w:val="single" w:sz="4" w:space="0" w:color="auto"/>
                                  </w:tcBorders>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N/A</w:t>
                                  </w:r>
                                </w:p>
                              </w:tc>
                              <w:tc>
                                <w:tcPr>
                                  <w:tcW w:w="4846" w:type="dxa"/>
                                  <w:tcBorders>
                                    <w:bottom w:val="single" w:sz="4" w:space="0" w:color="auto"/>
                                  </w:tcBorders>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Transpose</w:t>
                                  </w:r>
                                </w:p>
                              </w:tc>
                            </w:tr>
                          </w:tbl>
                          <w:p w:rsidR="00300B89" w:rsidRDefault="00300B89" w:rsidP="00300B89">
                            <w:pPr>
                              <w:pStyle w:val="SIGPLANTablecaption"/>
                              <w:jc w:val="center"/>
                            </w:pPr>
                            <w:bookmarkStart w:id="1" w:name="_Ref197225642"/>
                            <w:r w:rsidRPr="00300B89">
                              <w:rPr>
                                <w:b/>
                              </w:rPr>
                              <w:t xml:space="preserve">Table </w:t>
                            </w:r>
                            <w:r w:rsidRPr="00300B89">
                              <w:rPr>
                                <w:b/>
                              </w:rPr>
                              <w:fldChar w:fldCharType="begin"/>
                            </w:r>
                            <w:r w:rsidRPr="00300B89">
                              <w:rPr>
                                <w:b/>
                              </w:rPr>
                              <w:instrText xml:space="preserve"> SEQ SIGPLAN_Table \* ARABIC </w:instrText>
                            </w:r>
                            <w:r w:rsidRPr="00300B89">
                              <w:rPr>
                                <w:b/>
                              </w:rPr>
                              <w:fldChar w:fldCharType="separate"/>
                            </w:r>
                            <w:r w:rsidR="00DD7413">
                              <w:rPr>
                                <w:b/>
                                <w:noProof/>
                              </w:rPr>
                              <w:t>1</w:t>
                            </w:r>
                            <w:r w:rsidRPr="00300B89">
                              <w:rPr>
                                <w:b/>
                              </w:rPr>
                              <w:fldChar w:fldCharType="end"/>
                            </w:r>
                            <w:bookmarkEnd w:id="1"/>
                            <w:r w:rsidRPr="00300B89">
                              <w:rPr>
                                <w:b/>
                              </w:rPr>
                              <w:t>.</w:t>
                            </w:r>
                            <w:r w:rsidRPr="00300B89">
                              <w:rPr>
                                <w:b/>
                              </w:rPr>
                              <w:t> </w:t>
                            </w:r>
                            <w:r>
                              <w:t>Summary of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39790" id="_x0000_t202" coordsize="21600,21600" o:spt="202" path="m,l,21600r21600,l21600,xe">
                <v:stroke joinstyle="miter"/>
                <v:path gradientshapeok="t" o:connecttype="rect"/>
              </v:shapetype>
              <v:shape id="Text Box 2" o:spid="_x0000_s1026" type="#_x0000_t202" style="position:absolute;left:0;text-align:left;margin-left:451.75pt;margin-top:0;width:502.95pt;height:76.9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" strokecolor="white [3212]">
                <v:textbox style="mso-fit-shape-to-text:t">
                  <w:txbxContent>
                    <w:tbl>
                      <w:tblPr>
                        <w:tblStyle w:val="PlainTable3"/>
                        <w:tblOverlap w:val="never"/>
                        <w:tblW w:w="10080" w:type="dxa"/>
                        <w:jc w:val="center"/>
                        <w:tblLook w:val="04A0" w:firstRow="1" w:lastRow="0" w:firstColumn="1" w:lastColumn="0" w:noHBand="0" w:noVBand="1"/>
                      </w:tblPr>
                      <w:tblGrid>
                        <w:gridCol w:w="388"/>
                        <w:gridCol w:w="4846"/>
                        <w:gridCol w:w="4846"/>
                      </w:tblGrid>
                      <w:tr w:rsidR="00300B89" w:rsidRPr="00300B89" w:rsidTr="00300B89">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100" w:firstRow="0" w:lastRow="0" w:firstColumn="1" w:lastColumn="0" w:oddVBand="0" w:evenVBand="0" w:oddHBand="0" w:evenHBand="0" w:firstRowFirstColumn="1" w:firstRowLastColumn="0" w:lastRowFirstColumn="0" w:lastRowLastColumn="0"/>
                            <w:tcW w:w="388" w:type="dxa"/>
                          </w:tcPr>
                          <w:p w:rsidR="00300B89" w:rsidRPr="00300B89" w:rsidRDefault="00300B89" w:rsidP="00300B89">
                            <w:pPr>
                              <w:pStyle w:val="Unindented"/>
                              <w:suppressOverlap/>
                              <w:rPr>
                                <w:sz w:val="18"/>
                                <w:szCs w:val="18"/>
                              </w:rPr>
                            </w:pPr>
                          </w:p>
                        </w:tc>
                        <w:tc>
                          <w:tcPr>
                            <w:tcW w:w="4846" w:type="dxa"/>
                          </w:tcPr>
                          <w:p w:rsidR="00300B89" w:rsidRPr="00300B89" w:rsidRDefault="00300B89" w:rsidP="00300B89">
                            <w:pPr>
                              <w:pStyle w:val="Unindented"/>
                              <w:suppressOverlap/>
                              <w:cnfStyle w:val="100000000000" w:firstRow="1" w:lastRow="0" w:firstColumn="0" w:lastColumn="0" w:oddVBand="0" w:evenVBand="0" w:oddHBand="0" w:evenHBand="0" w:firstRowFirstColumn="0" w:firstRowLastColumn="0" w:lastRowFirstColumn="0" w:lastRowLastColumn="0"/>
                              <w:rPr>
                                <w:sz w:val="18"/>
                                <w:szCs w:val="18"/>
                              </w:rPr>
                            </w:pPr>
                            <w:r w:rsidRPr="00300B89">
                              <w:rPr>
                                <w:sz w:val="18"/>
                                <w:szCs w:val="18"/>
                              </w:rPr>
                              <w:t>Dyadic</w:t>
                            </w:r>
                          </w:p>
                        </w:tc>
                        <w:tc>
                          <w:tcPr>
                            <w:tcW w:w="4846" w:type="dxa"/>
                          </w:tcPr>
                          <w:p w:rsidR="00300B89" w:rsidRPr="00300B89" w:rsidRDefault="00300B89" w:rsidP="00300B89">
                            <w:pPr>
                              <w:pStyle w:val="Unindented"/>
                              <w:suppressOverlap/>
                              <w:cnfStyle w:val="100000000000" w:firstRow="1" w:lastRow="0" w:firstColumn="0" w:lastColumn="0" w:oddVBand="0" w:evenVBand="0" w:oddHBand="0" w:evenHBand="0" w:firstRowFirstColumn="0" w:firstRowLastColumn="0" w:lastRowFirstColumn="0" w:lastRowLastColumn="0"/>
                              <w:rPr>
                                <w:sz w:val="18"/>
                                <w:szCs w:val="18"/>
                              </w:rPr>
                            </w:pPr>
                            <w:r w:rsidRPr="00300B89">
                              <w:rPr>
                                <w:sz w:val="18"/>
                                <w:szCs w:val="18"/>
                              </w:rPr>
                              <w:t>Monadic</w:t>
                            </w:r>
                          </w:p>
                        </w:tc>
                      </w:tr>
                      <w:tr w:rsidR="00300B89" w:rsidRPr="00300B89" w:rsidTr="00300B8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hAnsi="APL385 Unicode"/>
                                <w:b w:val="0"/>
                                <w:sz w:val="18"/>
                                <w:szCs w:val="18"/>
                              </w:rPr>
                            </w:pPr>
                            <w:r w:rsidRPr="00300B89">
                              <w:rPr>
                                <w:rFonts w:ascii="APL385 Unicode" w:hAnsi="APL385 Unicode"/>
                                <w:b w:val="0"/>
                                <w:sz w:val="18"/>
                                <w:szCs w:val="18"/>
                              </w:rPr>
                              <w:t>+</w:t>
                            </w:r>
                          </w:p>
                        </w:tc>
                        <w:tc>
                          <w:tcPr>
                            <w:tcW w:w="4846" w:type="dxa"/>
                          </w:tcPr>
                          <w:p w:rsidR="00300B89" w:rsidRPr="00300B89" w:rsidRDefault="00300B89"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sidRPr="00300B89">
                              <w:rPr>
                                <w:sz w:val="18"/>
                                <w:szCs w:val="18"/>
                              </w:rPr>
                              <w:t>Addition</w:t>
                            </w:r>
                          </w:p>
                        </w:tc>
                        <w:tc>
                          <w:tcPr>
                            <w:tcW w:w="4846" w:type="dxa"/>
                          </w:tcPr>
                          <w:p w:rsidR="00300B89" w:rsidRPr="00300B89" w:rsidRDefault="00300B89"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sidRPr="00300B89">
                              <w:rPr>
                                <w:sz w:val="18"/>
                                <w:szCs w:val="18"/>
                              </w:rPr>
                              <w:t>N/A</w:t>
                            </w:r>
                          </w:p>
                        </w:tc>
                      </w:tr>
                      <w:tr w:rsidR="00300B89" w:rsidRPr="00300B89" w:rsidTr="00300B89">
                        <w:trPr>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hAnsi="APL385 Unicode"/>
                                <w:b w:val="0"/>
                                <w:sz w:val="18"/>
                                <w:szCs w:val="18"/>
                              </w:rPr>
                            </w:pPr>
                            <w:r w:rsidRPr="00300B89">
                              <w:rPr>
                                <w:rFonts w:ascii="APL385 Unicode" w:hAnsi="APL385 Unicode"/>
                                <w:b w:val="0"/>
                                <w:sz w:val="18"/>
                                <w:szCs w:val="18"/>
                              </w:rPr>
                              <w:t>⌈</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Max</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N/A</w:t>
                            </w:r>
                          </w:p>
                        </w:tc>
                      </w:tr>
                      <w:tr w:rsidR="00300B89" w:rsidRPr="00300B89" w:rsidTr="00300B8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hAnsi="APL385 Unicode"/>
                                <w:b w:val="0"/>
                                <w:sz w:val="18"/>
                                <w:szCs w:val="18"/>
                              </w:rPr>
                            </w:pPr>
                            <w:r w:rsidRPr="00300B89">
                              <w:rPr>
                                <w:rFonts w:ascii="APL385 Unicode" w:hAnsi="APL385 Unicode"/>
                                <w:b w:val="0"/>
                                <w:sz w:val="18"/>
                                <w:szCs w:val="18"/>
                              </w:rPr>
                              <w:t>,</w:t>
                            </w:r>
                          </w:p>
                        </w:tc>
                        <w:tc>
                          <w:tcPr>
                            <w:tcW w:w="4846" w:type="dxa"/>
                          </w:tcPr>
                          <w:p w:rsidR="00300B89" w:rsidRPr="00300B89" w:rsidRDefault="00300B89"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00B89">
                              <w:rPr>
                                <w:sz w:val="18"/>
                                <w:szCs w:val="18"/>
                              </w:rPr>
                              <w:t>Catenate</w:t>
                            </w:r>
                            <w:proofErr w:type="spellEnd"/>
                          </w:p>
                        </w:tc>
                        <w:tc>
                          <w:tcPr>
                            <w:tcW w:w="4846" w:type="dxa"/>
                          </w:tcPr>
                          <w:p w:rsidR="00300B89" w:rsidRPr="00300B89" w:rsidRDefault="00300B89"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sidRPr="00300B89">
                              <w:rPr>
                                <w:sz w:val="18"/>
                                <w:szCs w:val="18"/>
                              </w:rPr>
                              <w:t>Vector of elements in row-major order (ravel)</w:t>
                            </w:r>
                          </w:p>
                        </w:tc>
                      </w:tr>
                      <w:tr w:rsidR="00300B89" w:rsidRPr="00300B89" w:rsidTr="00300B89">
                        <w:trPr>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hAnsi="APL385 Unicode"/>
                                <w:b w:val="0"/>
                                <w:sz w:val="18"/>
                                <w:szCs w:val="18"/>
                              </w:rPr>
                            </w:pPr>
                            <w:r w:rsidRPr="00300B89">
                              <w:rPr>
                                <w:rFonts w:ascii="APL385 Unicode" w:hAnsi="APL385 Unicode"/>
                                <w:b w:val="0"/>
                                <w:sz w:val="18"/>
                                <w:szCs w:val="18"/>
                              </w:rPr>
                              <w:t>⍳</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Find first occurrence</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Index Generate</w:t>
                            </w:r>
                          </w:p>
                        </w:tc>
                      </w:tr>
                      <w:tr w:rsidR="00300B89" w:rsidRPr="00300B89" w:rsidTr="00300B8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hAnsi="APL385 Unicode"/>
                                <w:b w:val="0"/>
                                <w:sz w:val="18"/>
                                <w:szCs w:val="18"/>
                              </w:rPr>
                            </w:pPr>
                            <w:r w:rsidRPr="00300B89">
                              <w:rPr>
                                <w:rFonts w:ascii="APL385 Unicode" w:hAnsi="APL385 Unicode"/>
                                <w:b w:val="0"/>
                                <w:sz w:val="18"/>
                                <w:szCs w:val="18"/>
                              </w:rPr>
                              <w:t>=</w:t>
                            </w:r>
                          </w:p>
                        </w:tc>
                        <w:tc>
                          <w:tcPr>
                            <w:tcW w:w="4846" w:type="dxa"/>
                          </w:tcPr>
                          <w:p w:rsidR="00300B89" w:rsidRPr="00300B89" w:rsidRDefault="00300B89"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sidRPr="00300B89">
                              <w:rPr>
                                <w:sz w:val="18"/>
                                <w:szCs w:val="18"/>
                              </w:rPr>
                              <w:t>Equality (of scalars)</w:t>
                            </w:r>
                          </w:p>
                        </w:tc>
                        <w:tc>
                          <w:tcPr>
                            <w:tcW w:w="4846" w:type="dxa"/>
                          </w:tcPr>
                          <w:p w:rsidR="00300B89" w:rsidRPr="00300B89" w:rsidRDefault="00300B89"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sidRPr="00300B89">
                              <w:rPr>
                                <w:sz w:val="18"/>
                                <w:szCs w:val="18"/>
                              </w:rPr>
                              <w:t>N/A</w:t>
                            </w:r>
                          </w:p>
                        </w:tc>
                      </w:tr>
                      <w:tr w:rsidR="00300B89" w:rsidRPr="00300B89" w:rsidTr="00300B89">
                        <w:trPr>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hAnsi="APL385 Unicode"/>
                                <w:b w:val="0"/>
                                <w:sz w:val="18"/>
                                <w:szCs w:val="18"/>
                              </w:rPr>
                            </w:pPr>
                            <w:r w:rsidRPr="00300B89">
                              <w:rPr>
                                <w:rFonts w:ascii="APL385 Unicode" w:hAnsi="APL385 Unicode"/>
                                <w:b w:val="0"/>
                                <w:sz w:val="18"/>
                                <w:szCs w:val="18"/>
                              </w:rPr>
                              <w:t>↑</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Take left elements from right</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Mix (Nested vector converts to matrix)</w:t>
                            </w:r>
                          </w:p>
                        </w:tc>
                      </w:tr>
                      <w:tr w:rsidR="006D3F4E" w:rsidRPr="00300B89" w:rsidTr="00300B8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6D3F4E" w:rsidRPr="006D3F4E" w:rsidRDefault="006D3F4E" w:rsidP="00300B89">
                            <w:pPr>
                              <w:pStyle w:val="Unindented"/>
                              <w:suppressOverlap/>
                              <w:rPr>
                                <w:rFonts w:ascii="APL385 Unicode" w:hAnsi="APL385 Unicode"/>
                                <w:b w:val="0"/>
                                <w:sz w:val="18"/>
                                <w:szCs w:val="18"/>
                              </w:rPr>
                            </w:pPr>
                            <w:r w:rsidRPr="006D3F4E">
                              <w:rPr>
                                <w:rFonts w:ascii="APL385 Unicode" w:hAnsi="APL385 Unicode"/>
                                <w:b w:val="0"/>
                                <w:sz w:val="18"/>
                                <w:szCs w:val="18"/>
                              </w:rPr>
                              <w:t>↓</w:t>
                            </w:r>
                          </w:p>
                        </w:tc>
                        <w:tc>
                          <w:tcPr>
                            <w:tcW w:w="4846" w:type="dxa"/>
                          </w:tcPr>
                          <w:p w:rsidR="006D3F4E" w:rsidRPr="00300B89" w:rsidRDefault="006D3F4E"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left elements from right</w:t>
                            </w:r>
                          </w:p>
                        </w:tc>
                        <w:tc>
                          <w:tcPr>
                            <w:tcW w:w="4846" w:type="dxa"/>
                          </w:tcPr>
                          <w:p w:rsidR="006D3F4E" w:rsidRPr="00300B89" w:rsidRDefault="006D3F4E"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trix to Vector of Vectors</w:t>
                            </w:r>
                          </w:p>
                        </w:tc>
                      </w:tr>
                      <w:tr w:rsidR="00300B89" w:rsidRPr="00300B89" w:rsidTr="00300B89">
                        <w:trPr>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eastAsia="Times New Roman" w:hAnsi="APL385 Unicode"/>
                                <w:b w:val="0"/>
                                <w:sz w:val="18"/>
                                <w:szCs w:val="18"/>
                                <w:lang w:eastAsia="ja-JP"/>
                              </w:rPr>
                            </w:pPr>
                            <w:r w:rsidRPr="00300B89">
                              <w:rPr>
                                <w:rFonts w:ascii="APL385 Unicode" w:eastAsia="Times New Roman" w:hAnsi="APL385 Unicode"/>
                                <w:b w:val="0"/>
                                <w:sz w:val="18"/>
                                <w:szCs w:val="18"/>
                                <w:lang w:eastAsia="ja-JP"/>
                              </w:rPr>
                              <w:t>∧</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Boolean AND</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N/A</w:t>
                            </w:r>
                          </w:p>
                        </w:tc>
                      </w:tr>
                      <w:tr w:rsidR="00300B89" w:rsidRPr="00300B89" w:rsidTr="00300B8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eastAsia="Times New Roman" w:hAnsi="APL385 Unicode"/>
                                <w:b w:val="0"/>
                                <w:sz w:val="18"/>
                                <w:szCs w:val="18"/>
                                <w:lang w:eastAsia="ja-JP"/>
                              </w:rPr>
                            </w:pPr>
                            <w:r w:rsidRPr="00300B89">
                              <w:rPr>
                                <w:rFonts w:ascii="APL385 Unicode" w:eastAsia="Times New Roman" w:hAnsi="APL385 Unicode"/>
                                <w:b w:val="0"/>
                                <w:sz w:val="18"/>
                                <w:szCs w:val="18"/>
                                <w:lang w:eastAsia="ja-JP"/>
                              </w:rPr>
                              <w:t>∨</w:t>
                            </w:r>
                          </w:p>
                        </w:tc>
                        <w:tc>
                          <w:tcPr>
                            <w:tcW w:w="4846" w:type="dxa"/>
                          </w:tcPr>
                          <w:p w:rsidR="00300B89" w:rsidRPr="00300B89" w:rsidRDefault="00300B89"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sidRPr="00300B89">
                              <w:rPr>
                                <w:sz w:val="18"/>
                                <w:szCs w:val="18"/>
                              </w:rPr>
                              <w:t>Boolean OR</w:t>
                            </w:r>
                          </w:p>
                        </w:tc>
                        <w:tc>
                          <w:tcPr>
                            <w:tcW w:w="4846" w:type="dxa"/>
                          </w:tcPr>
                          <w:p w:rsidR="00300B89" w:rsidRPr="00300B89" w:rsidRDefault="00300B89"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sidRPr="00300B89">
                              <w:rPr>
                                <w:sz w:val="18"/>
                                <w:szCs w:val="18"/>
                              </w:rPr>
                              <w:t>N/A</w:t>
                            </w:r>
                          </w:p>
                        </w:tc>
                      </w:tr>
                      <w:tr w:rsidR="00300B89" w:rsidRPr="00300B89" w:rsidTr="00300B89">
                        <w:trPr>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300B89" w:rsidRPr="00300B89" w:rsidRDefault="00300B89" w:rsidP="00300B89">
                            <w:pPr>
                              <w:pStyle w:val="Unindented"/>
                              <w:suppressOverlap/>
                              <w:rPr>
                                <w:rFonts w:ascii="APL385 Unicode" w:eastAsia="Times New Roman" w:hAnsi="APL385 Unicode"/>
                                <w:b w:val="0"/>
                                <w:sz w:val="18"/>
                                <w:szCs w:val="18"/>
                                <w:lang w:eastAsia="ja-JP"/>
                              </w:rPr>
                            </w:pPr>
                            <w:r w:rsidRPr="00300B89">
                              <w:rPr>
                                <w:rFonts w:ascii="APL385 Unicode" w:eastAsia="Times New Roman" w:hAnsi="APL385 Unicode"/>
                                <w:b w:val="0"/>
                                <w:sz w:val="18"/>
                                <w:szCs w:val="18"/>
                                <w:lang w:eastAsia="ja-JP"/>
                              </w:rPr>
                              <w:t>⊢</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Right argument</w:t>
                            </w:r>
                          </w:p>
                        </w:tc>
                        <w:tc>
                          <w:tcPr>
                            <w:tcW w:w="4846" w:type="dxa"/>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Identity</w:t>
                            </w:r>
                          </w:p>
                        </w:tc>
                      </w:tr>
                      <w:tr w:rsidR="00F10C5E" w:rsidRPr="00300B89" w:rsidTr="00300B8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8" w:type="dxa"/>
                          </w:tcPr>
                          <w:p w:rsidR="00F10C5E" w:rsidRPr="00F10C5E" w:rsidRDefault="00F10C5E" w:rsidP="00300B89">
                            <w:pPr>
                              <w:pStyle w:val="Unindented"/>
                              <w:suppressOverlap/>
                              <w:rPr>
                                <w:rFonts w:ascii="APL385 Unicode" w:eastAsia="Times New Roman" w:hAnsi="APL385 Unicode"/>
                                <w:b w:val="0"/>
                                <w:sz w:val="18"/>
                                <w:szCs w:val="18"/>
                                <w:lang w:eastAsia="ja-JP"/>
                              </w:rPr>
                            </w:pPr>
                            <w:r w:rsidRPr="00F10C5E">
                              <w:rPr>
                                <w:rFonts w:ascii="APL385 Unicode" w:eastAsia="Times New Roman" w:hAnsi="APL385 Unicode"/>
                                <w:b w:val="0"/>
                                <w:sz w:val="18"/>
                                <w:szCs w:val="18"/>
                                <w:lang w:eastAsia="ja-JP"/>
                              </w:rPr>
                              <w:t>⊣</w:t>
                            </w:r>
                          </w:p>
                        </w:tc>
                        <w:tc>
                          <w:tcPr>
                            <w:tcW w:w="4846" w:type="dxa"/>
                          </w:tcPr>
                          <w:p w:rsidR="00F10C5E" w:rsidRPr="00300B89" w:rsidRDefault="00F10C5E"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ft argument</w:t>
                            </w:r>
                          </w:p>
                        </w:tc>
                        <w:tc>
                          <w:tcPr>
                            <w:tcW w:w="4846" w:type="dxa"/>
                          </w:tcPr>
                          <w:p w:rsidR="00F10C5E" w:rsidRPr="00300B89" w:rsidRDefault="00F10C5E" w:rsidP="00300B89">
                            <w:pPr>
                              <w:pStyle w:val="Unindented"/>
                              <w:suppressOverlap/>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ty</w:t>
                            </w:r>
                          </w:p>
                        </w:tc>
                      </w:tr>
                      <w:tr w:rsidR="00300B89" w:rsidRPr="00300B89" w:rsidTr="008D0375">
                        <w:trPr>
                          <w:trHeight w:val="250"/>
                          <w:jc w:val="center"/>
                        </w:trPr>
                        <w:tc>
                          <w:tcPr>
                            <w:cnfStyle w:val="001000000000" w:firstRow="0" w:lastRow="0" w:firstColumn="1" w:lastColumn="0" w:oddVBand="0" w:evenVBand="0" w:oddHBand="0" w:evenHBand="0" w:firstRowFirstColumn="0" w:firstRowLastColumn="0" w:lastRowFirstColumn="0" w:lastRowLastColumn="0"/>
                            <w:tcW w:w="388" w:type="dxa"/>
                            <w:tcBorders>
                              <w:bottom w:val="single" w:sz="4" w:space="0" w:color="auto"/>
                            </w:tcBorders>
                          </w:tcPr>
                          <w:p w:rsidR="00300B89" w:rsidRPr="00300B89" w:rsidRDefault="00300B89" w:rsidP="00300B89">
                            <w:pPr>
                              <w:pStyle w:val="Unindented"/>
                              <w:suppressOverlap/>
                              <w:rPr>
                                <w:rFonts w:ascii="APL385 Unicode" w:eastAsia="Times New Roman" w:hAnsi="APL385 Unicode"/>
                                <w:b w:val="0"/>
                                <w:sz w:val="18"/>
                                <w:szCs w:val="18"/>
                                <w:lang w:eastAsia="ja-JP"/>
                              </w:rPr>
                            </w:pPr>
                            <w:r w:rsidRPr="00300B89">
                              <w:rPr>
                                <w:rFonts w:ascii="APL385 Unicode" w:eastAsia="Times New Roman" w:hAnsi="APL385 Unicode"/>
                                <w:b w:val="0"/>
                                <w:sz w:val="18"/>
                                <w:szCs w:val="18"/>
                                <w:lang w:eastAsia="ja-JP"/>
                              </w:rPr>
                              <w:t>⍉</w:t>
                            </w:r>
                          </w:p>
                        </w:tc>
                        <w:tc>
                          <w:tcPr>
                            <w:tcW w:w="4846" w:type="dxa"/>
                            <w:tcBorders>
                              <w:bottom w:val="single" w:sz="4" w:space="0" w:color="auto"/>
                            </w:tcBorders>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N/A</w:t>
                            </w:r>
                          </w:p>
                        </w:tc>
                        <w:tc>
                          <w:tcPr>
                            <w:tcW w:w="4846" w:type="dxa"/>
                            <w:tcBorders>
                              <w:bottom w:val="single" w:sz="4" w:space="0" w:color="auto"/>
                            </w:tcBorders>
                          </w:tcPr>
                          <w:p w:rsidR="00300B89" w:rsidRPr="00300B89" w:rsidRDefault="00300B89" w:rsidP="00300B89">
                            <w:pPr>
                              <w:pStyle w:val="Unindented"/>
                              <w:suppressOverlap/>
                              <w:cnfStyle w:val="000000000000" w:firstRow="0" w:lastRow="0" w:firstColumn="0" w:lastColumn="0" w:oddVBand="0" w:evenVBand="0" w:oddHBand="0" w:evenHBand="0" w:firstRowFirstColumn="0" w:firstRowLastColumn="0" w:lastRowFirstColumn="0" w:lastRowLastColumn="0"/>
                              <w:rPr>
                                <w:sz w:val="18"/>
                                <w:szCs w:val="18"/>
                              </w:rPr>
                            </w:pPr>
                            <w:r w:rsidRPr="00300B89">
                              <w:rPr>
                                <w:sz w:val="18"/>
                                <w:szCs w:val="18"/>
                              </w:rPr>
                              <w:t>Transpose</w:t>
                            </w:r>
                          </w:p>
                        </w:tc>
                      </w:tr>
                    </w:tbl>
                    <w:p w:rsidR="00300B89" w:rsidRDefault="00300B89" w:rsidP="00300B89">
                      <w:pPr>
                        <w:pStyle w:val="SIGPLANTablecaption"/>
                        <w:jc w:val="center"/>
                      </w:pPr>
                      <w:bookmarkStart w:id="2" w:name="_Ref197225642"/>
                      <w:r w:rsidRPr="00300B89">
                        <w:rPr>
                          <w:b/>
                        </w:rPr>
                        <w:t xml:space="preserve">Table </w:t>
                      </w:r>
                      <w:r w:rsidRPr="00300B89">
                        <w:rPr>
                          <w:b/>
                        </w:rPr>
                        <w:fldChar w:fldCharType="begin"/>
                      </w:r>
                      <w:r w:rsidRPr="00300B89">
                        <w:rPr>
                          <w:b/>
                        </w:rPr>
                        <w:instrText xml:space="preserve"> SEQ SIGPLAN_Table \* ARABIC </w:instrText>
                      </w:r>
                      <w:r w:rsidRPr="00300B89">
                        <w:rPr>
                          <w:b/>
                        </w:rPr>
                        <w:fldChar w:fldCharType="separate"/>
                      </w:r>
                      <w:r w:rsidR="00DD7413">
                        <w:rPr>
                          <w:b/>
                          <w:noProof/>
                        </w:rPr>
                        <w:t>1</w:t>
                      </w:r>
                      <w:r w:rsidRPr="00300B89">
                        <w:rPr>
                          <w:b/>
                        </w:rPr>
                        <w:fldChar w:fldCharType="end"/>
                      </w:r>
                      <w:bookmarkEnd w:id="2"/>
                      <w:r w:rsidRPr="00300B89">
                        <w:rPr>
                          <w:b/>
                        </w:rPr>
                        <w:t>.</w:t>
                      </w:r>
                      <w:r w:rsidRPr="00300B89">
                        <w:rPr>
                          <w:b/>
                        </w:rPr>
                        <w:t> </w:t>
                      </w:r>
                      <w:r>
                        <w:t>Summary of Functions</w:t>
                      </w:r>
                    </w:p>
                  </w:txbxContent>
                </v:textbox>
                <w10:wrap type="square" anchorx="margin"/>
              </v:shape>
            </w:pict>
          </mc:Fallback>
        </mc:AlternateContent>
      </w:r>
      <w:r w:rsidR="009E61BF">
        <w:t xml:space="preserve">      ⍳1+⌈⌿</w:t>
      </w:r>
      <w:proofErr w:type="spellStart"/>
      <w:r w:rsidR="009E61BF">
        <w:t>Fd</w:t>
      </w:r>
      <w:proofErr w:type="spellEnd"/>
      <w:r w:rsidR="009E61BF">
        <w:br/>
        <w:t>0 1 2 3 4 5</w:t>
      </w:r>
      <w:r w:rsidR="009E61BF">
        <w:br/>
        <w:t xml:space="preserve">      ⍳1+⌈⌿Ed</w:t>
      </w:r>
      <w:r w:rsidR="009E61BF">
        <w:br/>
        <w:t>0 1 2</w:t>
      </w:r>
    </w:p>
    <w:p w:rsidR="009E61BF" w:rsidRDefault="009E61BF" w:rsidP="009E61BF">
      <w:pPr>
        <w:pStyle w:val="SIGPLANParagraph1"/>
        <w:rPr>
          <w:rStyle w:val="SIGPLANCode"/>
          <w:rFonts w:ascii="Cambria Math" w:hAnsi="Cambria Math"/>
          <w:szCs w:val="18"/>
        </w:rPr>
      </w:pPr>
      <w:r>
        <w:t xml:space="preserve">The function table or outer product </w:t>
      </w:r>
      <w:proofErr w:type="spellStart"/>
      <w:r>
        <w:t xml:space="preserve">of </w:t>
      </w:r>
      <w:r w:rsidRPr="009E61BF">
        <w:rPr>
          <w:rStyle w:val="SIGPLANCode"/>
        </w:rPr>
        <w:t>f</w:t>
      </w:r>
      <w:proofErr w:type="spellEnd"/>
      <w:r>
        <w:t xml:space="preserve"> over vectors </w:t>
      </w:r>
      <w:r w:rsidRPr="009E61BF">
        <w:rPr>
          <w:rStyle w:val="SIGPLANCode"/>
        </w:rPr>
        <w:t>U</w:t>
      </w:r>
      <w:r>
        <w:t xml:space="preserve"> and </w:t>
      </w:r>
      <w:r w:rsidRPr="009E61BF">
        <w:rPr>
          <w:rStyle w:val="SIGPLANCode"/>
        </w:rPr>
        <w:t>V</w:t>
      </w:r>
      <w:r w:rsidR="00062BB2" w:rsidRPr="00062BB2">
        <w:rPr>
          <w:rStyle w:val="SIGPLANCode"/>
          <w:rFonts w:ascii="Times New Roman" w:hAnsi="Times New Roman"/>
        </w:rPr>
        <w:t xml:space="preserve"> </w:t>
      </w:r>
      <w:r w:rsidR="00062BB2" w:rsidRPr="00062BB2">
        <w:rPr>
          <w:rStyle w:val="SIGPLANCode"/>
          <w:rFonts w:ascii="Times New Roman" w:hAnsi="Times New Roman"/>
          <w:szCs w:val="18"/>
        </w:rPr>
        <w:t xml:space="preserve">is written </w:t>
      </w:r>
      <w:r w:rsidR="00062BB2" w:rsidRPr="00062BB2">
        <w:rPr>
          <w:rStyle w:val="SIGPLANCode"/>
        </w:rPr>
        <w:t>U ∘.f V</w:t>
      </w:r>
      <w:r w:rsidR="00062BB2" w:rsidRPr="00062BB2">
        <w:rPr>
          <w:rStyle w:val="SIGPLANCode"/>
          <w:rFonts w:ascii="Times New Roman" w:hAnsi="Times New Roman"/>
          <w:szCs w:val="18"/>
        </w:rPr>
        <w:t xml:space="preserve"> giving a </w:t>
      </w:r>
      <w:r w:rsidR="00062BB2" w:rsidRPr="00062BB2">
        <w:rPr>
          <w:rStyle w:val="SIGPLANCode"/>
        </w:rPr>
        <w:t>U V</w:t>
      </w:r>
      <w:r w:rsidR="00062BB2" w:rsidRPr="00062BB2">
        <w:rPr>
          <w:rStyle w:val="SIGPLANCode"/>
          <w:rFonts w:ascii="Times New Roman" w:hAnsi="Times New Roman"/>
          <w:szCs w:val="18"/>
        </w:rPr>
        <w:t xml:space="preserve"> shaped matrix as a result. Thus, </w:t>
      </w:r>
      <w:r w:rsidR="00062BB2" w:rsidRPr="00062BB2">
        <w:rPr>
          <w:rStyle w:val="SIGPLANCode"/>
        </w:rPr>
        <w:t>(⍳3)∘.×⍳3</w:t>
      </w:r>
      <w:r w:rsidR="00062BB2">
        <w:rPr>
          <w:rStyle w:val="SIGPLANCode"/>
          <w:rFonts w:ascii="Cambria Math" w:hAnsi="Cambria Math"/>
          <w:szCs w:val="18"/>
        </w:rPr>
        <w:t xml:space="preserve"> gives a small multiplication table:</w:t>
      </w:r>
    </w:p>
    <w:p w:rsidR="00062BB2" w:rsidRDefault="00062BB2" w:rsidP="00062BB2">
      <w:pPr>
        <w:pStyle w:val="SIGPLANCodeSnippet"/>
      </w:pPr>
      <w:r>
        <w:t xml:space="preserve">      (⍳3)∘.×⍳3</w:t>
      </w:r>
      <w:r>
        <w:br/>
        <w:t>0 0 0</w:t>
      </w:r>
      <w:r>
        <w:br/>
        <w:t>0 1 2</w:t>
      </w:r>
      <w:r>
        <w:br/>
        <w:t>0 2 4</w:t>
      </w:r>
    </w:p>
    <w:p w:rsidR="00062BB2" w:rsidRDefault="00062BB2" w:rsidP="00062BB2">
      <w:pPr>
        <w:pStyle w:val="SIGPLANParagraph1"/>
      </w:pPr>
      <w:r>
        <w:t xml:space="preserve">If we use </w:t>
      </w:r>
      <w:r w:rsidRPr="00062BB2">
        <w:rPr>
          <w:rStyle w:val="SIGPLANCode"/>
        </w:rPr>
        <w:t>=</w:t>
      </w:r>
      <w:r>
        <w:t xml:space="preserve"> instead, we have a Boolean identity matrix:</w:t>
      </w:r>
    </w:p>
    <w:p w:rsidR="00062BB2" w:rsidRDefault="00062BB2" w:rsidP="00062BB2">
      <w:pPr>
        <w:pStyle w:val="SIGPLANCodeSnippet"/>
      </w:pPr>
      <w:r>
        <w:t xml:space="preserve">      (⍳3)∘.=⍳3</w:t>
      </w:r>
      <w:r>
        <w:br/>
        <w:t>1 0 0</w:t>
      </w:r>
      <w:r>
        <w:br/>
        <w:t>0 1 0</w:t>
      </w:r>
      <w:r>
        <w:br/>
        <w:t>0 0 1</w:t>
      </w:r>
    </w:p>
    <w:p w:rsidR="00062BB2" w:rsidRDefault="00062BB2" w:rsidP="00062BB2">
      <w:pPr>
        <w:pStyle w:val="SIGPLANParagraph1"/>
      </w:pPr>
      <w:r>
        <w:t xml:space="preserve">If we use </w:t>
      </w:r>
      <w:r w:rsidRPr="00062BB2">
        <w:rPr>
          <w:rStyle w:val="SIGPLANCode"/>
        </w:rPr>
        <w:t>∘.=</w:t>
      </w:r>
      <w:r>
        <w:t xml:space="preserve"> on the depth vector and its set of depths instead, we see an expanded Boolean representation of the depth vector:</w:t>
      </w:r>
    </w:p>
    <w:p w:rsidR="00062BB2" w:rsidRDefault="00062BB2" w:rsidP="00062BB2">
      <w:pPr>
        <w:pStyle w:val="SIGPLANCodeSnippet"/>
      </w:pPr>
      <w:r w:rsidRPr="00062BB2">
        <w:t xml:space="preserve">      </w:t>
      </w:r>
      <w:proofErr w:type="spellStart"/>
      <w:r w:rsidRPr="00062BB2">
        <w:t>Fd</w:t>
      </w:r>
      <w:proofErr w:type="spellEnd"/>
      <w:r w:rsidRPr="00062BB2">
        <w:t>∘.=⍳1+⌈⌿</w:t>
      </w:r>
      <w:proofErr w:type="spellStart"/>
      <w:r w:rsidRPr="00062BB2">
        <w:t>Fd</w:t>
      </w:r>
      <w:proofErr w:type="spellEnd"/>
      <w:r>
        <w:br/>
      </w:r>
      <w:r w:rsidRPr="00062BB2">
        <w:t>1 0 0 0 0</w:t>
      </w:r>
      <w:r>
        <w:br/>
      </w:r>
      <w:r w:rsidRPr="00062BB2">
        <w:t>0 1 0 0 0</w:t>
      </w:r>
      <w:r>
        <w:br/>
      </w:r>
      <w:r w:rsidRPr="00062BB2">
        <w:t>0 0 1 0 0</w:t>
      </w:r>
      <w:r>
        <w:br/>
      </w:r>
      <w:r w:rsidRPr="00062BB2">
        <w:t>0 0 0 1 0</w:t>
      </w:r>
      <w:r>
        <w:br/>
        <w:t>0 0 0 0 1</w:t>
      </w:r>
      <w:r>
        <w:br/>
        <w:t>0 0 0 0 1</w:t>
      </w:r>
      <w:r>
        <w:br/>
        <w:t>0 0 0 0 1</w:t>
      </w:r>
      <w:r>
        <w:br/>
        <w:t>0 0 1 0 0</w:t>
      </w:r>
      <w:r>
        <w:br/>
        <w:t>0 0 0 1 0</w:t>
      </w:r>
      <w:r>
        <w:br/>
        <w:t xml:space="preserve">      E</w:t>
      </w:r>
      <w:r w:rsidRPr="00062BB2">
        <w:t>d∘.=⍳1+⌈⌿</w:t>
      </w:r>
      <w:r>
        <w:t>E</w:t>
      </w:r>
      <w:r w:rsidRPr="00062BB2">
        <w:t>d</w:t>
      </w:r>
      <w:r>
        <w:br/>
        <w:t>1 0 0</w:t>
      </w:r>
      <w:r>
        <w:br/>
        <w:t>0 1 0</w:t>
      </w:r>
      <w:r>
        <w:br/>
        <w:t>0 0 1</w:t>
      </w:r>
      <w:r>
        <w:br/>
        <w:t>0 0 1</w:t>
      </w:r>
      <w:r>
        <w:br/>
        <w:t>0 0 1</w:t>
      </w:r>
      <w:r>
        <w:br/>
        <w:t>0 1 0</w:t>
      </w:r>
      <w:r>
        <w:br/>
        <w:t>0 1 0</w:t>
      </w:r>
      <w:r>
        <w:br/>
        <w:t>0 0 1</w:t>
      </w:r>
      <w:r>
        <w:br/>
        <w:t>0 0 1</w:t>
      </w:r>
      <w:r>
        <w:br/>
        <w:t>0 0 1</w:t>
      </w:r>
    </w:p>
    <w:p w:rsidR="00062BB2" w:rsidRDefault="00062BB2" w:rsidP="00062BB2">
      <w:pPr>
        <w:pStyle w:val="SIGPLANParagraph1"/>
      </w:pPr>
      <w:r>
        <w:t xml:space="preserve">These matrices let us see the nesting features of each tree more visually, but also suggest another step. We can compute a sum scan with </w:t>
      </w:r>
      <w:r w:rsidRPr="00062BB2">
        <w:rPr>
          <w:rStyle w:val="SIGPLANCode"/>
        </w:rPr>
        <w:t>+⍀</w:t>
      </w:r>
      <w:r>
        <w:t>, also called a prefix sum, along the first axis. Applying this function on the above matrices leads to an interesting result:</w:t>
      </w:r>
    </w:p>
    <w:p w:rsidR="00062BB2" w:rsidRDefault="00062BB2" w:rsidP="00062BB2">
      <w:pPr>
        <w:pStyle w:val="SIGPLANCodeSnippet"/>
      </w:pPr>
      <w:r>
        <w:t xml:space="preserve">      +⍀</w:t>
      </w:r>
      <w:proofErr w:type="spellStart"/>
      <w:r>
        <w:t>F</w:t>
      </w:r>
      <w:r w:rsidR="000D505C">
        <w:t>d</w:t>
      </w:r>
      <w:proofErr w:type="spellEnd"/>
      <w:r>
        <w:t>∘.=⍳1+⌈⌿</w:t>
      </w:r>
      <w:proofErr w:type="spellStart"/>
      <w:r>
        <w:t>F</w:t>
      </w:r>
      <w:r w:rsidR="000D505C">
        <w:t>d</w:t>
      </w:r>
      <w:proofErr w:type="spellEnd"/>
      <w:r w:rsidR="000D505C">
        <w:br/>
      </w:r>
      <w:r>
        <w:t>1 0 0 0 0</w:t>
      </w:r>
      <w:r w:rsidR="000D505C">
        <w:br/>
      </w:r>
      <w:r>
        <w:t>1 1 0 0 0</w:t>
      </w:r>
      <w:r w:rsidR="000D505C">
        <w:br/>
      </w:r>
      <w:r>
        <w:t>1 1 1 0 0</w:t>
      </w:r>
      <w:r w:rsidR="000D505C">
        <w:br/>
      </w:r>
      <w:r>
        <w:t>1 1 1 1 0</w:t>
      </w:r>
      <w:r w:rsidR="000D505C">
        <w:br/>
      </w:r>
      <w:r>
        <w:t>1 1 1 1 1</w:t>
      </w:r>
      <w:r w:rsidR="000D505C">
        <w:br/>
      </w:r>
      <w:r>
        <w:t>1 1 1 1 2</w:t>
      </w:r>
      <w:r w:rsidR="000D505C">
        <w:br/>
      </w:r>
      <w:r>
        <w:t>1 1 1 1 3</w:t>
      </w:r>
      <w:r w:rsidR="000D505C">
        <w:br/>
      </w:r>
      <w:r>
        <w:t>1 1 2 1 3</w:t>
      </w:r>
      <w:r w:rsidR="000D505C">
        <w:br/>
      </w:r>
      <w:r>
        <w:t>1 1 2 2 3</w:t>
      </w:r>
      <w:r w:rsidR="000D505C">
        <w:br/>
      </w:r>
      <w:r>
        <w:t xml:space="preserve">      +⍀E</w:t>
      </w:r>
      <w:r w:rsidR="000D505C">
        <w:t>d</w:t>
      </w:r>
      <w:r>
        <w:t>∘.=⍳1+⌈⌿E</w:t>
      </w:r>
      <w:r w:rsidR="000D505C">
        <w:t>d</w:t>
      </w:r>
      <w:r w:rsidR="000D505C">
        <w:br/>
      </w:r>
      <w:r>
        <w:t>1 0 0</w:t>
      </w:r>
      <w:r w:rsidR="000D505C">
        <w:br/>
      </w:r>
      <w:r>
        <w:t>1 1 0</w:t>
      </w:r>
      <w:r w:rsidR="000D505C">
        <w:br/>
      </w:r>
      <w:r>
        <w:t>1 1 1</w:t>
      </w:r>
      <w:r w:rsidR="000D505C">
        <w:br/>
      </w:r>
      <w:r>
        <w:t>1 1 2</w:t>
      </w:r>
      <w:r w:rsidR="000D505C">
        <w:br/>
      </w:r>
      <w:r>
        <w:t>1 1 3</w:t>
      </w:r>
      <w:r w:rsidR="000D505C">
        <w:br/>
      </w:r>
      <w:r>
        <w:t>1 2 3</w:t>
      </w:r>
      <w:r w:rsidR="000D505C">
        <w:br/>
      </w:r>
      <w:r>
        <w:t>1 3 3</w:t>
      </w:r>
      <w:r w:rsidR="000D505C">
        <w:br/>
      </w:r>
      <w:r>
        <w:t>1 3 4</w:t>
      </w:r>
      <w:r w:rsidR="000D505C">
        <w:br/>
      </w:r>
      <w:r>
        <w:t>1 3 5</w:t>
      </w:r>
      <w:r w:rsidR="000D505C">
        <w:br/>
      </w:r>
      <w:r>
        <w:t>1 3 6</w:t>
      </w:r>
    </w:p>
    <w:p w:rsidR="000D505C" w:rsidRDefault="000D505C" w:rsidP="000D505C">
      <w:pPr>
        <w:pStyle w:val="SIGPLANParagraph1"/>
      </w:pPr>
      <w:r>
        <w:t xml:space="preserve">These matrices are lexicographically ordered, and each ancestor shares a common prefix with its descendants. They are also unique coordinates. Only the spurious digits at the end of each coordinate prevent these matrices from meeting all our requirements for valid node coordinates. </w:t>
      </w:r>
    </w:p>
    <w:p w:rsidR="000D505C" w:rsidRDefault="000D505C" w:rsidP="000D505C">
      <w:pPr>
        <w:pStyle w:val="SIGPLANParagraph"/>
        <w:rPr>
          <w:rFonts w:ascii="Cambria Math" w:hAnsi="Cambria Math"/>
        </w:rPr>
      </w:pPr>
      <w:r>
        <w:t xml:space="preserve">The expression </w:t>
      </w:r>
      <w:r w:rsidRPr="000D505C">
        <w:rPr>
          <w:rStyle w:val="SIGPLANCode"/>
        </w:rPr>
        <w:t>V f⍤¯1⊢M</w:t>
      </w:r>
      <w:r>
        <w:rPr>
          <w:rFonts w:ascii="Cambria Math" w:hAnsi="Cambria Math"/>
        </w:rPr>
        <w:t xml:space="preserve"> applies </w:t>
      </w:r>
      <w:r w:rsidRPr="000D505C">
        <w:rPr>
          <w:rStyle w:val="SIGPLANCode"/>
        </w:rPr>
        <w:t>f</w:t>
      </w:r>
      <w:r>
        <w:rPr>
          <w:rFonts w:ascii="Cambria Math" w:hAnsi="Cambria Math"/>
        </w:rPr>
        <w:t xml:space="preserve"> to corresponding elements of </w:t>
      </w:r>
      <w:r w:rsidRPr="000D505C">
        <w:rPr>
          <w:rStyle w:val="SIGPLANCode"/>
        </w:rPr>
        <w:t>V</w:t>
      </w:r>
      <w:r>
        <w:rPr>
          <w:rFonts w:ascii="Cambria Math" w:hAnsi="Cambria Math"/>
        </w:rPr>
        <w:t xml:space="preserve"> and rows of </w:t>
      </w:r>
      <w:r w:rsidRPr="000D505C">
        <w:rPr>
          <w:rStyle w:val="SIGPLANCode"/>
        </w:rPr>
        <w:t>M</w:t>
      </w:r>
      <w:r>
        <w:rPr>
          <w:rFonts w:ascii="Cambria Math" w:hAnsi="Cambria Math"/>
        </w:rPr>
        <w:t>:</w:t>
      </w:r>
    </w:p>
    <w:p w:rsidR="000D505C" w:rsidRDefault="000D505C" w:rsidP="000D505C">
      <w:pPr>
        <w:pStyle w:val="SIGPLANCodeSnippet"/>
      </w:pPr>
      <w:r>
        <w:t xml:space="preserve">      3 3⍴⍳9</w:t>
      </w:r>
      <w:r>
        <w:br/>
        <w:t>0 1 2</w:t>
      </w:r>
      <w:r>
        <w:br/>
        <w:t>3 4 5</w:t>
      </w:r>
      <w:r>
        <w:br/>
        <w:t>6 7 8</w:t>
      </w:r>
      <w:r>
        <w:br/>
        <w:t xml:space="preserve">      (⍳3)+⍤¯1⊢3 3⍴⍳9</w:t>
      </w:r>
      <w:r>
        <w:br/>
        <w:t>0 1  2</w:t>
      </w:r>
      <w:r>
        <w:br/>
        <w:t>4 5  6</w:t>
      </w:r>
      <w:r>
        <w:br/>
        <w:t>8 9 10</w:t>
      </w:r>
    </w:p>
    <w:p w:rsidR="000D505C" w:rsidRDefault="00300B89" w:rsidP="000D505C">
      <w:pPr>
        <w:pStyle w:val="SIGPLANParagraph1"/>
      </w:pPr>
      <w:r>
        <w:rPr>
          <w:noProof/>
          <w:lang w:val="en-US"/>
        </w:rPr>
        <w:lastRenderedPageBreak/>
        <mc:AlternateContent>
          <mc:Choice Requires="wps">
            <w:drawing>
              <wp:anchor distT="45720" distB="45720" distL="114300" distR="114300" simplePos="0" relativeHeight="251662848" behindDoc="0" locked="0" layoutInCell="1" allowOverlap="1" wp14:anchorId="6E561735" wp14:editId="77C540C4">
                <wp:simplePos x="0" y="0"/>
                <wp:positionH relativeFrom="margin">
                  <wp:align>right</wp:align>
                </wp:positionH>
                <wp:positionV relativeFrom="paragraph">
                  <wp:posOffset>0</wp:posOffset>
                </wp:positionV>
                <wp:extent cx="6383020" cy="165227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652789"/>
                        </a:xfrm>
                        <a:prstGeom prst="rect">
                          <a:avLst/>
                        </a:prstGeom>
                        <a:solidFill>
                          <a:srgbClr val="FFFFFF"/>
                        </a:solidFill>
                        <a:ln w="9525">
                          <a:noFill/>
                          <a:miter lim="800000"/>
                          <a:headEnd/>
                          <a:tailEnd/>
                        </a:ln>
                      </wps:spPr>
                      <wps:txbx>
                        <w:txbxContent>
                          <w:tbl>
                            <w:tblPr>
                              <w:tblStyle w:val="PlainTable3"/>
                              <w:tblW w:w="4992" w:type="pct"/>
                              <w:tblLook w:val="04A0" w:firstRow="1" w:lastRow="0" w:firstColumn="1" w:lastColumn="0" w:noHBand="0" w:noVBand="1"/>
                            </w:tblPr>
                            <w:tblGrid>
                              <w:gridCol w:w="1437"/>
                              <w:gridCol w:w="8297"/>
                            </w:tblGrid>
                            <w:tr w:rsidR="00300B89" w:rsidTr="008D0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pct"/>
                                </w:tcPr>
                                <w:p w:rsidR="00300B89" w:rsidRPr="008D0375" w:rsidRDefault="00300B89" w:rsidP="00300B89">
                                  <w:pPr>
                                    <w:rPr>
                                      <w:sz w:val="18"/>
                                      <w:szCs w:val="18"/>
                                    </w:rPr>
                                  </w:pPr>
                                </w:p>
                              </w:tc>
                              <w:tc>
                                <w:tcPr>
                                  <w:tcW w:w="4262" w:type="pct"/>
                                </w:tcPr>
                                <w:p w:rsidR="00300B89" w:rsidRPr="008D0375" w:rsidRDefault="00300B89" w:rsidP="00300B89">
                                  <w:pPr>
                                    <w:pStyle w:val="Unindented"/>
                                    <w:cnfStyle w:val="100000000000" w:firstRow="1" w:lastRow="0" w:firstColumn="0" w:lastColumn="0" w:oddVBand="0" w:evenVBand="0" w:oddHBand="0" w:evenHBand="0" w:firstRowFirstColumn="0" w:firstRowLastColumn="0" w:lastRowFirstColumn="0" w:lastRowLastColumn="0"/>
                                    <w:rPr>
                                      <w:sz w:val="18"/>
                                      <w:szCs w:val="18"/>
                                    </w:rPr>
                                  </w:pPr>
                                  <w:r w:rsidRPr="008D0375">
                                    <w:rPr>
                                      <w:sz w:val="18"/>
                                      <w:szCs w:val="18"/>
                                    </w:rPr>
                                    <w:t>Description</w:t>
                                  </w:r>
                                </w:p>
                              </w:tc>
                            </w:tr>
                            <w:tr w:rsidR="00300B89" w:rsidTr="008D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rsidR="00300B89" w:rsidRPr="008D0375" w:rsidRDefault="00300B89" w:rsidP="00300B89">
                                  <w:pPr>
                                    <w:rPr>
                                      <w:rFonts w:ascii="APL385 Unicode" w:hAnsi="APL385 Unicode"/>
                                      <w:b w:val="0"/>
                                      <w:caps w:val="0"/>
                                      <w:sz w:val="18"/>
                                      <w:szCs w:val="18"/>
                                    </w:rPr>
                                  </w:pPr>
                                  <w:r w:rsidRPr="008D0375">
                                    <w:rPr>
                                      <w:rFonts w:ascii="APL385 Unicode" w:hAnsi="APL385 Unicode"/>
                                      <w:b w:val="0"/>
                                      <w:caps w:val="0"/>
                                      <w:sz w:val="18"/>
                                      <w:szCs w:val="18"/>
                                    </w:rPr>
                                    <w:t>f/A</w:t>
                                  </w:r>
                                </w:p>
                              </w:tc>
                              <w:tc>
                                <w:tcPr>
                                  <w:tcW w:w="4262" w:type="pct"/>
                                </w:tcPr>
                                <w:p w:rsidR="00300B89" w:rsidRPr="008D0375" w:rsidRDefault="00300B89" w:rsidP="00300B89">
                                  <w:pPr>
                                    <w:pStyle w:val="Unindented"/>
                                    <w:cnfStyle w:val="000000100000" w:firstRow="0" w:lastRow="0" w:firstColumn="0" w:lastColumn="0" w:oddVBand="0" w:evenVBand="0" w:oddHBand="1" w:evenHBand="0" w:firstRowFirstColumn="0" w:firstRowLastColumn="0" w:lastRowFirstColumn="0" w:lastRowLastColumn="0"/>
                                    <w:rPr>
                                      <w:sz w:val="18"/>
                                      <w:szCs w:val="18"/>
                                    </w:rPr>
                                  </w:pPr>
                                  <w:r w:rsidRPr="008D0375">
                                    <w:rPr>
                                      <w:sz w:val="18"/>
                                      <w:szCs w:val="18"/>
                                    </w:rPr>
                                    <w:t xml:space="preserve">Reduce along last axis of </w:t>
                                  </w:r>
                                  <w:r w:rsidRPr="008D0375">
                                    <w:rPr>
                                      <w:rFonts w:ascii="APL385 Unicode" w:hAnsi="APL385 Unicode"/>
                                      <w:sz w:val="18"/>
                                      <w:szCs w:val="18"/>
                                    </w:rPr>
                                    <w:t>A</w:t>
                                  </w:r>
                                  <w:r w:rsidRPr="008D0375">
                                    <w:rPr>
                                      <w:sz w:val="18"/>
                                      <w:szCs w:val="18"/>
                                    </w:rPr>
                                    <w:t xml:space="preserve"> with function </w:t>
                                  </w:r>
                                  <w:r w:rsidRPr="008D0375">
                                    <w:rPr>
                                      <w:rFonts w:ascii="APL385 Unicode" w:hAnsi="APL385 Unicode"/>
                                      <w:sz w:val="18"/>
                                      <w:szCs w:val="18"/>
                                    </w:rPr>
                                    <w:t>f</w:t>
                                  </w:r>
                                </w:p>
                              </w:tc>
                            </w:tr>
                            <w:tr w:rsidR="00300B89" w:rsidTr="008D0375">
                              <w:tc>
                                <w:tcPr>
                                  <w:cnfStyle w:val="001000000000" w:firstRow="0" w:lastRow="0" w:firstColumn="1" w:lastColumn="0" w:oddVBand="0" w:evenVBand="0" w:oddHBand="0" w:evenHBand="0" w:firstRowFirstColumn="0" w:firstRowLastColumn="0" w:lastRowFirstColumn="0" w:lastRowLastColumn="0"/>
                                  <w:tcW w:w="738" w:type="pct"/>
                                </w:tcPr>
                                <w:p w:rsidR="00300B89" w:rsidRPr="008D0375" w:rsidRDefault="00300B89" w:rsidP="00300B89">
                                  <w:pPr>
                                    <w:rPr>
                                      <w:rFonts w:ascii="APL385 Unicode" w:hAnsi="APL385 Unicode"/>
                                      <w:b w:val="0"/>
                                      <w:caps w:val="0"/>
                                      <w:sz w:val="18"/>
                                      <w:szCs w:val="18"/>
                                    </w:rPr>
                                  </w:pPr>
                                  <w:proofErr w:type="spellStart"/>
                                  <w:r w:rsidRPr="008D0375">
                                    <w:rPr>
                                      <w:rFonts w:ascii="APL385 Unicode" w:hAnsi="APL385 Unicode"/>
                                      <w:b w:val="0"/>
                                      <w:caps w:val="0"/>
                                      <w:sz w:val="18"/>
                                      <w:szCs w:val="18"/>
                                    </w:rPr>
                                    <w:t>f</w:t>
                                  </w:r>
                                  <w:r w:rsidRPr="008D0375">
                                    <w:rPr>
                                      <w:rFonts w:ascii="APL385 Unicode" w:hAnsi="APL385 Unicode" w:cs="Cambria Math"/>
                                      <w:b w:val="0"/>
                                      <w:caps w:val="0"/>
                                      <w:sz w:val="18"/>
                                      <w:szCs w:val="18"/>
                                    </w:rPr>
                                    <w:t>⌿</w:t>
                                  </w:r>
                                  <w:r w:rsidRPr="008D0375">
                                    <w:rPr>
                                      <w:rFonts w:ascii="APL385 Unicode" w:hAnsi="APL385 Unicode"/>
                                      <w:b w:val="0"/>
                                      <w:caps w:val="0"/>
                                      <w:sz w:val="18"/>
                                      <w:szCs w:val="18"/>
                                    </w:rPr>
                                    <w:t>A</w:t>
                                  </w:r>
                                  <w:proofErr w:type="spellEnd"/>
                                </w:p>
                              </w:tc>
                              <w:tc>
                                <w:tcPr>
                                  <w:tcW w:w="4262" w:type="pct"/>
                                </w:tcPr>
                                <w:p w:rsidR="00300B89" w:rsidRPr="008D0375" w:rsidRDefault="00300B89" w:rsidP="00300B89">
                                  <w:pPr>
                                    <w:pStyle w:val="Unindented"/>
                                    <w:cnfStyle w:val="000000000000" w:firstRow="0" w:lastRow="0" w:firstColumn="0" w:lastColumn="0" w:oddVBand="0" w:evenVBand="0" w:oddHBand="0" w:evenHBand="0" w:firstRowFirstColumn="0" w:firstRowLastColumn="0" w:lastRowFirstColumn="0" w:lastRowLastColumn="0"/>
                                    <w:rPr>
                                      <w:sz w:val="18"/>
                                      <w:szCs w:val="18"/>
                                    </w:rPr>
                                  </w:pPr>
                                  <w:r w:rsidRPr="008D0375">
                                    <w:rPr>
                                      <w:sz w:val="18"/>
                                      <w:szCs w:val="18"/>
                                    </w:rPr>
                                    <w:t xml:space="preserve">Reduce along first axis of </w:t>
                                  </w:r>
                                  <w:r w:rsidRPr="008D0375">
                                    <w:rPr>
                                      <w:rFonts w:ascii="APL385 Unicode" w:hAnsi="APL385 Unicode"/>
                                      <w:sz w:val="18"/>
                                      <w:szCs w:val="18"/>
                                    </w:rPr>
                                    <w:t>A</w:t>
                                  </w:r>
                                  <w:r w:rsidRPr="008D0375">
                                    <w:rPr>
                                      <w:sz w:val="18"/>
                                      <w:szCs w:val="18"/>
                                    </w:rPr>
                                    <w:t xml:space="preserve"> with function </w:t>
                                  </w:r>
                                  <w:r w:rsidRPr="008D0375">
                                    <w:rPr>
                                      <w:rFonts w:ascii="APL385 Unicode" w:hAnsi="APL385 Unicode"/>
                                      <w:sz w:val="18"/>
                                      <w:szCs w:val="18"/>
                                    </w:rPr>
                                    <w:t>f</w:t>
                                  </w:r>
                                </w:p>
                              </w:tc>
                            </w:tr>
                            <w:tr w:rsidR="00300B89" w:rsidTr="008D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rsidR="00300B89" w:rsidRPr="008D0375" w:rsidRDefault="00300B89" w:rsidP="00300B89">
                                  <w:pPr>
                                    <w:rPr>
                                      <w:rFonts w:ascii="APL385 Unicode" w:hAnsi="APL385 Unicode"/>
                                      <w:b w:val="0"/>
                                      <w:caps w:val="0"/>
                                      <w:sz w:val="18"/>
                                      <w:szCs w:val="18"/>
                                    </w:rPr>
                                  </w:pPr>
                                  <w:proofErr w:type="spellStart"/>
                                  <w:r w:rsidRPr="008D0375">
                                    <w:rPr>
                                      <w:rFonts w:ascii="APL385 Unicode" w:hAnsi="APL385 Unicode"/>
                                      <w:b w:val="0"/>
                                      <w:caps w:val="0"/>
                                      <w:sz w:val="18"/>
                                      <w:szCs w:val="18"/>
                                    </w:rPr>
                                    <w:t>f</w:t>
                                  </w:r>
                                  <w:r w:rsidRPr="008D0375">
                                    <w:rPr>
                                      <w:rFonts w:ascii="APL385 Unicode" w:hAnsi="APL385 Unicode" w:cs="Cambria Math"/>
                                      <w:b w:val="0"/>
                                      <w:caps w:val="0"/>
                                      <w:sz w:val="18"/>
                                      <w:szCs w:val="18"/>
                                    </w:rPr>
                                    <w:t>⍀</w:t>
                                  </w:r>
                                  <w:r w:rsidRPr="008D0375">
                                    <w:rPr>
                                      <w:rFonts w:ascii="APL385 Unicode" w:hAnsi="APL385 Unicode"/>
                                      <w:b w:val="0"/>
                                      <w:caps w:val="0"/>
                                      <w:sz w:val="18"/>
                                      <w:szCs w:val="18"/>
                                    </w:rPr>
                                    <w:t>A</w:t>
                                  </w:r>
                                  <w:proofErr w:type="spellEnd"/>
                                </w:p>
                              </w:tc>
                              <w:tc>
                                <w:tcPr>
                                  <w:tcW w:w="4262" w:type="pct"/>
                                </w:tcPr>
                                <w:p w:rsidR="00300B89" w:rsidRPr="008D0375" w:rsidRDefault="00300B89" w:rsidP="00300B89">
                                  <w:pPr>
                                    <w:pStyle w:val="Unindented"/>
                                    <w:cnfStyle w:val="000000100000" w:firstRow="0" w:lastRow="0" w:firstColumn="0" w:lastColumn="0" w:oddVBand="0" w:evenVBand="0" w:oddHBand="1" w:evenHBand="0" w:firstRowFirstColumn="0" w:firstRowLastColumn="0" w:lastRowFirstColumn="0" w:lastRowLastColumn="0"/>
                                    <w:rPr>
                                      <w:sz w:val="18"/>
                                      <w:szCs w:val="18"/>
                                    </w:rPr>
                                  </w:pPr>
                                  <w:r w:rsidRPr="008D0375">
                                    <w:rPr>
                                      <w:sz w:val="18"/>
                                      <w:szCs w:val="18"/>
                                    </w:rPr>
                                    <w:t xml:space="preserve">Scan along first axis of </w:t>
                                  </w:r>
                                  <w:r w:rsidRPr="008D0375">
                                    <w:rPr>
                                      <w:rFonts w:ascii="APL385 Unicode" w:hAnsi="APL385 Unicode"/>
                                      <w:sz w:val="18"/>
                                      <w:szCs w:val="18"/>
                                    </w:rPr>
                                    <w:t>A</w:t>
                                  </w:r>
                                  <w:r w:rsidRPr="008D0375">
                                    <w:rPr>
                                      <w:sz w:val="18"/>
                                      <w:szCs w:val="18"/>
                                    </w:rPr>
                                    <w:t xml:space="preserve"> with function </w:t>
                                  </w:r>
                                  <w:r w:rsidRPr="008D0375">
                                    <w:rPr>
                                      <w:rFonts w:ascii="APL385 Unicode" w:hAnsi="APL385 Unicode"/>
                                      <w:sz w:val="18"/>
                                      <w:szCs w:val="18"/>
                                    </w:rPr>
                                    <w:t>f</w:t>
                                  </w:r>
                                </w:p>
                              </w:tc>
                            </w:tr>
                            <w:tr w:rsidR="00300B89" w:rsidTr="008D0375">
                              <w:tc>
                                <w:tcPr>
                                  <w:cnfStyle w:val="001000000000" w:firstRow="0" w:lastRow="0" w:firstColumn="1" w:lastColumn="0" w:oddVBand="0" w:evenVBand="0" w:oddHBand="0" w:evenHBand="0" w:firstRowFirstColumn="0" w:firstRowLastColumn="0" w:lastRowFirstColumn="0" w:lastRowLastColumn="0"/>
                                  <w:tcW w:w="738" w:type="pct"/>
                                </w:tcPr>
                                <w:p w:rsidR="00300B89" w:rsidRPr="008D0375" w:rsidRDefault="00300B89" w:rsidP="00300B89">
                                  <w:pPr>
                                    <w:rPr>
                                      <w:rFonts w:ascii="APL385 Unicode" w:hAnsi="APL385 Unicode"/>
                                      <w:b w:val="0"/>
                                      <w:caps w:val="0"/>
                                      <w:sz w:val="18"/>
                                      <w:szCs w:val="18"/>
                                    </w:rPr>
                                  </w:pPr>
                                  <w:r w:rsidRPr="008D0375">
                                    <w:rPr>
                                      <w:rFonts w:ascii="APL385 Unicode" w:hAnsi="APL385 Unicode"/>
                                      <w:b w:val="0"/>
                                      <w:caps w:val="0"/>
                                      <w:sz w:val="18"/>
                                      <w:szCs w:val="18"/>
                                    </w:rPr>
                                    <w:t xml:space="preserve">A </w:t>
                                  </w:r>
                                  <w:proofErr w:type="spellStart"/>
                                  <w:r w:rsidRPr="008D0375">
                                    <w:rPr>
                                      <w:rFonts w:ascii="APL385 Unicode" w:hAnsi="APL385 Unicode"/>
                                      <w:b w:val="0"/>
                                      <w:caps w:val="0"/>
                                      <w:sz w:val="18"/>
                                      <w:szCs w:val="18"/>
                                    </w:rPr>
                                    <w:t>f.g</w:t>
                                  </w:r>
                                  <w:proofErr w:type="spellEnd"/>
                                  <w:r w:rsidRPr="008D0375">
                                    <w:rPr>
                                      <w:rFonts w:ascii="APL385 Unicode" w:hAnsi="APL385 Unicode"/>
                                      <w:b w:val="0"/>
                                      <w:caps w:val="0"/>
                                      <w:sz w:val="18"/>
                                      <w:szCs w:val="18"/>
                                    </w:rPr>
                                    <w:t xml:space="preserve"> B</w:t>
                                  </w:r>
                                </w:p>
                              </w:tc>
                              <w:tc>
                                <w:tcPr>
                                  <w:tcW w:w="4262" w:type="pct"/>
                                </w:tcPr>
                                <w:p w:rsidR="00300B89" w:rsidRPr="008D0375" w:rsidRDefault="00300B89" w:rsidP="00300B89">
                                  <w:pPr>
                                    <w:pStyle w:val="Unindented"/>
                                    <w:cnfStyle w:val="000000000000" w:firstRow="0" w:lastRow="0" w:firstColumn="0" w:lastColumn="0" w:oddVBand="0" w:evenVBand="0" w:oddHBand="0" w:evenHBand="0" w:firstRowFirstColumn="0" w:firstRowLastColumn="0" w:lastRowFirstColumn="0" w:lastRowLastColumn="0"/>
                                    <w:rPr>
                                      <w:sz w:val="18"/>
                                      <w:szCs w:val="18"/>
                                    </w:rPr>
                                  </w:pPr>
                                  <w:r w:rsidRPr="008D0375">
                                    <w:rPr>
                                      <w:sz w:val="18"/>
                                      <w:szCs w:val="18"/>
                                    </w:rPr>
                                    <w:t xml:space="preserve">Compute inner product of </w:t>
                                  </w:r>
                                  <w:r w:rsidRPr="008D0375">
                                    <w:rPr>
                                      <w:rFonts w:ascii="APL385 Unicode" w:hAnsi="APL385 Unicode"/>
                                      <w:sz w:val="18"/>
                                      <w:szCs w:val="18"/>
                                    </w:rPr>
                                    <w:t>f</w:t>
                                  </w:r>
                                  <w:r w:rsidRPr="008D0375">
                                    <w:rPr>
                                      <w:sz w:val="18"/>
                                      <w:szCs w:val="18"/>
                                    </w:rPr>
                                    <w:t xml:space="preserve"> and </w:t>
                                  </w:r>
                                  <w:r w:rsidRPr="008D0375">
                                    <w:rPr>
                                      <w:rFonts w:ascii="APL385 Unicode" w:hAnsi="APL385 Unicode"/>
                                      <w:sz w:val="18"/>
                                      <w:szCs w:val="18"/>
                                    </w:rPr>
                                    <w:t>g</w:t>
                                  </w:r>
                                  <w:r w:rsidRPr="008D0375">
                                    <w:rPr>
                                      <w:sz w:val="18"/>
                                      <w:szCs w:val="18"/>
                                    </w:rPr>
                                    <w:t xml:space="preserve"> over </w:t>
                                  </w:r>
                                  <w:r w:rsidRPr="008D0375">
                                    <w:rPr>
                                      <w:rFonts w:ascii="APL385 Unicode" w:hAnsi="APL385 Unicode"/>
                                      <w:sz w:val="18"/>
                                      <w:szCs w:val="18"/>
                                    </w:rPr>
                                    <w:t>A</w:t>
                                  </w:r>
                                  <w:r w:rsidRPr="008D0375">
                                    <w:rPr>
                                      <w:sz w:val="18"/>
                                      <w:szCs w:val="18"/>
                                    </w:rPr>
                                    <w:t xml:space="preserve"> and </w:t>
                                  </w:r>
                                  <w:r w:rsidRPr="008D0375">
                                    <w:rPr>
                                      <w:rFonts w:ascii="APL385 Unicode" w:hAnsi="APL385 Unicode"/>
                                      <w:sz w:val="18"/>
                                      <w:szCs w:val="18"/>
                                    </w:rPr>
                                    <w:t>B</w:t>
                                  </w:r>
                                </w:p>
                              </w:tc>
                            </w:tr>
                            <w:tr w:rsidR="00300B89" w:rsidTr="008D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rsidR="00300B89" w:rsidRPr="008D0375" w:rsidRDefault="00300B89" w:rsidP="00300B89">
                                  <w:pPr>
                                    <w:rPr>
                                      <w:rFonts w:ascii="APL385 Unicode" w:hAnsi="APL385 Unicode"/>
                                      <w:b w:val="0"/>
                                      <w:caps w:val="0"/>
                                      <w:sz w:val="18"/>
                                      <w:szCs w:val="18"/>
                                    </w:rPr>
                                  </w:pPr>
                                  <w:r w:rsidRPr="008D0375">
                                    <w:rPr>
                                      <w:rFonts w:ascii="APL385 Unicode" w:hAnsi="APL385 Unicode"/>
                                      <w:b w:val="0"/>
                                      <w:caps w:val="0"/>
                                      <w:sz w:val="18"/>
                                      <w:szCs w:val="18"/>
                                    </w:rPr>
                                    <w:t>A ∘.f B</w:t>
                                  </w:r>
                                </w:p>
                              </w:tc>
                              <w:tc>
                                <w:tcPr>
                                  <w:tcW w:w="4262" w:type="pct"/>
                                </w:tcPr>
                                <w:p w:rsidR="00300B89" w:rsidRPr="008D0375" w:rsidRDefault="00300B89" w:rsidP="00300B89">
                                  <w:pPr>
                                    <w:pStyle w:val="Unindented"/>
                                    <w:cnfStyle w:val="000000100000" w:firstRow="0" w:lastRow="0" w:firstColumn="0" w:lastColumn="0" w:oddVBand="0" w:evenVBand="0" w:oddHBand="1" w:evenHBand="0" w:firstRowFirstColumn="0" w:firstRowLastColumn="0" w:lastRowFirstColumn="0" w:lastRowLastColumn="0"/>
                                    <w:rPr>
                                      <w:sz w:val="18"/>
                                      <w:szCs w:val="18"/>
                                    </w:rPr>
                                  </w:pPr>
                                  <w:r w:rsidRPr="008D0375">
                                    <w:rPr>
                                      <w:sz w:val="18"/>
                                      <w:szCs w:val="18"/>
                                    </w:rPr>
                                    <w:t xml:space="preserve">Compute the outer product </w:t>
                                  </w:r>
                                  <w:proofErr w:type="spellStart"/>
                                  <w:r w:rsidRPr="008D0375">
                                    <w:rPr>
                                      <w:sz w:val="18"/>
                                      <w:szCs w:val="18"/>
                                    </w:rPr>
                                    <w:t xml:space="preserve">of </w:t>
                                  </w:r>
                                  <w:r w:rsidRPr="008D0375">
                                    <w:rPr>
                                      <w:rFonts w:ascii="APL385 Unicode" w:hAnsi="APL385 Unicode"/>
                                      <w:sz w:val="18"/>
                                      <w:szCs w:val="18"/>
                                    </w:rPr>
                                    <w:t>f</w:t>
                                  </w:r>
                                  <w:proofErr w:type="spellEnd"/>
                                  <w:r w:rsidRPr="008D0375">
                                    <w:rPr>
                                      <w:sz w:val="18"/>
                                      <w:szCs w:val="18"/>
                                    </w:rPr>
                                    <w:t xml:space="preserve"> over </w:t>
                                  </w:r>
                                  <w:r w:rsidRPr="008D0375">
                                    <w:rPr>
                                      <w:rFonts w:ascii="APL385 Unicode" w:hAnsi="APL385 Unicode"/>
                                      <w:sz w:val="18"/>
                                      <w:szCs w:val="18"/>
                                    </w:rPr>
                                    <w:t>A</w:t>
                                  </w:r>
                                  <w:r w:rsidRPr="008D0375">
                                    <w:rPr>
                                      <w:sz w:val="18"/>
                                      <w:szCs w:val="18"/>
                                    </w:rPr>
                                    <w:t xml:space="preserve"> and </w:t>
                                  </w:r>
                                  <w:r w:rsidRPr="008D0375">
                                    <w:rPr>
                                      <w:rFonts w:ascii="APL385 Unicode" w:hAnsi="APL385 Unicode"/>
                                      <w:sz w:val="18"/>
                                      <w:szCs w:val="18"/>
                                    </w:rPr>
                                    <w:t>B</w:t>
                                  </w:r>
                                </w:p>
                              </w:tc>
                            </w:tr>
                            <w:tr w:rsidR="00300B89" w:rsidTr="008D0375">
                              <w:tc>
                                <w:tcPr>
                                  <w:cnfStyle w:val="001000000000" w:firstRow="0" w:lastRow="0" w:firstColumn="1" w:lastColumn="0" w:oddVBand="0" w:evenVBand="0" w:oddHBand="0" w:evenHBand="0" w:firstRowFirstColumn="0" w:firstRowLastColumn="0" w:lastRowFirstColumn="0" w:lastRowLastColumn="0"/>
                                  <w:tcW w:w="738" w:type="pct"/>
                                </w:tcPr>
                                <w:p w:rsidR="00300B89" w:rsidRPr="008D0375" w:rsidRDefault="00300B89" w:rsidP="00300B89">
                                  <w:pPr>
                                    <w:rPr>
                                      <w:rFonts w:ascii="APL385 Unicode" w:hAnsi="APL385 Unicode"/>
                                      <w:b w:val="0"/>
                                      <w:caps w:val="0"/>
                                      <w:sz w:val="18"/>
                                      <w:szCs w:val="18"/>
                                    </w:rPr>
                                  </w:pPr>
                                  <w:r w:rsidRPr="008D0375">
                                    <w:rPr>
                                      <w:rFonts w:ascii="APL385 Unicode" w:hAnsi="APL385 Unicode"/>
                                      <w:b w:val="0"/>
                                      <w:caps w:val="0"/>
                                      <w:sz w:val="18"/>
                                      <w:szCs w:val="18"/>
                                    </w:rPr>
                                    <w:t>K f⌸ A</w:t>
                                  </w:r>
                                </w:p>
                              </w:tc>
                              <w:tc>
                                <w:tcPr>
                                  <w:tcW w:w="4262" w:type="pct"/>
                                </w:tcPr>
                                <w:p w:rsidR="00300B89" w:rsidRPr="008D0375" w:rsidRDefault="00300B89" w:rsidP="00300B89">
                                  <w:pPr>
                                    <w:pStyle w:val="Unindented"/>
                                    <w:cnfStyle w:val="000000000000" w:firstRow="0" w:lastRow="0" w:firstColumn="0" w:lastColumn="0" w:oddVBand="0" w:evenVBand="0" w:oddHBand="0" w:evenHBand="0" w:firstRowFirstColumn="0" w:firstRowLastColumn="0" w:lastRowFirstColumn="0" w:lastRowLastColumn="0"/>
                                    <w:rPr>
                                      <w:sz w:val="18"/>
                                      <w:szCs w:val="18"/>
                                    </w:rPr>
                                  </w:pPr>
                                  <w:r w:rsidRPr="008D0375">
                                    <w:rPr>
                                      <w:sz w:val="18"/>
                                      <w:szCs w:val="18"/>
                                    </w:rPr>
                                    <w:t xml:space="preserve">Apply </w:t>
                                  </w:r>
                                  <w:r w:rsidRPr="008D0375">
                                    <w:rPr>
                                      <w:rFonts w:ascii="APL385 Unicode" w:hAnsi="APL385 Unicode"/>
                                      <w:sz w:val="18"/>
                                      <w:szCs w:val="18"/>
                                    </w:rPr>
                                    <w:t>f</w:t>
                                  </w:r>
                                  <w:r w:rsidRPr="008D0375">
                                    <w:rPr>
                                      <w:sz w:val="18"/>
                                      <w:szCs w:val="18"/>
                                    </w:rPr>
                                    <w:t xml:space="preserve"> for each unique major cell in </w:t>
                                  </w:r>
                                  <w:r w:rsidRPr="008D0375">
                                    <w:rPr>
                                      <w:rFonts w:ascii="APL385 Unicode" w:hAnsi="APL385 Unicode"/>
                                      <w:sz w:val="18"/>
                                      <w:szCs w:val="18"/>
                                    </w:rPr>
                                    <w:t>K</w:t>
                                  </w:r>
                                  <w:r w:rsidRPr="008D0375">
                                    <w:rPr>
                                      <w:sz w:val="18"/>
                                      <w:szCs w:val="18"/>
                                    </w:rPr>
                                    <w:t xml:space="preserve"> with all associated cells in </w:t>
                                  </w:r>
                                  <w:r w:rsidRPr="008D0375">
                                    <w:rPr>
                                      <w:rFonts w:ascii="APL385 Unicode" w:hAnsi="APL385 Unicode"/>
                                      <w:sz w:val="18"/>
                                      <w:szCs w:val="18"/>
                                    </w:rPr>
                                    <w:t>A</w:t>
                                  </w:r>
                                </w:p>
                              </w:tc>
                            </w:tr>
                            <w:tr w:rsidR="00300B89" w:rsidTr="008D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Borders>
                                    <w:bottom w:val="single" w:sz="4" w:space="0" w:color="auto"/>
                                  </w:tcBorders>
                                </w:tcPr>
                                <w:p w:rsidR="00300B89" w:rsidRPr="008D0375" w:rsidRDefault="00300B89" w:rsidP="00300B89">
                                  <w:pPr>
                                    <w:rPr>
                                      <w:rFonts w:ascii="APL385 Unicode" w:hAnsi="APL385 Unicode"/>
                                      <w:b w:val="0"/>
                                      <w:caps w:val="0"/>
                                      <w:sz w:val="18"/>
                                      <w:szCs w:val="18"/>
                                    </w:rPr>
                                  </w:pPr>
                                  <w:r w:rsidRPr="008D0375">
                                    <w:rPr>
                                      <w:rFonts w:ascii="APL385 Unicode" w:hAnsi="APL385 Unicode"/>
                                      <w:b w:val="0"/>
                                      <w:caps w:val="0"/>
                                      <w:sz w:val="18"/>
                                      <w:szCs w:val="18"/>
                                    </w:rPr>
                                    <w:t xml:space="preserve">A </w:t>
                                  </w:r>
                                  <w:proofErr w:type="spellStart"/>
                                  <w:r w:rsidRPr="008D0375">
                                    <w:rPr>
                                      <w:rFonts w:ascii="APL385 Unicode" w:hAnsi="APL385 Unicode"/>
                                      <w:b w:val="0"/>
                                      <w:caps w:val="0"/>
                                      <w:sz w:val="18"/>
                                      <w:szCs w:val="18"/>
                                    </w:rPr>
                                    <w:t>f⍤i</w:t>
                                  </w:r>
                                  <w:proofErr w:type="spellEnd"/>
                                  <w:r w:rsidRPr="008D0375">
                                    <w:rPr>
                                      <w:rFonts w:ascii="APL385 Unicode" w:hAnsi="APL385 Unicode"/>
                                      <w:b w:val="0"/>
                                      <w:caps w:val="0"/>
                                      <w:sz w:val="18"/>
                                      <w:szCs w:val="18"/>
                                    </w:rPr>
                                    <w:t xml:space="preserve"> </w:t>
                                  </w:r>
                                  <w:proofErr w:type="spellStart"/>
                                  <w:r w:rsidRPr="008D0375">
                                    <w:rPr>
                                      <w:rFonts w:ascii="APL385 Unicode" w:hAnsi="APL385 Unicode"/>
                                      <w:b w:val="0"/>
                                      <w:caps w:val="0"/>
                                      <w:sz w:val="18"/>
                                      <w:szCs w:val="18"/>
                                    </w:rPr>
                                    <w:t>j⊢B</w:t>
                                  </w:r>
                                  <w:proofErr w:type="spellEnd"/>
                                </w:p>
                              </w:tc>
                              <w:tc>
                                <w:tcPr>
                                  <w:tcW w:w="4262" w:type="pct"/>
                                  <w:tcBorders>
                                    <w:bottom w:val="single" w:sz="4" w:space="0" w:color="auto"/>
                                  </w:tcBorders>
                                </w:tcPr>
                                <w:p w:rsidR="00300B89" w:rsidRPr="008D0375" w:rsidRDefault="00300B89" w:rsidP="00300B89">
                                  <w:pPr>
                                    <w:pStyle w:val="Unindented"/>
                                    <w:cnfStyle w:val="000000100000" w:firstRow="0" w:lastRow="0" w:firstColumn="0" w:lastColumn="0" w:oddVBand="0" w:evenVBand="0" w:oddHBand="1" w:evenHBand="0" w:firstRowFirstColumn="0" w:firstRowLastColumn="0" w:lastRowFirstColumn="0" w:lastRowLastColumn="0"/>
                                    <w:rPr>
                                      <w:sz w:val="18"/>
                                      <w:szCs w:val="18"/>
                                    </w:rPr>
                                  </w:pPr>
                                  <w:r w:rsidRPr="008D0375">
                                    <w:rPr>
                                      <w:sz w:val="18"/>
                                      <w:szCs w:val="18"/>
                                    </w:rPr>
                                    <w:t xml:space="preserve">Compute </w:t>
                                  </w:r>
                                  <w:r w:rsidRPr="008D0375">
                                    <w:rPr>
                                      <w:rFonts w:ascii="APL385 Unicode" w:hAnsi="APL385 Unicode"/>
                                      <w:sz w:val="18"/>
                                      <w:szCs w:val="18"/>
                                    </w:rPr>
                                    <w:t>f</w:t>
                                  </w:r>
                                  <w:r w:rsidRPr="008D0375">
                                    <w:rPr>
                                      <w:sz w:val="18"/>
                                      <w:szCs w:val="18"/>
                                    </w:rPr>
                                    <w:t xml:space="preserve"> for each cell of rank </w:t>
                                  </w:r>
                                  <w:proofErr w:type="spellStart"/>
                                  <w:r w:rsidRPr="008D0375">
                                    <w:rPr>
                                      <w:rFonts w:ascii="APL385 Unicode" w:hAnsi="APL385 Unicode"/>
                                      <w:sz w:val="18"/>
                                      <w:szCs w:val="18"/>
                                    </w:rPr>
                                    <w:t>i</w:t>
                                  </w:r>
                                  <w:proofErr w:type="spellEnd"/>
                                  <w:r w:rsidRPr="008D0375">
                                    <w:rPr>
                                      <w:sz w:val="18"/>
                                      <w:szCs w:val="18"/>
                                    </w:rPr>
                                    <w:t xml:space="preserve"> in </w:t>
                                  </w:r>
                                  <w:r w:rsidRPr="008D0375">
                                    <w:rPr>
                                      <w:rFonts w:ascii="APL385 Unicode" w:hAnsi="APL385 Unicode"/>
                                      <w:sz w:val="18"/>
                                      <w:szCs w:val="18"/>
                                    </w:rPr>
                                    <w:t>A</w:t>
                                  </w:r>
                                  <w:r w:rsidRPr="008D0375">
                                    <w:rPr>
                                      <w:sz w:val="18"/>
                                      <w:szCs w:val="18"/>
                                    </w:rPr>
                                    <w:t xml:space="preserve"> with cell of rank </w:t>
                                  </w:r>
                                  <w:r w:rsidRPr="008D0375">
                                    <w:rPr>
                                      <w:rFonts w:ascii="APL385 Unicode" w:hAnsi="APL385 Unicode"/>
                                      <w:sz w:val="18"/>
                                      <w:szCs w:val="18"/>
                                    </w:rPr>
                                    <w:t>j</w:t>
                                  </w:r>
                                  <w:r w:rsidRPr="008D0375">
                                    <w:rPr>
                                      <w:sz w:val="18"/>
                                      <w:szCs w:val="18"/>
                                    </w:rPr>
                                    <w:t xml:space="preserve"> in </w:t>
                                  </w:r>
                                  <w:r w:rsidRPr="008D0375">
                                    <w:rPr>
                                      <w:rFonts w:ascii="APL385 Unicode" w:hAnsi="APL385 Unicode"/>
                                      <w:sz w:val="18"/>
                                      <w:szCs w:val="18"/>
                                    </w:rPr>
                                    <w:t>B</w:t>
                                  </w:r>
                                </w:p>
                              </w:tc>
                            </w:tr>
                          </w:tbl>
                          <w:p w:rsidR="00300B89" w:rsidRPr="00D62AD6" w:rsidRDefault="00300B89" w:rsidP="00300B89">
                            <w:pPr>
                              <w:pStyle w:val="SIGPLANTablecaption"/>
                              <w:jc w:val="center"/>
                              <w:rPr>
                                <w:i/>
                              </w:rPr>
                            </w:pPr>
                            <w:bookmarkStart w:id="3" w:name="_Ref403615234"/>
                            <w:r w:rsidRPr="00300B89">
                              <w:rPr>
                                <w:b/>
                              </w:rPr>
                              <w:t xml:space="preserve">Table </w:t>
                            </w:r>
                            <w:r w:rsidR="00C84B1F">
                              <w:rPr>
                                <w:b/>
                              </w:rPr>
                              <w:t>2</w:t>
                            </w:r>
                            <w:bookmarkEnd w:id="3"/>
                            <w:r w:rsidRPr="00300B89">
                              <w:rPr>
                                <w:b/>
                              </w:rPr>
                              <w:t>.</w:t>
                            </w:r>
                            <w:r w:rsidRPr="00D62AD6">
                              <w:t xml:space="preserve"> Summary of Operators</w:t>
                            </w:r>
                          </w:p>
                          <w:p w:rsidR="00300B89" w:rsidRDefault="00300B89" w:rsidP="00300B89"/>
                          <w:p w:rsidR="00300B89" w:rsidRDefault="0030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1735" id="_x0000_s1027" type="#_x0000_t202" style="position:absolute;left:0;text-align:left;margin-left:451.4pt;margin-top:0;width:502.6pt;height:130.1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" stroked="f">
                <v:textbox>
                  <w:txbxContent>
                    <w:tbl>
                      <w:tblPr>
                        <w:tblStyle w:val="PlainTable3"/>
                        <w:tblW w:w="4992" w:type="pct"/>
                        <w:tblLook w:val="04A0" w:firstRow="1" w:lastRow="0" w:firstColumn="1" w:lastColumn="0" w:noHBand="0" w:noVBand="1"/>
                      </w:tblPr>
                      <w:tblGrid>
                        <w:gridCol w:w="1437"/>
                        <w:gridCol w:w="8297"/>
                      </w:tblGrid>
                      <w:tr w:rsidR="00300B89" w:rsidTr="008D0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pct"/>
                          </w:tcPr>
                          <w:p w:rsidR="00300B89" w:rsidRPr="008D0375" w:rsidRDefault="00300B89" w:rsidP="00300B89">
                            <w:pPr>
                              <w:rPr>
                                <w:sz w:val="18"/>
                                <w:szCs w:val="18"/>
                              </w:rPr>
                            </w:pPr>
                          </w:p>
                        </w:tc>
                        <w:tc>
                          <w:tcPr>
                            <w:tcW w:w="4262" w:type="pct"/>
                          </w:tcPr>
                          <w:p w:rsidR="00300B89" w:rsidRPr="008D0375" w:rsidRDefault="00300B89" w:rsidP="00300B89">
                            <w:pPr>
                              <w:pStyle w:val="Unindented"/>
                              <w:cnfStyle w:val="100000000000" w:firstRow="1" w:lastRow="0" w:firstColumn="0" w:lastColumn="0" w:oddVBand="0" w:evenVBand="0" w:oddHBand="0" w:evenHBand="0" w:firstRowFirstColumn="0" w:firstRowLastColumn="0" w:lastRowFirstColumn="0" w:lastRowLastColumn="0"/>
                              <w:rPr>
                                <w:sz w:val="18"/>
                                <w:szCs w:val="18"/>
                              </w:rPr>
                            </w:pPr>
                            <w:r w:rsidRPr="008D0375">
                              <w:rPr>
                                <w:sz w:val="18"/>
                                <w:szCs w:val="18"/>
                              </w:rPr>
                              <w:t>Description</w:t>
                            </w:r>
                          </w:p>
                        </w:tc>
                      </w:tr>
                      <w:tr w:rsidR="00300B89" w:rsidTr="008D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rsidR="00300B89" w:rsidRPr="008D0375" w:rsidRDefault="00300B89" w:rsidP="00300B89">
                            <w:pPr>
                              <w:rPr>
                                <w:rFonts w:ascii="APL385 Unicode" w:hAnsi="APL385 Unicode"/>
                                <w:b w:val="0"/>
                                <w:caps w:val="0"/>
                                <w:sz w:val="18"/>
                                <w:szCs w:val="18"/>
                              </w:rPr>
                            </w:pPr>
                            <w:r w:rsidRPr="008D0375">
                              <w:rPr>
                                <w:rFonts w:ascii="APL385 Unicode" w:hAnsi="APL385 Unicode"/>
                                <w:b w:val="0"/>
                                <w:caps w:val="0"/>
                                <w:sz w:val="18"/>
                                <w:szCs w:val="18"/>
                              </w:rPr>
                              <w:t>f/A</w:t>
                            </w:r>
                          </w:p>
                        </w:tc>
                        <w:tc>
                          <w:tcPr>
                            <w:tcW w:w="4262" w:type="pct"/>
                          </w:tcPr>
                          <w:p w:rsidR="00300B89" w:rsidRPr="008D0375" w:rsidRDefault="00300B89" w:rsidP="00300B89">
                            <w:pPr>
                              <w:pStyle w:val="Unindented"/>
                              <w:cnfStyle w:val="000000100000" w:firstRow="0" w:lastRow="0" w:firstColumn="0" w:lastColumn="0" w:oddVBand="0" w:evenVBand="0" w:oddHBand="1" w:evenHBand="0" w:firstRowFirstColumn="0" w:firstRowLastColumn="0" w:lastRowFirstColumn="0" w:lastRowLastColumn="0"/>
                              <w:rPr>
                                <w:sz w:val="18"/>
                                <w:szCs w:val="18"/>
                              </w:rPr>
                            </w:pPr>
                            <w:r w:rsidRPr="008D0375">
                              <w:rPr>
                                <w:sz w:val="18"/>
                                <w:szCs w:val="18"/>
                              </w:rPr>
                              <w:t xml:space="preserve">Reduce along last axis of </w:t>
                            </w:r>
                            <w:r w:rsidRPr="008D0375">
                              <w:rPr>
                                <w:rFonts w:ascii="APL385 Unicode" w:hAnsi="APL385 Unicode"/>
                                <w:sz w:val="18"/>
                                <w:szCs w:val="18"/>
                              </w:rPr>
                              <w:t>A</w:t>
                            </w:r>
                            <w:r w:rsidRPr="008D0375">
                              <w:rPr>
                                <w:sz w:val="18"/>
                                <w:szCs w:val="18"/>
                              </w:rPr>
                              <w:t xml:space="preserve"> with function </w:t>
                            </w:r>
                            <w:r w:rsidRPr="008D0375">
                              <w:rPr>
                                <w:rFonts w:ascii="APL385 Unicode" w:hAnsi="APL385 Unicode"/>
                                <w:sz w:val="18"/>
                                <w:szCs w:val="18"/>
                              </w:rPr>
                              <w:t>f</w:t>
                            </w:r>
                          </w:p>
                        </w:tc>
                      </w:tr>
                      <w:tr w:rsidR="00300B89" w:rsidTr="008D0375">
                        <w:tc>
                          <w:tcPr>
                            <w:cnfStyle w:val="001000000000" w:firstRow="0" w:lastRow="0" w:firstColumn="1" w:lastColumn="0" w:oddVBand="0" w:evenVBand="0" w:oddHBand="0" w:evenHBand="0" w:firstRowFirstColumn="0" w:firstRowLastColumn="0" w:lastRowFirstColumn="0" w:lastRowLastColumn="0"/>
                            <w:tcW w:w="738" w:type="pct"/>
                          </w:tcPr>
                          <w:p w:rsidR="00300B89" w:rsidRPr="008D0375" w:rsidRDefault="00300B89" w:rsidP="00300B89">
                            <w:pPr>
                              <w:rPr>
                                <w:rFonts w:ascii="APL385 Unicode" w:hAnsi="APL385 Unicode"/>
                                <w:b w:val="0"/>
                                <w:caps w:val="0"/>
                                <w:sz w:val="18"/>
                                <w:szCs w:val="18"/>
                              </w:rPr>
                            </w:pPr>
                            <w:proofErr w:type="spellStart"/>
                            <w:r w:rsidRPr="008D0375">
                              <w:rPr>
                                <w:rFonts w:ascii="APL385 Unicode" w:hAnsi="APL385 Unicode"/>
                                <w:b w:val="0"/>
                                <w:caps w:val="0"/>
                                <w:sz w:val="18"/>
                                <w:szCs w:val="18"/>
                              </w:rPr>
                              <w:t>f</w:t>
                            </w:r>
                            <w:r w:rsidRPr="008D0375">
                              <w:rPr>
                                <w:rFonts w:ascii="APL385 Unicode" w:hAnsi="APL385 Unicode" w:cs="Cambria Math"/>
                                <w:b w:val="0"/>
                                <w:caps w:val="0"/>
                                <w:sz w:val="18"/>
                                <w:szCs w:val="18"/>
                              </w:rPr>
                              <w:t>⌿</w:t>
                            </w:r>
                            <w:r w:rsidRPr="008D0375">
                              <w:rPr>
                                <w:rFonts w:ascii="APL385 Unicode" w:hAnsi="APL385 Unicode"/>
                                <w:b w:val="0"/>
                                <w:caps w:val="0"/>
                                <w:sz w:val="18"/>
                                <w:szCs w:val="18"/>
                              </w:rPr>
                              <w:t>A</w:t>
                            </w:r>
                            <w:proofErr w:type="spellEnd"/>
                          </w:p>
                        </w:tc>
                        <w:tc>
                          <w:tcPr>
                            <w:tcW w:w="4262" w:type="pct"/>
                          </w:tcPr>
                          <w:p w:rsidR="00300B89" w:rsidRPr="008D0375" w:rsidRDefault="00300B89" w:rsidP="00300B89">
                            <w:pPr>
                              <w:pStyle w:val="Unindented"/>
                              <w:cnfStyle w:val="000000000000" w:firstRow="0" w:lastRow="0" w:firstColumn="0" w:lastColumn="0" w:oddVBand="0" w:evenVBand="0" w:oddHBand="0" w:evenHBand="0" w:firstRowFirstColumn="0" w:firstRowLastColumn="0" w:lastRowFirstColumn="0" w:lastRowLastColumn="0"/>
                              <w:rPr>
                                <w:sz w:val="18"/>
                                <w:szCs w:val="18"/>
                              </w:rPr>
                            </w:pPr>
                            <w:r w:rsidRPr="008D0375">
                              <w:rPr>
                                <w:sz w:val="18"/>
                                <w:szCs w:val="18"/>
                              </w:rPr>
                              <w:t xml:space="preserve">Reduce along first axis of </w:t>
                            </w:r>
                            <w:r w:rsidRPr="008D0375">
                              <w:rPr>
                                <w:rFonts w:ascii="APL385 Unicode" w:hAnsi="APL385 Unicode"/>
                                <w:sz w:val="18"/>
                                <w:szCs w:val="18"/>
                              </w:rPr>
                              <w:t>A</w:t>
                            </w:r>
                            <w:r w:rsidRPr="008D0375">
                              <w:rPr>
                                <w:sz w:val="18"/>
                                <w:szCs w:val="18"/>
                              </w:rPr>
                              <w:t xml:space="preserve"> with function </w:t>
                            </w:r>
                            <w:r w:rsidRPr="008D0375">
                              <w:rPr>
                                <w:rFonts w:ascii="APL385 Unicode" w:hAnsi="APL385 Unicode"/>
                                <w:sz w:val="18"/>
                                <w:szCs w:val="18"/>
                              </w:rPr>
                              <w:t>f</w:t>
                            </w:r>
                          </w:p>
                        </w:tc>
                      </w:tr>
                      <w:tr w:rsidR="00300B89" w:rsidTr="008D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rsidR="00300B89" w:rsidRPr="008D0375" w:rsidRDefault="00300B89" w:rsidP="00300B89">
                            <w:pPr>
                              <w:rPr>
                                <w:rFonts w:ascii="APL385 Unicode" w:hAnsi="APL385 Unicode"/>
                                <w:b w:val="0"/>
                                <w:caps w:val="0"/>
                                <w:sz w:val="18"/>
                                <w:szCs w:val="18"/>
                              </w:rPr>
                            </w:pPr>
                            <w:proofErr w:type="spellStart"/>
                            <w:r w:rsidRPr="008D0375">
                              <w:rPr>
                                <w:rFonts w:ascii="APL385 Unicode" w:hAnsi="APL385 Unicode"/>
                                <w:b w:val="0"/>
                                <w:caps w:val="0"/>
                                <w:sz w:val="18"/>
                                <w:szCs w:val="18"/>
                              </w:rPr>
                              <w:t>f</w:t>
                            </w:r>
                            <w:r w:rsidRPr="008D0375">
                              <w:rPr>
                                <w:rFonts w:ascii="APL385 Unicode" w:hAnsi="APL385 Unicode" w:cs="Cambria Math"/>
                                <w:b w:val="0"/>
                                <w:caps w:val="0"/>
                                <w:sz w:val="18"/>
                                <w:szCs w:val="18"/>
                              </w:rPr>
                              <w:t>⍀</w:t>
                            </w:r>
                            <w:r w:rsidRPr="008D0375">
                              <w:rPr>
                                <w:rFonts w:ascii="APL385 Unicode" w:hAnsi="APL385 Unicode"/>
                                <w:b w:val="0"/>
                                <w:caps w:val="0"/>
                                <w:sz w:val="18"/>
                                <w:szCs w:val="18"/>
                              </w:rPr>
                              <w:t>A</w:t>
                            </w:r>
                            <w:proofErr w:type="spellEnd"/>
                          </w:p>
                        </w:tc>
                        <w:tc>
                          <w:tcPr>
                            <w:tcW w:w="4262" w:type="pct"/>
                          </w:tcPr>
                          <w:p w:rsidR="00300B89" w:rsidRPr="008D0375" w:rsidRDefault="00300B89" w:rsidP="00300B89">
                            <w:pPr>
                              <w:pStyle w:val="Unindented"/>
                              <w:cnfStyle w:val="000000100000" w:firstRow="0" w:lastRow="0" w:firstColumn="0" w:lastColumn="0" w:oddVBand="0" w:evenVBand="0" w:oddHBand="1" w:evenHBand="0" w:firstRowFirstColumn="0" w:firstRowLastColumn="0" w:lastRowFirstColumn="0" w:lastRowLastColumn="0"/>
                              <w:rPr>
                                <w:sz w:val="18"/>
                                <w:szCs w:val="18"/>
                              </w:rPr>
                            </w:pPr>
                            <w:r w:rsidRPr="008D0375">
                              <w:rPr>
                                <w:sz w:val="18"/>
                                <w:szCs w:val="18"/>
                              </w:rPr>
                              <w:t xml:space="preserve">Scan along first axis of </w:t>
                            </w:r>
                            <w:r w:rsidRPr="008D0375">
                              <w:rPr>
                                <w:rFonts w:ascii="APL385 Unicode" w:hAnsi="APL385 Unicode"/>
                                <w:sz w:val="18"/>
                                <w:szCs w:val="18"/>
                              </w:rPr>
                              <w:t>A</w:t>
                            </w:r>
                            <w:r w:rsidRPr="008D0375">
                              <w:rPr>
                                <w:sz w:val="18"/>
                                <w:szCs w:val="18"/>
                              </w:rPr>
                              <w:t xml:space="preserve"> with function </w:t>
                            </w:r>
                            <w:r w:rsidRPr="008D0375">
                              <w:rPr>
                                <w:rFonts w:ascii="APL385 Unicode" w:hAnsi="APL385 Unicode"/>
                                <w:sz w:val="18"/>
                                <w:szCs w:val="18"/>
                              </w:rPr>
                              <w:t>f</w:t>
                            </w:r>
                          </w:p>
                        </w:tc>
                      </w:tr>
                      <w:tr w:rsidR="00300B89" w:rsidTr="008D0375">
                        <w:tc>
                          <w:tcPr>
                            <w:cnfStyle w:val="001000000000" w:firstRow="0" w:lastRow="0" w:firstColumn="1" w:lastColumn="0" w:oddVBand="0" w:evenVBand="0" w:oddHBand="0" w:evenHBand="0" w:firstRowFirstColumn="0" w:firstRowLastColumn="0" w:lastRowFirstColumn="0" w:lastRowLastColumn="0"/>
                            <w:tcW w:w="738" w:type="pct"/>
                          </w:tcPr>
                          <w:p w:rsidR="00300B89" w:rsidRPr="008D0375" w:rsidRDefault="00300B89" w:rsidP="00300B89">
                            <w:pPr>
                              <w:rPr>
                                <w:rFonts w:ascii="APL385 Unicode" w:hAnsi="APL385 Unicode"/>
                                <w:b w:val="0"/>
                                <w:caps w:val="0"/>
                                <w:sz w:val="18"/>
                                <w:szCs w:val="18"/>
                              </w:rPr>
                            </w:pPr>
                            <w:r w:rsidRPr="008D0375">
                              <w:rPr>
                                <w:rFonts w:ascii="APL385 Unicode" w:hAnsi="APL385 Unicode"/>
                                <w:b w:val="0"/>
                                <w:caps w:val="0"/>
                                <w:sz w:val="18"/>
                                <w:szCs w:val="18"/>
                              </w:rPr>
                              <w:t xml:space="preserve">A </w:t>
                            </w:r>
                            <w:proofErr w:type="spellStart"/>
                            <w:r w:rsidRPr="008D0375">
                              <w:rPr>
                                <w:rFonts w:ascii="APL385 Unicode" w:hAnsi="APL385 Unicode"/>
                                <w:b w:val="0"/>
                                <w:caps w:val="0"/>
                                <w:sz w:val="18"/>
                                <w:szCs w:val="18"/>
                              </w:rPr>
                              <w:t>f.g</w:t>
                            </w:r>
                            <w:proofErr w:type="spellEnd"/>
                            <w:r w:rsidRPr="008D0375">
                              <w:rPr>
                                <w:rFonts w:ascii="APL385 Unicode" w:hAnsi="APL385 Unicode"/>
                                <w:b w:val="0"/>
                                <w:caps w:val="0"/>
                                <w:sz w:val="18"/>
                                <w:szCs w:val="18"/>
                              </w:rPr>
                              <w:t xml:space="preserve"> B</w:t>
                            </w:r>
                          </w:p>
                        </w:tc>
                        <w:tc>
                          <w:tcPr>
                            <w:tcW w:w="4262" w:type="pct"/>
                          </w:tcPr>
                          <w:p w:rsidR="00300B89" w:rsidRPr="008D0375" w:rsidRDefault="00300B89" w:rsidP="00300B89">
                            <w:pPr>
                              <w:pStyle w:val="Unindented"/>
                              <w:cnfStyle w:val="000000000000" w:firstRow="0" w:lastRow="0" w:firstColumn="0" w:lastColumn="0" w:oddVBand="0" w:evenVBand="0" w:oddHBand="0" w:evenHBand="0" w:firstRowFirstColumn="0" w:firstRowLastColumn="0" w:lastRowFirstColumn="0" w:lastRowLastColumn="0"/>
                              <w:rPr>
                                <w:sz w:val="18"/>
                                <w:szCs w:val="18"/>
                              </w:rPr>
                            </w:pPr>
                            <w:r w:rsidRPr="008D0375">
                              <w:rPr>
                                <w:sz w:val="18"/>
                                <w:szCs w:val="18"/>
                              </w:rPr>
                              <w:t xml:space="preserve">Compute inner product of </w:t>
                            </w:r>
                            <w:r w:rsidRPr="008D0375">
                              <w:rPr>
                                <w:rFonts w:ascii="APL385 Unicode" w:hAnsi="APL385 Unicode"/>
                                <w:sz w:val="18"/>
                                <w:szCs w:val="18"/>
                              </w:rPr>
                              <w:t>f</w:t>
                            </w:r>
                            <w:r w:rsidRPr="008D0375">
                              <w:rPr>
                                <w:sz w:val="18"/>
                                <w:szCs w:val="18"/>
                              </w:rPr>
                              <w:t xml:space="preserve"> and </w:t>
                            </w:r>
                            <w:r w:rsidRPr="008D0375">
                              <w:rPr>
                                <w:rFonts w:ascii="APL385 Unicode" w:hAnsi="APL385 Unicode"/>
                                <w:sz w:val="18"/>
                                <w:szCs w:val="18"/>
                              </w:rPr>
                              <w:t>g</w:t>
                            </w:r>
                            <w:r w:rsidRPr="008D0375">
                              <w:rPr>
                                <w:sz w:val="18"/>
                                <w:szCs w:val="18"/>
                              </w:rPr>
                              <w:t xml:space="preserve"> over </w:t>
                            </w:r>
                            <w:r w:rsidRPr="008D0375">
                              <w:rPr>
                                <w:rFonts w:ascii="APL385 Unicode" w:hAnsi="APL385 Unicode"/>
                                <w:sz w:val="18"/>
                                <w:szCs w:val="18"/>
                              </w:rPr>
                              <w:t>A</w:t>
                            </w:r>
                            <w:r w:rsidRPr="008D0375">
                              <w:rPr>
                                <w:sz w:val="18"/>
                                <w:szCs w:val="18"/>
                              </w:rPr>
                              <w:t xml:space="preserve"> and </w:t>
                            </w:r>
                            <w:r w:rsidRPr="008D0375">
                              <w:rPr>
                                <w:rFonts w:ascii="APL385 Unicode" w:hAnsi="APL385 Unicode"/>
                                <w:sz w:val="18"/>
                                <w:szCs w:val="18"/>
                              </w:rPr>
                              <w:t>B</w:t>
                            </w:r>
                          </w:p>
                        </w:tc>
                      </w:tr>
                      <w:tr w:rsidR="00300B89" w:rsidTr="008D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rsidR="00300B89" w:rsidRPr="008D0375" w:rsidRDefault="00300B89" w:rsidP="00300B89">
                            <w:pPr>
                              <w:rPr>
                                <w:rFonts w:ascii="APL385 Unicode" w:hAnsi="APL385 Unicode"/>
                                <w:b w:val="0"/>
                                <w:caps w:val="0"/>
                                <w:sz w:val="18"/>
                                <w:szCs w:val="18"/>
                              </w:rPr>
                            </w:pPr>
                            <w:r w:rsidRPr="008D0375">
                              <w:rPr>
                                <w:rFonts w:ascii="APL385 Unicode" w:hAnsi="APL385 Unicode"/>
                                <w:b w:val="0"/>
                                <w:caps w:val="0"/>
                                <w:sz w:val="18"/>
                                <w:szCs w:val="18"/>
                              </w:rPr>
                              <w:t>A ∘.f B</w:t>
                            </w:r>
                          </w:p>
                        </w:tc>
                        <w:tc>
                          <w:tcPr>
                            <w:tcW w:w="4262" w:type="pct"/>
                          </w:tcPr>
                          <w:p w:rsidR="00300B89" w:rsidRPr="008D0375" w:rsidRDefault="00300B89" w:rsidP="00300B89">
                            <w:pPr>
                              <w:pStyle w:val="Unindented"/>
                              <w:cnfStyle w:val="000000100000" w:firstRow="0" w:lastRow="0" w:firstColumn="0" w:lastColumn="0" w:oddVBand="0" w:evenVBand="0" w:oddHBand="1" w:evenHBand="0" w:firstRowFirstColumn="0" w:firstRowLastColumn="0" w:lastRowFirstColumn="0" w:lastRowLastColumn="0"/>
                              <w:rPr>
                                <w:sz w:val="18"/>
                                <w:szCs w:val="18"/>
                              </w:rPr>
                            </w:pPr>
                            <w:r w:rsidRPr="008D0375">
                              <w:rPr>
                                <w:sz w:val="18"/>
                                <w:szCs w:val="18"/>
                              </w:rPr>
                              <w:t xml:space="preserve">Compute the outer product </w:t>
                            </w:r>
                            <w:proofErr w:type="spellStart"/>
                            <w:r w:rsidRPr="008D0375">
                              <w:rPr>
                                <w:sz w:val="18"/>
                                <w:szCs w:val="18"/>
                              </w:rPr>
                              <w:t xml:space="preserve">of </w:t>
                            </w:r>
                            <w:r w:rsidRPr="008D0375">
                              <w:rPr>
                                <w:rFonts w:ascii="APL385 Unicode" w:hAnsi="APL385 Unicode"/>
                                <w:sz w:val="18"/>
                                <w:szCs w:val="18"/>
                              </w:rPr>
                              <w:t>f</w:t>
                            </w:r>
                            <w:proofErr w:type="spellEnd"/>
                            <w:r w:rsidRPr="008D0375">
                              <w:rPr>
                                <w:sz w:val="18"/>
                                <w:szCs w:val="18"/>
                              </w:rPr>
                              <w:t xml:space="preserve"> over </w:t>
                            </w:r>
                            <w:r w:rsidRPr="008D0375">
                              <w:rPr>
                                <w:rFonts w:ascii="APL385 Unicode" w:hAnsi="APL385 Unicode"/>
                                <w:sz w:val="18"/>
                                <w:szCs w:val="18"/>
                              </w:rPr>
                              <w:t>A</w:t>
                            </w:r>
                            <w:r w:rsidRPr="008D0375">
                              <w:rPr>
                                <w:sz w:val="18"/>
                                <w:szCs w:val="18"/>
                              </w:rPr>
                              <w:t xml:space="preserve"> and </w:t>
                            </w:r>
                            <w:r w:rsidRPr="008D0375">
                              <w:rPr>
                                <w:rFonts w:ascii="APL385 Unicode" w:hAnsi="APL385 Unicode"/>
                                <w:sz w:val="18"/>
                                <w:szCs w:val="18"/>
                              </w:rPr>
                              <w:t>B</w:t>
                            </w:r>
                          </w:p>
                        </w:tc>
                      </w:tr>
                      <w:tr w:rsidR="00300B89" w:rsidTr="008D0375">
                        <w:tc>
                          <w:tcPr>
                            <w:cnfStyle w:val="001000000000" w:firstRow="0" w:lastRow="0" w:firstColumn="1" w:lastColumn="0" w:oddVBand="0" w:evenVBand="0" w:oddHBand="0" w:evenHBand="0" w:firstRowFirstColumn="0" w:firstRowLastColumn="0" w:lastRowFirstColumn="0" w:lastRowLastColumn="0"/>
                            <w:tcW w:w="738" w:type="pct"/>
                          </w:tcPr>
                          <w:p w:rsidR="00300B89" w:rsidRPr="008D0375" w:rsidRDefault="00300B89" w:rsidP="00300B89">
                            <w:pPr>
                              <w:rPr>
                                <w:rFonts w:ascii="APL385 Unicode" w:hAnsi="APL385 Unicode"/>
                                <w:b w:val="0"/>
                                <w:caps w:val="0"/>
                                <w:sz w:val="18"/>
                                <w:szCs w:val="18"/>
                              </w:rPr>
                            </w:pPr>
                            <w:r w:rsidRPr="008D0375">
                              <w:rPr>
                                <w:rFonts w:ascii="APL385 Unicode" w:hAnsi="APL385 Unicode"/>
                                <w:b w:val="0"/>
                                <w:caps w:val="0"/>
                                <w:sz w:val="18"/>
                                <w:szCs w:val="18"/>
                              </w:rPr>
                              <w:t>K f⌸ A</w:t>
                            </w:r>
                          </w:p>
                        </w:tc>
                        <w:tc>
                          <w:tcPr>
                            <w:tcW w:w="4262" w:type="pct"/>
                          </w:tcPr>
                          <w:p w:rsidR="00300B89" w:rsidRPr="008D0375" w:rsidRDefault="00300B89" w:rsidP="00300B89">
                            <w:pPr>
                              <w:pStyle w:val="Unindented"/>
                              <w:cnfStyle w:val="000000000000" w:firstRow="0" w:lastRow="0" w:firstColumn="0" w:lastColumn="0" w:oddVBand="0" w:evenVBand="0" w:oddHBand="0" w:evenHBand="0" w:firstRowFirstColumn="0" w:firstRowLastColumn="0" w:lastRowFirstColumn="0" w:lastRowLastColumn="0"/>
                              <w:rPr>
                                <w:sz w:val="18"/>
                                <w:szCs w:val="18"/>
                              </w:rPr>
                            </w:pPr>
                            <w:r w:rsidRPr="008D0375">
                              <w:rPr>
                                <w:sz w:val="18"/>
                                <w:szCs w:val="18"/>
                              </w:rPr>
                              <w:t xml:space="preserve">Apply </w:t>
                            </w:r>
                            <w:r w:rsidRPr="008D0375">
                              <w:rPr>
                                <w:rFonts w:ascii="APL385 Unicode" w:hAnsi="APL385 Unicode"/>
                                <w:sz w:val="18"/>
                                <w:szCs w:val="18"/>
                              </w:rPr>
                              <w:t>f</w:t>
                            </w:r>
                            <w:r w:rsidRPr="008D0375">
                              <w:rPr>
                                <w:sz w:val="18"/>
                                <w:szCs w:val="18"/>
                              </w:rPr>
                              <w:t xml:space="preserve"> for each unique major cell in </w:t>
                            </w:r>
                            <w:r w:rsidRPr="008D0375">
                              <w:rPr>
                                <w:rFonts w:ascii="APL385 Unicode" w:hAnsi="APL385 Unicode"/>
                                <w:sz w:val="18"/>
                                <w:szCs w:val="18"/>
                              </w:rPr>
                              <w:t>K</w:t>
                            </w:r>
                            <w:r w:rsidRPr="008D0375">
                              <w:rPr>
                                <w:sz w:val="18"/>
                                <w:szCs w:val="18"/>
                              </w:rPr>
                              <w:t xml:space="preserve"> with all associated cells in </w:t>
                            </w:r>
                            <w:r w:rsidRPr="008D0375">
                              <w:rPr>
                                <w:rFonts w:ascii="APL385 Unicode" w:hAnsi="APL385 Unicode"/>
                                <w:sz w:val="18"/>
                                <w:szCs w:val="18"/>
                              </w:rPr>
                              <w:t>A</w:t>
                            </w:r>
                          </w:p>
                        </w:tc>
                      </w:tr>
                      <w:tr w:rsidR="00300B89" w:rsidTr="008D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Borders>
                              <w:bottom w:val="single" w:sz="4" w:space="0" w:color="auto"/>
                            </w:tcBorders>
                          </w:tcPr>
                          <w:p w:rsidR="00300B89" w:rsidRPr="008D0375" w:rsidRDefault="00300B89" w:rsidP="00300B89">
                            <w:pPr>
                              <w:rPr>
                                <w:rFonts w:ascii="APL385 Unicode" w:hAnsi="APL385 Unicode"/>
                                <w:b w:val="0"/>
                                <w:caps w:val="0"/>
                                <w:sz w:val="18"/>
                                <w:szCs w:val="18"/>
                              </w:rPr>
                            </w:pPr>
                            <w:r w:rsidRPr="008D0375">
                              <w:rPr>
                                <w:rFonts w:ascii="APL385 Unicode" w:hAnsi="APL385 Unicode"/>
                                <w:b w:val="0"/>
                                <w:caps w:val="0"/>
                                <w:sz w:val="18"/>
                                <w:szCs w:val="18"/>
                              </w:rPr>
                              <w:t xml:space="preserve">A </w:t>
                            </w:r>
                            <w:proofErr w:type="spellStart"/>
                            <w:r w:rsidRPr="008D0375">
                              <w:rPr>
                                <w:rFonts w:ascii="APL385 Unicode" w:hAnsi="APL385 Unicode"/>
                                <w:b w:val="0"/>
                                <w:caps w:val="0"/>
                                <w:sz w:val="18"/>
                                <w:szCs w:val="18"/>
                              </w:rPr>
                              <w:t>f⍤i</w:t>
                            </w:r>
                            <w:proofErr w:type="spellEnd"/>
                            <w:r w:rsidRPr="008D0375">
                              <w:rPr>
                                <w:rFonts w:ascii="APL385 Unicode" w:hAnsi="APL385 Unicode"/>
                                <w:b w:val="0"/>
                                <w:caps w:val="0"/>
                                <w:sz w:val="18"/>
                                <w:szCs w:val="18"/>
                              </w:rPr>
                              <w:t xml:space="preserve"> </w:t>
                            </w:r>
                            <w:proofErr w:type="spellStart"/>
                            <w:r w:rsidRPr="008D0375">
                              <w:rPr>
                                <w:rFonts w:ascii="APL385 Unicode" w:hAnsi="APL385 Unicode"/>
                                <w:b w:val="0"/>
                                <w:caps w:val="0"/>
                                <w:sz w:val="18"/>
                                <w:szCs w:val="18"/>
                              </w:rPr>
                              <w:t>j⊢B</w:t>
                            </w:r>
                            <w:proofErr w:type="spellEnd"/>
                          </w:p>
                        </w:tc>
                        <w:tc>
                          <w:tcPr>
                            <w:tcW w:w="4262" w:type="pct"/>
                            <w:tcBorders>
                              <w:bottom w:val="single" w:sz="4" w:space="0" w:color="auto"/>
                            </w:tcBorders>
                          </w:tcPr>
                          <w:p w:rsidR="00300B89" w:rsidRPr="008D0375" w:rsidRDefault="00300B89" w:rsidP="00300B89">
                            <w:pPr>
                              <w:pStyle w:val="Unindented"/>
                              <w:cnfStyle w:val="000000100000" w:firstRow="0" w:lastRow="0" w:firstColumn="0" w:lastColumn="0" w:oddVBand="0" w:evenVBand="0" w:oddHBand="1" w:evenHBand="0" w:firstRowFirstColumn="0" w:firstRowLastColumn="0" w:lastRowFirstColumn="0" w:lastRowLastColumn="0"/>
                              <w:rPr>
                                <w:sz w:val="18"/>
                                <w:szCs w:val="18"/>
                              </w:rPr>
                            </w:pPr>
                            <w:r w:rsidRPr="008D0375">
                              <w:rPr>
                                <w:sz w:val="18"/>
                                <w:szCs w:val="18"/>
                              </w:rPr>
                              <w:t xml:space="preserve">Compute </w:t>
                            </w:r>
                            <w:r w:rsidRPr="008D0375">
                              <w:rPr>
                                <w:rFonts w:ascii="APL385 Unicode" w:hAnsi="APL385 Unicode"/>
                                <w:sz w:val="18"/>
                                <w:szCs w:val="18"/>
                              </w:rPr>
                              <w:t>f</w:t>
                            </w:r>
                            <w:r w:rsidRPr="008D0375">
                              <w:rPr>
                                <w:sz w:val="18"/>
                                <w:szCs w:val="18"/>
                              </w:rPr>
                              <w:t xml:space="preserve"> for each cell of rank </w:t>
                            </w:r>
                            <w:proofErr w:type="spellStart"/>
                            <w:r w:rsidRPr="008D0375">
                              <w:rPr>
                                <w:rFonts w:ascii="APL385 Unicode" w:hAnsi="APL385 Unicode"/>
                                <w:sz w:val="18"/>
                                <w:szCs w:val="18"/>
                              </w:rPr>
                              <w:t>i</w:t>
                            </w:r>
                            <w:proofErr w:type="spellEnd"/>
                            <w:r w:rsidRPr="008D0375">
                              <w:rPr>
                                <w:sz w:val="18"/>
                                <w:szCs w:val="18"/>
                              </w:rPr>
                              <w:t xml:space="preserve"> in </w:t>
                            </w:r>
                            <w:r w:rsidRPr="008D0375">
                              <w:rPr>
                                <w:rFonts w:ascii="APL385 Unicode" w:hAnsi="APL385 Unicode"/>
                                <w:sz w:val="18"/>
                                <w:szCs w:val="18"/>
                              </w:rPr>
                              <w:t>A</w:t>
                            </w:r>
                            <w:r w:rsidRPr="008D0375">
                              <w:rPr>
                                <w:sz w:val="18"/>
                                <w:szCs w:val="18"/>
                              </w:rPr>
                              <w:t xml:space="preserve"> with cell of rank </w:t>
                            </w:r>
                            <w:r w:rsidRPr="008D0375">
                              <w:rPr>
                                <w:rFonts w:ascii="APL385 Unicode" w:hAnsi="APL385 Unicode"/>
                                <w:sz w:val="18"/>
                                <w:szCs w:val="18"/>
                              </w:rPr>
                              <w:t>j</w:t>
                            </w:r>
                            <w:r w:rsidRPr="008D0375">
                              <w:rPr>
                                <w:sz w:val="18"/>
                                <w:szCs w:val="18"/>
                              </w:rPr>
                              <w:t xml:space="preserve"> in </w:t>
                            </w:r>
                            <w:r w:rsidRPr="008D0375">
                              <w:rPr>
                                <w:rFonts w:ascii="APL385 Unicode" w:hAnsi="APL385 Unicode"/>
                                <w:sz w:val="18"/>
                                <w:szCs w:val="18"/>
                              </w:rPr>
                              <w:t>B</w:t>
                            </w:r>
                          </w:p>
                        </w:tc>
                      </w:tr>
                    </w:tbl>
                    <w:p w:rsidR="00300B89" w:rsidRPr="00D62AD6" w:rsidRDefault="00300B89" w:rsidP="00300B89">
                      <w:pPr>
                        <w:pStyle w:val="SIGPLANTablecaption"/>
                        <w:jc w:val="center"/>
                        <w:rPr>
                          <w:i/>
                        </w:rPr>
                      </w:pPr>
                      <w:bookmarkStart w:id="4" w:name="_Ref403615234"/>
                      <w:r w:rsidRPr="00300B89">
                        <w:rPr>
                          <w:b/>
                        </w:rPr>
                        <w:t xml:space="preserve">Table </w:t>
                      </w:r>
                      <w:r w:rsidR="00C84B1F">
                        <w:rPr>
                          <w:b/>
                        </w:rPr>
                        <w:t>2</w:t>
                      </w:r>
                      <w:bookmarkEnd w:id="4"/>
                      <w:r w:rsidRPr="00300B89">
                        <w:rPr>
                          <w:b/>
                        </w:rPr>
                        <w:t>.</w:t>
                      </w:r>
                      <w:r w:rsidRPr="00D62AD6">
                        <w:t xml:space="preserve"> Summary of Operators</w:t>
                      </w:r>
                    </w:p>
                    <w:p w:rsidR="00300B89" w:rsidRDefault="00300B89" w:rsidP="00300B89"/>
                    <w:p w:rsidR="00300B89" w:rsidRDefault="00300B89"/>
                  </w:txbxContent>
                </v:textbox>
                <w10:wrap type="square" anchorx="margin"/>
              </v:shape>
            </w:pict>
          </mc:Fallback>
        </mc:AlternateContent>
      </w:r>
      <w:r w:rsidR="000D505C">
        <w:t xml:space="preserve">If </w:t>
      </w:r>
      <w:proofErr w:type="spellStart"/>
      <w:r w:rsidR="000D505C" w:rsidRPr="000D505C">
        <w:rPr>
          <w:rStyle w:val="SIGPLANCode"/>
        </w:rPr>
        <w:t>n↑V</w:t>
      </w:r>
      <w:proofErr w:type="spellEnd"/>
      <w:r w:rsidR="000D505C">
        <w:t xml:space="preserve"> takes the first n elements of </w:t>
      </w:r>
      <w:r w:rsidR="000D505C" w:rsidRPr="000D505C">
        <w:rPr>
          <w:rStyle w:val="SIGPLANCode"/>
        </w:rPr>
        <w:t>V</w:t>
      </w:r>
      <w:r w:rsidR="000D505C">
        <w:t xml:space="preserve">, then we can obtain coordinate matrices from the prefix sums by noting that the spurious digits all come after column </w:t>
      </w:r>
      <w:r w:rsidR="000D505C" w:rsidRPr="000D505C">
        <w:rPr>
          <w:rStyle w:val="SIGPLANCode"/>
        </w:rPr>
        <w:t>d+1</w:t>
      </w:r>
      <w:r w:rsidR="000D505C">
        <w:t xml:space="preserve"> where </w:t>
      </w:r>
      <w:r w:rsidR="000D505C" w:rsidRPr="000D505C">
        <w:rPr>
          <w:rStyle w:val="SIGPLANCode"/>
        </w:rPr>
        <w:t>d</w:t>
      </w:r>
      <w:r w:rsidR="000D505C">
        <w:t xml:space="preserve"> is the depth corresponding to that coordinate. The following gives a complete expression for computing a node coordinate matrix from a depth vector, shown using </w:t>
      </w:r>
      <w:proofErr w:type="spellStart"/>
      <w:r w:rsidR="000D505C" w:rsidRPr="000D505C">
        <w:rPr>
          <w:rStyle w:val="SIGPLANCode"/>
        </w:rPr>
        <w:t>Fd</w:t>
      </w:r>
      <w:proofErr w:type="spellEnd"/>
      <w:r w:rsidR="000D505C">
        <w:t xml:space="preserve"> and </w:t>
      </w:r>
      <w:r w:rsidR="000D505C" w:rsidRPr="000D505C">
        <w:rPr>
          <w:rStyle w:val="SIGPLANCode"/>
        </w:rPr>
        <w:t>Fe</w:t>
      </w:r>
      <w:r w:rsidR="000D505C">
        <w:t>:</w:t>
      </w:r>
    </w:p>
    <w:p w:rsidR="000D505C" w:rsidRPr="00DD4BDC" w:rsidRDefault="000D505C" w:rsidP="000D505C">
      <w:pPr>
        <w:pStyle w:val="SIGPLANCodeSnippet"/>
      </w:pPr>
      <w:r>
        <w:t xml:space="preserve">      </w:t>
      </w:r>
      <w:r w:rsidR="00474180" w:rsidRPr="00DD4BDC">
        <w:t>⊢Fc←</w:t>
      </w:r>
      <w:r w:rsidRPr="00DD4BDC">
        <w:t>(1+F</w:t>
      </w:r>
      <w:r w:rsidR="00474180" w:rsidRPr="00DD4BDC">
        <w:t>d</w:t>
      </w:r>
      <w:r w:rsidRPr="00DD4BDC">
        <w:t>)↑⍤¯1⊢+⍀</w:t>
      </w:r>
      <w:proofErr w:type="spellStart"/>
      <w:r w:rsidRPr="00DD4BDC">
        <w:t>F</w:t>
      </w:r>
      <w:r w:rsidR="00474180" w:rsidRPr="00DD4BDC">
        <w:t>d</w:t>
      </w:r>
      <w:proofErr w:type="spellEnd"/>
      <w:r w:rsidRPr="00DD4BDC">
        <w:t>∘.=⍳1+⌈⌿</w:t>
      </w:r>
      <w:proofErr w:type="spellStart"/>
      <w:r w:rsidRPr="00DD4BDC">
        <w:t>F</w:t>
      </w:r>
      <w:r w:rsidR="00474180" w:rsidRPr="00DD4BDC">
        <w:t>d</w:t>
      </w:r>
      <w:proofErr w:type="spellEnd"/>
      <w:r w:rsidRPr="00DD4BDC">
        <w:br/>
        <w:t>1 0 0 0 0</w:t>
      </w:r>
      <w:r w:rsidRPr="00DD4BDC">
        <w:br/>
        <w:t>1 1 0 0 0</w:t>
      </w:r>
      <w:r w:rsidRPr="00DD4BDC">
        <w:br/>
        <w:t>1 1 1 0 0</w:t>
      </w:r>
      <w:r w:rsidRPr="00DD4BDC">
        <w:br/>
        <w:t>1 1 1 1 0</w:t>
      </w:r>
      <w:r w:rsidRPr="00DD4BDC">
        <w:br/>
        <w:t>1 1 1 1 1</w:t>
      </w:r>
      <w:r w:rsidRPr="00DD4BDC">
        <w:br/>
        <w:t>1 1 1 1 2</w:t>
      </w:r>
      <w:r w:rsidRPr="00DD4BDC">
        <w:br/>
        <w:t>1 1 1 1 3</w:t>
      </w:r>
      <w:r w:rsidRPr="00DD4BDC">
        <w:br/>
        <w:t>1 1 2 0 0</w:t>
      </w:r>
      <w:r w:rsidRPr="00DD4BDC">
        <w:br/>
        <w:t>1 1 2 2 0</w:t>
      </w:r>
      <w:r w:rsidRPr="00DD4BDC">
        <w:br/>
        <w:t xml:space="preserve">      </w:t>
      </w:r>
      <w:r w:rsidR="00474180" w:rsidRPr="00DD4BDC">
        <w:t>⊢</w:t>
      </w:r>
      <w:proofErr w:type="spellStart"/>
      <w:r w:rsidR="00474180" w:rsidRPr="00DD4BDC">
        <w:t>Ec</w:t>
      </w:r>
      <w:proofErr w:type="spellEnd"/>
      <w:r w:rsidR="00474180" w:rsidRPr="00DD4BDC">
        <w:t>←</w:t>
      </w:r>
      <w:r w:rsidRPr="00DD4BDC">
        <w:t>(1+E</w:t>
      </w:r>
      <w:r w:rsidR="00474180" w:rsidRPr="00DD4BDC">
        <w:t>d</w:t>
      </w:r>
      <w:r w:rsidRPr="00DD4BDC">
        <w:t>)↑⍤¯1⊢+⍀E</w:t>
      </w:r>
      <w:r w:rsidR="00474180" w:rsidRPr="00DD4BDC">
        <w:t>d</w:t>
      </w:r>
      <w:r w:rsidRPr="00DD4BDC">
        <w:t>∘.=⍳1+⌈⌿E</w:t>
      </w:r>
      <w:r w:rsidR="00474180" w:rsidRPr="00DD4BDC">
        <w:t>d</w:t>
      </w:r>
      <w:r w:rsidRPr="00DD4BDC">
        <w:br/>
        <w:t>1 0 0</w:t>
      </w:r>
      <w:r w:rsidRPr="00DD4BDC">
        <w:br/>
        <w:t>1 1 0</w:t>
      </w:r>
      <w:r w:rsidRPr="00DD4BDC">
        <w:br/>
        <w:t>1 1 1</w:t>
      </w:r>
      <w:r w:rsidRPr="00DD4BDC">
        <w:br/>
        <w:t>1 1 2</w:t>
      </w:r>
      <w:r w:rsidRPr="00DD4BDC">
        <w:br/>
        <w:t>1 1 3</w:t>
      </w:r>
      <w:r w:rsidRPr="00DD4BDC">
        <w:br/>
        <w:t>1 2 0</w:t>
      </w:r>
      <w:r w:rsidRPr="00DD4BDC">
        <w:br/>
        <w:t>1 3 0</w:t>
      </w:r>
      <w:r w:rsidRPr="00DD4BDC">
        <w:br/>
        <w:t>1 3 4</w:t>
      </w:r>
      <w:r w:rsidRPr="00DD4BDC">
        <w:br/>
        <w:t>1 3 5</w:t>
      </w:r>
      <w:r w:rsidRPr="00DD4BDC">
        <w:br/>
        <w:t>1 3 6</w:t>
      </w:r>
    </w:p>
    <w:p w:rsidR="000D505C" w:rsidRDefault="000D505C" w:rsidP="000D505C">
      <w:pPr>
        <w:pStyle w:val="SIGPLANParagraph1"/>
      </w:pPr>
      <w:r>
        <w:t>A careful study of the definition of a node coordinate and the above construction should reveal why this works. Intuitively, we are creating a multi-dimensional space or a number system in which each digit place or dimension contains or circumscribes a smaller space in which are contained all the descendant nodes that appear lower in the tree. Each coordinate is a sort of special path through the tree encoded to have desirable properties relative to other paths.</w:t>
      </w:r>
    </w:p>
    <w:p w:rsidR="000D505C" w:rsidRDefault="000D505C" w:rsidP="000D505C">
      <w:pPr>
        <w:pStyle w:val="SIGPLANSectionheading"/>
      </w:pPr>
      <w:r>
        <w:t>Operations on Node Coordinates</w:t>
      </w:r>
    </w:p>
    <w:p w:rsidR="00EE019B" w:rsidRDefault="00EE019B" w:rsidP="00EE019B">
      <w:pPr>
        <w:pStyle w:val="SIGPLANParagraph1"/>
        <w:rPr>
          <w:rFonts w:ascii="Cambria Math" w:hAnsi="Cambria Math"/>
        </w:rPr>
      </w:pPr>
      <w:r>
        <w:t xml:space="preserve">The simplest operation over a node coordinate is to extract the depth of the node. The expression </w:t>
      </w:r>
      <w:r w:rsidRPr="00EE019B">
        <w:rPr>
          <w:rStyle w:val="SIGPLANCode"/>
        </w:rPr>
        <w:t>C⍳0</w:t>
      </w:r>
      <w:r>
        <w:rPr>
          <w:rFonts w:ascii="Cambria Math" w:hAnsi="Cambria Math"/>
        </w:rPr>
        <w:t xml:space="preserve"> finds the first occurrence of </w:t>
      </w:r>
      <w:r w:rsidRPr="00EE019B">
        <w:rPr>
          <w:rStyle w:val="SIGPLANCode"/>
        </w:rPr>
        <w:t>0</w:t>
      </w:r>
      <w:r>
        <w:rPr>
          <w:rFonts w:ascii="Cambria Math" w:hAnsi="Cambria Math"/>
        </w:rPr>
        <w:t xml:space="preserve"> in </w:t>
      </w:r>
      <w:r w:rsidRPr="00EE019B">
        <w:rPr>
          <w:rStyle w:val="SIGPLANCode"/>
        </w:rPr>
        <w:t>C</w:t>
      </w:r>
      <w:r>
        <w:rPr>
          <w:rFonts w:ascii="Cambria Math" w:hAnsi="Cambria Math"/>
        </w:rPr>
        <w:t xml:space="preserve"> and returns the index of that occurrence. (The application of </w:t>
      </w:r>
      <w:r w:rsidRPr="00EE019B">
        <w:rPr>
          <w:rStyle w:val="SIGPLANCode"/>
        </w:rPr>
        <w:t>⍳</w:t>
      </w:r>
      <w:r>
        <w:rPr>
          <w:rFonts w:ascii="Cambria Math" w:hAnsi="Cambria Math"/>
        </w:rPr>
        <w:t xml:space="preserve"> here is its dyadic form, meaning that it receives two arguments. Previous uses of </w:t>
      </w:r>
      <w:r w:rsidRPr="00EE019B">
        <w:rPr>
          <w:rStyle w:val="SIGPLANCode"/>
        </w:rPr>
        <w:t>⍳</w:t>
      </w:r>
      <w:r>
        <w:rPr>
          <w:rFonts w:ascii="Cambria Math" w:hAnsi="Cambria Math"/>
        </w:rPr>
        <w:t xml:space="preserve"> have used its monadic form, which generates all indices, instead of finding a specific index. Most APL functions have a dyadic and monadic form.) Thus, the depth of a node is given by the following:</w:t>
      </w:r>
    </w:p>
    <w:p w:rsidR="00EE019B" w:rsidRDefault="00EE019B" w:rsidP="00EE019B">
      <w:pPr>
        <w:pStyle w:val="SIGPLANCodeSnippet"/>
      </w:pPr>
      <w:r>
        <w:t xml:space="preserve">      C←1 1 2 0 0</w:t>
      </w:r>
      <w:r>
        <w:br/>
        <w:t xml:space="preserve">      ¯1+C⍳0</w:t>
      </w:r>
      <w:r>
        <w:br/>
        <w:t>2</w:t>
      </w:r>
    </w:p>
    <w:p w:rsidR="00610FDC" w:rsidRDefault="00610FDC" w:rsidP="00610FDC">
      <w:pPr>
        <w:pStyle w:val="SIGPLANParagraph1"/>
      </w:pPr>
      <w:r>
        <w:t>The primary calculation we care about in order to do function lifting, expression flattening, and other sorts of flattening transformation</w:t>
      </w:r>
      <w:r w:rsidR="00B4164D">
        <w:t>s</w:t>
      </w:r>
      <w:r>
        <w:t xml:space="preserve"> is to determine which nodes are ancestors of another node. The core of this computation determines whether one node is a child of another based on their node coordinates. This amounts to computing whether one node is a prefix of another, ignoring zeros.</w:t>
      </w:r>
    </w:p>
    <w:p w:rsidR="00610FDC" w:rsidRDefault="00610FDC" w:rsidP="00610FDC">
      <w:pPr>
        <w:pStyle w:val="SIGPLANParagraph"/>
      </w:pPr>
      <w:r>
        <w:t xml:space="preserve">We write </w:t>
      </w:r>
      <w:r w:rsidRPr="00610FDC">
        <w:rPr>
          <w:rStyle w:val="SIGPLANCode"/>
        </w:rPr>
        <w:t>(f g h)</w:t>
      </w:r>
      <w:r>
        <w:t xml:space="preserve"> to represent the composition of functions </w:t>
      </w:r>
      <w:r w:rsidRPr="00610FDC">
        <w:rPr>
          <w:rStyle w:val="SIGPLANCode"/>
        </w:rPr>
        <w:t>f</w:t>
      </w:r>
      <w:r>
        <w:t xml:space="preserve">, </w:t>
      </w:r>
      <w:r w:rsidRPr="00610FDC">
        <w:rPr>
          <w:rStyle w:val="SIGPLANCode"/>
        </w:rPr>
        <w:t>g</w:t>
      </w:r>
      <w:r>
        <w:t xml:space="preserve">, and </w:t>
      </w:r>
      <w:proofErr w:type="spellStart"/>
      <w:r w:rsidRPr="00610FDC">
        <w:rPr>
          <w:rStyle w:val="SIGPLANCode"/>
        </w:rPr>
        <w:t>h</w:t>
      </w:r>
      <w:r>
        <w:t xml:space="preserve"> as</w:t>
      </w:r>
      <w:proofErr w:type="spellEnd"/>
      <w:r>
        <w:t xml:space="preserve"> a </w:t>
      </w:r>
      <w:r>
        <w:rPr>
          <w:i/>
        </w:rPr>
        <w:t>function train</w:t>
      </w:r>
      <w:r>
        <w:t>. This is used with another shorthand of composition according to the following equivalences:</w:t>
      </w:r>
    </w:p>
    <w:p w:rsidR="00610FDC" w:rsidRDefault="00610FDC" w:rsidP="00610FDC">
      <w:pPr>
        <w:pStyle w:val="SIGPLANCodeSnippet"/>
      </w:pPr>
      <w:r>
        <w:t>A(f g h)B ←→ (A f B) g (A h B)</w:t>
      </w:r>
      <w:r>
        <w:br/>
        <w:t>A(0 f h)B ←→ 0 f (A h B) ⍝ Any constant for 0</w:t>
      </w:r>
      <w:r>
        <w:br/>
        <w:t>A(f g)B   ←→ f (A g B)</w:t>
      </w:r>
    </w:p>
    <w:p w:rsidR="00610FDC" w:rsidRDefault="00610FDC" w:rsidP="00610FDC">
      <w:pPr>
        <w:pStyle w:val="SIGPLANParagraph1"/>
      </w:pPr>
      <w:r>
        <w:t>With this, we can write a function to compute whether a given coordinate is a prefix of another.</w:t>
      </w:r>
    </w:p>
    <w:p w:rsidR="00610FDC" w:rsidRDefault="00610FDC" w:rsidP="00610FDC">
      <w:pPr>
        <w:pStyle w:val="SIGPLANCodeSnippet"/>
      </w:pPr>
      <w:r>
        <w:t xml:space="preserve">      P←1 1 0 0 0</w:t>
      </w:r>
      <w:r>
        <w:br/>
        <w:t xml:space="preserve">      C(=∨0=⊢)P</w:t>
      </w:r>
      <w:r>
        <w:br/>
        <w:t>1 1 1 1 1</w:t>
      </w:r>
      <w:r>
        <w:br/>
        <w:t xml:space="preserve">      ∧⌿C(=∨0=⊢)P</w:t>
      </w:r>
      <w:r>
        <w:br/>
        <w:t>1</w:t>
      </w:r>
    </w:p>
    <w:p w:rsidR="00610FDC" w:rsidRDefault="00610FDC" w:rsidP="00610FDC">
      <w:pPr>
        <w:pStyle w:val="SIGPLANParagraph1"/>
        <w:rPr>
          <w:rFonts w:ascii="Cambria Math" w:hAnsi="Cambria Math"/>
        </w:rPr>
      </w:pPr>
      <w:r>
        <w:t xml:space="preserve">Here </w:t>
      </w:r>
      <w:r w:rsidRPr="00610FDC">
        <w:rPr>
          <w:rStyle w:val="SIGPLANCode"/>
        </w:rPr>
        <w:t>P</w:t>
      </w:r>
      <w:r>
        <w:t xml:space="preserve"> is the coordinate we wish to check against </w:t>
      </w:r>
      <w:r w:rsidRPr="00610FDC">
        <w:rPr>
          <w:rStyle w:val="SIGPLANCode"/>
        </w:rPr>
        <w:t>C</w:t>
      </w:r>
      <w:r>
        <w:t xml:space="preserve">, to determine whether </w:t>
      </w:r>
      <w:r w:rsidRPr="00610FDC">
        <w:rPr>
          <w:rStyle w:val="SIGPLANCode"/>
        </w:rPr>
        <w:t>C</w:t>
      </w:r>
      <w:r>
        <w:t xml:space="preserve"> is a descendant. The functions are all standard logical functions extended to apply point-wise over arrays. The function </w:t>
      </w:r>
      <w:r w:rsidRPr="00610FDC">
        <w:rPr>
          <w:rStyle w:val="SIGPLANCode"/>
        </w:rPr>
        <w:t>⊢</w:t>
      </w:r>
      <w:r>
        <w:t xml:space="preserve"> always returns its right argument. The function </w:t>
      </w:r>
      <w:r w:rsidRPr="00610FDC">
        <w:rPr>
          <w:rStyle w:val="SIGPLANCode"/>
        </w:rPr>
        <w:t>(=∨0=⊢)</w:t>
      </w:r>
      <w:r>
        <w:t xml:space="preserve"> reads intuitively as, “equal or right element is zero.” </w:t>
      </w:r>
      <w:r w:rsidR="00422F2B">
        <w:t xml:space="preserve">In this case to make this a predicate we combine this with the “for all” reduction using </w:t>
      </w:r>
      <w:r w:rsidR="00422F2B" w:rsidRPr="00422F2B">
        <w:rPr>
          <w:rStyle w:val="SIGPLANCode"/>
        </w:rPr>
        <w:t>∧⌿</w:t>
      </w:r>
      <w:r w:rsidR="00422F2B">
        <w:rPr>
          <w:rFonts w:ascii="Cambria Math" w:hAnsi="Cambria Math"/>
        </w:rPr>
        <w:t xml:space="preserve">. This particular pattern is a special case of inner product, which we can compute using </w:t>
      </w:r>
      <w:proofErr w:type="spellStart"/>
      <w:r w:rsidR="00422F2B" w:rsidRPr="00422F2B">
        <w:rPr>
          <w:rStyle w:val="SIGPLANCode"/>
        </w:rPr>
        <w:t>f.g</w:t>
      </w:r>
      <w:proofErr w:type="spellEnd"/>
      <w:r w:rsidR="00422F2B">
        <w:rPr>
          <w:rFonts w:ascii="Cambria Math" w:hAnsi="Cambria Math"/>
        </w:rPr>
        <w:t xml:space="preserve">. Thus, </w:t>
      </w:r>
      <w:r w:rsidR="00422F2B" w:rsidRPr="00422F2B">
        <w:rPr>
          <w:rStyle w:val="SIGPLANCode"/>
        </w:rPr>
        <w:t>+.×</w:t>
      </w:r>
      <w:r w:rsidR="00422F2B">
        <w:rPr>
          <w:rFonts w:ascii="Cambria Math" w:hAnsi="Cambria Math"/>
        </w:rPr>
        <w:t xml:space="preserve"> is a function that computes traditional matrix-matrix multiplication when applied to two matrices. However, we can also use it to compute the above reduction and application:</w:t>
      </w:r>
    </w:p>
    <w:p w:rsidR="00422F2B" w:rsidRDefault="00422F2B" w:rsidP="00422F2B">
      <w:pPr>
        <w:pStyle w:val="SIGPLANCodeSnippet"/>
      </w:pPr>
      <w:r>
        <w:t xml:space="preserve">      C∧.(=∨0=⊢)P</w:t>
      </w:r>
      <w:r>
        <w:br/>
        <w:t>1</w:t>
      </w:r>
    </w:p>
    <w:p w:rsidR="00474180" w:rsidRDefault="00422F2B" w:rsidP="00474180">
      <w:pPr>
        <w:pStyle w:val="SIGPLANParagraph1"/>
        <w:rPr>
          <w:rFonts w:ascii="Cambria Math" w:hAnsi="Cambria Math"/>
        </w:rPr>
      </w:pPr>
      <w:r>
        <w:t xml:space="preserve">This extends the reduction to allow us to use matrix values for </w:t>
      </w:r>
      <w:r w:rsidRPr="00422F2B">
        <w:rPr>
          <w:rStyle w:val="SIGPLANCode"/>
        </w:rPr>
        <w:t>C</w:t>
      </w:r>
      <w:r>
        <w:t xml:space="preserve"> and </w:t>
      </w:r>
      <w:r w:rsidRPr="00422F2B">
        <w:rPr>
          <w:rStyle w:val="SIGPLANCode"/>
        </w:rPr>
        <w:t>P</w:t>
      </w:r>
      <w:r>
        <w:t xml:space="preserve"> instead of vectors, and thus determine whether rows in </w:t>
      </w:r>
      <w:r w:rsidRPr="00422F2B">
        <w:rPr>
          <w:rStyle w:val="SIGPLANCode"/>
        </w:rPr>
        <w:t>C</w:t>
      </w:r>
      <w:r>
        <w:t xml:space="preserve"> are descendants of multiple candidates given by </w:t>
      </w:r>
      <w:r w:rsidRPr="00422F2B">
        <w:rPr>
          <w:rStyle w:val="SIGPLANCode"/>
        </w:rPr>
        <w:t>P</w:t>
      </w:r>
      <w:r>
        <w:t xml:space="preserve">. This becomes important to using the prefix function. In our examples, we want to determine the nearest ancestor of a certain node type to which a node belongs. In the case of function lifting, we want to determine the nearest ancestor function, in the case of expression flattening, we want to determine the nearest ancestor expression node. </w:t>
      </w:r>
      <w:r w:rsidR="00474180">
        <w:t xml:space="preserve">We can extract the rows we care about for each example using </w:t>
      </w:r>
      <w:r w:rsidR="00474180" w:rsidRPr="00474180">
        <w:rPr>
          <w:rStyle w:val="SIGPLANCode"/>
        </w:rPr>
        <w:t>⌷</w:t>
      </w:r>
      <w:r w:rsidR="00474180">
        <w:rPr>
          <w:rFonts w:ascii="Cambria Math" w:hAnsi="Cambria Math"/>
        </w:rPr>
        <w:t xml:space="preserve">, where </w:t>
      </w:r>
      <w:proofErr w:type="spellStart"/>
      <w:r w:rsidR="00474180" w:rsidRPr="00474180">
        <w:rPr>
          <w:rStyle w:val="SIGPLANCode"/>
        </w:rPr>
        <w:t>i⌷M</w:t>
      </w:r>
      <w:proofErr w:type="spellEnd"/>
      <w:r w:rsidR="00474180">
        <w:rPr>
          <w:rFonts w:ascii="Cambria Math" w:hAnsi="Cambria Math"/>
        </w:rPr>
        <w:t xml:space="preserve"> returns the </w:t>
      </w:r>
      <w:proofErr w:type="spellStart"/>
      <w:r w:rsidR="00474180">
        <w:rPr>
          <w:rFonts w:ascii="Cambria Math" w:hAnsi="Cambria Math"/>
          <w:i/>
        </w:rPr>
        <w:t>i</w:t>
      </w:r>
      <w:r w:rsidR="00474180">
        <w:rPr>
          <w:rFonts w:ascii="Cambria Math" w:hAnsi="Cambria Math"/>
        </w:rPr>
        <w:t>-th</w:t>
      </w:r>
      <w:proofErr w:type="spellEnd"/>
      <w:r w:rsidR="00474180">
        <w:rPr>
          <w:rFonts w:ascii="Cambria Math" w:hAnsi="Cambria Math"/>
        </w:rPr>
        <w:t xml:space="preserve"> row of </w:t>
      </w:r>
      <w:r w:rsidR="00474180" w:rsidRPr="00474180">
        <w:rPr>
          <w:rStyle w:val="SIGPLANCode"/>
        </w:rPr>
        <w:t>M</w:t>
      </w:r>
      <w:r w:rsidR="00474180">
        <w:rPr>
          <w:rFonts w:ascii="Cambria Math" w:hAnsi="Cambria Math"/>
        </w:rPr>
        <w:t xml:space="preserve">. In the following expressions, we use </w:t>
      </w:r>
      <w:r w:rsidR="00474180" w:rsidRPr="00474180">
        <w:rPr>
          <w:rStyle w:val="SIGPLANCode"/>
        </w:rPr>
        <w:t>0 2</w:t>
      </w:r>
      <w:r w:rsidR="00474180">
        <w:rPr>
          <w:rFonts w:ascii="Cambria Math" w:hAnsi="Cambria Math"/>
        </w:rPr>
        <w:t xml:space="preserve"> rather than </w:t>
      </w:r>
      <w:r w:rsidR="00474180" w:rsidRPr="00474180">
        <w:rPr>
          <w:rStyle w:val="SIGPLANCode"/>
        </w:rPr>
        <w:t>¯1</w:t>
      </w:r>
      <w:r w:rsidR="00474180">
        <w:rPr>
          <w:rFonts w:ascii="Cambria Math" w:hAnsi="Cambria Math"/>
        </w:rPr>
        <w:t xml:space="preserve"> in </w:t>
      </w:r>
      <w:r w:rsidR="00474180" w:rsidRPr="00474180">
        <w:rPr>
          <w:rStyle w:val="SIGPLANCode"/>
        </w:rPr>
        <w:t>⍤</w:t>
      </w:r>
      <w:r w:rsidR="00474180">
        <w:rPr>
          <w:rFonts w:ascii="Cambria Math" w:hAnsi="Cambria Math"/>
        </w:rPr>
        <w:t xml:space="preserve"> to indicate that </w:t>
      </w:r>
      <w:r w:rsidR="00474180" w:rsidRPr="00474180">
        <w:rPr>
          <w:rStyle w:val="SIGPLANCode"/>
        </w:rPr>
        <w:t>⌷</w:t>
      </w:r>
      <w:r w:rsidR="00474180">
        <w:rPr>
          <w:rFonts w:ascii="Cambria Math" w:hAnsi="Cambria Math"/>
        </w:rPr>
        <w:t xml:space="preserve"> will receive the entire matrix on the right for each scalar index on the left.</w:t>
      </w:r>
    </w:p>
    <w:p w:rsidR="00474180" w:rsidRDefault="00474180" w:rsidP="00474180">
      <w:pPr>
        <w:pStyle w:val="SIGPLANCodeSnippet"/>
        <w:ind w:left="0"/>
        <w:rPr>
          <w:rStyle w:val="SIGPLANCode"/>
        </w:rPr>
      </w:pPr>
      <w:r>
        <w:t xml:space="preserve">      </w:t>
      </w:r>
      <w:r w:rsidRPr="00474180">
        <w:rPr>
          <w:rStyle w:val="SIGPLANCode"/>
        </w:rPr>
        <w:t>⊢Fp←0 2⌷⍤0 2⊢Fc</w:t>
      </w:r>
      <w:r w:rsidRPr="00474180">
        <w:rPr>
          <w:rStyle w:val="SIGPLANCode"/>
        </w:rPr>
        <w:br/>
        <w:t>1 0 0 0 0</w:t>
      </w:r>
      <w:r w:rsidRPr="00474180">
        <w:rPr>
          <w:rStyle w:val="SIGPLANCode"/>
        </w:rPr>
        <w:br/>
      </w:r>
      <w:r w:rsidRPr="00474180">
        <w:rPr>
          <w:rStyle w:val="SIGPLANCode"/>
        </w:rPr>
        <w:lastRenderedPageBreak/>
        <w:t>1 1 1 0 0</w:t>
      </w:r>
      <w:r w:rsidRPr="00474180">
        <w:rPr>
          <w:rStyle w:val="SIGPLANCode"/>
        </w:rPr>
        <w:br/>
        <w:t xml:space="preserve">      ⊢Ep←0 1 6⌷⍤0 2⊢Ec</w:t>
      </w:r>
      <w:r w:rsidRPr="00474180">
        <w:rPr>
          <w:rStyle w:val="SIGPLANCode"/>
        </w:rPr>
        <w:br/>
        <w:t>1 0 0</w:t>
      </w:r>
      <w:r w:rsidRPr="00474180">
        <w:rPr>
          <w:rStyle w:val="SIGPLANCode"/>
        </w:rPr>
        <w:br/>
        <w:t>1 1 0</w:t>
      </w:r>
      <w:r w:rsidRPr="00474180">
        <w:rPr>
          <w:rStyle w:val="SIGPLANCode"/>
        </w:rPr>
        <w:br/>
        <w:t>1 3 0</w:t>
      </w:r>
    </w:p>
    <w:p w:rsidR="00800DDE" w:rsidRDefault="00474180" w:rsidP="00800DDE">
      <w:pPr>
        <w:pStyle w:val="SIGPLANParagraph1"/>
      </w:pPr>
      <w:r>
        <w:t xml:space="preserve">The matrices </w:t>
      </w:r>
      <w:proofErr w:type="spellStart"/>
      <w:r w:rsidRPr="00474180">
        <w:rPr>
          <w:rStyle w:val="SIGPLANCode"/>
        </w:rPr>
        <w:t>Fp</w:t>
      </w:r>
      <w:proofErr w:type="spellEnd"/>
      <w:r>
        <w:t xml:space="preserve"> and </w:t>
      </w:r>
      <w:r w:rsidRPr="00474180">
        <w:rPr>
          <w:rStyle w:val="SIGPLANCode"/>
        </w:rPr>
        <w:t>Ep</w:t>
      </w:r>
      <w:r>
        <w:t xml:space="preserve"> correspond to the function and expression node</w:t>
      </w:r>
      <w:r w:rsidR="005A11E5">
        <w:t xml:space="preserve"> coordinate</w:t>
      </w:r>
      <w:r>
        <w:t>s in our two examples, respectively.</w:t>
      </w:r>
      <w:r w:rsidR="00C67CEB">
        <w:t xml:space="preserve"> We could now use </w:t>
      </w:r>
      <w:proofErr w:type="spellStart"/>
      <w:r w:rsidR="00C67CEB" w:rsidRPr="00B4164D">
        <w:rPr>
          <w:rStyle w:val="SIGPLANCode"/>
        </w:rPr>
        <w:t>Fp</w:t>
      </w:r>
      <w:proofErr w:type="spellEnd"/>
      <w:r w:rsidR="00C67CEB">
        <w:t xml:space="preserve"> and </w:t>
      </w:r>
      <w:r w:rsidR="00C67CEB" w:rsidRPr="00B4164D">
        <w:rPr>
          <w:rStyle w:val="SIGPLANCode"/>
        </w:rPr>
        <w:t>Ep</w:t>
      </w:r>
      <w:r w:rsidR="00C67CEB">
        <w:t xml:space="preserve"> to compare against </w:t>
      </w:r>
      <w:r w:rsidR="00C67CEB" w:rsidRPr="00B4164D">
        <w:rPr>
          <w:rStyle w:val="SIGPLANCode"/>
        </w:rPr>
        <w:t>Fc</w:t>
      </w:r>
      <w:r w:rsidR="00C67CEB">
        <w:t xml:space="preserve"> and </w:t>
      </w:r>
      <w:proofErr w:type="spellStart"/>
      <w:r w:rsidR="00C67CEB" w:rsidRPr="00B4164D">
        <w:rPr>
          <w:rStyle w:val="SIGPLANCode"/>
        </w:rPr>
        <w:t>Ec</w:t>
      </w:r>
      <w:proofErr w:type="spellEnd"/>
      <w:r w:rsidR="00C67CEB">
        <w:t xml:space="preserve"> and determine which nodes contained which nodes in the tree. However, our prefix function will return </w:t>
      </w:r>
      <w:r w:rsidR="00C67CEB" w:rsidRPr="00C67CEB">
        <w:rPr>
          <w:rStyle w:val="SIGPLANCode"/>
        </w:rPr>
        <w:t>1</w:t>
      </w:r>
      <w:r w:rsidR="00C67CEB">
        <w:t xml:space="preserve"> when we ask whether a node is a prefix of itself. In this case we don’t want that. The solution to this </w:t>
      </w:r>
      <w:r w:rsidR="00800DDE">
        <w:t xml:space="preserve">is to drop the last non-zero element from the coordinate. This will not prevent it from matching against any of its ancestors, but will prevent matching against itself. </w:t>
      </w:r>
      <w:r w:rsidR="006A4FAB">
        <w:t>W</w:t>
      </w:r>
      <w:r w:rsidR="00800DDE">
        <w:t xml:space="preserve">e can use </w:t>
      </w:r>
      <w:r w:rsidR="006A4FAB">
        <w:t xml:space="preserve">the depth vector </w:t>
      </w:r>
      <w:r w:rsidR="00800DDE">
        <w:t xml:space="preserve">with the </w:t>
      </w:r>
      <w:r w:rsidR="00446A7E" w:rsidRPr="00446A7E">
        <w:rPr>
          <w:rStyle w:val="SIGPLANCode"/>
        </w:rPr>
        <w:t>↑</w:t>
      </w:r>
      <w:r w:rsidR="00800DDE">
        <w:t xml:space="preserve"> function to take all but the last non-zero element. We need to remember to extend the returned array with an extra zero column, since the shape will be too small otherwise. </w:t>
      </w:r>
    </w:p>
    <w:p w:rsidR="00800DDE" w:rsidRPr="00800DDE" w:rsidRDefault="00800DDE" w:rsidP="00800DDE">
      <w:pPr>
        <w:pStyle w:val="SIGPLANCodeSnippet"/>
      </w:pPr>
      <w:r>
        <w:t xml:space="preserve">      </w:t>
      </w:r>
      <w:r w:rsidRPr="00800DDE">
        <w:t>⊢</w:t>
      </w:r>
      <w:proofErr w:type="spellStart"/>
      <w:r w:rsidRPr="00800DDE">
        <w:t>Fcp</w:t>
      </w:r>
      <w:proofErr w:type="spellEnd"/>
      <w:r w:rsidRPr="00800DDE">
        <w:t>←(</w:t>
      </w:r>
      <w:proofErr w:type="spellStart"/>
      <w:r w:rsidR="006A4FAB">
        <w:t>Fd</w:t>
      </w:r>
      <w:proofErr w:type="spellEnd"/>
      <w:r w:rsidRPr="00800DDE">
        <w:t>↑⍤¯1⊢Fc),0</w:t>
      </w:r>
      <w:r w:rsidRPr="00800DDE">
        <w:br/>
        <w:t>0 0 0 0 0</w:t>
      </w:r>
      <w:r w:rsidRPr="00800DDE">
        <w:br/>
        <w:t>1 0 0 0 0</w:t>
      </w:r>
      <w:r w:rsidRPr="00800DDE">
        <w:br/>
        <w:t>1 1 0 0 0</w:t>
      </w:r>
      <w:r w:rsidRPr="00800DDE">
        <w:br/>
        <w:t>1 1 1 0 0</w:t>
      </w:r>
      <w:r w:rsidRPr="00800DDE">
        <w:br/>
        <w:t>1 1 1 1 0</w:t>
      </w:r>
      <w:r w:rsidRPr="00800DDE">
        <w:br/>
        <w:t>1 1 1 1 0</w:t>
      </w:r>
      <w:r w:rsidRPr="00800DDE">
        <w:br/>
        <w:t>1 1 1 1 0</w:t>
      </w:r>
      <w:r w:rsidRPr="00800DDE">
        <w:br/>
        <w:t>1 1 0 0 0</w:t>
      </w:r>
      <w:r w:rsidRPr="00800DDE">
        <w:br/>
        <w:t>1 1 2 0 0</w:t>
      </w:r>
      <w:r w:rsidRPr="00800DDE">
        <w:br/>
        <w:t xml:space="preserve">      ⊢</w:t>
      </w:r>
      <w:proofErr w:type="spellStart"/>
      <w:r w:rsidRPr="00800DDE">
        <w:t>Ecp</w:t>
      </w:r>
      <w:proofErr w:type="spellEnd"/>
      <w:r w:rsidRPr="00800DDE">
        <w:t>←(</w:t>
      </w:r>
      <w:r w:rsidR="006A4FAB">
        <w:t>Ed</w:t>
      </w:r>
      <w:r w:rsidRPr="00800DDE">
        <w:t>↑⍤¯1⊢Ec),0</w:t>
      </w:r>
      <w:r w:rsidRPr="00800DDE">
        <w:br/>
        <w:t>0 0 0</w:t>
      </w:r>
      <w:r w:rsidRPr="00800DDE">
        <w:br/>
        <w:t>1 0 0</w:t>
      </w:r>
      <w:r w:rsidRPr="00800DDE">
        <w:br/>
        <w:t>1 1 0</w:t>
      </w:r>
      <w:r w:rsidRPr="00800DDE">
        <w:br/>
        <w:t>1 1 0</w:t>
      </w:r>
      <w:r w:rsidRPr="00800DDE">
        <w:br/>
        <w:t>1 1 0</w:t>
      </w:r>
      <w:r w:rsidRPr="00800DDE">
        <w:br/>
        <w:t>1 0 0</w:t>
      </w:r>
      <w:r w:rsidRPr="00800DDE">
        <w:br/>
        <w:t>1 0 0</w:t>
      </w:r>
      <w:r w:rsidRPr="00800DDE">
        <w:br/>
        <w:t>1 3 0</w:t>
      </w:r>
      <w:r w:rsidRPr="00800DDE">
        <w:br/>
        <w:t>1 3 0</w:t>
      </w:r>
      <w:r w:rsidRPr="00800DDE">
        <w:br/>
        <w:t>1 3 0</w:t>
      </w:r>
    </w:p>
    <w:p w:rsidR="00800DDE" w:rsidRDefault="00800DDE" w:rsidP="00800DDE">
      <w:pPr>
        <w:pStyle w:val="SIGPLANParagraph1"/>
      </w:pPr>
      <w:r>
        <w:t xml:space="preserve">We can now use </w:t>
      </w:r>
      <w:proofErr w:type="spellStart"/>
      <w:r w:rsidRPr="00C146A2">
        <w:rPr>
          <w:rStyle w:val="SIGPLANCode"/>
        </w:rPr>
        <w:t>Fcp</w:t>
      </w:r>
      <w:proofErr w:type="spellEnd"/>
      <w:r>
        <w:t xml:space="preserve"> and </w:t>
      </w:r>
      <w:proofErr w:type="spellStart"/>
      <w:r w:rsidRPr="00C146A2">
        <w:rPr>
          <w:rStyle w:val="SIGPLANCode"/>
        </w:rPr>
        <w:t>Ecp</w:t>
      </w:r>
      <w:proofErr w:type="spellEnd"/>
      <w:r>
        <w:t xml:space="preserve"> to determine which Function and Expression nodes match for each node:</w:t>
      </w:r>
    </w:p>
    <w:p w:rsidR="00422F2B" w:rsidRPr="00800DDE" w:rsidRDefault="00800DDE" w:rsidP="00800DDE">
      <w:pPr>
        <w:pStyle w:val="SIGPLANCodeSnippet"/>
      </w:pPr>
      <w:r w:rsidRPr="00800DDE">
        <w:t xml:space="preserve">     </w:t>
      </w:r>
      <w:proofErr w:type="spellStart"/>
      <w:r w:rsidRPr="00800DDE">
        <w:t>Fcp</w:t>
      </w:r>
      <w:proofErr w:type="spellEnd"/>
      <w:r w:rsidRPr="00800DDE">
        <w:t>∧.(=∨0=⊢)⍉</w:t>
      </w:r>
      <w:proofErr w:type="spellStart"/>
      <w:r w:rsidRPr="00800DDE">
        <w:t>Fp</w:t>
      </w:r>
      <w:proofErr w:type="spellEnd"/>
      <w:r w:rsidRPr="00800DDE">
        <w:br/>
        <w:t>0 0</w:t>
      </w:r>
      <w:r w:rsidRPr="00800DDE">
        <w:br/>
        <w:t>1 0</w:t>
      </w:r>
      <w:r w:rsidRPr="00800DDE">
        <w:br/>
        <w:t>1 0</w:t>
      </w:r>
      <w:r w:rsidRPr="00800DDE">
        <w:br/>
        <w:t>1 1</w:t>
      </w:r>
      <w:r w:rsidRPr="00800DDE">
        <w:br/>
        <w:t>1 1</w:t>
      </w:r>
      <w:r w:rsidRPr="00800DDE">
        <w:br/>
        <w:t>1 1</w:t>
      </w:r>
      <w:r w:rsidRPr="00800DDE">
        <w:br/>
        <w:t>1 1</w:t>
      </w:r>
      <w:r w:rsidRPr="00800DDE">
        <w:br/>
        <w:t>1 0</w:t>
      </w:r>
      <w:r w:rsidRPr="00800DDE">
        <w:br/>
        <w:t>1 0</w:t>
      </w:r>
      <w:r w:rsidRPr="00800DDE">
        <w:br/>
        <w:t xml:space="preserve">      </w:t>
      </w:r>
      <w:proofErr w:type="spellStart"/>
      <w:r w:rsidRPr="00800DDE">
        <w:t>Ecp</w:t>
      </w:r>
      <w:proofErr w:type="spellEnd"/>
      <w:r w:rsidRPr="00800DDE">
        <w:t>∧.(=∨0=⊢)⍉Ep</w:t>
      </w:r>
      <w:r w:rsidRPr="00800DDE">
        <w:br/>
        <w:t>0 0 0</w:t>
      </w:r>
      <w:r w:rsidRPr="00800DDE">
        <w:br/>
        <w:t>1 0 0</w:t>
      </w:r>
      <w:r w:rsidRPr="00800DDE">
        <w:br/>
        <w:t>1 1 0</w:t>
      </w:r>
      <w:r w:rsidRPr="00800DDE">
        <w:br/>
        <w:t>1 1 0</w:t>
      </w:r>
      <w:r w:rsidRPr="00800DDE">
        <w:br/>
        <w:t>1 1 0</w:t>
      </w:r>
      <w:r w:rsidRPr="00800DDE">
        <w:br/>
        <w:t>1 0 0</w:t>
      </w:r>
      <w:r w:rsidRPr="00800DDE">
        <w:br/>
        <w:t>1 0 0</w:t>
      </w:r>
      <w:r w:rsidRPr="00800DDE">
        <w:br/>
        <w:t>1 0 1</w:t>
      </w:r>
      <w:r w:rsidRPr="00800DDE">
        <w:br/>
        <w:t>1 0 1</w:t>
      </w:r>
      <w:r w:rsidRPr="00800DDE">
        <w:br/>
        <w:t>1 0 1</w:t>
      </w:r>
    </w:p>
    <w:p w:rsidR="00800DDE" w:rsidRDefault="006D704D" w:rsidP="00800DDE">
      <w:pPr>
        <w:pStyle w:val="SIGPLANParagraph1"/>
        <w:rPr>
          <w:rFonts w:ascii="Cambria Math" w:hAnsi="Cambria Math"/>
        </w:rPr>
      </w:pPr>
      <w:r>
        <w:lastRenderedPageBreak/>
        <w:t>We use t</w:t>
      </w:r>
      <w:r w:rsidR="00800DDE">
        <w:t xml:space="preserve">he </w:t>
      </w:r>
      <w:r w:rsidR="00800DDE" w:rsidRPr="00800DDE">
        <w:rPr>
          <w:rStyle w:val="SIGPLANCode"/>
        </w:rPr>
        <w:t>⍉</w:t>
      </w:r>
      <w:r>
        <w:rPr>
          <w:rFonts w:ascii="Cambria Math" w:hAnsi="Cambria Math"/>
        </w:rPr>
        <w:t xml:space="preserve"> function, which </w:t>
      </w:r>
      <w:r w:rsidR="00800DDE">
        <w:rPr>
          <w:rFonts w:ascii="Cambria Math" w:hAnsi="Cambria Math"/>
        </w:rPr>
        <w:t>computes the t</w:t>
      </w:r>
      <w:r>
        <w:rPr>
          <w:rFonts w:ascii="Cambria Math" w:hAnsi="Cambria Math"/>
        </w:rPr>
        <w:t>ranspose of its right a</w:t>
      </w:r>
      <w:r w:rsidR="00B31E27">
        <w:rPr>
          <w:rFonts w:ascii="Cambria Math" w:hAnsi="Cambria Math"/>
        </w:rPr>
        <w:t>rgument, to ensure that the row</w:t>
      </w:r>
      <w:r>
        <w:rPr>
          <w:rFonts w:ascii="Cambria Math" w:hAnsi="Cambria Math"/>
        </w:rPr>
        <w:t xml:space="preserve"> and column sizes match up. With the above, we can determine the “greatest” match, which is the closest. </w:t>
      </w:r>
      <w:r w:rsidR="00C146A2">
        <w:rPr>
          <w:rFonts w:ascii="Cambria Math" w:hAnsi="Cambria Math"/>
        </w:rPr>
        <w:t xml:space="preserve">We can replace each 1 in the above matrices by their column numbers (the number of the column in which that 1 occurs), and then we can take the maximum column number in each row to determine an index </w:t>
      </w:r>
      <w:r w:rsidR="00546BAB">
        <w:rPr>
          <w:rFonts w:ascii="Cambria Math" w:hAnsi="Cambria Math"/>
        </w:rPr>
        <w:t xml:space="preserve">in </w:t>
      </w:r>
      <w:r w:rsidR="00C146A2">
        <w:rPr>
          <w:rFonts w:ascii="Cambria Math" w:hAnsi="Cambria Math"/>
        </w:rPr>
        <w:t xml:space="preserve">either </w:t>
      </w:r>
      <w:proofErr w:type="spellStart"/>
      <w:r w:rsidR="00C146A2" w:rsidRPr="00C146A2">
        <w:rPr>
          <w:rStyle w:val="SIGPLANCode"/>
        </w:rPr>
        <w:t>Fp</w:t>
      </w:r>
      <w:proofErr w:type="spellEnd"/>
      <w:r w:rsidR="00C146A2">
        <w:rPr>
          <w:rFonts w:ascii="Cambria Math" w:hAnsi="Cambria Math"/>
        </w:rPr>
        <w:t xml:space="preserve"> or </w:t>
      </w:r>
      <w:r w:rsidR="00C146A2" w:rsidRPr="00C146A2">
        <w:rPr>
          <w:rStyle w:val="SIGPLANCode"/>
        </w:rPr>
        <w:t>Ep</w:t>
      </w:r>
      <w:r w:rsidR="00C146A2">
        <w:rPr>
          <w:rFonts w:ascii="Cambria Math" w:hAnsi="Cambria Math"/>
        </w:rPr>
        <w:t xml:space="preserve"> that is the appropriate “parent” coordinate for that node. This works because we have made sure to order the </w:t>
      </w:r>
      <w:r w:rsidR="00C146A2" w:rsidRPr="00C146A2">
        <w:rPr>
          <w:rStyle w:val="SIGPLANCode"/>
        </w:rPr>
        <w:t>Ep</w:t>
      </w:r>
      <w:r w:rsidR="00C146A2">
        <w:rPr>
          <w:rFonts w:ascii="Cambria Math" w:hAnsi="Cambria Math"/>
        </w:rPr>
        <w:t xml:space="preserve"> and </w:t>
      </w:r>
      <w:proofErr w:type="spellStart"/>
      <w:r w:rsidR="00C146A2" w:rsidRPr="00C146A2">
        <w:rPr>
          <w:rStyle w:val="SIGPLANCode"/>
        </w:rPr>
        <w:t>Fp</w:t>
      </w:r>
      <w:proofErr w:type="spellEnd"/>
      <w:r w:rsidR="00C146A2">
        <w:rPr>
          <w:rFonts w:ascii="Cambria Math" w:hAnsi="Cambria Math"/>
        </w:rPr>
        <w:t xml:space="preserve"> matrices lexicographically. </w:t>
      </w:r>
      <w:r>
        <w:rPr>
          <w:rFonts w:ascii="Cambria Math" w:hAnsi="Cambria Math"/>
        </w:rPr>
        <w:t xml:space="preserve">The following shows this computation for the expression example; we elide the function example as redundant at this point. We also use </w:t>
      </w:r>
      <w:r w:rsidRPr="006D704D">
        <w:rPr>
          <w:rStyle w:val="SIGPLANCode"/>
        </w:rPr>
        <w:t>⌈/</w:t>
      </w:r>
      <w:r>
        <w:rPr>
          <w:rFonts w:ascii="Cambria Math" w:hAnsi="Cambria Math"/>
        </w:rPr>
        <w:t xml:space="preserve"> instead of </w:t>
      </w:r>
      <w:r w:rsidRPr="006D704D">
        <w:rPr>
          <w:rStyle w:val="SIGPLANCode"/>
        </w:rPr>
        <w:t>⌈⌿</w:t>
      </w:r>
      <w:r>
        <w:rPr>
          <w:rFonts w:ascii="Cambria Math" w:hAnsi="Cambria Math"/>
        </w:rPr>
        <w:t xml:space="preserve"> to reduce along the last, rather than the first</w:t>
      </w:r>
      <w:r w:rsidR="00645EA3">
        <w:rPr>
          <w:rFonts w:ascii="Cambria Math" w:hAnsi="Cambria Math"/>
        </w:rPr>
        <w:t>,</w:t>
      </w:r>
      <w:r>
        <w:rPr>
          <w:rFonts w:ascii="Cambria Math" w:hAnsi="Cambria Math"/>
        </w:rPr>
        <w:t xml:space="preserve"> axis. </w:t>
      </w:r>
    </w:p>
    <w:p w:rsidR="006D704D" w:rsidRDefault="006D704D" w:rsidP="00DD7413">
      <w:pPr>
        <w:pStyle w:val="SIGPLANCodeSnippet"/>
      </w:pPr>
      <w:r w:rsidRPr="006D704D">
        <w:t xml:space="preserve">      ⊢</w:t>
      </w:r>
      <w:proofErr w:type="spellStart"/>
      <w:r w:rsidRPr="006D704D">
        <w:t>Ei</w:t>
      </w:r>
      <w:proofErr w:type="spellEnd"/>
      <w:r w:rsidRPr="006D704D">
        <w:t>←⌈/(⍳3)×⍤1⊢Ecp∧.(=∨0=⊢)⍉Ep</w:t>
      </w:r>
      <w:r w:rsidRPr="006D704D">
        <w:br/>
        <w:t>0 0 1 1 1 0 0 2 2 2</w:t>
      </w:r>
      <w:r w:rsidRPr="006D704D">
        <w:br/>
        <w:t xml:space="preserve">      </w:t>
      </w:r>
      <w:r>
        <w:t>⊢</w:t>
      </w:r>
      <w:proofErr w:type="spellStart"/>
      <w:r>
        <w:t>Ek←</w:t>
      </w:r>
      <w:r w:rsidRPr="006D704D">
        <w:t>Ei</w:t>
      </w:r>
      <w:proofErr w:type="spellEnd"/>
      <w:r w:rsidRPr="006D704D">
        <w:t xml:space="preserve">⌷⍤0 2⊢Ep </w:t>
      </w:r>
      <w:r w:rsidRPr="006D704D">
        <w:br/>
        <w:t>1 0 0</w:t>
      </w:r>
      <w:r w:rsidRPr="006D704D">
        <w:br/>
        <w:t>1 0 0</w:t>
      </w:r>
      <w:r w:rsidRPr="006D704D">
        <w:br/>
        <w:t>1 1 0</w:t>
      </w:r>
      <w:r w:rsidRPr="006D704D">
        <w:br/>
        <w:t>1 1 0</w:t>
      </w:r>
      <w:r w:rsidRPr="006D704D">
        <w:br/>
        <w:t>1 1 0</w:t>
      </w:r>
      <w:r w:rsidRPr="006D704D">
        <w:br/>
        <w:t>1 0 0</w:t>
      </w:r>
      <w:r w:rsidRPr="006D704D">
        <w:br/>
        <w:t>1 0 0</w:t>
      </w:r>
      <w:r w:rsidRPr="006D704D">
        <w:br/>
        <w:t>1 3 0</w:t>
      </w:r>
      <w:r w:rsidRPr="006D704D">
        <w:br/>
        <w:t>1 3 0</w:t>
      </w:r>
      <w:r w:rsidRPr="006D704D">
        <w:br/>
        <w:t>1 3 0</w:t>
      </w:r>
    </w:p>
    <w:p w:rsidR="006D704D" w:rsidRDefault="006D704D" w:rsidP="006D704D">
      <w:pPr>
        <w:pStyle w:val="SIGPLANParagraph1"/>
      </w:pPr>
      <w:r>
        <w:t xml:space="preserve">At this point we have two values, </w:t>
      </w:r>
      <w:proofErr w:type="spellStart"/>
      <w:r w:rsidRPr="006D704D">
        <w:rPr>
          <w:rStyle w:val="SIGPLANCode"/>
        </w:rPr>
        <w:t>Ek</w:t>
      </w:r>
      <w:proofErr w:type="spellEnd"/>
      <w:r>
        <w:t xml:space="preserve"> and </w:t>
      </w:r>
      <w:proofErr w:type="spellStart"/>
      <w:r w:rsidRPr="006D704D">
        <w:rPr>
          <w:rStyle w:val="SIGPLANCode"/>
        </w:rPr>
        <w:t>Fk</w:t>
      </w:r>
      <w:proofErr w:type="spellEnd"/>
      <w:r>
        <w:t xml:space="preserve">, which indicate the closest containing node that we care about for each node in the tree, using its node coordinate. </w:t>
      </w:r>
    </w:p>
    <w:p w:rsidR="006D704D" w:rsidRDefault="006D704D" w:rsidP="006D704D">
      <w:pPr>
        <w:pStyle w:val="SIGPLANCodeSnippet"/>
      </w:pPr>
      <w:r>
        <w:t xml:space="preserve">      </w:t>
      </w:r>
      <w:proofErr w:type="spellStart"/>
      <w:r>
        <w:t>Fk</w:t>
      </w:r>
      <w:proofErr w:type="spellEnd"/>
      <w:r>
        <w:br/>
        <w:t>1 0 0 0 0</w:t>
      </w:r>
      <w:r>
        <w:br/>
        <w:t>1 0 0 0 0</w:t>
      </w:r>
      <w:r>
        <w:br/>
        <w:t>1 0 0 0 0</w:t>
      </w:r>
      <w:r>
        <w:br/>
        <w:t>1 1 1 0 0</w:t>
      </w:r>
      <w:r>
        <w:br/>
        <w:t>1 1 1 0 0</w:t>
      </w:r>
      <w:r>
        <w:br/>
        <w:t>1 1 1 0 0</w:t>
      </w:r>
      <w:r>
        <w:br/>
        <w:t>1 1 1 0 0</w:t>
      </w:r>
      <w:r>
        <w:br/>
        <w:t>1 0 0 0 0</w:t>
      </w:r>
      <w:r>
        <w:br/>
        <w:t>1 0 0 0 0</w:t>
      </w:r>
    </w:p>
    <w:p w:rsidR="006D704D" w:rsidRPr="006D704D" w:rsidRDefault="006D704D" w:rsidP="006D704D">
      <w:pPr>
        <w:pStyle w:val="SIGPLANParagraph1"/>
      </w:pPr>
      <w:r>
        <w:t xml:space="preserve">We will use these keys to perform computation over the AST and accomplish our tasks of function lifting and expression flattening in the next section, but we make a final note here, that we can imagine many other operations which might be used throughout the </w:t>
      </w:r>
      <w:r w:rsidR="00645EA3">
        <w:t xml:space="preserve">compiler when we care about how nodes relate to each other. The use of operators like reduction, scan, inner and outer products allow us to obtain the necessary information from the node coordinate matrix. Sometimes these results might not be obvious, but the example of the “belongs to” relationship given above demonstrates a pattern that arises repeatedly throughout our data parallel compiler, and is therefore particularly useful to understand. </w:t>
      </w:r>
    </w:p>
    <w:p w:rsidR="000D505C" w:rsidRDefault="003E5ADD" w:rsidP="003E5ADD">
      <w:pPr>
        <w:pStyle w:val="SIGPLANSectionheading"/>
      </w:pPr>
      <w:r>
        <w:t>Computing with Node Coordinates</w:t>
      </w:r>
    </w:p>
    <w:p w:rsidR="00645EA3" w:rsidRPr="00645EA3" w:rsidRDefault="00645EA3" w:rsidP="00645EA3">
      <w:pPr>
        <w:pStyle w:val="SIGPLANParagraph1"/>
      </w:pPr>
      <w:r>
        <w:t xml:space="preserve">Given the above keys and grouping information, we now have all the information we need to do function lifting and expression flattening, but we lack a suitable operator to complete the task. Indeed, it isn’t immediately apparent that a single, general purpose operator over arrays exists which can accomplish such a task. However, the Key operator, while masquerading as a useful business analytics operator, represents just such a useful tree transformation tool. </w:t>
      </w:r>
    </w:p>
    <w:p w:rsidR="003E5ADD" w:rsidRDefault="000411FB" w:rsidP="003E5ADD">
      <w:pPr>
        <w:pStyle w:val="SIGPLANSubsectionheading"/>
      </w:pPr>
      <w:r>
        <w:lastRenderedPageBreak/>
        <w:t>The Key O</w:t>
      </w:r>
      <w:r w:rsidR="003E5ADD">
        <w:t>perator</w:t>
      </w:r>
    </w:p>
    <w:p w:rsidR="00645EA3" w:rsidRDefault="00645EA3" w:rsidP="00645EA3">
      <w:pPr>
        <w:pStyle w:val="SIGPLANParagraph1"/>
      </w:pPr>
      <w:r>
        <w:t xml:space="preserve">The Key operator (written </w:t>
      </w:r>
      <w:r w:rsidRPr="00645EA3">
        <w:rPr>
          <w:rStyle w:val="SIGPLANCode"/>
        </w:rPr>
        <w:t>⌸</w:t>
      </w:r>
      <w:r>
        <w:t>), takes a single function that expects two argument</w:t>
      </w:r>
      <w:r w:rsidR="00546BAB">
        <w:t>s</w:t>
      </w:r>
      <w:r>
        <w:t xml:space="preserve"> and returns a function which takes two arguments. The left argument is a set of keys, and the right argument is a set of corresponding elements associated with those keys. In our case, we provide matrices for both of these arguments, so each pair of rows corresponds to a key-value pair. A simple example of the key operation at work is to compute a histogram</w:t>
      </w:r>
      <w:r w:rsidR="004849F0">
        <w:t xml:space="preserve"> (</w:t>
      </w:r>
      <w:r w:rsidR="004849F0" w:rsidRPr="004849F0">
        <w:rPr>
          <w:rStyle w:val="SIGPLANCode"/>
        </w:rPr>
        <w:t>≢</w:t>
      </w:r>
      <w:r w:rsidR="004849F0">
        <w:t xml:space="preserve"> here can be thought of as “tally” or count)</w:t>
      </w:r>
      <w:r>
        <w:t>:</w:t>
      </w:r>
    </w:p>
    <w:p w:rsidR="00645EA3" w:rsidRDefault="00645EA3" w:rsidP="00645EA3">
      <w:pPr>
        <w:pStyle w:val="SIGPLANCodeSnippet"/>
      </w:pPr>
      <w:r>
        <w:t xml:space="preserve">       ⊢X</w:t>
      </w:r>
      <w:r>
        <w:rPr>
          <w:rFonts w:hint="eastAsia"/>
        </w:rPr>
        <w:t>←</w:t>
      </w:r>
      <w:r>
        <w:t>?10⍴5</w:t>
      </w:r>
      <w:r>
        <w:br/>
        <w:t>1 1 4 0 1 3 1 1 2 1</w:t>
      </w:r>
      <w:r>
        <w:br/>
        <w:t xml:space="preserve">      X(⊣,(≢⊢))⌸X</w:t>
      </w:r>
      <w:r>
        <w:br/>
        <w:t>1 6</w:t>
      </w:r>
      <w:r>
        <w:br/>
        <w:t>4 1</w:t>
      </w:r>
      <w:r>
        <w:br/>
        <w:t>0 1</w:t>
      </w:r>
      <w:r>
        <w:br/>
        <w:t>3 1</w:t>
      </w:r>
      <w:r>
        <w:br/>
        <w:t>2 1</w:t>
      </w:r>
    </w:p>
    <w:p w:rsidR="00645EA3" w:rsidRDefault="00645EA3" w:rsidP="00645EA3">
      <w:pPr>
        <w:pStyle w:val="SIGPLANParagraph1"/>
        <w:rPr>
          <w:rFonts w:ascii="Cambria Math" w:hAnsi="Cambria Math"/>
        </w:rPr>
      </w:pPr>
      <w:r>
        <w:t xml:space="preserve">To understand a bit better how the Key operator applies its function, consider the function </w:t>
      </w:r>
      <w:r w:rsidRPr="00645EA3">
        <w:rPr>
          <w:rStyle w:val="SIGPLANCode"/>
        </w:rPr>
        <w:t>{⍺ ⍵}</w:t>
      </w:r>
      <w:r>
        <w:rPr>
          <w:rFonts w:ascii="Cambria Math" w:hAnsi="Cambria Math"/>
        </w:rPr>
        <w:t xml:space="preserve"> which returns the pair of its right and left arguments. If we apply it to the same value as above, we get the following:</w:t>
      </w:r>
    </w:p>
    <w:p w:rsidR="00645EA3" w:rsidRDefault="00645EA3" w:rsidP="00645EA3">
      <w:pPr>
        <w:pStyle w:val="SIGPLANCodeSnippet"/>
      </w:pPr>
      <w:r>
        <w:t xml:space="preserve">      X{⍺ ⍵}⌸X</w:t>
      </w:r>
      <w:r>
        <w:br/>
        <w:t xml:space="preserve">1  1 1 1 1 1 1 </w:t>
      </w:r>
      <w:r>
        <w:br/>
        <w:t xml:space="preserve">4  4           </w:t>
      </w:r>
      <w:r>
        <w:br/>
        <w:t xml:space="preserve">0  0           </w:t>
      </w:r>
      <w:r>
        <w:br/>
        <w:t xml:space="preserve">3  3           </w:t>
      </w:r>
      <w:r>
        <w:br/>
        <w:t>2  2</w:t>
      </w:r>
    </w:p>
    <w:p w:rsidR="00645EA3" w:rsidRPr="00645EA3" w:rsidRDefault="00C146A2" w:rsidP="00645EA3">
      <w:pPr>
        <w:pStyle w:val="SIGPLANParagraph1"/>
      </w:pPr>
      <w:r>
        <w:t xml:space="preserve">In our case, we use either </w:t>
      </w:r>
      <w:proofErr w:type="spellStart"/>
      <w:r w:rsidRPr="00C146A2">
        <w:rPr>
          <w:rStyle w:val="SIGPLANCode"/>
        </w:rPr>
        <w:t>Fk</w:t>
      </w:r>
      <w:proofErr w:type="spellEnd"/>
      <w:r>
        <w:t xml:space="preserve"> or </w:t>
      </w:r>
      <w:proofErr w:type="spellStart"/>
      <w:r w:rsidRPr="00C146A2">
        <w:rPr>
          <w:rStyle w:val="SIGPLANCode"/>
        </w:rPr>
        <w:t>Ek</w:t>
      </w:r>
      <w:proofErr w:type="spellEnd"/>
      <w:r>
        <w:t xml:space="preserve"> as our keys applied to the corresponding AST. We also will drop off the first row in each AST using </w:t>
      </w:r>
      <w:r w:rsidRPr="00C146A2">
        <w:rPr>
          <w:rStyle w:val="SIGPLANCode"/>
        </w:rPr>
        <w:t>1↓</w:t>
      </w:r>
      <w:r>
        <w:t xml:space="preserve"> since this node “contains” everything. In a complete AST this is usually the Module boundary node which contains the entire set of functions and values in the module.</w:t>
      </w:r>
    </w:p>
    <w:p w:rsidR="003E5ADD" w:rsidRDefault="000411FB" w:rsidP="003E5ADD">
      <w:pPr>
        <w:pStyle w:val="SIGPLANSubsectionheading"/>
      </w:pPr>
      <w:r>
        <w:t>Function L</w:t>
      </w:r>
      <w:r w:rsidR="003E5ADD">
        <w:t>ifting</w:t>
      </w:r>
    </w:p>
    <w:p w:rsidR="00C146A2" w:rsidRDefault="00C146A2" w:rsidP="00C146A2">
      <w:pPr>
        <w:pStyle w:val="SIGPLANParagraph1"/>
      </w:pPr>
      <w:r>
        <w:t xml:space="preserve">If we use the key operator with </w:t>
      </w:r>
      <w:proofErr w:type="spellStart"/>
      <w:r w:rsidRPr="000411FB">
        <w:rPr>
          <w:rStyle w:val="SIGPLANCode"/>
        </w:rPr>
        <w:t>Fk</w:t>
      </w:r>
      <w:proofErr w:type="spellEnd"/>
      <w:r>
        <w:t>, we get the following</w:t>
      </w:r>
      <w:r w:rsidR="000411FB">
        <w:t xml:space="preserve"> (the monadic use of </w:t>
      </w:r>
      <w:r w:rsidR="000411FB" w:rsidRPr="000411FB">
        <w:rPr>
          <w:rStyle w:val="SIGPLANCode"/>
        </w:rPr>
        <w:t>↓</w:t>
      </w:r>
      <w:r w:rsidR="000411FB">
        <w:t xml:space="preserve"> converts </w:t>
      </w:r>
      <w:r w:rsidR="000411FB" w:rsidRPr="000411FB">
        <w:rPr>
          <w:rStyle w:val="SIGPLANCode"/>
        </w:rPr>
        <w:t>Fc</w:t>
      </w:r>
      <w:r w:rsidR="000411FB">
        <w:t xml:space="preserve"> from a matrix to a vector of vectors)</w:t>
      </w:r>
      <w:r>
        <w:t>:</w:t>
      </w:r>
    </w:p>
    <w:p w:rsidR="000411FB" w:rsidRDefault="000411FB" w:rsidP="000411FB">
      <w:pPr>
        <w:pStyle w:val="SIGPLANCodeSnippet"/>
      </w:pPr>
      <w:r w:rsidRPr="000411FB">
        <w:t xml:space="preserve">      (1↓Fk){⍺ ⍵}⌸1↓F</w:t>
      </w:r>
      <w:r>
        <w:t>d</w:t>
      </w:r>
      <w:r w:rsidRPr="000411FB">
        <w:t>,F</w:t>
      </w:r>
      <w:r>
        <w:t>t</w:t>
      </w:r>
      <w:r w:rsidRPr="000411FB">
        <w:t>,F</w:t>
      </w:r>
      <w:r>
        <w:t>v</w:t>
      </w:r>
      <w:r w:rsidRPr="000411FB">
        <w:t>,⍪↓Fc</w:t>
      </w:r>
      <w:r>
        <w:br/>
      </w:r>
      <w:r w:rsidRPr="000411FB">
        <w:t>┌─────────┬─────────────────┐</w:t>
      </w:r>
      <w:r>
        <w:br/>
      </w:r>
      <w:r w:rsidRPr="000411FB">
        <w:t>│1 0 0 0 0│┌─┬─┬─┬─────────┐│</w:t>
      </w:r>
      <w:r>
        <w:br/>
      </w:r>
      <w:r w:rsidRPr="000411FB">
        <w:t>│         ││1│E│0│1 1 0 0 0││</w:t>
      </w:r>
      <w:r>
        <w:br/>
      </w:r>
      <w:r w:rsidRPr="000411FB">
        <w:t>│         │├─┼─┼─┼─────────┤│</w:t>
      </w:r>
      <w:r>
        <w:br/>
      </w:r>
      <w:r w:rsidRPr="000411FB">
        <w:t>│         ││2│F│0│1 1 1 0 0││</w:t>
      </w:r>
      <w:r>
        <w:br/>
      </w:r>
      <w:r w:rsidRPr="000411FB">
        <w:t>│         │├─┼─┼─┼─────────┤│</w:t>
      </w:r>
      <w:r>
        <w:br/>
      </w:r>
      <w:r w:rsidRPr="000411FB">
        <w:t>│         ││2│A│0│1 1 2 0 0││</w:t>
      </w:r>
      <w:r>
        <w:br/>
      </w:r>
      <w:r w:rsidRPr="000411FB">
        <w:t>│         │├─┼─┼─┼─────────┤│</w:t>
      </w:r>
      <w:r>
        <w:br/>
      </w:r>
      <w:r w:rsidRPr="000411FB">
        <w:t>│         ││3│N│7│1 1 2 2 0││</w:t>
      </w:r>
      <w:r>
        <w:br/>
      </w:r>
      <w:r w:rsidRPr="000411FB">
        <w:t>│         │└─┴─┴─┴─────────┘│</w:t>
      </w:r>
      <w:r>
        <w:br/>
      </w:r>
      <w:r w:rsidRPr="000411FB">
        <w:t>├─────────┼─────────────────┤</w:t>
      </w:r>
      <w:r>
        <w:br/>
      </w:r>
      <w:r w:rsidRPr="000411FB">
        <w:t>│1 1 1 0 0│┌─┬─┬─┬─────────┐│</w:t>
      </w:r>
      <w:r>
        <w:br/>
      </w:r>
      <w:r w:rsidRPr="000411FB">
        <w:t>│         ││3│E│0│1 1 1 1 0││</w:t>
      </w:r>
      <w:r>
        <w:br/>
      </w:r>
      <w:r w:rsidRPr="000411FB">
        <w:t>│         │├─┼─┼─┼─────────┤│</w:t>
      </w:r>
      <w:r>
        <w:br/>
      </w:r>
      <w:r w:rsidRPr="000411FB">
        <w:t>│         ││4│V│⍵│1 1 1 1 1││</w:t>
      </w:r>
      <w:r>
        <w:br/>
      </w:r>
      <w:r w:rsidRPr="000411FB">
        <w:t>│         │├─┼─┼─┼─────────┤│</w:t>
      </w:r>
      <w:r>
        <w:br/>
      </w:r>
      <w:r w:rsidRPr="000411FB">
        <w:t>│         ││4│P│+│1 1 1 1 2││</w:t>
      </w:r>
      <w:r>
        <w:br/>
      </w:r>
      <w:r w:rsidRPr="000411FB">
        <w:t>│         │├─┼─┼─┼─────────┤│</w:t>
      </w:r>
      <w:r>
        <w:br/>
      </w:r>
      <w:r w:rsidRPr="000411FB">
        <w:t>│         ││4│V│⍵│1 1 1 1 3││</w:t>
      </w:r>
      <w:r>
        <w:br/>
      </w:r>
      <w:r w:rsidRPr="000411FB">
        <w:t>│         │└─┴─┴─┴─────────┘│</w:t>
      </w:r>
      <w:r>
        <w:br/>
      </w:r>
      <w:r w:rsidRPr="000411FB">
        <w:t>└─────────┴─────────────────┘</w:t>
      </w:r>
    </w:p>
    <w:p w:rsidR="00C146A2" w:rsidRDefault="00C146A2" w:rsidP="000411FB">
      <w:pPr>
        <w:pStyle w:val="SIGPLANParagraph1"/>
      </w:pPr>
      <w:r>
        <w:lastRenderedPageBreak/>
        <w:t xml:space="preserve">Notice that we have now grouped all of the relevant parts of the tree according to which nodes would appear in their respective functions after lifting. Refer to the original lifting example in the introduction to verify this. Indeed. The second row in the above example shows the internal function complete and ready to name. </w:t>
      </w:r>
      <w:r w:rsidR="000411FB">
        <w:t xml:space="preserve">Each element in the second column corresponds to the body of one of our lifted functions. In the case of the first function, the outer function, we have a spurious function node in the body. This is intentional. When we lift these functions, we will replace each spurious function node with a </w:t>
      </w:r>
      <w:r w:rsidR="001F68BC">
        <w:t>variable</w:t>
      </w:r>
      <w:r w:rsidR="000411FB">
        <w:t xml:space="preserve"> node referring to the function’s generated name. </w:t>
      </w:r>
    </w:p>
    <w:p w:rsidR="000411FB" w:rsidRDefault="000411FB" w:rsidP="000411FB">
      <w:pPr>
        <w:pStyle w:val="SIGPLANParagraph"/>
      </w:pPr>
      <w:r>
        <w:t xml:space="preserve">Each of these function bodies has a specific coordinate associated with it. Because these coordinates are uniquely identifying, we can use these as input into a name generator to generate names that we know are unique for each function body. Furthermore, because we retain this information in the corresponding function nodes that appear in the body of each function to be lifted, we know exactly what name that function has been given, and we can replace the function node with a variable node referencing that name instead, without referring to any state outside of the immediate information given to the function lifter. Indeed, each row in the above matrix represents a function lifting task that can be completed without any additional information. That is, there are no dependencies between rows to perform lifting. This gives us a straightforward parallel execution of function lifting. </w:t>
      </w:r>
    </w:p>
    <w:p w:rsidR="000411FB" w:rsidRPr="000411FB" w:rsidRDefault="000411FB" w:rsidP="000411FB">
      <w:pPr>
        <w:pStyle w:val="SIGPLANParagraph"/>
      </w:pPr>
      <w:r>
        <w:t xml:space="preserve">The final task to complete function lifting of each function body before lifting is to shift the depths in the depth vectors to correspond to those of a function lifted to the top-level, and to attach a function node to the top of each of the bodies. At that point, we simply recombine all of the newly created functions into a single top level. </w:t>
      </w:r>
    </w:p>
    <w:p w:rsidR="003E5ADD" w:rsidRDefault="000411FB" w:rsidP="003E5ADD">
      <w:pPr>
        <w:pStyle w:val="SIGPLANSubsectionheading"/>
      </w:pPr>
      <w:r>
        <w:t>Expression F</w:t>
      </w:r>
      <w:r w:rsidR="003E5ADD">
        <w:t>lattening</w:t>
      </w:r>
    </w:p>
    <w:p w:rsidR="004849F0" w:rsidRPr="004849F0" w:rsidRDefault="004849F0" w:rsidP="004849F0">
      <w:pPr>
        <w:pStyle w:val="SIGPLANParagraph1"/>
        <w:rPr>
          <w:rStyle w:val="SIGPLANCode"/>
        </w:rPr>
      </w:pPr>
      <w:r>
        <w:t xml:space="preserve">If we use </w:t>
      </w:r>
      <w:proofErr w:type="spellStart"/>
      <w:r w:rsidRPr="004849F0">
        <w:rPr>
          <w:rStyle w:val="SIGPLANCode"/>
        </w:rPr>
        <w:t>Ek</w:t>
      </w:r>
      <w:proofErr w:type="spellEnd"/>
      <w:r>
        <w:t xml:space="preserve"> as the key for the expression example, we get the fol</w:t>
      </w:r>
      <w:r w:rsidRPr="004849F0">
        <w:rPr>
          <w:rStyle w:val="SIGPLANCode"/>
        </w:rPr>
        <w:t>lowing:</w:t>
      </w:r>
    </w:p>
    <w:p w:rsidR="004849F0" w:rsidRDefault="004849F0" w:rsidP="004849F0">
      <w:pPr>
        <w:pStyle w:val="SIGPLANCodeSnippet"/>
        <w:rPr>
          <w:rStyle w:val="SIGPLANCode"/>
        </w:rPr>
      </w:pPr>
      <w:r w:rsidRPr="004849F0">
        <w:rPr>
          <w:rStyle w:val="SIGPLANCode"/>
        </w:rPr>
        <w:t xml:space="preserve">      (1↓Ek){⍺ ⍵}⌸1↓E</w:t>
      </w:r>
      <w:r w:rsidR="001F68BC">
        <w:rPr>
          <w:rStyle w:val="SIGPLANCode"/>
        </w:rPr>
        <w:t>d</w:t>
      </w:r>
      <w:r w:rsidRPr="004849F0">
        <w:rPr>
          <w:rStyle w:val="SIGPLANCode"/>
        </w:rPr>
        <w:t>,E</w:t>
      </w:r>
      <w:r w:rsidR="001F68BC">
        <w:rPr>
          <w:rStyle w:val="SIGPLANCode"/>
        </w:rPr>
        <w:t>t</w:t>
      </w:r>
      <w:r w:rsidRPr="004849F0">
        <w:rPr>
          <w:rStyle w:val="SIGPLANCode"/>
        </w:rPr>
        <w:t>,E</w:t>
      </w:r>
      <w:r w:rsidR="001F68BC">
        <w:rPr>
          <w:rStyle w:val="SIGPLANCode"/>
        </w:rPr>
        <w:t>v</w:t>
      </w:r>
      <w:r w:rsidRPr="004849F0">
        <w:rPr>
          <w:rStyle w:val="SIGPLANCode"/>
        </w:rPr>
        <w:t>,⍪↓</w:t>
      </w:r>
      <w:proofErr w:type="spellStart"/>
      <w:r w:rsidRPr="004849F0">
        <w:rPr>
          <w:rStyle w:val="SIGPLANCode"/>
        </w:rPr>
        <w:t>Ec</w:t>
      </w:r>
      <w:proofErr w:type="spellEnd"/>
      <w:r>
        <w:rPr>
          <w:rStyle w:val="SIGPLANCode"/>
        </w:rPr>
        <w:br/>
      </w:r>
      <w:r w:rsidRPr="004849F0">
        <w:rPr>
          <w:rStyle w:val="SIGPLANCode"/>
        </w:rPr>
        <w:t>┌─────┬─────────────┐</w:t>
      </w:r>
      <w:r>
        <w:rPr>
          <w:rStyle w:val="SIGPLANCode"/>
        </w:rPr>
        <w:br/>
      </w:r>
      <w:r w:rsidRPr="004849F0">
        <w:rPr>
          <w:rStyle w:val="SIGPLANCode"/>
        </w:rPr>
        <w:t>│1 0 0│┌─┬─┬─┬─────┐│</w:t>
      </w:r>
      <w:r>
        <w:rPr>
          <w:rStyle w:val="SIGPLANCode"/>
        </w:rPr>
        <w:br/>
      </w:r>
      <w:r w:rsidRPr="004849F0">
        <w:rPr>
          <w:rStyle w:val="SIGPLANCode"/>
        </w:rPr>
        <w:t>│     ││1│E│0│1 1 0││</w:t>
      </w:r>
      <w:r>
        <w:rPr>
          <w:rStyle w:val="SIGPLANCode"/>
        </w:rPr>
        <w:br/>
      </w:r>
      <w:r w:rsidRPr="004849F0">
        <w:rPr>
          <w:rStyle w:val="SIGPLANCode"/>
        </w:rPr>
        <w:t>│     │├─┼─┼─┼─────┤│</w:t>
      </w:r>
      <w:r>
        <w:rPr>
          <w:rStyle w:val="SIGPLANCode"/>
        </w:rPr>
        <w:br/>
      </w:r>
      <w:r w:rsidRPr="004849F0">
        <w:rPr>
          <w:rStyle w:val="SIGPLANCode"/>
        </w:rPr>
        <w:t>│     ││1│P│÷│1 2 0││</w:t>
      </w:r>
      <w:r>
        <w:rPr>
          <w:rStyle w:val="SIGPLANCode"/>
        </w:rPr>
        <w:br/>
      </w:r>
      <w:r w:rsidRPr="004849F0">
        <w:rPr>
          <w:rStyle w:val="SIGPLANCode"/>
        </w:rPr>
        <w:t>│     │├─┼─┼─┼─────┤│</w:t>
      </w:r>
      <w:r>
        <w:rPr>
          <w:rStyle w:val="SIGPLANCode"/>
        </w:rPr>
        <w:br/>
      </w:r>
      <w:r w:rsidRPr="004849F0">
        <w:rPr>
          <w:rStyle w:val="SIGPLANCode"/>
        </w:rPr>
        <w:t>│     ││1│E│0│1 3 0││</w:t>
      </w:r>
      <w:r>
        <w:rPr>
          <w:rStyle w:val="SIGPLANCode"/>
        </w:rPr>
        <w:br/>
      </w:r>
      <w:r w:rsidRPr="004849F0">
        <w:rPr>
          <w:rStyle w:val="SIGPLANCode"/>
        </w:rPr>
        <w:t>│     │└─┴─┴─┴─────┘│</w:t>
      </w:r>
      <w:r>
        <w:rPr>
          <w:rStyle w:val="SIGPLANCode"/>
        </w:rPr>
        <w:br/>
      </w:r>
      <w:r w:rsidRPr="004849F0">
        <w:rPr>
          <w:rStyle w:val="SIGPLANCode"/>
        </w:rPr>
        <w:t>├─────┼─────────────┤</w:t>
      </w:r>
      <w:r>
        <w:rPr>
          <w:rStyle w:val="SIGPLANCode"/>
        </w:rPr>
        <w:br/>
      </w:r>
      <w:r w:rsidRPr="004849F0">
        <w:rPr>
          <w:rStyle w:val="SIGPLANCode"/>
        </w:rPr>
        <w:t>│1 1 0│┌─┬─┬─┬─────┐│</w:t>
      </w:r>
      <w:r>
        <w:rPr>
          <w:rStyle w:val="SIGPLANCode"/>
        </w:rPr>
        <w:br/>
      </w:r>
      <w:r w:rsidRPr="004849F0">
        <w:rPr>
          <w:rStyle w:val="SIGPLANCode"/>
        </w:rPr>
        <w:t>│     ││2│V│a│1 1 1││</w:t>
      </w:r>
      <w:r>
        <w:rPr>
          <w:rStyle w:val="SIGPLANCode"/>
        </w:rPr>
        <w:br/>
      </w:r>
      <w:r w:rsidRPr="004849F0">
        <w:rPr>
          <w:rStyle w:val="SIGPLANCode"/>
        </w:rPr>
        <w:t>│     │├─┼─┼─┼─────┤│</w:t>
      </w:r>
      <w:r>
        <w:rPr>
          <w:rStyle w:val="SIGPLANCode"/>
        </w:rPr>
        <w:br/>
      </w:r>
      <w:r w:rsidRPr="004849F0">
        <w:rPr>
          <w:rStyle w:val="SIGPLANCode"/>
        </w:rPr>
        <w:t>│     ││2│P│+│1 1 2││</w:t>
      </w:r>
      <w:r>
        <w:rPr>
          <w:rStyle w:val="SIGPLANCode"/>
        </w:rPr>
        <w:br/>
      </w:r>
      <w:r w:rsidRPr="004849F0">
        <w:rPr>
          <w:rStyle w:val="SIGPLANCode"/>
        </w:rPr>
        <w:t>│     │├─┼─┼─┼─────┤│</w:t>
      </w:r>
      <w:r>
        <w:rPr>
          <w:rStyle w:val="SIGPLANCode"/>
        </w:rPr>
        <w:br/>
      </w:r>
      <w:r w:rsidRPr="004849F0">
        <w:rPr>
          <w:rStyle w:val="SIGPLANCode"/>
        </w:rPr>
        <w:t>│     ││2│V│b│1 1 3││</w:t>
      </w:r>
      <w:r>
        <w:rPr>
          <w:rStyle w:val="SIGPLANCode"/>
        </w:rPr>
        <w:br/>
      </w:r>
      <w:r w:rsidRPr="004849F0">
        <w:rPr>
          <w:rStyle w:val="SIGPLANCode"/>
        </w:rPr>
        <w:t>│     │└─┴─┴─┴─────┘│</w:t>
      </w:r>
      <w:r>
        <w:rPr>
          <w:rStyle w:val="SIGPLANCode"/>
        </w:rPr>
        <w:br/>
      </w:r>
      <w:r w:rsidRPr="004849F0">
        <w:rPr>
          <w:rStyle w:val="SIGPLANCode"/>
        </w:rPr>
        <w:t>├─────┼─────────────┤</w:t>
      </w:r>
      <w:r>
        <w:rPr>
          <w:rStyle w:val="SIGPLANCode"/>
        </w:rPr>
        <w:br/>
      </w:r>
      <w:r w:rsidRPr="004849F0">
        <w:rPr>
          <w:rStyle w:val="SIGPLANCode"/>
        </w:rPr>
        <w:t>│1 3 0│┌─┬─┬─┬─────┐│</w:t>
      </w:r>
      <w:r>
        <w:rPr>
          <w:rStyle w:val="SIGPLANCode"/>
        </w:rPr>
        <w:br/>
      </w:r>
      <w:r w:rsidRPr="004849F0">
        <w:rPr>
          <w:rStyle w:val="SIGPLANCode"/>
        </w:rPr>
        <w:t>│     ││2│V│c│1 3 4││</w:t>
      </w:r>
      <w:r>
        <w:rPr>
          <w:rStyle w:val="SIGPLANCode"/>
        </w:rPr>
        <w:br/>
      </w:r>
      <w:r w:rsidRPr="004849F0">
        <w:rPr>
          <w:rStyle w:val="SIGPLANCode"/>
        </w:rPr>
        <w:t>│     │├─┼─┼─┼─────┤│</w:t>
      </w:r>
      <w:r>
        <w:rPr>
          <w:rStyle w:val="SIGPLANCode"/>
        </w:rPr>
        <w:br/>
      </w:r>
      <w:r w:rsidRPr="004849F0">
        <w:rPr>
          <w:rStyle w:val="SIGPLANCode"/>
        </w:rPr>
        <w:t>│     ││2│P│×│1 3 5││</w:t>
      </w:r>
      <w:r>
        <w:rPr>
          <w:rStyle w:val="SIGPLANCode"/>
        </w:rPr>
        <w:br/>
      </w:r>
      <w:r w:rsidRPr="004849F0">
        <w:rPr>
          <w:rStyle w:val="SIGPLANCode"/>
        </w:rPr>
        <w:t>│     │├─┼─┼─┼─────┤│</w:t>
      </w:r>
      <w:r>
        <w:rPr>
          <w:rStyle w:val="SIGPLANCode"/>
        </w:rPr>
        <w:br/>
      </w:r>
      <w:r w:rsidRPr="004849F0">
        <w:rPr>
          <w:rStyle w:val="SIGPLANCode"/>
        </w:rPr>
        <w:t>│     ││2│V│d│1 3 6││</w:t>
      </w:r>
      <w:r>
        <w:rPr>
          <w:rStyle w:val="SIGPLANCode"/>
        </w:rPr>
        <w:br/>
      </w:r>
      <w:r w:rsidRPr="004849F0">
        <w:rPr>
          <w:rStyle w:val="SIGPLANCode"/>
        </w:rPr>
        <w:t>│     │└─┴─┴─┴─────┘│</w:t>
      </w:r>
      <w:r>
        <w:rPr>
          <w:rStyle w:val="SIGPLANCode"/>
        </w:rPr>
        <w:br/>
      </w:r>
      <w:r w:rsidRPr="004849F0">
        <w:rPr>
          <w:rStyle w:val="SIGPLANCode"/>
        </w:rPr>
        <w:t>└─────┴─────────────┘</w:t>
      </w:r>
    </w:p>
    <w:p w:rsidR="004849F0" w:rsidRDefault="004849F0" w:rsidP="004849F0">
      <w:pPr>
        <w:pStyle w:val="SIGPLANParagraph1"/>
      </w:pPr>
      <w:r>
        <w:t xml:space="preserve">Again, we can see immediately that we have grouped each set of nodes according to the expressions that are to be lifted. Just as in </w:t>
      </w:r>
      <w:r>
        <w:lastRenderedPageBreak/>
        <w:t xml:space="preserve">the case of function lifting, we can adjust the depths of each expression to the correct depth and we can replace each expression node with a variable reference based on that node’s coordinate. Each expression can be given a unique name based on its coordinate. A later compiler pass can reduce these names down to the minimum actually required to represent the expression if desired. </w:t>
      </w:r>
    </w:p>
    <w:p w:rsidR="004849F0" w:rsidRDefault="004849F0" w:rsidP="004849F0">
      <w:pPr>
        <w:pStyle w:val="SIGPLANParagraph"/>
      </w:pPr>
      <w:r>
        <w:t xml:space="preserve">The only extra issue involved here is to ensure that the order of evaluation matches. In our case, we are assuming that the order of evaluation is right to left, which means that the above order is actually backwards of the desired order. During recombination, we simply reverse these orders and this fixes that problem. More work would be required to take into consideration a specific precedence hierarchy. </w:t>
      </w:r>
    </w:p>
    <w:p w:rsidR="002A4262" w:rsidRDefault="002A4262" w:rsidP="002A4262">
      <w:pPr>
        <w:pStyle w:val="SIGPLANSectionheading"/>
      </w:pPr>
      <w:r>
        <w:t>Scaling up</w:t>
      </w:r>
      <w:r w:rsidR="00816AE7">
        <w:t>, Considerations and Thoughts</w:t>
      </w:r>
    </w:p>
    <w:p w:rsidR="002A4262" w:rsidRDefault="002A4262" w:rsidP="00287E62">
      <w:pPr>
        <w:pStyle w:val="SIGPLANParagraph1"/>
      </w:pPr>
      <w:r w:rsidRPr="00287E62">
        <w:t>How well do these techniques work in practice? We have applied these techniques to an entire compiler, with the same restrictions as used here. The result was a success, and the core of the compiler, which is everything but parsing and code generation, is contained in a single file consisting of only 40 lines. In 12 point font, the compiler easily fits on a single sheet of p</w:t>
      </w:r>
      <w:r w:rsidR="00287E62">
        <w:t>aper. It produces C and CUDA code.</w:t>
      </w:r>
    </w:p>
    <w:p w:rsidR="00287E62" w:rsidRDefault="00287E62" w:rsidP="00287E62">
      <w:pPr>
        <w:pStyle w:val="SIGPLANParagraph"/>
      </w:pPr>
      <w:r>
        <w:t xml:space="preserve">Not every pass in the compiler requires this sort of operation. Indeed, if flattening occurs early and in the correct order, it’s possible to use much simpler methods of grouping using only a prefix sum scan instead of operating over the node coordinates. It’s also interesting to note that we do not need to </w:t>
      </w:r>
      <w:proofErr w:type="spellStart"/>
      <w:r>
        <w:t>recompute</w:t>
      </w:r>
      <w:proofErr w:type="spellEnd"/>
      <w:r>
        <w:t xml:space="preserve"> the node coordinates throughout the compiler. Indeed, this would defeat their purpose somewhat, as the node coordinates allow us to understand the original position of a node, even if that node has now been lifted elsewhere. We use this information when </w:t>
      </w:r>
      <w:r w:rsidR="00816AE7">
        <w:t>resolving</w:t>
      </w:r>
      <w:r>
        <w:t xml:space="preserve"> lexical scope, for instance. </w:t>
      </w:r>
    </w:p>
    <w:p w:rsidR="00287E62" w:rsidRDefault="00287E62" w:rsidP="00287E62">
      <w:pPr>
        <w:pStyle w:val="SIGPLANParagraph"/>
      </w:pPr>
      <w:r>
        <w:t xml:space="preserve">When writing data-parallel code, duplicated work is common. The existing compiler contains little to no inherently duplicated work. Most of the duplicated work exists for brevity and clarity of the code, rather than for any required reason, and could easily be factored out. </w:t>
      </w:r>
    </w:p>
    <w:p w:rsidR="00287E62" w:rsidRPr="00287E62" w:rsidRDefault="00287E62" w:rsidP="00287E62">
      <w:pPr>
        <w:pStyle w:val="SIGPLANParagraph"/>
      </w:pPr>
      <w:r>
        <w:t xml:space="preserve">Finally, it is interesting to note that the simplified control flow gives rise to some positive side-effects. Besides brevity and directness, the complexity of each operation and the composition of operations is well known. We have not yet tried to do this, but it is straightforward to derive a worst-case complexity bound on code written in this style, so simple, in fact, that it can be accomplished automatically. It is conceivable then, that the compiler could produce not only an executable program from code written in this style, but also a complexity bound on its execution. </w:t>
      </w:r>
    </w:p>
    <w:p w:rsidR="003E5ADD" w:rsidRDefault="003E5ADD" w:rsidP="003E5ADD">
      <w:pPr>
        <w:pStyle w:val="SIGPLANSectionheading"/>
      </w:pPr>
      <w:r>
        <w:t>Related Work</w:t>
      </w:r>
    </w:p>
    <w:p w:rsidR="007F2044" w:rsidRDefault="007F2044" w:rsidP="007F2044">
      <w:pPr>
        <w:pStyle w:val="SIGPLANParagraph1"/>
      </w:pPr>
      <w:r>
        <w:t>The J programming languag</w:t>
      </w:r>
      <w:r w:rsidR="00873994">
        <w:t>e [</w:t>
      </w:r>
      <w:r w:rsidR="00EF474D">
        <w:t>18</w:t>
      </w:r>
      <w:r w:rsidR="00873994">
        <w:t>] was the first prac</w:t>
      </w:r>
      <w:r>
        <w:t xml:space="preserve">tical, general-purpose </w:t>
      </w:r>
      <w:r w:rsidRPr="007F2044">
        <w:t>programming</w:t>
      </w:r>
      <w:r>
        <w:t xml:space="preserve"> language to introduce the key operator as a prim</w:t>
      </w:r>
      <w:r w:rsidR="00873994">
        <w:t>itive operator with the presump</w:t>
      </w:r>
      <w:r>
        <w:t>tion of its general usefulness. The rank operator (</w:t>
      </w:r>
      <w:r w:rsidRPr="00873994">
        <w:rPr>
          <w:rStyle w:val="SIGPLANCode"/>
        </w:rPr>
        <w:t>⍤</w:t>
      </w:r>
      <w:r>
        <w:t>) used throughout this treatment al</w:t>
      </w:r>
      <w:r w:rsidR="00873994">
        <w:t>so derives from the J tradition</w:t>
      </w:r>
      <w:r>
        <w:t xml:space="preserve">al, receiving particular </w:t>
      </w:r>
      <w:r w:rsidR="00873994">
        <w:t>interest throughout the APL com</w:t>
      </w:r>
      <w:r>
        <w:t>munity [</w:t>
      </w:r>
      <w:r w:rsidR="00EF474D">
        <w:t>1,</w:t>
      </w:r>
      <w:r>
        <w:t xml:space="preserve"> </w:t>
      </w:r>
      <w:r w:rsidR="00EF474D">
        <w:t>17</w:t>
      </w:r>
      <w:r>
        <w:t xml:space="preserve">]. </w:t>
      </w:r>
    </w:p>
    <w:p w:rsidR="007F2044" w:rsidRPr="007F2044" w:rsidRDefault="007F2044" w:rsidP="007F2044">
      <w:pPr>
        <w:pStyle w:val="SIGPLANParagraph"/>
      </w:pPr>
      <w:r>
        <w:t xml:space="preserve">Fritz </w:t>
      </w:r>
      <w:proofErr w:type="spellStart"/>
      <w:r>
        <w:t>Henglein</w:t>
      </w:r>
      <w:proofErr w:type="spellEnd"/>
      <w:r>
        <w:t xml:space="preserve"> demonstrated </w:t>
      </w:r>
      <w:r w:rsidR="008C7303">
        <w:t>a class of operations</w:t>
      </w:r>
      <w:r>
        <w:t>, called</w:t>
      </w:r>
      <w:r w:rsidR="008C7303">
        <w:t xml:space="preserve"> discriminators</w:t>
      </w:r>
      <w:r w:rsidR="008C7303">
        <w:rPr>
          <w:i/>
        </w:rPr>
        <w:t xml:space="preserve">, </w:t>
      </w:r>
      <w:r>
        <w:t>of which the Key operator is a member.</w:t>
      </w:r>
      <w:r w:rsidR="008C7303">
        <w:t xml:space="preserve"> [</w:t>
      </w:r>
      <w:r w:rsidR="00EF474D">
        <w:t>16</w:t>
      </w:r>
      <w:r w:rsidR="008C7303">
        <w:t>]</w:t>
      </w:r>
      <w:r>
        <w:t xml:space="preserve"> Namely, a discriminator performs the same grouping computation as Key, but does not apply a function over these groups with </w:t>
      </w:r>
      <w:r w:rsidR="008C7303">
        <w:t xml:space="preserve">their keys. </w:t>
      </w:r>
      <w:proofErr w:type="spellStart"/>
      <w:r w:rsidR="008C7303">
        <w:t>Henglein</w:t>
      </w:r>
      <w:proofErr w:type="spellEnd"/>
      <w:r w:rsidR="008C7303">
        <w:t xml:space="preserve"> provides a linear</w:t>
      </w:r>
      <w:r>
        <w:t xml:space="preserve"> implementation of these </w:t>
      </w:r>
      <w:r w:rsidR="008C7303">
        <w:t>operations</w:t>
      </w:r>
      <w:r>
        <w:t xml:space="preserve">. </w:t>
      </w:r>
    </w:p>
    <w:p w:rsidR="007F2044" w:rsidRDefault="007F2044" w:rsidP="007F2044">
      <w:pPr>
        <w:pStyle w:val="SIGPLANParagraph"/>
      </w:pPr>
      <w:r>
        <w:t xml:space="preserve">The </w:t>
      </w:r>
      <w:proofErr w:type="spellStart"/>
      <w:r>
        <w:t>EigenCFA</w:t>
      </w:r>
      <w:proofErr w:type="spellEnd"/>
      <w:r>
        <w:t xml:space="preserve"> effort</w:t>
      </w:r>
      <w:r w:rsidR="004B401A">
        <w:t xml:space="preserve"> [</w:t>
      </w:r>
      <w:r w:rsidR="004B4A43">
        <w:t>22</w:t>
      </w:r>
      <w:r w:rsidR="004B401A">
        <w:t>] demonstrated sig</w:t>
      </w:r>
      <w:r>
        <w:t>nificant performance improvements of a 0-CFA flow analysis by utilizing si</w:t>
      </w:r>
      <w:r w:rsidR="00873994">
        <w:t>milar techniques to those demon</w:t>
      </w:r>
      <w:r>
        <w:t xml:space="preserve">strated here. In particular, encoding the AST and using </w:t>
      </w:r>
      <w:proofErr w:type="spellStart"/>
      <w:r>
        <w:t>accessor</w:t>
      </w:r>
      <w:proofErr w:type="spellEnd"/>
      <w:r>
        <w:t xml:space="preserve"> functions have a very similar feel to the node coordinates and AST encoding given here, though they have </w:t>
      </w:r>
      <w:r>
        <w:lastRenderedPageBreak/>
        <w:t xml:space="preserve">a different formulation and spend considerable effort understanding the trade-offs of performance associated with the different encodings, whereas the encodings here were chosen for their clarity and directness, rather than their performance. </w:t>
      </w:r>
    </w:p>
    <w:p w:rsidR="007F2044" w:rsidRDefault="007F2044" w:rsidP="007F2044">
      <w:pPr>
        <w:pStyle w:val="SIGPLANParagraph"/>
      </w:pPr>
      <w:r>
        <w:t>Mendez-</w:t>
      </w:r>
      <w:proofErr w:type="spellStart"/>
      <w:r>
        <w:t>Lojo</w:t>
      </w:r>
      <w:proofErr w:type="spellEnd"/>
      <w:r>
        <w:t xml:space="preserve">, et al. </w:t>
      </w:r>
      <w:r w:rsidR="00873994">
        <w:t>implemented a GPU version of In</w:t>
      </w:r>
      <w:r>
        <w:t>clusion-based Points-to Analysis [</w:t>
      </w:r>
      <w:r w:rsidR="004B4A43">
        <w:t>20</w:t>
      </w:r>
      <w:r>
        <w:t>] that also focuses on adapting data structures and algorithms to efficiently execute on the GP</w:t>
      </w:r>
      <w:r w:rsidR="00873994">
        <w:t>U. In particular, they use simi</w:t>
      </w:r>
      <w:r>
        <w:t xml:space="preserve">lar techniques of prefix sums and sorts to achieve some of their adaptation to the GPU, Additionally, they have clever and efficient methods of representing graphs on the GPU which enable dynamic rewriting of the graph. </w:t>
      </w:r>
    </w:p>
    <w:p w:rsidR="007F2044" w:rsidRDefault="007F2044" w:rsidP="007F2044">
      <w:pPr>
        <w:pStyle w:val="SIGPLANParagraph"/>
      </w:pPr>
      <w:r>
        <w:t>The APEX compiler [</w:t>
      </w:r>
      <w:r w:rsidR="00EF474D">
        <w:t>2</w:t>
      </w:r>
      <w:r w:rsidR="00873994">
        <w:t xml:space="preserve">] developed </w:t>
      </w:r>
      <w:proofErr w:type="spellStart"/>
      <w:r w:rsidR="00873994">
        <w:t>vector</w:t>
      </w:r>
      <w:r>
        <w:t>ized</w:t>
      </w:r>
      <w:proofErr w:type="spellEnd"/>
      <w:r>
        <w:t xml:space="preserve"> approaches to handling certain analyses to compile traditional APL, including a SIMD </w:t>
      </w:r>
      <w:proofErr w:type="spellStart"/>
      <w:r>
        <w:t>tokenizer</w:t>
      </w:r>
      <w:proofErr w:type="spellEnd"/>
      <w:r>
        <w:t xml:space="preserve"> [</w:t>
      </w:r>
      <w:r w:rsidR="00EF474D">
        <w:t>4</w:t>
      </w:r>
      <w:r>
        <w:t>]. It uses a SSA repr</w:t>
      </w:r>
      <w:r w:rsidR="00873994">
        <w:t>esentation, and converts the dy</w:t>
      </w:r>
      <w:r>
        <w:t>namic scope of traditional APL functions into a static form early on. It also uses a matrix format to represent the AST. Traditional APL did not have nested function definitions, however, and thus the APEX compiler does not have any specific approaches to dealing with function lifting.</w:t>
      </w:r>
    </w:p>
    <w:p w:rsidR="007F2044" w:rsidRDefault="007F2044" w:rsidP="007F2044">
      <w:pPr>
        <w:pStyle w:val="SIGPLANParagraph"/>
      </w:pPr>
      <w:proofErr w:type="spellStart"/>
      <w:r>
        <w:t>Bernecky</w:t>
      </w:r>
      <w:proofErr w:type="spellEnd"/>
      <w:r>
        <w:t xml:space="preserve"> further ident</w:t>
      </w:r>
      <w:r w:rsidR="00873994">
        <w:t>ified methods of reducing or op</w:t>
      </w:r>
      <w:r>
        <w:t>timizing the computational complexity or cost of certain array operations, allowing improved performance of easy to understand array expressions [</w:t>
      </w:r>
      <w:r w:rsidR="00EF474D">
        <w:t>3</w:t>
      </w:r>
      <w:r>
        <w:t>].</w:t>
      </w:r>
    </w:p>
    <w:p w:rsidR="007F2044" w:rsidRDefault="007F2044" w:rsidP="007F2044">
      <w:pPr>
        <w:pStyle w:val="SIGPLANParagraph"/>
      </w:pPr>
      <w:r>
        <w:t>Timothy Budd implemented a compiler [</w:t>
      </w:r>
      <w:r w:rsidR="00EF474D">
        <w:t>5, 6</w:t>
      </w:r>
      <w:r>
        <w:t xml:space="preserve">] for APL which targeted vector processors as well as one for C code. They used a method of lazy evaluation to avoid intermediate data copying. Budd provided thoughts and some ideas on how </w:t>
      </w:r>
      <w:r w:rsidR="00873994">
        <w:t>the compiler might be implement</w:t>
      </w:r>
      <w:r>
        <w:t xml:space="preserve">ed in parallel as well. </w:t>
      </w:r>
    </w:p>
    <w:p w:rsidR="007F2044" w:rsidRDefault="007F2044" w:rsidP="007F2044">
      <w:pPr>
        <w:pStyle w:val="SIGPLANParagraph"/>
      </w:pPr>
      <w:r>
        <w:t>Walter Schwarz implemented an APL to C compiler for the ACORN system ta</w:t>
      </w:r>
      <w:r w:rsidR="00873994">
        <w:t>rgeting the CM-2 machine, demon</w:t>
      </w:r>
      <w:r>
        <w:t>strating performance potential for APL as a massively parallel language [</w:t>
      </w:r>
      <w:r w:rsidR="004B4A43">
        <w:t>21</w:t>
      </w:r>
      <w:r>
        <w:t>].</w:t>
      </w:r>
    </w:p>
    <w:p w:rsidR="007F2044" w:rsidRDefault="007F2044" w:rsidP="007F2044">
      <w:pPr>
        <w:pStyle w:val="SIGPLANParagraph"/>
      </w:pPr>
      <w:r>
        <w:t xml:space="preserve">W. </w:t>
      </w:r>
      <w:proofErr w:type="spellStart"/>
      <w:r>
        <w:t>Ching</w:t>
      </w:r>
      <w:proofErr w:type="spellEnd"/>
      <w:r>
        <w:t xml:space="preserve"> and D. </w:t>
      </w:r>
      <w:proofErr w:type="spellStart"/>
      <w:r>
        <w:t>Ju</w:t>
      </w:r>
      <w:proofErr w:type="spellEnd"/>
      <w:r>
        <w:t xml:space="preserve"> have spent significant work on the ELI language and othe</w:t>
      </w:r>
      <w:r w:rsidR="00873994">
        <w:t>r APL-class language implementa</w:t>
      </w:r>
      <w:r>
        <w:t>tions, especially on</w:t>
      </w:r>
      <w:r w:rsidR="00873994">
        <w:t xml:space="preserve"> parallelized code and optimiza</w:t>
      </w:r>
      <w:r>
        <w:t>tion.</w:t>
      </w:r>
      <w:r w:rsidR="00873994">
        <w:t xml:space="preserve"> </w:t>
      </w:r>
      <w:r>
        <w:t>[</w:t>
      </w:r>
      <w:r w:rsidR="00EF474D">
        <w:t>8, 9, 10, 11, 13, 14, 15]</w:t>
      </w:r>
    </w:p>
    <w:p w:rsidR="007F2044" w:rsidRPr="007F2044" w:rsidRDefault="007F2044" w:rsidP="007F2044">
      <w:pPr>
        <w:pStyle w:val="SIGPLANParagraph"/>
      </w:pPr>
      <w:r>
        <w:t xml:space="preserve">J. D. </w:t>
      </w:r>
      <w:proofErr w:type="spellStart"/>
      <w:r>
        <w:t>Bunda</w:t>
      </w:r>
      <w:proofErr w:type="spellEnd"/>
      <w:r>
        <w:t xml:space="preserve"> and J. A. </w:t>
      </w:r>
      <w:proofErr w:type="spellStart"/>
      <w:r w:rsidR="00873994">
        <w:t>Gerth</w:t>
      </w:r>
      <w:proofErr w:type="spellEnd"/>
      <w:r w:rsidR="00873994">
        <w:t xml:space="preserve"> presented a method for do</w:t>
      </w:r>
      <w:r>
        <w:t xml:space="preserve">ing table driven parsing </w:t>
      </w:r>
      <w:r w:rsidR="00873994">
        <w:t xml:space="preserve">of </w:t>
      </w:r>
      <w:r>
        <w:t>APL which suggested a parallel optimization for parsing,</w:t>
      </w:r>
      <w:r w:rsidR="00873994">
        <w:t xml:space="preserve"> but did not elucidate the algo</w:t>
      </w:r>
      <w:r>
        <w:t>rithm [</w:t>
      </w:r>
      <w:r w:rsidR="00EF474D">
        <w:t>7</w:t>
      </w:r>
      <w:r>
        <w:t>].</w:t>
      </w:r>
    </w:p>
    <w:p w:rsidR="000D505C" w:rsidRDefault="003E5ADD" w:rsidP="00287E62">
      <w:pPr>
        <w:pStyle w:val="SIGPLANSectionheading"/>
      </w:pPr>
      <w:r>
        <w:t>Conclusion</w:t>
      </w:r>
    </w:p>
    <w:p w:rsidR="00287E62" w:rsidRPr="00F63557" w:rsidRDefault="00287E62" w:rsidP="00F63557">
      <w:pPr>
        <w:pStyle w:val="SIGPLANParagraph1"/>
      </w:pPr>
      <w:r w:rsidRPr="00F63557">
        <w:t>We have derived a method of performing computation over sub-trees selected on the basis of inter-node properties through the use of the Key (</w:t>
      </w:r>
      <w:r w:rsidRPr="00F63557">
        <w:rPr>
          <w:rStyle w:val="SIGPLANCode"/>
        </w:rPr>
        <w:t>⌸</w:t>
      </w:r>
      <w:r w:rsidRPr="00F63557">
        <w:t xml:space="preserve">) operator and node coordinates, which enable local computation of these inter-node properties. This method is both general and direct, and when combined with traditional and more mundane array programming, suffices to implement the complete core of a compiler, modulo parsing and code generation. </w:t>
      </w:r>
      <w:r w:rsidR="006B01B2" w:rsidRPr="00F63557">
        <w:t xml:space="preserve">The method requires no special operations or unique special casing primitives in the language. Moreover, it is strictly data-parallel and data-flow, without any complex control flow, which not only results in concise code, but also enables much easier analysis of properties such as runtime complexity and verification of correctness. </w:t>
      </w:r>
    </w:p>
    <w:p w:rsidR="006B01B2" w:rsidRPr="006B01B2" w:rsidRDefault="006B01B2" w:rsidP="006B01B2">
      <w:pPr>
        <w:pStyle w:val="SIGPLANParagraph"/>
      </w:pPr>
      <w:r>
        <w:t>We have demonstrated the technique and the core insights behind the data structures involved. It presents a solution to a very old and traditional problem in a very uncommon light, by eschewing the common practices that underlie every other significant and general solution found in modern compilers today and replacing them with an entirely different paradigm centred on parallelism and aggregate operations.</w:t>
      </w:r>
    </w:p>
    <w:p w:rsidR="005A5B94" w:rsidRDefault="005A5B94" w:rsidP="005A5B94">
      <w:pPr>
        <w:pStyle w:val="SIGPLANAcknowledgmentsheading"/>
      </w:pPr>
    </w:p>
    <w:p w:rsidR="005A5B94" w:rsidRDefault="004B401A" w:rsidP="00EE019B">
      <w:pPr>
        <w:pStyle w:val="SIGPLANParagraph1"/>
      </w:pPr>
      <w:r>
        <w:t xml:space="preserve">This research is supported by Dyalog, Ltd. to develop a high-performance compiler for APL. </w:t>
      </w:r>
    </w:p>
    <w:p w:rsidR="005A5B94" w:rsidRDefault="005A5B94" w:rsidP="005A5B94">
      <w:pPr>
        <w:pStyle w:val="SIGPLANReferencesheading"/>
      </w:pPr>
    </w:p>
    <w:p w:rsidR="00F07EF1" w:rsidRDefault="005A5B94" w:rsidP="00B61CD2">
      <w:pPr>
        <w:pStyle w:val="ReferenceEntry"/>
      </w:pPr>
      <w:r>
        <w:t>[</w:t>
      </w:r>
      <w:bookmarkStart w:id="5" w:name="_SIGPLAN_Bibref_unk00"/>
      <w:r>
        <w:fldChar w:fldCharType="begin"/>
      </w:r>
      <w:r>
        <w:instrText xml:space="preserve"> SEQ "Reference" \* MERGEFORMAT </w:instrText>
      </w:r>
      <w:r>
        <w:fldChar w:fldCharType="separate"/>
      </w:r>
      <w:r w:rsidR="00DD7413">
        <w:rPr>
          <w:noProof/>
        </w:rPr>
        <w:t>1</w:t>
      </w:r>
      <w:r>
        <w:fldChar w:fldCharType="end"/>
      </w:r>
      <w:bookmarkEnd w:id="5"/>
      <w:r>
        <w:t>]</w:t>
      </w:r>
      <w:r>
        <w:tab/>
      </w:r>
      <w:r w:rsidR="00F07EF1" w:rsidRPr="00F07EF1">
        <w:t xml:space="preserve">Robert </w:t>
      </w:r>
      <w:proofErr w:type="spellStart"/>
      <w:r w:rsidR="00F07EF1" w:rsidRPr="00F07EF1">
        <w:t>Bernecky</w:t>
      </w:r>
      <w:proofErr w:type="spellEnd"/>
      <w:r w:rsidR="00F07EF1" w:rsidRPr="00F07EF1">
        <w:t xml:space="preserve">. 1987. An introduction to function rank. SIGAPL APL Quote Quad 18, 2 (December 1987), 39-43. DOI=10.1145/377719.55632 http://doi.acm.org/10.1145/377719.55632 </w:t>
      </w:r>
    </w:p>
    <w:p w:rsidR="00F07EF1" w:rsidRPr="00F07EF1" w:rsidRDefault="00F07EF1" w:rsidP="00B61CD2">
      <w:pPr>
        <w:pStyle w:val="ReferenceEntry"/>
      </w:pPr>
      <w:r>
        <w:t>[2]</w:t>
      </w:r>
      <w:r w:rsidRPr="00F07EF1">
        <w:t xml:space="preserve"> </w:t>
      </w:r>
      <w:r>
        <w:tab/>
      </w:r>
      <w:r w:rsidRPr="00F07EF1">
        <w:t xml:space="preserve">Robert </w:t>
      </w:r>
      <w:proofErr w:type="spellStart"/>
      <w:r w:rsidRPr="00F07EF1">
        <w:t>Bernecky</w:t>
      </w:r>
      <w:proofErr w:type="spellEnd"/>
      <w:r w:rsidRPr="00F07EF1">
        <w:t>. 1997. "APEX: The APL parallel executor." (1997).</w:t>
      </w:r>
    </w:p>
    <w:p w:rsidR="00F07EF1" w:rsidRPr="00F07EF1" w:rsidRDefault="00F07EF1" w:rsidP="00B61CD2">
      <w:pPr>
        <w:pStyle w:val="ReferenceEntry"/>
      </w:pPr>
      <w:r>
        <w:t>[</w:t>
      </w:r>
      <w:r w:rsidR="00543E84">
        <w:t>3</w:t>
      </w:r>
      <w:r>
        <w:t>]</w:t>
      </w:r>
      <w:r w:rsidRPr="00F07EF1">
        <w:t xml:space="preserve"> </w:t>
      </w:r>
      <w:r>
        <w:tab/>
      </w:r>
      <w:r w:rsidRPr="00F07EF1">
        <w:t xml:space="preserve">Robert </w:t>
      </w:r>
      <w:proofErr w:type="spellStart"/>
      <w:r w:rsidRPr="00F07EF1">
        <w:t>Bernecky</w:t>
      </w:r>
      <w:proofErr w:type="spellEnd"/>
      <w:r w:rsidRPr="00F07EF1">
        <w:t>. 1999. "Reducing computational complexity with array predicates." ACM SIGAPL APL Quote Quad 29, no. 3 (1999): 39-43.</w:t>
      </w:r>
    </w:p>
    <w:p w:rsidR="00F07EF1" w:rsidRPr="00F07EF1" w:rsidRDefault="00F07EF1" w:rsidP="00B61CD2">
      <w:pPr>
        <w:pStyle w:val="ReferenceEntry"/>
      </w:pPr>
      <w:r>
        <w:t>[</w:t>
      </w:r>
      <w:r w:rsidR="00543E84">
        <w:t>4</w:t>
      </w:r>
      <w:r>
        <w:t>]</w:t>
      </w:r>
      <w:r w:rsidRPr="00F07EF1">
        <w:t xml:space="preserve"> </w:t>
      </w:r>
      <w:r>
        <w:tab/>
      </w:r>
      <w:r w:rsidRPr="00F07EF1">
        <w:t xml:space="preserve">Robert </w:t>
      </w:r>
      <w:proofErr w:type="spellStart"/>
      <w:r w:rsidRPr="00F07EF1">
        <w:t>Bernecky</w:t>
      </w:r>
      <w:proofErr w:type="spellEnd"/>
      <w:r w:rsidRPr="00F07EF1">
        <w:t xml:space="preserve">. 2003. "An SPMD/SIMD parallel </w:t>
      </w:r>
      <w:proofErr w:type="spellStart"/>
      <w:r w:rsidRPr="00F07EF1">
        <w:t>tokenizer</w:t>
      </w:r>
      <w:proofErr w:type="spellEnd"/>
      <w:r w:rsidRPr="00F07EF1">
        <w:t xml:space="preserve"> for APL." In Proceedings of the 2003 conference on APL: stretching the mind, pp. 21-32. ACM, 2003.</w:t>
      </w:r>
    </w:p>
    <w:p w:rsidR="00F07EF1" w:rsidRPr="00F07EF1" w:rsidRDefault="00F07EF1" w:rsidP="00B61CD2">
      <w:pPr>
        <w:pStyle w:val="ReferenceEntry"/>
      </w:pPr>
      <w:r>
        <w:t>[</w:t>
      </w:r>
      <w:r w:rsidR="00543E84">
        <w:t>5</w:t>
      </w:r>
      <w:r>
        <w:t>]</w:t>
      </w:r>
      <w:r w:rsidRPr="00F07EF1">
        <w:t xml:space="preserve"> </w:t>
      </w:r>
      <w:r>
        <w:tab/>
      </w:r>
      <w:r w:rsidRPr="00F07EF1">
        <w:t>Timothy A. Budd. 1988. An APL compiler. NY: Springer-</w:t>
      </w:r>
      <w:proofErr w:type="spellStart"/>
      <w:r w:rsidRPr="00F07EF1">
        <w:t>Verlag</w:t>
      </w:r>
      <w:proofErr w:type="spellEnd"/>
      <w:r w:rsidRPr="00F07EF1">
        <w:t>, 1988.</w:t>
      </w:r>
    </w:p>
    <w:p w:rsidR="00F07EF1" w:rsidRPr="00F07EF1" w:rsidRDefault="00F07EF1" w:rsidP="00B61CD2">
      <w:pPr>
        <w:pStyle w:val="ReferenceEntry"/>
      </w:pPr>
      <w:r>
        <w:t>[</w:t>
      </w:r>
      <w:r w:rsidR="00543E84">
        <w:t>6</w:t>
      </w:r>
      <w:r>
        <w:t>]</w:t>
      </w:r>
      <w:r w:rsidRPr="00F07EF1">
        <w:t xml:space="preserve"> </w:t>
      </w:r>
      <w:r>
        <w:tab/>
      </w:r>
      <w:r w:rsidRPr="00F07EF1">
        <w:t>Timothy A. Budd. 1984. An APL Compiler for a Vector Processor. ACM Trans. Program. Lang. Syst. 6, 3 (July 1984), 297-313. DOI=10.1145/579.357248 http://doi.acm.org/10.1145/579.357248</w:t>
      </w:r>
    </w:p>
    <w:p w:rsidR="00F07EF1" w:rsidRPr="00F07EF1" w:rsidRDefault="00F07EF1" w:rsidP="00B61CD2">
      <w:pPr>
        <w:pStyle w:val="ReferenceEntry"/>
      </w:pPr>
      <w:r>
        <w:t>[</w:t>
      </w:r>
      <w:r w:rsidR="00543E84">
        <w:t>7</w:t>
      </w:r>
      <w:r>
        <w:t>]</w:t>
      </w:r>
      <w:r w:rsidRPr="00F07EF1">
        <w:t xml:space="preserve"> </w:t>
      </w:r>
      <w:r>
        <w:tab/>
      </w:r>
      <w:r w:rsidRPr="00F07EF1">
        <w:t xml:space="preserve">J. D. </w:t>
      </w:r>
      <w:proofErr w:type="spellStart"/>
      <w:r w:rsidRPr="00F07EF1">
        <w:t>Bunda</w:t>
      </w:r>
      <w:proofErr w:type="spellEnd"/>
      <w:r w:rsidRPr="00F07EF1">
        <w:t xml:space="preserve"> and J. A. </w:t>
      </w:r>
      <w:proofErr w:type="spellStart"/>
      <w:r w:rsidRPr="00F07EF1">
        <w:t>Gerth</w:t>
      </w:r>
      <w:proofErr w:type="spellEnd"/>
      <w:r w:rsidRPr="00F07EF1">
        <w:t xml:space="preserve">. 1984. APL two by two-syntax analysis by pairwise reduction. SIGAPL APL Quote Quad 14, 4 (June 1984), 85-94. DOI=10.1145/384283.801081 http://doi.acm.org/10.1145/384283.801081 </w:t>
      </w:r>
    </w:p>
    <w:p w:rsidR="00F07EF1" w:rsidRPr="00F07EF1" w:rsidRDefault="00F07EF1" w:rsidP="00B61CD2">
      <w:pPr>
        <w:pStyle w:val="ReferenceEntry"/>
      </w:pPr>
      <w:r>
        <w:t>[</w:t>
      </w:r>
      <w:r w:rsidR="00543E84">
        <w:t>8</w:t>
      </w:r>
      <w:r>
        <w:t>]</w:t>
      </w:r>
      <w:r w:rsidRPr="00F07EF1">
        <w:t xml:space="preserve"> </w:t>
      </w:r>
      <w:r>
        <w:tab/>
      </w:r>
      <w:proofErr w:type="spellStart"/>
      <w:r w:rsidRPr="00F07EF1">
        <w:t>Wai-Mee</w:t>
      </w:r>
      <w:proofErr w:type="spellEnd"/>
      <w:r w:rsidRPr="00F07EF1">
        <w:t xml:space="preserve"> </w:t>
      </w:r>
      <w:proofErr w:type="spellStart"/>
      <w:r w:rsidRPr="00F07EF1">
        <w:t>Ching</w:t>
      </w:r>
      <w:proofErr w:type="spellEnd"/>
      <w:r w:rsidRPr="00F07EF1">
        <w:t>. 2000. The design and implementation of an APL dialect, ELI. In Proceedings of the international Conference on Apl-Berlin-2000 Conference (Berlin, Germany, July 24 - 27, 2000). APL '00. ACM, New York, NY, 69-76. DOI= http://doi.acm.org/10.1145/570475.570485</w:t>
      </w:r>
    </w:p>
    <w:p w:rsidR="00F07EF1" w:rsidRPr="00F07EF1" w:rsidRDefault="00F07EF1" w:rsidP="00B61CD2">
      <w:pPr>
        <w:pStyle w:val="ReferenceEntry"/>
      </w:pPr>
      <w:r>
        <w:t>[</w:t>
      </w:r>
      <w:r w:rsidR="00543E84">
        <w:t>9</w:t>
      </w:r>
      <w:r>
        <w:t>]</w:t>
      </w:r>
      <w:r w:rsidRPr="00F07EF1">
        <w:t xml:space="preserve"> </w:t>
      </w:r>
      <w:r>
        <w:tab/>
      </w:r>
      <w:proofErr w:type="spellStart"/>
      <w:r w:rsidRPr="00F07EF1">
        <w:t>Wai-Mee</w:t>
      </w:r>
      <w:proofErr w:type="spellEnd"/>
      <w:r w:rsidRPr="00F07EF1">
        <w:t xml:space="preserve"> </w:t>
      </w:r>
      <w:proofErr w:type="spellStart"/>
      <w:r w:rsidRPr="00F07EF1">
        <w:t>Ching</w:t>
      </w:r>
      <w:proofErr w:type="spellEnd"/>
      <w:r w:rsidRPr="00F07EF1">
        <w:t xml:space="preserve"> and A. Katz. 1994. An experimental APL compiler for a distributed memory parallel machine. In Proceedings of the 1994 ACM/IEEE Conference on Supercomputing (Washington, D.C., November 14 - 18, 1994). IEEE Computer Society Press, Los Alamitos, CA, 59-68.</w:t>
      </w:r>
    </w:p>
    <w:p w:rsidR="00F07EF1" w:rsidRPr="00535296" w:rsidRDefault="00F07EF1" w:rsidP="00B61CD2">
      <w:pPr>
        <w:pStyle w:val="ReferenceEntry"/>
      </w:pPr>
      <w:r>
        <w:t>[</w:t>
      </w:r>
      <w:r w:rsidR="00543E84">
        <w:t>10</w:t>
      </w:r>
      <w:r>
        <w:t>]</w:t>
      </w:r>
      <w:r w:rsidRPr="00F07EF1">
        <w:t xml:space="preserve"> </w:t>
      </w:r>
      <w:r>
        <w:tab/>
      </w:r>
      <w:proofErr w:type="spellStart"/>
      <w:r w:rsidRPr="00535296">
        <w:t>Wai-Mee</w:t>
      </w:r>
      <w:proofErr w:type="spellEnd"/>
      <w:r w:rsidRPr="00535296">
        <w:t xml:space="preserve"> </w:t>
      </w:r>
      <w:proofErr w:type="spellStart"/>
      <w:r w:rsidRPr="00535296">
        <w:t>Ching</w:t>
      </w:r>
      <w:proofErr w:type="spellEnd"/>
      <w:r w:rsidRPr="00535296">
        <w:t xml:space="preserve">, P. </w:t>
      </w:r>
      <w:proofErr w:type="spellStart"/>
      <w:r w:rsidRPr="00535296">
        <w:t>Carini</w:t>
      </w:r>
      <w:proofErr w:type="spellEnd"/>
      <w:r w:rsidRPr="00535296">
        <w:t xml:space="preserve">, and D. </w:t>
      </w:r>
      <w:proofErr w:type="spellStart"/>
      <w:r w:rsidRPr="00535296">
        <w:t>Ju</w:t>
      </w:r>
      <w:proofErr w:type="spellEnd"/>
      <w:r w:rsidRPr="00535296">
        <w:t xml:space="preserve">. 1993. A primitive-based strategy for producing efficient code for very high level programs. </w:t>
      </w:r>
      <w:proofErr w:type="spellStart"/>
      <w:r w:rsidRPr="00535296">
        <w:t>Comput</w:t>
      </w:r>
      <w:proofErr w:type="spellEnd"/>
      <w:r w:rsidRPr="00535296">
        <w:t>. Lang. 19, 1 (Jan. 1993), 41-50. DOI= http://dx.doi.org/10.1016/0096-0551(93)90038-3</w:t>
      </w:r>
    </w:p>
    <w:p w:rsidR="00F07EF1" w:rsidRPr="00F07EF1" w:rsidRDefault="00F07EF1" w:rsidP="00B61CD2">
      <w:pPr>
        <w:pStyle w:val="ReferenceEntry"/>
      </w:pPr>
      <w:r>
        <w:t>[</w:t>
      </w:r>
      <w:r w:rsidR="00543E84">
        <w:t>11</w:t>
      </w:r>
      <w:r>
        <w:t>]</w:t>
      </w:r>
      <w:r w:rsidRPr="00F07EF1">
        <w:t xml:space="preserve"> </w:t>
      </w:r>
      <w:r>
        <w:tab/>
      </w:r>
      <w:proofErr w:type="spellStart"/>
      <w:r w:rsidRPr="00F07EF1">
        <w:t>Wai-Mee</w:t>
      </w:r>
      <w:proofErr w:type="spellEnd"/>
      <w:r w:rsidRPr="00F07EF1">
        <w:t xml:space="preserve"> </w:t>
      </w:r>
      <w:proofErr w:type="spellStart"/>
      <w:r w:rsidRPr="00F07EF1">
        <w:t>Ching</w:t>
      </w:r>
      <w:proofErr w:type="spellEnd"/>
      <w:r w:rsidRPr="00F07EF1">
        <w:t xml:space="preserve">. 1990. Automatic parallelization of APL-style programs. In Conference Proceedings on APL 90: For the Future (Copenhagen, Denmark, August 13 - 17, 1990). P. </w:t>
      </w:r>
      <w:proofErr w:type="spellStart"/>
      <w:r w:rsidRPr="00F07EF1">
        <w:t>Gjerløv</w:t>
      </w:r>
      <w:proofErr w:type="spellEnd"/>
      <w:r w:rsidRPr="00F07EF1">
        <w:t>, Ed. APL '90. ACM, New York, NY, 76-80. DOI= http://doi.acm.org/10.1145/97808.97826</w:t>
      </w:r>
    </w:p>
    <w:p w:rsidR="00F07EF1" w:rsidRPr="00F07EF1" w:rsidRDefault="00F07EF1" w:rsidP="00B61CD2">
      <w:pPr>
        <w:pStyle w:val="ReferenceEntry"/>
      </w:pPr>
      <w:r>
        <w:t>[</w:t>
      </w:r>
      <w:r w:rsidR="00543E84">
        <w:t>13</w:t>
      </w:r>
      <w:r>
        <w:t>]</w:t>
      </w:r>
      <w:r w:rsidRPr="00F07EF1">
        <w:t xml:space="preserve"> </w:t>
      </w:r>
      <w:r>
        <w:tab/>
      </w:r>
      <w:r w:rsidRPr="00F07EF1">
        <w:t xml:space="preserve">F. Hendriks and </w:t>
      </w:r>
      <w:proofErr w:type="spellStart"/>
      <w:r w:rsidRPr="00F07EF1">
        <w:t>Wai-Mee</w:t>
      </w:r>
      <w:proofErr w:type="spellEnd"/>
      <w:r w:rsidRPr="00F07EF1">
        <w:t xml:space="preserve"> </w:t>
      </w:r>
      <w:proofErr w:type="spellStart"/>
      <w:r w:rsidRPr="00F07EF1">
        <w:t>Ching</w:t>
      </w:r>
      <w:proofErr w:type="spellEnd"/>
      <w:r w:rsidRPr="00F07EF1">
        <w:t xml:space="preserve">. 1990. Sparse matrix technology tools in APL. In Conference Proceedings on APL 90: For the Future (Copenhagen, Denmark, August 13 - 17, 1990). P. </w:t>
      </w:r>
      <w:proofErr w:type="spellStart"/>
      <w:r w:rsidRPr="00F07EF1">
        <w:t>Gjerløv</w:t>
      </w:r>
      <w:proofErr w:type="spellEnd"/>
      <w:r w:rsidRPr="00F07EF1">
        <w:t xml:space="preserve">, Ed. APL '90. ACM, New York, NY, 186-191. DOI= http://doi.acm.org/10.1145/97808.97844 </w:t>
      </w:r>
    </w:p>
    <w:p w:rsidR="00F07EF1" w:rsidRPr="00F07EF1" w:rsidRDefault="00F07EF1" w:rsidP="00B61CD2">
      <w:pPr>
        <w:pStyle w:val="ReferenceEntry"/>
      </w:pPr>
      <w:r>
        <w:lastRenderedPageBreak/>
        <w:t>[</w:t>
      </w:r>
      <w:r w:rsidR="00543E84">
        <w:t>14</w:t>
      </w:r>
      <w:r>
        <w:t>]</w:t>
      </w:r>
      <w:r w:rsidRPr="00F07EF1">
        <w:t xml:space="preserve"> </w:t>
      </w:r>
      <w:r>
        <w:tab/>
      </w:r>
      <w:r w:rsidRPr="00F07EF1">
        <w:t xml:space="preserve">D. </w:t>
      </w:r>
      <w:proofErr w:type="spellStart"/>
      <w:r w:rsidRPr="00F07EF1">
        <w:t>Ju</w:t>
      </w:r>
      <w:proofErr w:type="spellEnd"/>
      <w:r w:rsidRPr="00F07EF1">
        <w:t xml:space="preserve">, </w:t>
      </w:r>
      <w:proofErr w:type="spellStart"/>
      <w:r w:rsidRPr="00F07EF1">
        <w:t>Wai-Mee</w:t>
      </w:r>
      <w:proofErr w:type="spellEnd"/>
      <w:r w:rsidRPr="00F07EF1">
        <w:t xml:space="preserve"> </w:t>
      </w:r>
      <w:proofErr w:type="spellStart"/>
      <w:r w:rsidRPr="00F07EF1">
        <w:t>Ching</w:t>
      </w:r>
      <w:proofErr w:type="spellEnd"/>
      <w:r w:rsidRPr="00F07EF1">
        <w:t>, and C. Wu. 1991. On performance and space usage improvements for parallelized compiled APL code. In Proceedings of the international Conference on APL '91 (Palo Alto, California, USA, August 04 - 08, 1991). APL '91. ACM, New York, NY, 234-243. DOI= http://doi.acm.org/10.1145/114054.114080</w:t>
      </w:r>
    </w:p>
    <w:p w:rsidR="00F07EF1" w:rsidRDefault="00F07EF1" w:rsidP="00B61CD2">
      <w:pPr>
        <w:pStyle w:val="ReferenceEntry"/>
      </w:pPr>
      <w:r>
        <w:t>[</w:t>
      </w:r>
      <w:r w:rsidR="00543E84">
        <w:t>15</w:t>
      </w:r>
      <w:r>
        <w:t>]</w:t>
      </w:r>
      <w:r w:rsidRPr="00F07EF1">
        <w:t xml:space="preserve"> </w:t>
      </w:r>
      <w:r>
        <w:tab/>
      </w:r>
      <w:r w:rsidRPr="00F07EF1">
        <w:t xml:space="preserve">D. </w:t>
      </w:r>
      <w:proofErr w:type="spellStart"/>
      <w:r w:rsidRPr="00F07EF1">
        <w:t>Ju</w:t>
      </w:r>
      <w:proofErr w:type="spellEnd"/>
      <w:r w:rsidRPr="00F07EF1">
        <w:t xml:space="preserve">. and </w:t>
      </w:r>
      <w:proofErr w:type="spellStart"/>
      <w:r w:rsidRPr="00F07EF1">
        <w:t>Wai-Mee</w:t>
      </w:r>
      <w:proofErr w:type="spellEnd"/>
      <w:r w:rsidRPr="00F07EF1">
        <w:t xml:space="preserve"> </w:t>
      </w:r>
      <w:proofErr w:type="spellStart"/>
      <w:r w:rsidRPr="00F07EF1">
        <w:t>Ching</w:t>
      </w:r>
      <w:proofErr w:type="spellEnd"/>
      <w:r w:rsidRPr="00F07EF1">
        <w:t xml:space="preserve">. 1991. Exploitation of APL data parallelism on a shared-memory MIMD machine. In Proceedings of the Third ACM SIGPLAN Symposium on Principles and Practice of Parallel Programming (Williamsburg, Virginia, USA, April 21 - 24, 1991). PPOPP '91. ACM, New York, NY, 61-72. DOI= </w:t>
      </w:r>
      <w:hyperlink r:id="rId11" w:history="1">
        <w:r w:rsidRPr="005D1E3E">
          <w:rPr>
            <w:rStyle w:val="Hyperlink"/>
          </w:rPr>
          <w:t>http://doi.acm.org/10.1145/109625.109633</w:t>
        </w:r>
      </w:hyperlink>
    </w:p>
    <w:p w:rsidR="00F07EF1" w:rsidRPr="008C7303" w:rsidRDefault="008C7303" w:rsidP="00B61CD2">
      <w:pPr>
        <w:pStyle w:val="ReferenceEntry"/>
      </w:pPr>
      <w:r>
        <w:t>[</w:t>
      </w:r>
      <w:r w:rsidR="00543E84">
        <w:t>16</w:t>
      </w:r>
      <w:r>
        <w:t>]</w:t>
      </w:r>
      <w:r w:rsidRPr="00F07EF1">
        <w:t xml:space="preserve"> </w:t>
      </w:r>
      <w:r>
        <w:tab/>
      </w:r>
      <w:r w:rsidR="00F07EF1" w:rsidRPr="008C7303">
        <w:t xml:space="preserve">Fritz </w:t>
      </w:r>
      <w:proofErr w:type="spellStart"/>
      <w:r w:rsidR="00F07EF1" w:rsidRPr="008C7303">
        <w:t>Henglein</w:t>
      </w:r>
      <w:proofErr w:type="spellEnd"/>
      <w:r w:rsidR="00F07EF1" w:rsidRPr="008C7303">
        <w:t xml:space="preserve">. 2008. Generic discrimination: sorting and </w:t>
      </w:r>
      <w:proofErr w:type="spellStart"/>
      <w:r w:rsidR="00F07EF1" w:rsidRPr="008C7303">
        <w:t>paritioning</w:t>
      </w:r>
      <w:proofErr w:type="spellEnd"/>
      <w:r w:rsidR="00F07EF1" w:rsidRPr="008C7303">
        <w:t xml:space="preserve"> unshared data in linear time. In </w:t>
      </w:r>
      <w:r w:rsidR="00F07EF1" w:rsidRPr="008C7303">
        <w:rPr>
          <w:rStyle w:val="Emphasis"/>
          <w:i w:val="0"/>
          <w:iCs w:val="0"/>
        </w:rPr>
        <w:t>Proceedings of the 13th ACM SIGPLAN international conference on Functional programming</w:t>
      </w:r>
      <w:r w:rsidR="00F07EF1" w:rsidRPr="008C7303">
        <w:t xml:space="preserve"> (ICFP '08). ACM, New York, NY, USA, 91-102. DOI=10.1145/1411204.1411220 http://doi.acm.org/10.1145/1411204.1411220</w:t>
      </w:r>
    </w:p>
    <w:p w:rsidR="00F07EF1" w:rsidRPr="00F07EF1" w:rsidRDefault="00F07EF1" w:rsidP="00B61CD2">
      <w:pPr>
        <w:pStyle w:val="ReferenceEntry"/>
      </w:pPr>
      <w:r>
        <w:t>[</w:t>
      </w:r>
      <w:r w:rsidR="00543E84">
        <w:t>17</w:t>
      </w:r>
      <w:r>
        <w:t>]</w:t>
      </w:r>
      <w:r w:rsidRPr="00F07EF1">
        <w:t xml:space="preserve"> </w:t>
      </w:r>
      <w:r>
        <w:tab/>
      </w:r>
      <w:r w:rsidRPr="00F07EF1">
        <w:t xml:space="preserve">Roger Hui. 1995. Rank and uniformity. In Proceedings of the international conference on Applied programming languages (APL '95), Marc Griffiths and Diane Whitehouse (Eds.). ACM, New York, NY, USA, 83-90. DOI=10.1145/206913.206968 http://doi.acm.org/10.1145/206913.206968 </w:t>
      </w:r>
    </w:p>
    <w:p w:rsidR="00F07EF1" w:rsidRDefault="00F07EF1" w:rsidP="00B61CD2">
      <w:pPr>
        <w:pStyle w:val="ReferenceEntry"/>
      </w:pPr>
      <w:r>
        <w:t>[</w:t>
      </w:r>
      <w:r w:rsidR="00543E84">
        <w:t>18</w:t>
      </w:r>
      <w:r>
        <w:t>]</w:t>
      </w:r>
      <w:r w:rsidRPr="00F07EF1">
        <w:t xml:space="preserve"> </w:t>
      </w:r>
      <w:r>
        <w:tab/>
      </w:r>
      <w:r w:rsidRPr="00F07EF1">
        <w:t xml:space="preserve">Roger Hui. 2014. Essays/Key. </w:t>
      </w:r>
      <w:hyperlink r:id="rId12" w:history="1">
        <w:r w:rsidR="005D2D02" w:rsidRPr="005D1E3E">
          <w:rPr>
            <w:rStyle w:val="Hyperlink"/>
          </w:rPr>
          <w:t>http://www.jsoftware.com/jwiki/Essays/Key</w:t>
        </w:r>
      </w:hyperlink>
    </w:p>
    <w:p w:rsidR="005D2D02" w:rsidRPr="00F07EF1" w:rsidRDefault="005D2D02" w:rsidP="005D2D02">
      <w:pPr>
        <w:pStyle w:val="ReferenceEntry"/>
      </w:pPr>
      <w:r>
        <w:t>[19]</w:t>
      </w:r>
      <w:r>
        <w:tab/>
      </w:r>
      <w:r w:rsidRPr="005D2D02">
        <w:t xml:space="preserve">Andrew W. Keep and R. Kent </w:t>
      </w:r>
      <w:proofErr w:type="spellStart"/>
      <w:r w:rsidRPr="005D2D02">
        <w:t>Dybvig</w:t>
      </w:r>
      <w:proofErr w:type="spellEnd"/>
      <w:r w:rsidRPr="005D2D02">
        <w:t xml:space="preserve">. 2013. A </w:t>
      </w:r>
      <w:proofErr w:type="spellStart"/>
      <w:r w:rsidRPr="005D2D02">
        <w:t>nanopass</w:t>
      </w:r>
      <w:proofErr w:type="spellEnd"/>
      <w:r w:rsidRPr="005D2D02">
        <w:t xml:space="preserve"> framework for commercial compiler development. In </w:t>
      </w:r>
      <w:r w:rsidRPr="005D2D02">
        <w:rPr>
          <w:i/>
          <w:iCs/>
        </w:rPr>
        <w:t>Proceedings of the 18th ACM SIGPLAN international conference on Functional programming</w:t>
      </w:r>
      <w:r w:rsidRPr="005D2D02">
        <w:t xml:space="preserve"> (ICFP '13). ACM, New York, NY, USA, 343-350. DOI=10.1145/2500365.2500618 http://doi.acm.org/10.1145/2500365.2500618 </w:t>
      </w:r>
    </w:p>
    <w:p w:rsidR="00F07EF1" w:rsidRPr="00F07EF1" w:rsidRDefault="00F07EF1" w:rsidP="00B61CD2">
      <w:pPr>
        <w:pStyle w:val="ReferenceEntry"/>
      </w:pPr>
      <w:r>
        <w:t>[</w:t>
      </w:r>
      <w:r w:rsidR="005D2D02">
        <w:t>20</w:t>
      </w:r>
      <w:r>
        <w:t>]</w:t>
      </w:r>
      <w:r w:rsidRPr="00F07EF1">
        <w:t xml:space="preserve"> </w:t>
      </w:r>
      <w:r>
        <w:tab/>
      </w:r>
      <w:r w:rsidRPr="00F07EF1">
        <w:t>Mario Mendez-</w:t>
      </w:r>
      <w:proofErr w:type="spellStart"/>
      <w:r w:rsidRPr="00F07EF1">
        <w:t>Lojo</w:t>
      </w:r>
      <w:proofErr w:type="spellEnd"/>
      <w:r w:rsidRPr="00F07EF1">
        <w:t xml:space="preserve">, Martin </w:t>
      </w:r>
      <w:proofErr w:type="spellStart"/>
      <w:r w:rsidRPr="00F07EF1">
        <w:t>Burtscher</w:t>
      </w:r>
      <w:proofErr w:type="spellEnd"/>
      <w:r w:rsidRPr="00F07EF1">
        <w:t xml:space="preserve">, and </w:t>
      </w:r>
      <w:proofErr w:type="spellStart"/>
      <w:r w:rsidRPr="00F07EF1">
        <w:t>Keshav</w:t>
      </w:r>
      <w:proofErr w:type="spellEnd"/>
      <w:r w:rsidRPr="00F07EF1">
        <w:t xml:space="preserve"> </w:t>
      </w:r>
      <w:proofErr w:type="spellStart"/>
      <w:r w:rsidRPr="00F07EF1">
        <w:t>Pingali</w:t>
      </w:r>
      <w:proofErr w:type="spellEnd"/>
      <w:r w:rsidRPr="00F07EF1">
        <w:t>. 2012. A GPU implementation of inclusion-based points-to analysis. In Proceedings of the 17th ACM SIGPLAN symposium on Principles and Practice of Parallel Programming (</w:t>
      </w:r>
      <w:proofErr w:type="spellStart"/>
      <w:r w:rsidRPr="00F07EF1">
        <w:t>PPoPP</w:t>
      </w:r>
      <w:proofErr w:type="spellEnd"/>
      <w:r w:rsidRPr="00F07EF1">
        <w:t xml:space="preserve"> '12). ACM, New York, NY, USA, 107-116. DOI=10.1145/2145816.2145831 http://doi.acm.org/10.1145/2145816.2145831</w:t>
      </w:r>
    </w:p>
    <w:p w:rsidR="00F07EF1" w:rsidRPr="00F07EF1" w:rsidRDefault="00F07EF1" w:rsidP="00B61CD2">
      <w:pPr>
        <w:pStyle w:val="ReferenceEntry"/>
      </w:pPr>
      <w:r>
        <w:t>[</w:t>
      </w:r>
      <w:r w:rsidR="00543E84">
        <w:t>2</w:t>
      </w:r>
      <w:r w:rsidR="005D2D02">
        <w:t>1</w:t>
      </w:r>
      <w:r>
        <w:t>]</w:t>
      </w:r>
      <w:r w:rsidRPr="00F07EF1">
        <w:t xml:space="preserve"> </w:t>
      </w:r>
      <w:r>
        <w:tab/>
      </w:r>
      <w:r w:rsidRPr="00F07EF1">
        <w:t>Walter Schwarz. 1991. "Acorn Run-Time System for the CM-2." In Arrays, Functional Languages, and Parallel Systems, pp. 35-57. Springer US, 1991.</w:t>
      </w:r>
    </w:p>
    <w:p w:rsidR="00F07EF1" w:rsidRPr="00F07EF1" w:rsidRDefault="00F07EF1" w:rsidP="00B61CD2">
      <w:pPr>
        <w:pStyle w:val="ReferenceEntry"/>
        <w:sectPr w:rsidR="00F07EF1" w:rsidRPr="00F07EF1" w:rsidSect="00EE17FD">
          <w:type w:val="continuous"/>
          <w:pgSz w:w="12240" w:h="15840" w:code="1"/>
          <w:pgMar w:top="1440" w:right="1080" w:bottom="1440" w:left="1080" w:header="720" w:footer="720" w:gutter="0"/>
          <w:cols w:num="2" w:space="480"/>
        </w:sectPr>
      </w:pPr>
      <w:r>
        <w:t>[2</w:t>
      </w:r>
      <w:r w:rsidR="005D2D02">
        <w:t>2</w:t>
      </w:r>
      <w:r>
        <w:t>]</w:t>
      </w:r>
      <w:r w:rsidRPr="00F07EF1">
        <w:t xml:space="preserve"> </w:t>
      </w:r>
      <w:r>
        <w:tab/>
      </w:r>
      <w:proofErr w:type="spellStart"/>
      <w:r w:rsidRPr="00B61CD2">
        <w:t>Tarun</w:t>
      </w:r>
      <w:proofErr w:type="spellEnd"/>
      <w:r w:rsidRPr="00B61CD2">
        <w:t xml:space="preserve"> </w:t>
      </w:r>
      <w:proofErr w:type="spellStart"/>
      <w:r w:rsidRPr="00B61CD2">
        <w:t>Prabhu</w:t>
      </w:r>
      <w:proofErr w:type="spellEnd"/>
      <w:r w:rsidRPr="00B61CD2">
        <w:t xml:space="preserve">, </w:t>
      </w:r>
      <w:proofErr w:type="spellStart"/>
      <w:r w:rsidRPr="00B61CD2">
        <w:t>Shreyas</w:t>
      </w:r>
      <w:proofErr w:type="spellEnd"/>
      <w:r w:rsidRPr="00B61CD2">
        <w:t xml:space="preserve"> </w:t>
      </w:r>
      <w:proofErr w:type="spellStart"/>
      <w:r w:rsidRPr="00B61CD2">
        <w:t>Ramalingam</w:t>
      </w:r>
      <w:proofErr w:type="spellEnd"/>
      <w:r w:rsidRPr="00B61CD2">
        <w:t xml:space="preserve">, Matthew Might, and Mary Hall. 2011. </w:t>
      </w:r>
      <w:proofErr w:type="spellStart"/>
      <w:r w:rsidRPr="00B61CD2">
        <w:t>EigenCFA</w:t>
      </w:r>
      <w:proofErr w:type="spellEnd"/>
      <w:r w:rsidRPr="00B61CD2">
        <w:t>: accelerating flow analysis</w:t>
      </w:r>
      <w:r w:rsidRPr="00F07EF1">
        <w:t xml:space="preserve"> with GPUs. In Proceedings of the 38th annual ACM SIGPLAN-SIGACT symposium on Principles of programming languages (POPL '11). ACM, New York, NY, USA, 511-522. DOI=10.1145/1926385.1926445 http://doi</w:t>
      </w:r>
      <w:r w:rsidR="008625F5">
        <w:t>.acm.org/10.1145/1926385.192644</w:t>
      </w:r>
    </w:p>
    <w:p w:rsidR="005A5B94" w:rsidRPr="00A02A49" w:rsidRDefault="005A5B94" w:rsidP="008625F5">
      <w:pPr>
        <w:pStyle w:val="SIGPLANReference"/>
        <w:ind w:left="0" w:firstLine="0"/>
      </w:pPr>
    </w:p>
    <w:sectPr w:rsidR="005A5B94" w:rsidRPr="00A02A49" w:rsidSect="005A5B94">
      <w:headerReference w:type="even" r:id="rId13"/>
      <w:type w:val="continuous"/>
      <w:pgSz w:w="12240" w:h="15840" w:code="1"/>
      <w:pgMar w:top="1440" w:right="1080" w:bottom="144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642">
      <wne:macro wne:macroName="PROJECT.USERINTERFACE.BIBLIOGRPAHYMANAGER"/>
    </wne:keymap>
    <wne:keymap wne:kcmPrimary="0646">
      <wne:macro wne:macroName="PROJECT.USERINTERFACE.FINISHINGTOUCHE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C67" w:rsidRDefault="004C0C67">
      <w:r>
        <w:separator/>
      </w:r>
    </w:p>
  </w:endnote>
  <w:endnote w:type="continuationSeparator" w:id="0">
    <w:p w:rsidR="004C0C67" w:rsidRDefault="004C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PL385 Unicode">
    <w:panose1 w:val="020B0709000202000203"/>
    <w:charset w:val="00"/>
    <w:family w:val="modern"/>
    <w:pitch w:val="fixed"/>
    <w:sig w:usb0="800002C7" w:usb1="00005CE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A3" w:rsidRDefault="00645EA3">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645EA3" w:rsidRDefault="00645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A3" w:rsidRDefault="00645EA3">
    <w:pPr>
      <w:pStyle w:val="Footer"/>
    </w:pPr>
    <w:r>
      <w:rPr>
        <w:noProof/>
      </w:rPr>
      <mc:AlternateContent>
        <mc:Choice Requires="wps">
          <w:drawing>
            <wp:anchor distT="0" distB="0" distL="114300" distR="114300" simplePos="0" relativeHeight="251657216" behindDoc="0" locked="0" layoutInCell="1" allowOverlap="1">
              <wp:simplePos x="0" y="0"/>
              <wp:positionH relativeFrom="column">
                <wp:posOffset>1490345</wp:posOffset>
              </wp:positionH>
              <wp:positionV relativeFrom="margin">
                <wp:posOffset>7315200</wp:posOffset>
              </wp:positionV>
              <wp:extent cx="387350" cy="914400"/>
              <wp:effectExtent l="4445" t="0" r="0" b="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EA3" w:rsidRPr="004411EF" w:rsidRDefault="00645EA3" w:rsidP="005A5B94">
                          <w:pPr>
                            <w:pStyle w:val="SIGPLANParagraph1"/>
                            <w:ind w:firstLine="240"/>
                          </w:pPr>
                        </w:p>
                      </w:txbxContent>
                    </wps:txbx>
                    <wps:bodyPr rot="0" vert="horz" wrap="non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17.35pt;margin-top:8in;width:30.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" stroked="f">
              <v:textbox inset=",0,,0">
                <w:txbxContent>
                  <w:p w:rsidR="00645EA3" w:rsidRPr="004411EF" w:rsidRDefault="00645EA3" w:rsidP="005A5B94">
                    <w:pPr>
                      <w:pStyle w:val="SIGPLANParagraph1"/>
                      <w:ind w:firstLine="240"/>
                    </w:pPr>
                  </w:p>
                </w:txbxContent>
              </v:textbox>
              <w10:wrap type="topAndBottom"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margin">
                <wp:align>bottom</wp:align>
              </wp:positionV>
              <wp:extent cx="3048000" cy="711200"/>
              <wp:effectExtent l="0" t="2540" r="0" b="6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EA3" w:rsidRPr="00734405" w:rsidRDefault="00734405" w:rsidP="005A5B94">
                          <w:pPr>
                            <w:pStyle w:val="SIGPLANCopyrightnotice"/>
                            <w:rPr>
                              <w:lang w:val="en-US"/>
                            </w:rPr>
                          </w:pPr>
                          <w:r>
                            <w:rPr>
                              <w:lang w:val="en-US"/>
                            </w:rPr>
                            <w:t>[Copyright permission will appear he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240pt;height:56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" stroked="f">
              <v:textbox style="mso-fit-shape-to-text:t" inset="0,0,0,0">
                <w:txbxContent>
                  <w:p w:rsidR="00645EA3" w:rsidRPr="00734405" w:rsidRDefault="00734405" w:rsidP="005A5B94">
                    <w:pPr>
                      <w:pStyle w:val="SIGPLANCopyrightnotice"/>
                      <w:rPr>
                        <w:lang w:val="en-US"/>
                      </w:rPr>
                    </w:pPr>
                    <w:r>
                      <w:rPr>
                        <w:lang w:val="en-US"/>
                      </w:rPr>
                      <w:t>[Copyright permission will appear here.]</w:t>
                    </w:r>
                  </w:p>
                </w:txbxContent>
              </v:textbox>
              <w10:wrap type="topAndBottom"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C67" w:rsidRDefault="004C0C67">
      <w:r>
        <w:separator/>
      </w:r>
    </w:p>
  </w:footnote>
  <w:footnote w:type="continuationSeparator" w:id="0">
    <w:p w:rsidR="004C0C67" w:rsidRDefault="004C0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A3" w:rsidRDefault="00645E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42F8"/>
    <w:multiLevelType w:val="multilevel"/>
    <w:tmpl w:val="92180746"/>
    <w:lvl w:ilvl="0">
      <w:start w:val="1"/>
      <w:numFmt w:val="lowerLetter"/>
      <w:lvlText w:val="%1)"/>
      <w:lvlJc w:val="left"/>
      <w:pPr>
        <w:tabs>
          <w:tab w:val="num" w:pos="260"/>
        </w:tabs>
        <w:ind w:left="260" w:hanging="20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70A2A8D"/>
    <w:multiLevelType w:val="multilevel"/>
    <w:tmpl w:val="E4AC2A9E"/>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lowerRoman"/>
      <w:lvlText w:val="%3)"/>
      <w:lvlJc w:val="left"/>
      <w:pPr>
        <w:tabs>
          <w:tab w:val="num" w:pos="1000"/>
        </w:tabs>
        <w:ind w:left="1000" w:hanging="360"/>
      </w:pPr>
      <w:rPr>
        <w:rFonts w:hint="default"/>
      </w:rPr>
    </w:lvl>
    <w:lvl w:ilvl="3">
      <w:start w:val="1"/>
      <w:numFmt w:val="decimal"/>
      <w:lvlText w:val="(%4)"/>
      <w:lvlJc w:val="left"/>
      <w:pPr>
        <w:tabs>
          <w:tab w:val="num" w:pos="1360"/>
        </w:tabs>
        <w:ind w:left="1360" w:hanging="360"/>
      </w:pPr>
      <w:rPr>
        <w:rFonts w:hint="default"/>
      </w:rPr>
    </w:lvl>
    <w:lvl w:ilvl="4">
      <w:start w:val="1"/>
      <w:numFmt w:val="lowerLetter"/>
      <w:lvlText w:val="(%5)"/>
      <w:lvlJc w:val="left"/>
      <w:pPr>
        <w:tabs>
          <w:tab w:val="num" w:pos="1720"/>
        </w:tabs>
        <w:ind w:left="1720" w:hanging="360"/>
      </w:pPr>
      <w:rPr>
        <w:rFonts w:hint="default"/>
      </w:rPr>
    </w:lvl>
    <w:lvl w:ilvl="5">
      <w:start w:val="1"/>
      <w:numFmt w:val="lowerRoman"/>
      <w:lvlText w:val="(%6)"/>
      <w:lvlJc w:val="left"/>
      <w:pPr>
        <w:tabs>
          <w:tab w:val="num" w:pos="2080"/>
        </w:tabs>
        <w:ind w:left="2080" w:hanging="360"/>
      </w:pPr>
      <w:rPr>
        <w:rFonts w:hint="default"/>
      </w:rPr>
    </w:lvl>
    <w:lvl w:ilvl="6">
      <w:start w:val="1"/>
      <w:numFmt w:val="decimal"/>
      <w:lvlText w:val="%7."/>
      <w:lvlJc w:val="left"/>
      <w:pPr>
        <w:tabs>
          <w:tab w:val="num" w:pos="2440"/>
        </w:tabs>
        <w:ind w:left="2440" w:hanging="360"/>
      </w:pPr>
      <w:rPr>
        <w:rFonts w:hint="default"/>
      </w:rPr>
    </w:lvl>
    <w:lvl w:ilvl="7">
      <w:start w:val="1"/>
      <w:numFmt w:val="lowerLetter"/>
      <w:lvlText w:val="%8."/>
      <w:lvlJc w:val="left"/>
      <w:pPr>
        <w:tabs>
          <w:tab w:val="num" w:pos="2800"/>
        </w:tabs>
        <w:ind w:left="2800" w:hanging="360"/>
      </w:pPr>
      <w:rPr>
        <w:rFonts w:hint="default"/>
      </w:rPr>
    </w:lvl>
    <w:lvl w:ilvl="8">
      <w:start w:val="1"/>
      <w:numFmt w:val="lowerRoman"/>
      <w:lvlText w:val="%9."/>
      <w:lvlJc w:val="left"/>
      <w:pPr>
        <w:tabs>
          <w:tab w:val="num" w:pos="3160"/>
        </w:tabs>
        <w:ind w:left="3160" w:hanging="360"/>
      </w:pPr>
      <w:rPr>
        <w:rFonts w:hint="default"/>
      </w:rPr>
    </w:lvl>
  </w:abstractNum>
  <w:abstractNum w:abstractNumId="2">
    <w:nsid w:val="073E7B33"/>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FB13F14"/>
    <w:multiLevelType w:val="multilevel"/>
    <w:tmpl w:val="BAFE31E0"/>
    <w:numStyleLink w:val="SIGPLANListbullet"/>
  </w:abstractNum>
  <w:abstractNum w:abstractNumId="5">
    <w:nsid w:val="122D7B0F"/>
    <w:multiLevelType w:val="multilevel"/>
    <w:tmpl w:val="1A2C5E10"/>
    <w:numStyleLink w:val="SIGPLANListnumber"/>
  </w:abstractNum>
  <w:abstractNum w:abstractNumId="6">
    <w:nsid w:val="2D170EA7"/>
    <w:multiLevelType w:val="multilevel"/>
    <w:tmpl w:val="72C8D478"/>
    <w:lvl w:ilvl="0">
      <w:start w:val="1"/>
      <w:numFmt w:val="decimal"/>
      <w:pStyle w:val="SIGPLANSectionheading"/>
      <w:suff w:val="nothing"/>
      <w:lvlText w:val="%1. "/>
      <w:lvlJc w:val="left"/>
      <w:pPr>
        <w:ind w:left="0" w:firstLine="0"/>
      </w:pPr>
      <w:rPr>
        <w:rFonts w:hint="default"/>
      </w:rPr>
    </w:lvl>
    <w:lvl w:ilvl="1">
      <w:start w:val="1"/>
      <w:numFmt w:val="decimal"/>
      <w:pStyle w:val="SIGPLANSubsectionheading"/>
      <w:suff w:val="nothing"/>
      <w:lvlText w:val="%1.%2 "/>
      <w:lvlJc w:val="left"/>
      <w:pPr>
        <w:ind w:left="0" w:firstLine="0"/>
      </w:pPr>
      <w:rPr>
        <w:rFonts w:hint="default"/>
      </w:rPr>
    </w:lvl>
    <w:lvl w:ilvl="2">
      <w:start w:val="1"/>
      <w:numFmt w:val="decimal"/>
      <w:pStyle w:val="SIGPLANSub-subsectionheading"/>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9320F8"/>
    <w:multiLevelType w:val="multilevel"/>
    <w:tmpl w:val="BAFE31E0"/>
    <w:numStyleLink w:val="SIGPLANListbullet"/>
  </w:abstractNum>
  <w:abstractNum w:abstractNumId="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9">
    <w:nsid w:val="46876897"/>
    <w:multiLevelType w:val="hybridMultilevel"/>
    <w:tmpl w:val="9284396A"/>
    <w:lvl w:ilvl="0" w:tplc="6B4837EC">
      <w:start w:val="1"/>
      <w:numFmt w:val="none"/>
      <w:pStyle w:val="SIGPLANAppendixheading"/>
      <w:lvlText w:val="Appendix"/>
      <w:lvlJc w:val="left"/>
      <w:pPr>
        <w:tabs>
          <w:tab w:val="num" w:pos="0"/>
        </w:tabs>
        <w:ind w:left="0" w:firstLine="0"/>
      </w:pPr>
      <w:rPr>
        <w:rFonts w:hint="default"/>
      </w:rPr>
    </w:lvl>
    <w:lvl w:ilvl="1" w:tplc="CEA89796" w:tentative="1">
      <w:start w:val="1"/>
      <w:numFmt w:val="lowerLetter"/>
      <w:lvlText w:val="%2."/>
      <w:lvlJc w:val="left"/>
      <w:pPr>
        <w:tabs>
          <w:tab w:val="num" w:pos="1440"/>
        </w:tabs>
        <w:ind w:left="1440" w:hanging="360"/>
      </w:pPr>
    </w:lvl>
    <w:lvl w:ilvl="2" w:tplc="F1CCADD6" w:tentative="1">
      <w:start w:val="1"/>
      <w:numFmt w:val="lowerRoman"/>
      <w:lvlText w:val="%3."/>
      <w:lvlJc w:val="right"/>
      <w:pPr>
        <w:tabs>
          <w:tab w:val="num" w:pos="2160"/>
        </w:tabs>
        <w:ind w:left="2160" w:hanging="180"/>
      </w:pPr>
    </w:lvl>
    <w:lvl w:ilvl="3" w:tplc="8C1EFB26" w:tentative="1">
      <w:start w:val="1"/>
      <w:numFmt w:val="decimal"/>
      <w:lvlText w:val="%4."/>
      <w:lvlJc w:val="left"/>
      <w:pPr>
        <w:tabs>
          <w:tab w:val="num" w:pos="2880"/>
        </w:tabs>
        <w:ind w:left="2880" w:hanging="360"/>
      </w:pPr>
    </w:lvl>
    <w:lvl w:ilvl="4" w:tplc="905CBB7A" w:tentative="1">
      <w:start w:val="1"/>
      <w:numFmt w:val="lowerLetter"/>
      <w:lvlText w:val="%5."/>
      <w:lvlJc w:val="left"/>
      <w:pPr>
        <w:tabs>
          <w:tab w:val="num" w:pos="3600"/>
        </w:tabs>
        <w:ind w:left="3600" w:hanging="360"/>
      </w:pPr>
    </w:lvl>
    <w:lvl w:ilvl="5" w:tplc="E90ABCD4" w:tentative="1">
      <w:start w:val="1"/>
      <w:numFmt w:val="lowerRoman"/>
      <w:lvlText w:val="%6."/>
      <w:lvlJc w:val="right"/>
      <w:pPr>
        <w:tabs>
          <w:tab w:val="num" w:pos="4320"/>
        </w:tabs>
        <w:ind w:left="4320" w:hanging="180"/>
      </w:pPr>
    </w:lvl>
    <w:lvl w:ilvl="6" w:tplc="88E2A55C" w:tentative="1">
      <w:start w:val="1"/>
      <w:numFmt w:val="decimal"/>
      <w:lvlText w:val="%7."/>
      <w:lvlJc w:val="left"/>
      <w:pPr>
        <w:tabs>
          <w:tab w:val="num" w:pos="5040"/>
        </w:tabs>
        <w:ind w:left="5040" w:hanging="360"/>
      </w:pPr>
    </w:lvl>
    <w:lvl w:ilvl="7" w:tplc="2AB4B570" w:tentative="1">
      <w:start w:val="1"/>
      <w:numFmt w:val="lowerLetter"/>
      <w:lvlText w:val="%8."/>
      <w:lvlJc w:val="left"/>
      <w:pPr>
        <w:tabs>
          <w:tab w:val="num" w:pos="5760"/>
        </w:tabs>
        <w:ind w:left="5760" w:hanging="360"/>
      </w:pPr>
    </w:lvl>
    <w:lvl w:ilvl="8" w:tplc="00CA7EE2" w:tentative="1">
      <w:start w:val="1"/>
      <w:numFmt w:val="lowerRoman"/>
      <w:lvlText w:val="%9."/>
      <w:lvlJc w:val="right"/>
      <w:pPr>
        <w:tabs>
          <w:tab w:val="num" w:pos="6480"/>
        </w:tabs>
        <w:ind w:left="6480" w:hanging="180"/>
      </w:pPr>
    </w:lvl>
  </w:abstractNum>
  <w:abstractNum w:abstractNumId="10">
    <w:nsid w:val="4BE1492A"/>
    <w:multiLevelType w:val="multilevel"/>
    <w:tmpl w:val="1A2C5E10"/>
    <w:numStyleLink w:val="SIGPLANListnumber"/>
  </w:abstractNum>
  <w:abstractNum w:abstractNumId="11">
    <w:nsid w:val="521E1D5F"/>
    <w:multiLevelType w:val="hybridMultilevel"/>
    <w:tmpl w:val="D6609A60"/>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3">
    <w:nsid w:val="6204797A"/>
    <w:multiLevelType w:val="hybridMultilevel"/>
    <w:tmpl w:val="E97A8A70"/>
    <w:lvl w:ilvl="0" w:tplc="55365932">
      <w:start w:val="1"/>
      <w:numFmt w:val="none"/>
      <w:pStyle w:val="SIGPLANReferencesheading"/>
      <w:lvlText w:val="References"/>
      <w:lvlJc w:val="left"/>
      <w:pPr>
        <w:tabs>
          <w:tab w:val="num" w:pos="0"/>
        </w:tabs>
        <w:ind w:left="0" w:firstLine="0"/>
      </w:pPr>
      <w:rPr>
        <w:rFonts w:hint="default"/>
      </w:rPr>
    </w:lvl>
    <w:lvl w:ilvl="1" w:tplc="4348797C" w:tentative="1">
      <w:start w:val="1"/>
      <w:numFmt w:val="lowerLetter"/>
      <w:lvlText w:val="%2."/>
      <w:lvlJc w:val="left"/>
      <w:pPr>
        <w:tabs>
          <w:tab w:val="num" w:pos="1440"/>
        </w:tabs>
        <w:ind w:left="1440" w:hanging="360"/>
      </w:pPr>
    </w:lvl>
    <w:lvl w:ilvl="2" w:tplc="14AA0720" w:tentative="1">
      <w:start w:val="1"/>
      <w:numFmt w:val="lowerRoman"/>
      <w:lvlText w:val="%3."/>
      <w:lvlJc w:val="right"/>
      <w:pPr>
        <w:tabs>
          <w:tab w:val="num" w:pos="2160"/>
        </w:tabs>
        <w:ind w:left="2160" w:hanging="180"/>
      </w:pPr>
    </w:lvl>
    <w:lvl w:ilvl="3" w:tplc="BBAE8EC6" w:tentative="1">
      <w:start w:val="1"/>
      <w:numFmt w:val="decimal"/>
      <w:lvlText w:val="%4."/>
      <w:lvlJc w:val="left"/>
      <w:pPr>
        <w:tabs>
          <w:tab w:val="num" w:pos="2880"/>
        </w:tabs>
        <w:ind w:left="2880" w:hanging="360"/>
      </w:pPr>
    </w:lvl>
    <w:lvl w:ilvl="4" w:tplc="E6304F44" w:tentative="1">
      <w:start w:val="1"/>
      <w:numFmt w:val="lowerLetter"/>
      <w:lvlText w:val="%5."/>
      <w:lvlJc w:val="left"/>
      <w:pPr>
        <w:tabs>
          <w:tab w:val="num" w:pos="3600"/>
        </w:tabs>
        <w:ind w:left="3600" w:hanging="360"/>
      </w:pPr>
    </w:lvl>
    <w:lvl w:ilvl="5" w:tplc="57FA70D0" w:tentative="1">
      <w:start w:val="1"/>
      <w:numFmt w:val="lowerRoman"/>
      <w:lvlText w:val="%6."/>
      <w:lvlJc w:val="right"/>
      <w:pPr>
        <w:tabs>
          <w:tab w:val="num" w:pos="4320"/>
        </w:tabs>
        <w:ind w:left="4320" w:hanging="180"/>
      </w:pPr>
    </w:lvl>
    <w:lvl w:ilvl="6" w:tplc="49129E1E" w:tentative="1">
      <w:start w:val="1"/>
      <w:numFmt w:val="decimal"/>
      <w:lvlText w:val="%7."/>
      <w:lvlJc w:val="left"/>
      <w:pPr>
        <w:tabs>
          <w:tab w:val="num" w:pos="5040"/>
        </w:tabs>
        <w:ind w:left="5040" w:hanging="360"/>
      </w:pPr>
    </w:lvl>
    <w:lvl w:ilvl="7" w:tplc="68C00BCC" w:tentative="1">
      <w:start w:val="1"/>
      <w:numFmt w:val="lowerLetter"/>
      <w:lvlText w:val="%8."/>
      <w:lvlJc w:val="left"/>
      <w:pPr>
        <w:tabs>
          <w:tab w:val="num" w:pos="5760"/>
        </w:tabs>
        <w:ind w:left="5760" w:hanging="360"/>
      </w:pPr>
    </w:lvl>
    <w:lvl w:ilvl="8" w:tplc="0B681896" w:tentative="1">
      <w:start w:val="1"/>
      <w:numFmt w:val="lowerRoman"/>
      <w:lvlText w:val="%9."/>
      <w:lvlJc w:val="right"/>
      <w:pPr>
        <w:tabs>
          <w:tab w:val="num" w:pos="6480"/>
        </w:tabs>
        <w:ind w:left="6480" w:hanging="180"/>
      </w:pPr>
    </w:lvl>
  </w:abstractNum>
  <w:abstractNum w:abstractNumId="14">
    <w:nsid w:val="66DF47DD"/>
    <w:multiLevelType w:val="hybridMultilevel"/>
    <w:tmpl w:val="176605F0"/>
    <w:lvl w:ilvl="0" w:tplc="95A20836">
      <w:start w:val="1"/>
      <w:numFmt w:val="decimal"/>
      <w:lvlText w:val="%1"/>
      <w:lvlJc w:val="left"/>
      <w:pPr>
        <w:tabs>
          <w:tab w:val="num" w:pos="567"/>
        </w:tabs>
        <w:ind w:left="284" w:hanging="284"/>
      </w:pPr>
      <w:rPr>
        <w:rFonts w:cs="Times New Roman" w:hint="default"/>
        <w:b w:val="0"/>
        <w:bCs w:val="0"/>
        <w:i w:val="0"/>
        <w:iCs w:val="0"/>
        <w:caps w:val="0"/>
        <w:smallCaps w:val="0"/>
        <w:strike w:val="0"/>
        <w:dstrike w:val="0"/>
        <w:vanish w:val="0"/>
        <w:color w:val="000000"/>
        <w:spacing w:val="0"/>
        <w:kern w:val="0"/>
        <w:position w:val="0"/>
        <w:sz w:val="14"/>
        <w:szCs w:val="1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6">
    <w:nsid w:val="6B8E7CF9"/>
    <w:multiLevelType w:val="hybridMultilevel"/>
    <w:tmpl w:val="4E7C556E"/>
    <w:lvl w:ilvl="0" w:tplc="1CCACB44">
      <w:start w:val="1"/>
      <w:numFmt w:val="none"/>
      <w:pStyle w:val="SIGPLANAbstractheading"/>
      <w:lvlText w:val="Abstract"/>
      <w:lvlJc w:val="left"/>
      <w:pPr>
        <w:tabs>
          <w:tab w:val="num" w:pos="0"/>
        </w:tabs>
        <w:ind w:left="0" w:firstLine="0"/>
      </w:pPr>
      <w:rPr>
        <w:rFonts w:hint="default"/>
      </w:rPr>
    </w:lvl>
    <w:lvl w:ilvl="1" w:tplc="6554D3F0" w:tentative="1">
      <w:start w:val="1"/>
      <w:numFmt w:val="lowerLetter"/>
      <w:lvlText w:val="%2."/>
      <w:lvlJc w:val="left"/>
      <w:pPr>
        <w:tabs>
          <w:tab w:val="num" w:pos="1440"/>
        </w:tabs>
        <w:ind w:left="1440" w:hanging="360"/>
      </w:pPr>
    </w:lvl>
    <w:lvl w:ilvl="2" w:tplc="3280C5EE" w:tentative="1">
      <w:start w:val="1"/>
      <w:numFmt w:val="lowerRoman"/>
      <w:lvlText w:val="%3."/>
      <w:lvlJc w:val="right"/>
      <w:pPr>
        <w:tabs>
          <w:tab w:val="num" w:pos="2160"/>
        </w:tabs>
        <w:ind w:left="2160" w:hanging="180"/>
      </w:pPr>
    </w:lvl>
    <w:lvl w:ilvl="3" w:tplc="BBA40160" w:tentative="1">
      <w:start w:val="1"/>
      <w:numFmt w:val="decimal"/>
      <w:lvlText w:val="%4."/>
      <w:lvlJc w:val="left"/>
      <w:pPr>
        <w:tabs>
          <w:tab w:val="num" w:pos="2880"/>
        </w:tabs>
        <w:ind w:left="2880" w:hanging="360"/>
      </w:pPr>
    </w:lvl>
    <w:lvl w:ilvl="4" w:tplc="067867C8" w:tentative="1">
      <w:start w:val="1"/>
      <w:numFmt w:val="lowerLetter"/>
      <w:lvlText w:val="%5."/>
      <w:lvlJc w:val="left"/>
      <w:pPr>
        <w:tabs>
          <w:tab w:val="num" w:pos="3600"/>
        </w:tabs>
        <w:ind w:left="3600" w:hanging="360"/>
      </w:pPr>
    </w:lvl>
    <w:lvl w:ilvl="5" w:tplc="D1BEE850" w:tentative="1">
      <w:start w:val="1"/>
      <w:numFmt w:val="lowerRoman"/>
      <w:lvlText w:val="%6."/>
      <w:lvlJc w:val="right"/>
      <w:pPr>
        <w:tabs>
          <w:tab w:val="num" w:pos="4320"/>
        </w:tabs>
        <w:ind w:left="4320" w:hanging="180"/>
      </w:pPr>
    </w:lvl>
    <w:lvl w:ilvl="6" w:tplc="DC22BDD2" w:tentative="1">
      <w:start w:val="1"/>
      <w:numFmt w:val="decimal"/>
      <w:lvlText w:val="%7."/>
      <w:lvlJc w:val="left"/>
      <w:pPr>
        <w:tabs>
          <w:tab w:val="num" w:pos="5040"/>
        </w:tabs>
        <w:ind w:left="5040" w:hanging="360"/>
      </w:pPr>
    </w:lvl>
    <w:lvl w:ilvl="7" w:tplc="B5B20DAA" w:tentative="1">
      <w:start w:val="1"/>
      <w:numFmt w:val="lowerLetter"/>
      <w:lvlText w:val="%8."/>
      <w:lvlJc w:val="left"/>
      <w:pPr>
        <w:tabs>
          <w:tab w:val="num" w:pos="5760"/>
        </w:tabs>
        <w:ind w:left="5760" w:hanging="360"/>
      </w:pPr>
    </w:lvl>
    <w:lvl w:ilvl="8" w:tplc="A1B64D06" w:tentative="1">
      <w:start w:val="1"/>
      <w:numFmt w:val="lowerRoman"/>
      <w:lvlText w:val="%9."/>
      <w:lvlJc w:val="right"/>
      <w:pPr>
        <w:tabs>
          <w:tab w:val="num" w:pos="6480"/>
        </w:tabs>
        <w:ind w:left="6480" w:hanging="180"/>
      </w:pPr>
    </w:lvl>
  </w:abstractNum>
  <w:abstractNum w:abstractNumId="17">
    <w:nsid w:val="6B96358A"/>
    <w:multiLevelType w:val="multilevel"/>
    <w:tmpl w:val="3CF85C28"/>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1D13614"/>
    <w:multiLevelType w:val="multilevel"/>
    <w:tmpl w:val="1A2C5E10"/>
    <w:numStyleLink w:val="SIGPLANListnumber"/>
  </w:abstractNum>
  <w:abstractNum w:abstractNumId="19">
    <w:nsid w:val="74621FBD"/>
    <w:multiLevelType w:val="hybridMultilevel"/>
    <w:tmpl w:val="7E4A4B2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0">
    <w:nsid w:val="77E72178"/>
    <w:multiLevelType w:val="multilevel"/>
    <w:tmpl w:val="9F46EC34"/>
    <w:numStyleLink w:val="SIGPLANListletter"/>
  </w:abstractNum>
  <w:abstractNum w:abstractNumId="21">
    <w:nsid w:val="7AC77FC1"/>
    <w:multiLevelType w:val="hybridMultilevel"/>
    <w:tmpl w:val="AF6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6"/>
  </w:num>
  <w:num w:numId="5">
    <w:abstractNumId w:val="9"/>
  </w:num>
  <w:num w:numId="6">
    <w:abstractNumId w:val="8"/>
  </w:num>
  <w:num w:numId="7">
    <w:abstractNumId w:val="15"/>
  </w:num>
  <w:num w:numId="8">
    <w:abstractNumId w:val="12"/>
  </w:num>
  <w:num w:numId="9">
    <w:abstractNumId w:val="13"/>
  </w:num>
  <w:num w:numId="10">
    <w:abstractNumId w:val="6"/>
  </w:num>
  <w:num w:numId="11">
    <w:abstractNumId w:val="6"/>
  </w:num>
  <w:num w:numId="12">
    <w:abstractNumId w:val="1"/>
  </w:num>
  <w:num w:numId="13">
    <w:abstractNumId w:val="0"/>
  </w:num>
  <w:num w:numId="14">
    <w:abstractNumId w:val="20"/>
  </w:num>
  <w:num w:numId="15">
    <w:abstractNumId w:val="5"/>
  </w:num>
  <w:num w:numId="16">
    <w:abstractNumId w:val="4"/>
  </w:num>
  <w:num w:numId="17">
    <w:abstractNumId w:val="2"/>
  </w:num>
  <w:num w:numId="18">
    <w:abstractNumId w:val="17"/>
  </w:num>
  <w:num w:numId="19">
    <w:abstractNumId w:val="19"/>
  </w:num>
  <w:num w:numId="20">
    <w:abstractNumId w:val="11"/>
  </w:num>
  <w:num w:numId="21">
    <w:abstractNumId w:val="21"/>
  </w:num>
  <w:num w:numId="22">
    <w:abstractNumId w:val="7"/>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82"/>
    <w:rsid w:val="000132A4"/>
    <w:rsid w:val="00021180"/>
    <w:rsid w:val="000411FB"/>
    <w:rsid w:val="00050DDC"/>
    <w:rsid w:val="0005258C"/>
    <w:rsid w:val="00062BB2"/>
    <w:rsid w:val="0009728E"/>
    <w:rsid w:val="000D505C"/>
    <w:rsid w:val="00130570"/>
    <w:rsid w:val="00135326"/>
    <w:rsid w:val="00147828"/>
    <w:rsid w:val="00154F4B"/>
    <w:rsid w:val="00185692"/>
    <w:rsid w:val="00185C8E"/>
    <w:rsid w:val="001F0553"/>
    <w:rsid w:val="001F68BC"/>
    <w:rsid w:val="00206A9A"/>
    <w:rsid w:val="00246D2F"/>
    <w:rsid w:val="002534FA"/>
    <w:rsid w:val="0025754C"/>
    <w:rsid w:val="00287E62"/>
    <w:rsid w:val="002A4262"/>
    <w:rsid w:val="002A4B82"/>
    <w:rsid w:val="002A512E"/>
    <w:rsid w:val="00300B89"/>
    <w:rsid w:val="003139A8"/>
    <w:rsid w:val="00324C4E"/>
    <w:rsid w:val="00335201"/>
    <w:rsid w:val="00374388"/>
    <w:rsid w:val="003D3992"/>
    <w:rsid w:val="003E1A50"/>
    <w:rsid w:val="003E5ADD"/>
    <w:rsid w:val="0040464D"/>
    <w:rsid w:val="004050FF"/>
    <w:rsid w:val="00422F2B"/>
    <w:rsid w:val="00425A7A"/>
    <w:rsid w:val="0043378D"/>
    <w:rsid w:val="00446A7E"/>
    <w:rsid w:val="0045246B"/>
    <w:rsid w:val="00474180"/>
    <w:rsid w:val="004849F0"/>
    <w:rsid w:val="004878EA"/>
    <w:rsid w:val="004B401A"/>
    <w:rsid w:val="004B4A43"/>
    <w:rsid w:val="004B4FCD"/>
    <w:rsid w:val="004C0C67"/>
    <w:rsid w:val="004E2B25"/>
    <w:rsid w:val="004F5FBD"/>
    <w:rsid w:val="0050077F"/>
    <w:rsid w:val="005039E5"/>
    <w:rsid w:val="00505C69"/>
    <w:rsid w:val="00535296"/>
    <w:rsid w:val="00543E84"/>
    <w:rsid w:val="00546BAB"/>
    <w:rsid w:val="005802CB"/>
    <w:rsid w:val="005A11E5"/>
    <w:rsid w:val="005A5B94"/>
    <w:rsid w:val="005D2D02"/>
    <w:rsid w:val="005F2BED"/>
    <w:rsid w:val="005F6EA2"/>
    <w:rsid w:val="006030D0"/>
    <w:rsid w:val="00610FDC"/>
    <w:rsid w:val="00613964"/>
    <w:rsid w:val="00645EA3"/>
    <w:rsid w:val="0066176A"/>
    <w:rsid w:val="00686372"/>
    <w:rsid w:val="006A4FAB"/>
    <w:rsid w:val="006B01B2"/>
    <w:rsid w:val="006D3F4E"/>
    <w:rsid w:val="006D704D"/>
    <w:rsid w:val="006E04B0"/>
    <w:rsid w:val="007058CA"/>
    <w:rsid w:val="00734405"/>
    <w:rsid w:val="00760713"/>
    <w:rsid w:val="007678C8"/>
    <w:rsid w:val="007D588D"/>
    <w:rsid w:val="007F2044"/>
    <w:rsid w:val="00800DDE"/>
    <w:rsid w:val="00816AE7"/>
    <w:rsid w:val="00820F57"/>
    <w:rsid w:val="008247A7"/>
    <w:rsid w:val="008621EE"/>
    <w:rsid w:val="008625F5"/>
    <w:rsid w:val="00867605"/>
    <w:rsid w:val="0086792C"/>
    <w:rsid w:val="00873994"/>
    <w:rsid w:val="00891045"/>
    <w:rsid w:val="008A5A9C"/>
    <w:rsid w:val="008C7303"/>
    <w:rsid w:val="008D0375"/>
    <w:rsid w:val="00956A4E"/>
    <w:rsid w:val="00985CD4"/>
    <w:rsid w:val="009B11D9"/>
    <w:rsid w:val="009E61BF"/>
    <w:rsid w:val="00A02D6E"/>
    <w:rsid w:val="00A21EDE"/>
    <w:rsid w:val="00A22921"/>
    <w:rsid w:val="00A53938"/>
    <w:rsid w:val="00A607FB"/>
    <w:rsid w:val="00A63263"/>
    <w:rsid w:val="00AC778A"/>
    <w:rsid w:val="00B31E27"/>
    <w:rsid w:val="00B4164D"/>
    <w:rsid w:val="00B61CD2"/>
    <w:rsid w:val="00B70BFE"/>
    <w:rsid w:val="00B81A50"/>
    <w:rsid w:val="00B84306"/>
    <w:rsid w:val="00B84A93"/>
    <w:rsid w:val="00B86304"/>
    <w:rsid w:val="00B863B5"/>
    <w:rsid w:val="00BB3A60"/>
    <w:rsid w:val="00BD7E07"/>
    <w:rsid w:val="00C06CC6"/>
    <w:rsid w:val="00C146A2"/>
    <w:rsid w:val="00C30FBD"/>
    <w:rsid w:val="00C51DF9"/>
    <w:rsid w:val="00C526BF"/>
    <w:rsid w:val="00C559CC"/>
    <w:rsid w:val="00C60EDF"/>
    <w:rsid w:val="00C642D0"/>
    <w:rsid w:val="00C672D4"/>
    <w:rsid w:val="00C67CEB"/>
    <w:rsid w:val="00C76877"/>
    <w:rsid w:val="00C84B1F"/>
    <w:rsid w:val="00C94D1B"/>
    <w:rsid w:val="00CB5E65"/>
    <w:rsid w:val="00D04605"/>
    <w:rsid w:val="00D677BB"/>
    <w:rsid w:val="00D71214"/>
    <w:rsid w:val="00D73D31"/>
    <w:rsid w:val="00D80A1D"/>
    <w:rsid w:val="00DD4BDC"/>
    <w:rsid w:val="00DD7413"/>
    <w:rsid w:val="00E20384"/>
    <w:rsid w:val="00E2440F"/>
    <w:rsid w:val="00E42243"/>
    <w:rsid w:val="00E60A94"/>
    <w:rsid w:val="00E84543"/>
    <w:rsid w:val="00EA4058"/>
    <w:rsid w:val="00EB363B"/>
    <w:rsid w:val="00ED464B"/>
    <w:rsid w:val="00EE019B"/>
    <w:rsid w:val="00EE096A"/>
    <w:rsid w:val="00EF474D"/>
    <w:rsid w:val="00F07EF1"/>
    <w:rsid w:val="00F10C5E"/>
    <w:rsid w:val="00F1698F"/>
    <w:rsid w:val="00F25CB0"/>
    <w:rsid w:val="00F27EFB"/>
    <w:rsid w:val="00F523D6"/>
    <w:rsid w:val="00F610C3"/>
    <w:rsid w:val="00F63557"/>
    <w:rsid w:val="00FA5D19"/>
    <w:rsid w:val="00FB2651"/>
    <w:rsid w:val="00FC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247DB7-2573-4E72-B0BD-DA256EB2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A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PLANBasic">
    <w:name w:val="SIGPLAN Basic"/>
    <w:rsid w:val="0045246B"/>
    <w:pPr>
      <w:spacing w:line="200" w:lineRule="exact"/>
    </w:pPr>
    <w:rPr>
      <w:sz w:val="18"/>
      <w:lang w:val="en-GB"/>
    </w:rPr>
  </w:style>
  <w:style w:type="paragraph" w:customStyle="1" w:styleId="SIGPLANSectionheading">
    <w:name w:val="SIGPLAN Section heading"/>
    <w:basedOn w:val="SIGPLANBasic"/>
    <w:next w:val="SIGPLANParagraph1"/>
    <w:rsid w:val="00C51DF9"/>
    <w:pPr>
      <w:keepNext/>
      <w:numPr>
        <w:numId w:val="1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Normal"/>
    <w:rsid w:val="0045246B"/>
    <w:pPr>
      <w:numPr>
        <w:numId w:val="3"/>
      </w:numPr>
    </w:pPr>
  </w:style>
  <w:style w:type="paragraph" w:customStyle="1" w:styleId="SIGPLANAbstractheading">
    <w:name w:val="SIGPLAN Abstract heading"/>
    <w:basedOn w:val="SIGPLANAcknowledgmentsheading"/>
    <w:next w:val="Normal"/>
    <w:rsid w:val="0045246B"/>
    <w:pPr>
      <w:numPr>
        <w:numId w:val="4"/>
      </w:numPr>
      <w:spacing w:before="0" w:line="240" w:lineRule="exact"/>
    </w:pPr>
  </w:style>
  <w:style w:type="paragraph" w:customStyle="1" w:styleId="SIGPLANAppendixheading">
    <w:name w:val="SIGPLAN Appendix heading"/>
    <w:basedOn w:val="SIGPLANSectionheading"/>
    <w:next w:val="Normal"/>
    <w:rsid w:val="0045246B"/>
    <w:pPr>
      <w:numPr>
        <w:numId w:val="5"/>
      </w:numPr>
    </w:pPr>
  </w:style>
  <w:style w:type="paragraph" w:customStyle="1" w:styleId="SIGPLANAuthorname">
    <w:name w:val="SIGPLAN Author name"/>
    <w:basedOn w:val="Normal"/>
    <w:next w:val="Normal"/>
    <w:rsid w:val="0045246B"/>
    <w:pPr>
      <w:suppressAutoHyphens/>
      <w:spacing w:after="20" w:line="260" w:lineRule="exact"/>
      <w:jc w:val="center"/>
    </w:pPr>
    <w:rPr>
      <w:sz w:val="22"/>
      <w:szCs w:val="22"/>
    </w:rPr>
  </w:style>
  <w:style w:type="paragraph" w:customStyle="1" w:styleId="SIGPLANAuthoraffiliation">
    <w:name w:val="SIGPLAN Author affiliation"/>
    <w:basedOn w:val="SIGPLANAuthorname"/>
    <w:next w:val="Normal"/>
    <w:rsid w:val="0045246B"/>
    <w:pPr>
      <w:spacing w:before="100" w:after="0" w:line="200" w:lineRule="exact"/>
      <w:contextualSpacing/>
    </w:pPr>
    <w:rPr>
      <w:sz w:val="18"/>
      <w:szCs w:val="18"/>
    </w:rPr>
  </w:style>
  <w:style w:type="paragraph" w:customStyle="1" w:styleId="SIGPLANAuthoremail">
    <w:name w:val="SIGPLAN Author email"/>
    <w:basedOn w:val="SIGPLANAuthoraffiliation"/>
    <w:next w:val="SIGPLANBasic"/>
    <w:rsid w:val="0045246B"/>
    <w:pPr>
      <w:spacing w:before="40"/>
      <w:contextualSpacing w:val="0"/>
    </w:pPr>
    <w:rPr>
      <w:rFonts w:ascii="Trebuchet MS" w:hAnsi="Trebuchet MS"/>
      <w:sz w:val="16"/>
    </w:rPr>
  </w:style>
  <w:style w:type="character" w:customStyle="1" w:styleId="SIGPLANCode">
    <w:name w:val="SIGPLAN Code"/>
    <w:rsid w:val="00DD7413"/>
    <w:rPr>
      <w:rFonts w:ascii="APL385 Unicode" w:hAnsi="APL385 Unicode"/>
      <w:sz w:val="18"/>
    </w:rPr>
  </w:style>
  <w:style w:type="character" w:customStyle="1" w:styleId="SIGPLANComputer">
    <w:name w:val="SIGPLAN Computer"/>
    <w:rsid w:val="0045246B"/>
    <w:rPr>
      <w:rFonts w:ascii="Trebuchet MS" w:hAnsi="Trebuchet MS"/>
      <w:sz w:val="16"/>
    </w:rPr>
  </w:style>
  <w:style w:type="paragraph" w:customStyle="1" w:styleId="SIGPLANCopyrightnotice">
    <w:name w:val="SIGPLAN Copyright notice"/>
    <w:basedOn w:val="SIGPLANBasic"/>
    <w:rsid w:val="0045246B"/>
    <w:pPr>
      <w:suppressAutoHyphens/>
      <w:spacing w:line="160" w:lineRule="exact"/>
      <w:jc w:val="both"/>
    </w:pPr>
    <w:rPr>
      <w:sz w:val="14"/>
    </w:rPr>
  </w:style>
  <w:style w:type="character" w:customStyle="1" w:styleId="SIGPLANEmphasize">
    <w:name w:val="SIGPLAN Emphasize"/>
    <w:rsid w:val="0045246B"/>
    <w:rPr>
      <w:i/>
    </w:rPr>
  </w:style>
  <w:style w:type="paragraph" w:customStyle="1" w:styleId="SIGPLANParagraph1">
    <w:name w:val="SIGPLAN Paragraph 1"/>
    <w:basedOn w:val="SIGPLANBasic"/>
    <w:next w:val="SIGPLANParagraph"/>
    <w:rsid w:val="0045246B"/>
    <w:pPr>
      <w:jc w:val="both"/>
    </w:pPr>
  </w:style>
  <w:style w:type="paragraph" w:customStyle="1" w:styleId="SIGPLANEnunciation">
    <w:name w:val="SIGPLAN Enunciation"/>
    <w:basedOn w:val="SIGPLANParagraph1"/>
    <w:next w:val="SIGPLANParagraph1"/>
    <w:rsid w:val="0045246B"/>
    <w:pPr>
      <w:spacing w:before="140" w:after="140"/>
    </w:pPr>
  </w:style>
  <w:style w:type="character" w:customStyle="1" w:styleId="SIGPLANEnunciationcaption">
    <w:name w:val="SIGPLAN Enunciation caption"/>
    <w:rsid w:val="0045246B"/>
    <w:rPr>
      <w:smallCaps/>
    </w:rPr>
  </w:style>
  <w:style w:type="paragraph" w:customStyle="1" w:styleId="SIGPLANEquation">
    <w:name w:val="SIGPLAN Equation"/>
    <w:basedOn w:val="SIGPLANParagraph1"/>
    <w:next w:val="SIGPLANParagraph1"/>
    <w:rsid w:val="0045246B"/>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45246B"/>
    <w:pPr>
      <w:jc w:val="right"/>
    </w:pPr>
  </w:style>
  <w:style w:type="paragraph" w:customStyle="1" w:styleId="SIGPLANFigurecaption">
    <w:name w:val="SIGPLAN Figure caption"/>
    <w:basedOn w:val="SIGPLANParagraph1"/>
    <w:rsid w:val="0045246B"/>
    <w:pPr>
      <w:spacing w:before="20"/>
      <w:jc w:val="left"/>
    </w:pPr>
  </w:style>
  <w:style w:type="numbering" w:customStyle="1" w:styleId="SIGPLANListbullet">
    <w:name w:val="SIGPLAN List bullet"/>
    <w:basedOn w:val="NoList"/>
    <w:rsid w:val="0045246B"/>
    <w:pPr>
      <w:numPr>
        <w:numId w:val="6"/>
      </w:numPr>
    </w:pPr>
  </w:style>
  <w:style w:type="paragraph" w:customStyle="1" w:styleId="SIGPLANListparagraph">
    <w:name w:val="SIGPLAN List paragraph"/>
    <w:basedOn w:val="SIGPLANParagraph1"/>
    <w:rsid w:val="0045246B"/>
    <w:pPr>
      <w:spacing w:before="80" w:after="80"/>
      <w:ind w:left="260"/>
    </w:pPr>
  </w:style>
  <w:style w:type="paragraph" w:customStyle="1" w:styleId="SIGPLANListitem">
    <w:name w:val="SIGPLAN List item"/>
    <w:basedOn w:val="SIGPLANListparagraph"/>
    <w:rsid w:val="0045246B"/>
    <w:pPr>
      <w:ind w:left="0"/>
    </w:pPr>
  </w:style>
  <w:style w:type="numbering" w:customStyle="1" w:styleId="SIGPLANListletter">
    <w:name w:val="SIGPLAN List letter"/>
    <w:basedOn w:val="NoList"/>
    <w:rsid w:val="0045246B"/>
    <w:pPr>
      <w:numPr>
        <w:numId w:val="7"/>
      </w:numPr>
    </w:pPr>
  </w:style>
  <w:style w:type="numbering" w:customStyle="1" w:styleId="SIGPLANListnumber">
    <w:name w:val="SIGPLAN List number"/>
    <w:basedOn w:val="NoList"/>
    <w:rsid w:val="0045246B"/>
    <w:pPr>
      <w:numPr>
        <w:numId w:val="8"/>
      </w:numPr>
    </w:pPr>
  </w:style>
  <w:style w:type="paragraph" w:customStyle="1" w:styleId="SIGPLANParagraph">
    <w:name w:val="SIGPLAN Paragraph"/>
    <w:basedOn w:val="SIGPLANParagraph1"/>
    <w:rsid w:val="0045246B"/>
    <w:pPr>
      <w:ind w:firstLine="240"/>
    </w:pPr>
  </w:style>
  <w:style w:type="character" w:customStyle="1" w:styleId="SIGPLANParagraphheading">
    <w:name w:val="SIGPLAN Paragraph heading"/>
    <w:rsid w:val="0045246B"/>
    <w:rPr>
      <w:b/>
      <w:i/>
    </w:rPr>
  </w:style>
  <w:style w:type="paragraph" w:customStyle="1" w:styleId="SIGPLANParagraphSubparagraphheading">
    <w:name w:val="SIGPLAN Paragraph/Subparagraph heading"/>
    <w:basedOn w:val="SIGPLANParagraph1"/>
    <w:next w:val="SIGPLANParagraph"/>
    <w:rsid w:val="0045246B"/>
    <w:pPr>
      <w:spacing w:before="140"/>
      <w:outlineLvl w:val="3"/>
    </w:pPr>
  </w:style>
  <w:style w:type="paragraph" w:customStyle="1" w:styleId="SIGPLANReference">
    <w:name w:val="SIGPLAN Reference"/>
    <w:basedOn w:val="SIGPLANParagraph1"/>
    <w:rsid w:val="0045246B"/>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45246B"/>
    <w:pPr>
      <w:numPr>
        <w:numId w:val="9"/>
      </w:numPr>
    </w:pPr>
  </w:style>
  <w:style w:type="character" w:customStyle="1" w:styleId="SIGPLANSubparagraphheading">
    <w:name w:val="SIGPLAN Subparagraph heading"/>
    <w:rsid w:val="0045246B"/>
    <w:rPr>
      <w:i/>
    </w:rPr>
  </w:style>
  <w:style w:type="paragraph" w:customStyle="1" w:styleId="SIGPLANSubsectionheading">
    <w:name w:val="SIGPLAN Subsection heading"/>
    <w:basedOn w:val="SIGPLANSectionheading"/>
    <w:next w:val="SIGPLANParagraph1"/>
    <w:rsid w:val="00C51DF9"/>
    <w:pPr>
      <w:numPr>
        <w:ilvl w:val="1"/>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C51DF9"/>
    <w:pPr>
      <w:numPr>
        <w:ilvl w:val="2"/>
      </w:numPr>
      <w:outlineLvl w:val="2"/>
    </w:pPr>
  </w:style>
  <w:style w:type="paragraph" w:customStyle="1" w:styleId="SIGPLANTitle">
    <w:name w:val="SIGPLAN Title"/>
    <w:basedOn w:val="SIGPLANBasic"/>
    <w:rsid w:val="0045246B"/>
    <w:pPr>
      <w:suppressAutoHyphens/>
      <w:spacing w:line="400" w:lineRule="exact"/>
      <w:jc w:val="center"/>
    </w:pPr>
    <w:rPr>
      <w:b/>
      <w:sz w:val="36"/>
    </w:rPr>
  </w:style>
  <w:style w:type="paragraph" w:customStyle="1" w:styleId="SIGPLANSubtitle">
    <w:name w:val="SIGPLAN Subtitle"/>
    <w:basedOn w:val="SIGPLANTitle"/>
    <w:next w:val="SIGPLANBasic"/>
    <w:rsid w:val="0045246B"/>
    <w:pPr>
      <w:spacing w:before="120" w:line="360" w:lineRule="exact"/>
    </w:pPr>
    <w:rPr>
      <w:sz w:val="28"/>
    </w:rPr>
  </w:style>
  <w:style w:type="paragraph" w:styleId="FootnoteText">
    <w:name w:val="footnote text"/>
    <w:basedOn w:val="Normal"/>
    <w:semiHidden/>
    <w:rsid w:val="005A5B94"/>
    <w:pPr>
      <w:spacing w:after="60" w:line="180" w:lineRule="exact"/>
      <w:jc w:val="both"/>
    </w:pPr>
    <w:rPr>
      <w:sz w:val="16"/>
    </w:rPr>
  </w:style>
  <w:style w:type="character" w:styleId="FootnoteReference">
    <w:name w:val="footnote reference"/>
    <w:semiHidden/>
    <w:rsid w:val="005A5B94"/>
    <w:rPr>
      <w:rFonts w:ascii="Times New Roman" w:hAnsi="Times New Roman"/>
      <w:sz w:val="18"/>
      <w:vertAlign w:val="superscript"/>
    </w:rPr>
  </w:style>
  <w:style w:type="paragraph" w:styleId="Footer">
    <w:name w:val="footer"/>
    <w:basedOn w:val="Normal"/>
    <w:semiHidden/>
    <w:rsid w:val="005A5B94"/>
    <w:pPr>
      <w:tabs>
        <w:tab w:val="center" w:pos="4320"/>
        <w:tab w:val="right" w:pos="8640"/>
      </w:tabs>
    </w:pPr>
  </w:style>
  <w:style w:type="paragraph" w:customStyle="1" w:styleId="SIGPLANTablecaption">
    <w:name w:val="SIGPLAN Table caption"/>
    <w:basedOn w:val="SIGPLANFigurecaption"/>
    <w:rsid w:val="00A22921"/>
    <w:pPr>
      <w:spacing w:before="0" w:after="20"/>
    </w:pPr>
  </w:style>
  <w:style w:type="table" w:styleId="TableGrid">
    <w:name w:val="Table Grid"/>
    <w:basedOn w:val="TableNormal"/>
    <w:semiHidden/>
    <w:rsid w:val="00A2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39A8"/>
    <w:rPr>
      <w:color w:val="808080"/>
    </w:rPr>
  </w:style>
  <w:style w:type="paragraph" w:customStyle="1" w:styleId="Unindented">
    <w:name w:val="Unindented"/>
    <w:basedOn w:val="Normal"/>
    <w:link w:val="UnindentedChar"/>
    <w:qFormat/>
    <w:rsid w:val="00300B89"/>
    <w:pPr>
      <w:spacing w:line="240" w:lineRule="exact"/>
      <w:jc w:val="both"/>
    </w:pPr>
    <w:rPr>
      <w:sz w:val="20"/>
      <w:lang w:val="en-GB"/>
    </w:rPr>
  </w:style>
  <w:style w:type="paragraph" w:customStyle="1" w:styleId="SIGPLANCodeSnippet">
    <w:name w:val="SIGPLAN Code Snippet"/>
    <w:basedOn w:val="SIGPLANParagraph1"/>
    <w:next w:val="SIGPLANParagraph1"/>
    <w:qFormat/>
    <w:rsid w:val="00DD7413"/>
    <w:pPr>
      <w:spacing w:before="120" w:after="120"/>
      <w:ind w:left="144"/>
      <w:jc w:val="left"/>
    </w:pPr>
    <w:rPr>
      <w:rFonts w:ascii="APL385 Unicode" w:hAnsi="APL385 Unicode"/>
    </w:rPr>
  </w:style>
  <w:style w:type="table" w:styleId="PlainTable3">
    <w:name w:val="Plain Table 3"/>
    <w:basedOn w:val="TableNormal"/>
    <w:uiPriority w:val="43"/>
    <w:rsid w:val="00300B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indentedChar">
    <w:name w:val="Unindented Char"/>
    <w:basedOn w:val="DefaultParagraphFont"/>
    <w:link w:val="Unindented"/>
    <w:rsid w:val="00300B89"/>
    <w:rPr>
      <w:lang w:val="en-GB"/>
    </w:rPr>
  </w:style>
  <w:style w:type="paragraph" w:styleId="Caption">
    <w:name w:val="caption"/>
    <w:basedOn w:val="Normal"/>
    <w:next w:val="Normal"/>
    <w:unhideWhenUsed/>
    <w:qFormat/>
    <w:rsid w:val="00300B89"/>
    <w:pPr>
      <w:spacing w:after="200"/>
    </w:pPr>
    <w:rPr>
      <w:i/>
      <w:iCs/>
      <w:color w:val="44546A" w:themeColor="text2"/>
      <w:sz w:val="18"/>
      <w:szCs w:val="18"/>
    </w:rPr>
  </w:style>
  <w:style w:type="paragraph" w:styleId="Header">
    <w:name w:val="header"/>
    <w:basedOn w:val="Normal"/>
    <w:link w:val="HeaderChar"/>
    <w:rsid w:val="008D0375"/>
    <w:pPr>
      <w:tabs>
        <w:tab w:val="center" w:pos="4680"/>
        <w:tab w:val="right" w:pos="9360"/>
      </w:tabs>
    </w:pPr>
  </w:style>
  <w:style w:type="character" w:customStyle="1" w:styleId="HeaderChar">
    <w:name w:val="Header Char"/>
    <w:basedOn w:val="DefaultParagraphFont"/>
    <w:link w:val="Header"/>
    <w:rsid w:val="008D0375"/>
    <w:rPr>
      <w:sz w:val="24"/>
    </w:rPr>
  </w:style>
  <w:style w:type="paragraph" w:customStyle="1" w:styleId="ReferenceEntry">
    <w:name w:val="Reference Entry"/>
    <w:basedOn w:val="SIGPLANReference"/>
    <w:link w:val="ReferenceEntryChar"/>
    <w:qFormat/>
    <w:rsid w:val="00B61CD2"/>
    <w:pPr>
      <w:spacing w:line="220" w:lineRule="exact"/>
      <w:ind w:left="504" w:hanging="504"/>
    </w:pPr>
    <w:rPr>
      <w:sz w:val="20"/>
    </w:rPr>
  </w:style>
  <w:style w:type="character" w:customStyle="1" w:styleId="ReferenceEntryChar">
    <w:name w:val="Reference Entry Char"/>
    <w:basedOn w:val="DefaultParagraphFont"/>
    <w:link w:val="ReferenceEntry"/>
    <w:rsid w:val="00B61CD2"/>
    <w:rPr>
      <w:lang w:val="en-GB"/>
    </w:rPr>
  </w:style>
  <w:style w:type="character" w:styleId="Hyperlink">
    <w:name w:val="Hyperlink"/>
    <w:basedOn w:val="DefaultParagraphFont"/>
    <w:rsid w:val="00F07EF1"/>
    <w:rPr>
      <w:color w:val="0563C1" w:themeColor="hyperlink"/>
      <w:u w:val="single"/>
    </w:rPr>
  </w:style>
  <w:style w:type="character" w:styleId="Emphasis">
    <w:name w:val="Emphasis"/>
    <w:basedOn w:val="DefaultParagraphFont"/>
    <w:uiPriority w:val="20"/>
    <w:qFormat/>
    <w:rsid w:val="00F07EF1"/>
    <w:rPr>
      <w:i/>
      <w:iCs/>
    </w:rPr>
  </w:style>
  <w:style w:type="paragraph" w:styleId="BalloonText">
    <w:name w:val="Balloon Text"/>
    <w:basedOn w:val="Normal"/>
    <w:link w:val="BalloonTextChar"/>
    <w:rsid w:val="003D3992"/>
    <w:rPr>
      <w:rFonts w:ascii="Segoe UI" w:hAnsi="Segoe UI" w:cs="Segoe UI"/>
      <w:sz w:val="18"/>
      <w:szCs w:val="18"/>
    </w:rPr>
  </w:style>
  <w:style w:type="character" w:customStyle="1" w:styleId="BalloonTextChar">
    <w:name w:val="Balloon Text Char"/>
    <w:basedOn w:val="DefaultParagraphFont"/>
    <w:link w:val="BalloonText"/>
    <w:rsid w:val="003D39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348047">
      <w:bodyDiv w:val="1"/>
      <w:marLeft w:val="0"/>
      <w:marRight w:val="0"/>
      <w:marTop w:val="0"/>
      <w:marBottom w:val="0"/>
      <w:divBdr>
        <w:top w:val="none" w:sz="0" w:space="0" w:color="auto"/>
        <w:left w:val="none" w:sz="0" w:space="0" w:color="auto"/>
        <w:bottom w:val="none" w:sz="0" w:space="0" w:color="auto"/>
        <w:right w:val="none" w:sz="0" w:space="0" w:color="auto"/>
      </w:divBdr>
      <w:divsChild>
        <w:div w:id="1921598975">
          <w:marLeft w:val="0"/>
          <w:marRight w:val="0"/>
          <w:marTop w:val="0"/>
          <w:marBottom w:val="0"/>
          <w:divBdr>
            <w:top w:val="none" w:sz="0" w:space="0" w:color="auto"/>
            <w:left w:val="none" w:sz="0" w:space="0" w:color="auto"/>
            <w:bottom w:val="none" w:sz="0" w:space="0" w:color="auto"/>
            <w:right w:val="none" w:sz="0" w:space="0" w:color="auto"/>
          </w:divBdr>
          <w:divsChild>
            <w:div w:id="12404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software.com/jwiki/Essays/Key"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oi.acm.org/10.1145/109625.10963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0D5A-C195-4AC0-96D7-A2FE6B56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5952</Words>
  <Characters>28749</Characters>
  <Application>Microsoft Office Word</Application>
  <DocSecurity>0</DocSecurity>
  <Lines>871</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Key to a Data-parallel Compiler: A functional Pearl</vt:lpstr>
      <vt:lpstr>Paper Title</vt:lpstr>
    </vt:vector>
  </TitlesOfParts>
  <Company>Fernuniversität Hagen</Company>
  <LinksUpToDate>false</LinksUpToDate>
  <CharactersWithSpaces>3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to a Data-parallel Compiler: A functional Pearl</dc:title>
  <dc:subject/>
  <dc:creator>Aaron W. Hsu</dc:creator>
  <cp:keywords/>
  <dc:description/>
  <cp:lastModifiedBy>Aaron Hsu</cp:lastModifiedBy>
  <cp:revision>48</cp:revision>
  <cp:lastPrinted>2015-02-28T08:44:00Z</cp:lastPrinted>
  <dcterms:created xsi:type="dcterms:W3CDTF">2015-02-28T03:14:00Z</dcterms:created>
  <dcterms:modified xsi:type="dcterms:W3CDTF">2015-02-28T09:26:00Z</dcterms:modified>
</cp:coreProperties>
</file>